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1259C3" w14:textId="77777777" w:rsidR="009C704E" w:rsidRDefault="009C704E" w:rsidP="005160A3">
      <w:pPr>
        <w:pStyle w:val="Sangradetextonormal"/>
        <w:jc w:val="center"/>
        <w:outlineLvl w:val="0"/>
        <w:rPr>
          <w:rFonts w:ascii="Soberana Sans" w:hAnsi="Soberana Sans"/>
          <w:b/>
          <w:sz w:val="18"/>
          <w:szCs w:val="18"/>
        </w:rPr>
      </w:pPr>
    </w:p>
    <w:p w14:paraId="020A5D0B" w14:textId="77777777" w:rsidR="00765CF0" w:rsidRPr="00AC762A" w:rsidRDefault="000F3B74" w:rsidP="00765CF0">
      <w:pPr>
        <w:pStyle w:val="ANOTACION0"/>
        <w:spacing w:line="238" w:lineRule="exact"/>
        <w:rPr>
          <w:rFonts w:ascii="Soberana Sans" w:hAnsi="Soberana Sans" w:cs="Arial"/>
        </w:rPr>
      </w:pPr>
      <w:r w:rsidRPr="00AC762A">
        <w:rPr>
          <w:rFonts w:ascii="Soberana Sans" w:hAnsi="Soberana Sans" w:cs="Arial"/>
        </w:rPr>
        <w:t>Modificación al Anexo 17</w:t>
      </w:r>
      <w:r w:rsidR="00765CF0" w:rsidRPr="00AC762A">
        <w:rPr>
          <w:rFonts w:ascii="Soberana Sans" w:hAnsi="Soberana Sans" w:cs="Arial"/>
        </w:rPr>
        <w:t xml:space="preserve"> de la Resolución Miscelánea Fiscal para 2017</w:t>
      </w:r>
    </w:p>
    <w:p w14:paraId="62A0223F" w14:textId="77777777" w:rsidR="000F3B74" w:rsidRPr="00AC762A" w:rsidRDefault="000F3B74" w:rsidP="000F3B74">
      <w:pPr>
        <w:pStyle w:val="Texto0"/>
        <w:ind w:right="337" w:firstLine="0"/>
        <w:jc w:val="right"/>
        <w:rPr>
          <w:rFonts w:ascii="Soberana Sans" w:hAnsi="Soberana Sans"/>
          <w:b/>
        </w:rPr>
      </w:pPr>
    </w:p>
    <w:tbl>
      <w:tblPr>
        <w:tblW w:w="5000" w:type="pct"/>
        <w:tblCellMar>
          <w:left w:w="72" w:type="dxa"/>
          <w:right w:w="72" w:type="dxa"/>
        </w:tblCellMar>
        <w:tblLook w:val="0000" w:firstRow="0" w:lastRow="0" w:firstColumn="0" w:lastColumn="0" w:noHBand="0" w:noVBand="0"/>
      </w:tblPr>
      <w:tblGrid>
        <w:gridCol w:w="8822"/>
      </w:tblGrid>
      <w:tr w:rsidR="000F3B74" w:rsidRPr="00AC762A" w14:paraId="52161549" w14:textId="77777777" w:rsidTr="000F3B74">
        <w:trPr>
          <w:trHeight w:val="20"/>
        </w:trPr>
        <w:tc>
          <w:tcPr>
            <w:tcW w:w="5000" w:type="pct"/>
            <w:tcBorders>
              <w:top w:val="single" w:sz="6" w:space="0" w:color="auto"/>
              <w:left w:val="single" w:sz="6" w:space="0" w:color="auto"/>
              <w:bottom w:val="single" w:sz="6" w:space="0" w:color="auto"/>
              <w:right w:val="single" w:sz="6" w:space="0" w:color="auto"/>
            </w:tcBorders>
            <w:noWrap/>
          </w:tcPr>
          <w:p w14:paraId="344EAE05" w14:textId="77777777" w:rsidR="000F3B74" w:rsidRPr="00AC762A" w:rsidRDefault="000F3B74" w:rsidP="00944B9D">
            <w:pPr>
              <w:pStyle w:val="Texto0"/>
              <w:spacing w:line="224" w:lineRule="exact"/>
              <w:ind w:left="432" w:hanging="432"/>
            </w:pPr>
            <w:r w:rsidRPr="00AC762A">
              <w:rPr>
                <w:b/>
              </w:rPr>
              <w:t>A.</w:t>
            </w:r>
            <w:r w:rsidRPr="00AC762A">
              <w:rPr>
                <w:b/>
              </w:rPr>
              <w:tab/>
            </w:r>
            <w:r w:rsidRPr="00AC762A">
              <w:t>Definiciones.</w:t>
            </w:r>
          </w:p>
          <w:p w14:paraId="4976CC35" w14:textId="77777777" w:rsidR="000F3B74" w:rsidRPr="00AC762A" w:rsidRDefault="000F3B74" w:rsidP="00944B9D">
            <w:pPr>
              <w:pStyle w:val="Texto0"/>
              <w:spacing w:line="224" w:lineRule="exact"/>
              <w:ind w:left="432" w:hanging="432"/>
            </w:pPr>
            <w:r w:rsidRPr="00AC762A">
              <w:rPr>
                <w:b/>
              </w:rPr>
              <w:t>B.</w:t>
            </w:r>
            <w:r w:rsidRPr="00AC762A">
              <w:tab/>
              <w:t>Características técnicas, de seguridad y requerimientos de información del sistema de cómputo de los operadores y/o permisionarios.</w:t>
            </w:r>
          </w:p>
          <w:p w14:paraId="6D84F7A6" w14:textId="77777777" w:rsidR="000F3B74" w:rsidRPr="00AC762A" w:rsidRDefault="000F3B74" w:rsidP="00944B9D">
            <w:pPr>
              <w:pStyle w:val="Texto0"/>
              <w:spacing w:line="224" w:lineRule="exact"/>
              <w:ind w:left="432" w:hanging="432"/>
            </w:pPr>
            <w:r w:rsidRPr="00AC762A">
              <w:rPr>
                <w:b/>
              </w:rPr>
              <w:t>C.</w:t>
            </w:r>
            <w:r w:rsidRPr="00AC762A">
              <w:tab/>
              <w:t>Requisitos y obligaciones que deben cumplir las personas que soliciten ante el SAT autorización como Proveedor de Servicio.</w:t>
            </w:r>
          </w:p>
          <w:p w14:paraId="211D98D0" w14:textId="77777777" w:rsidR="000F3B74" w:rsidRPr="00AC762A" w:rsidRDefault="000F3B74" w:rsidP="00944B9D">
            <w:pPr>
              <w:pStyle w:val="Texto0"/>
              <w:spacing w:line="224" w:lineRule="exact"/>
              <w:ind w:left="432" w:hanging="432"/>
            </w:pPr>
            <w:r w:rsidRPr="00AC762A">
              <w:rPr>
                <w:b/>
              </w:rPr>
              <w:t>D.</w:t>
            </w:r>
            <w:r w:rsidRPr="00AC762A">
              <w:tab/>
              <w:t>Especificaciones técnicas del servicio que prestará el Proveedor de Servicio Autorizado, y características técnicas, de seguridad y requerimientos de información que deberán cumplir los sistemas del citado Proveedor.</w:t>
            </w:r>
          </w:p>
          <w:p w14:paraId="077C20A2" w14:textId="77777777" w:rsidR="000F3B74" w:rsidRPr="00AC762A" w:rsidRDefault="000F3B74" w:rsidP="00944B9D">
            <w:pPr>
              <w:pStyle w:val="Texto0"/>
              <w:spacing w:line="224" w:lineRule="exact"/>
              <w:ind w:left="432" w:hanging="432"/>
            </w:pPr>
            <w:r w:rsidRPr="00AC762A">
              <w:rPr>
                <w:b/>
              </w:rPr>
              <w:t>E.</w:t>
            </w:r>
            <w:r w:rsidRPr="00AC762A">
              <w:tab/>
              <w:t>Requisitos y obligaciones que deben cumplir las personas que soliciten ante el SAT autorización como Órgano Verificador.</w:t>
            </w:r>
          </w:p>
          <w:p w14:paraId="3FFC9BC0" w14:textId="77777777" w:rsidR="000F3B74" w:rsidRPr="00AC762A" w:rsidRDefault="000F3B74" w:rsidP="00944B9D">
            <w:pPr>
              <w:pStyle w:val="Texto0"/>
              <w:spacing w:line="224" w:lineRule="exact"/>
              <w:ind w:left="432" w:hanging="432"/>
            </w:pPr>
            <w:r w:rsidRPr="00AC762A">
              <w:rPr>
                <w:b/>
              </w:rPr>
              <w:t>F.</w:t>
            </w:r>
            <w:r w:rsidRPr="00AC762A">
              <w:tab/>
              <w:t>Operadores que presten el servicio de juegos con apuestas y sorteos a través de agencias.</w:t>
            </w:r>
          </w:p>
          <w:p w14:paraId="58EFF7BB" w14:textId="77777777" w:rsidR="000F3B74" w:rsidRPr="00AC762A" w:rsidRDefault="000F3B74" w:rsidP="00944B9D">
            <w:pPr>
              <w:pStyle w:val="Texto0"/>
              <w:spacing w:line="224" w:lineRule="exact"/>
              <w:ind w:left="432" w:hanging="432"/>
            </w:pPr>
            <w:r w:rsidRPr="00AC762A">
              <w:rPr>
                <w:b/>
              </w:rPr>
              <w:t>G.</w:t>
            </w:r>
            <w:r w:rsidRPr="00AC762A">
              <w:tab/>
              <w:t>Información que deberá entregar el operador y/o permisionario.</w:t>
            </w:r>
          </w:p>
          <w:p w14:paraId="08FF98C1" w14:textId="77777777" w:rsidR="000F3B74" w:rsidRPr="00AC762A" w:rsidRDefault="000F3B74" w:rsidP="00944B9D">
            <w:pPr>
              <w:pStyle w:val="Texto0"/>
              <w:spacing w:line="224" w:lineRule="exact"/>
              <w:ind w:left="432" w:hanging="432"/>
            </w:pPr>
            <w:r w:rsidRPr="00AC762A">
              <w:rPr>
                <w:b/>
              </w:rPr>
              <w:t>H.</w:t>
            </w:r>
            <w:r w:rsidRPr="00AC762A">
              <w:rPr>
                <w:b/>
              </w:rPr>
              <w:tab/>
            </w:r>
            <w:r w:rsidRPr="00AC762A">
              <w:t>Información que deberá entregar el operador y/o permisionario que lleve a cabo sorteos o concursos transmitido por medios de comunicación masiva.</w:t>
            </w:r>
          </w:p>
          <w:p w14:paraId="5093D318" w14:textId="77777777" w:rsidR="000F3B74" w:rsidRPr="00AC762A" w:rsidRDefault="000F3B74" w:rsidP="00944B9D">
            <w:pPr>
              <w:pStyle w:val="Texto0"/>
              <w:spacing w:line="224" w:lineRule="exact"/>
              <w:ind w:left="432" w:hanging="432"/>
            </w:pPr>
            <w:r w:rsidRPr="00AC762A">
              <w:rPr>
                <w:b/>
              </w:rPr>
              <w:t>I.</w:t>
            </w:r>
            <w:r w:rsidRPr="00AC762A">
              <w:rPr>
                <w:b/>
              </w:rPr>
              <w:tab/>
            </w:r>
            <w:r w:rsidRPr="00AC762A">
              <w:t>Procedimiento que el SAT debe seguir para llevar a cabo la revocación de las autorizaciones conferidas para fungir como Proveedor de Servicio Autorizado o como Órgano Verificador.</w:t>
            </w:r>
          </w:p>
        </w:tc>
      </w:tr>
    </w:tbl>
    <w:p w14:paraId="343B7BFE" w14:textId="77777777" w:rsidR="000F3B74" w:rsidRPr="00AC762A" w:rsidRDefault="000F3B74" w:rsidP="000F3B74">
      <w:pPr>
        <w:pStyle w:val="Texto0"/>
        <w:spacing w:line="224" w:lineRule="exact"/>
        <w:rPr>
          <w:b/>
        </w:rPr>
      </w:pPr>
    </w:p>
    <w:p w14:paraId="69109D62" w14:textId="77777777" w:rsidR="000F3B74" w:rsidRPr="00AC762A" w:rsidRDefault="000F3B74" w:rsidP="000F3B74">
      <w:pPr>
        <w:pStyle w:val="ROMANOS"/>
        <w:pBdr>
          <w:top w:val="single" w:sz="6" w:space="1" w:color="auto"/>
          <w:bottom w:val="single" w:sz="6" w:space="1" w:color="auto"/>
        </w:pBdr>
        <w:spacing w:line="224" w:lineRule="exact"/>
        <w:rPr>
          <w:b/>
        </w:rPr>
      </w:pPr>
      <w:r w:rsidRPr="00AC762A">
        <w:rPr>
          <w:b/>
        </w:rPr>
        <w:t xml:space="preserve">A. </w:t>
      </w:r>
      <w:r w:rsidRPr="00AC762A">
        <w:rPr>
          <w:b/>
        </w:rPr>
        <w:tab/>
        <w:t>Definiciones</w:t>
      </w:r>
    </w:p>
    <w:p w14:paraId="3D7297D6" w14:textId="12ED222F" w:rsidR="000F3B74" w:rsidRPr="00AC762A" w:rsidRDefault="000F3B74" w:rsidP="000F3B74">
      <w:pPr>
        <w:pStyle w:val="Texto0"/>
        <w:spacing w:line="224" w:lineRule="exact"/>
        <w:ind w:left="720" w:hanging="432"/>
      </w:pPr>
      <w:r w:rsidRPr="00AC762A">
        <w:tab/>
        <w:t>Para los efectos de las reglas 5.2.38., 5.2.39. y 5.2.40., así como de los apartados del presente Anexo, se entenderá por:</w:t>
      </w:r>
    </w:p>
    <w:p w14:paraId="7037C169" w14:textId="77777777" w:rsidR="000F3B74" w:rsidRPr="00AC762A" w:rsidRDefault="000F3B74" w:rsidP="000F3B74">
      <w:pPr>
        <w:pStyle w:val="Texto0"/>
        <w:spacing w:line="224" w:lineRule="exact"/>
        <w:ind w:left="1008" w:hanging="720"/>
      </w:pPr>
      <w:r w:rsidRPr="00AC762A">
        <w:rPr>
          <w:b/>
        </w:rPr>
        <w:t>I.</w:t>
      </w:r>
      <w:r w:rsidRPr="00AC762A">
        <w:tab/>
      </w:r>
      <w:r w:rsidRPr="00AC762A">
        <w:rPr>
          <w:b/>
        </w:rPr>
        <w:t>Acceso en línea:</w:t>
      </w:r>
      <w:r w:rsidRPr="00AC762A">
        <w:t xml:space="preserve"> Entrada disponible en forma permanente, de manera remota y automatizada a los sistemas central de apuestas, de caja y control de efectivo, así como al sistema de cómputo.</w:t>
      </w:r>
    </w:p>
    <w:p w14:paraId="2603BCBA" w14:textId="77777777" w:rsidR="000F3B74" w:rsidRPr="00AC762A" w:rsidRDefault="000F3B74" w:rsidP="000F3B74">
      <w:pPr>
        <w:pStyle w:val="Texto0"/>
        <w:spacing w:line="224" w:lineRule="exact"/>
        <w:ind w:left="1008" w:hanging="720"/>
      </w:pPr>
      <w:r w:rsidRPr="00AC762A">
        <w:rPr>
          <w:b/>
        </w:rPr>
        <w:t>II.</w:t>
      </w:r>
      <w:r w:rsidRPr="00AC762A">
        <w:rPr>
          <w:b/>
        </w:rPr>
        <w:tab/>
        <w:t>Agencia:</w:t>
      </w:r>
      <w:r w:rsidRPr="00AC762A">
        <w:t xml:space="preserve"> Punto de venta fijo autorizado por el contribuyente en el cual se comercializan a su nombre, los productos de juegos con apuestas y sorteos. Se consideran también agencias, los cajeros automáticos de instituciones financieras que ofrecen el servicio de venta de boletos de juegos con apuestas y sorteos, así como las compañías de servicios de telecomunicaciones que realicen el cobro al jugador, del derecho a participar en juegos con apuestas y sorteos.</w:t>
      </w:r>
    </w:p>
    <w:p w14:paraId="786BEE7A" w14:textId="77777777" w:rsidR="000F3B74" w:rsidRPr="00AC762A" w:rsidRDefault="000F3B74" w:rsidP="000F3B74">
      <w:pPr>
        <w:pStyle w:val="Texto0"/>
        <w:spacing w:line="224" w:lineRule="exact"/>
        <w:ind w:left="1008" w:hanging="720"/>
      </w:pPr>
      <w:r w:rsidRPr="00AC762A">
        <w:rPr>
          <w:b/>
        </w:rPr>
        <w:t>III.</w:t>
      </w:r>
      <w:r w:rsidRPr="00AC762A">
        <w:rPr>
          <w:b/>
        </w:rPr>
        <w:tab/>
        <w:t xml:space="preserve">Apuesta: </w:t>
      </w:r>
      <w:r w:rsidRPr="00AC762A">
        <w:t>El monto susceptible de apreciarse en moneda nacional, que se arriesga en un juego con la posibilidad de obtener o ganar un premio, cuyo monto, sumado a la cantidad arriesgada deberá ser superior a éste.</w:t>
      </w:r>
    </w:p>
    <w:p w14:paraId="5FA8C663" w14:textId="77777777" w:rsidR="000F3B74" w:rsidRPr="00AC762A" w:rsidRDefault="000F3B74" w:rsidP="000F3B74">
      <w:pPr>
        <w:pStyle w:val="Texto0"/>
        <w:spacing w:line="224" w:lineRule="exact"/>
        <w:ind w:left="1008" w:hanging="720"/>
      </w:pPr>
      <w:r w:rsidRPr="00AC762A">
        <w:rPr>
          <w:b/>
        </w:rPr>
        <w:t>IV.</w:t>
      </w:r>
      <w:r w:rsidRPr="00AC762A">
        <w:rPr>
          <w:b/>
        </w:rPr>
        <w:tab/>
        <w:t xml:space="preserve">Balance final: </w:t>
      </w:r>
      <w:r w:rsidRPr="00AC762A">
        <w:t>El saldo de dinero que el sistema de caja y control de efectivo registró al final de cada día de actividades, por cada línea de negocio. Este, será igual a la diferencia entre el saldo inicial y el saldo final.</w:t>
      </w:r>
    </w:p>
    <w:p w14:paraId="68CFBEC5" w14:textId="77777777" w:rsidR="000F3B74" w:rsidRPr="00AC762A" w:rsidRDefault="000F3B74" w:rsidP="000F3B74">
      <w:pPr>
        <w:pStyle w:val="Texto0"/>
        <w:spacing w:line="224" w:lineRule="exact"/>
        <w:ind w:left="1008" w:hanging="720"/>
      </w:pPr>
      <w:r w:rsidRPr="00AC762A">
        <w:rPr>
          <w:b/>
        </w:rPr>
        <w:t>V.</w:t>
      </w:r>
      <w:r w:rsidRPr="00AC762A">
        <w:rPr>
          <w:b/>
        </w:rPr>
        <w:tab/>
        <w:t xml:space="preserve">Balance inicial: </w:t>
      </w:r>
      <w:r w:rsidRPr="00AC762A">
        <w:t>El saldo de dinero que el sistema de caja y control de efectivo registró al inicio de cada día de actividades, por cada línea de negocio.</w:t>
      </w:r>
    </w:p>
    <w:p w14:paraId="04D6809C" w14:textId="77777777" w:rsidR="000F3B74" w:rsidRPr="00AC762A" w:rsidRDefault="000F3B74" w:rsidP="000F3B74">
      <w:pPr>
        <w:pStyle w:val="Texto0"/>
        <w:spacing w:line="224" w:lineRule="exact"/>
        <w:ind w:left="1008" w:hanging="720"/>
      </w:pPr>
      <w:r w:rsidRPr="00AC762A">
        <w:rPr>
          <w:b/>
        </w:rPr>
        <w:t>VI.</w:t>
      </w:r>
      <w:r w:rsidRPr="00AC762A">
        <w:rPr>
          <w:b/>
        </w:rPr>
        <w:tab/>
        <w:t xml:space="preserve">Boleto: </w:t>
      </w:r>
      <w:r w:rsidRPr="00AC762A">
        <w:t>El documento o registro electrónico autorizado, que acredita al portador o titular el derecho de participar en un juego con apuesta o sorteo y garantiza sus derechos, según sea el caso, los cuales deberán estar impresos en el mismo documento o bien contenidos en el sistema en donde se resguarden los registros.</w:t>
      </w:r>
      <w:bookmarkStart w:id="0" w:name="_GoBack"/>
      <w:bookmarkEnd w:id="0"/>
    </w:p>
    <w:p w14:paraId="34108982" w14:textId="77777777" w:rsidR="000F3B74" w:rsidRPr="00AC762A" w:rsidRDefault="000F3B74" w:rsidP="000F3B74">
      <w:pPr>
        <w:pStyle w:val="Texto0"/>
        <w:spacing w:line="224" w:lineRule="exact"/>
        <w:ind w:left="1008" w:hanging="720"/>
      </w:pPr>
      <w:r w:rsidRPr="00AC762A">
        <w:rPr>
          <w:b/>
        </w:rPr>
        <w:lastRenderedPageBreak/>
        <w:t>VII.</w:t>
      </w:r>
      <w:r w:rsidRPr="00AC762A">
        <w:rPr>
          <w:b/>
        </w:rPr>
        <w:tab/>
        <w:t xml:space="preserve">Boleto con premio oculto: </w:t>
      </w:r>
      <w:r w:rsidRPr="00AC762A">
        <w:t>Se refiere a aquellos boletos en donde se deben descubrir símbolos, imágenes o números mediante “raspar” las casillas o parte del boleto para la obtención del premio.</w:t>
      </w:r>
    </w:p>
    <w:p w14:paraId="797819D6" w14:textId="77777777" w:rsidR="000F3B74" w:rsidRPr="00AC762A" w:rsidRDefault="000F3B74" w:rsidP="000F3B74">
      <w:pPr>
        <w:pStyle w:val="Texto0"/>
        <w:spacing w:line="224" w:lineRule="exact"/>
        <w:ind w:left="1008" w:hanging="720"/>
      </w:pPr>
      <w:r w:rsidRPr="00AC762A">
        <w:rPr>
          <w:b/>
        </w:rPr>
        <w:t>VIII.</w:t>
      </w:r>
      <w:r w:rsidRPr="00AC762A">
        <w:rPr>
          <w:b/>
        </w:rPr>
        <w:tab/>
        <w:t xml:space="preserve">Catálogo de agencias: </w:t>
      </w:r>
      <w:r w:rsidRPr="00AC762A">
        <w:t>Listado de las Agencias a través de las cuales el contribuyente comercializa los boletos de sus sorteos.</w:t>
      </w:r>
    </w:p>
    <w:p w14:paraId="0F84303D" w14:textId="77777777" w:rsidR="000F3B74" w:rsidRPr="00AC762A" w:rsidRDefault="000F3B74" w:rsidP="000F3B74">
      <w:pPr>
        <w:pStyle w:val="Texto0"/>
        <w:spacing w:line="224" w:lineRule="exact"/>
        <w:ind w:left="1008" w:hanging="720"/>
      </w:pPr>
      <w:r w:rsidRPr="00AC762A">
        <w:rPr>
          <w:b/>
        </w:rPr>
        <w:t>IX.</w:t>
      </w:r>
      <w:r w:rsidRPr="00AC762A">
        <w:rPr>
          <w:b/>
        </w:rPr>
        <w:tab/>
        <w:t xml:space="preserve">Catálogo de combinaciones: </w:t>
      </w:r>
      <w:r w:rsidRPr="00AC762A">
        <w:t>Es el índice o instructivo el cual permite ordenar sistemáticamente los diferentes tipos de juegos con apuestas y sorteos por cada una de las líneas de negocio.</w:t>
      </w:r>
    </w:p>
    <w:p w14:paraId="5D3B539F" w14:textId="77777777" w:rsidR="000F3B74" w:rsidRPr="00AC762A" w:rsidRDefault="000F3B74" w:rsidP="000F3B74">
      <w:pPr>
        <w:pStyle w:val="Texto0"/>
        <w:spacing w:line="224" w:lineRule="exact"/>
        <w:ind w:left="1008" w:hanging="720"/>
      </w:pPr>
      <w:r w:rsidRPr="00AC762A">
        <w:rPr>
          <w:b/>
        </w:rPr>
        <w:t>X.</w:t>
      </w:r>
      <w:r w:rsidRPr="00AC762A">
        <w:rPr>
          <w:b/>
        </w:rPr>
        <w:tab/>
        <w:t xml:space="preserve">Catálogo de tipo de pago: </w:t>
      </w:r>
      <w:r w:rsidRPr="00AC762A">
        <w:t>Es el índice o instructivo el cual permite ordenar sistemáticamente los diferentes tipos de pagos que pudieran existir en cada línea de negocio.</w:t>
      </w:r>
    </w:p>
    <w:p w14:paraId="4803F532" w14:textId="77777777" w:rsidR="000F3B74" w:rsidRPr="00AC762A" w:rsidRDefault="000F3B74" w:rsidP="000F3B74">
      <w:pPr>
        <w:pStyle w:val="Texto0"/>
        <w:spacing w:line="236" w:lineRule="exact"/>
        <w:ind w:left="1008" w:hanging="720"/>
      </w:pPr>
      <w:r w:rsidRPr="00AC762A">
        <w:rPr>
          <w:b/>
        </w:rPr>
        <w:t>XI.</w:t>
      </w:r>
      <w:r w:rsidRPr="00AC762A">
        <w:rPr>
          <w:b/>
        </w:rPr>
        <w:tab/>
        <w:t xml:space="preserve">Catálogo de las sublíneas de negocio: </w:t>
      </w:r>
      <w:r w:rsidRPr="00AC762A">
        <w:t>Es el índice o instructivo el cual permite identificar cada una de las opciones de juego o productos que existen dentro de una línea de negocio.</w:t>
      </w:r>
    </w:p>
    <w:p w14:paraId="5AE2515C" w14:textId="77777777" w:rsidR="000F3B74" w:rsidRPr="00AC762A" w:rsidRDefault="000F3B74" w:rsidP="000F3B74">
      <w:pPr>
        <w:pStyle w:val="Texto0"/>
        <w:spacing w:line="236" w:lineRule="exact"/>
        <w:ind w:left="1008" w:hanging="720"/>
      </w:pPr>
      <w:r w:rsidRPr="00AC762A">
        <w:rPr>
          <w:b/>
        </w:rPr>
        <w:t>XII.</w:t>
      </w:r>
      <w:r w:rsidRPr="00AC762A">
        <w:rPr>
          <w:b/>
        </w:rPr>
        <w:tab/>
        <w:t xml:space="preserve">Catálogo de establecimientos: </w:t>
      </w:r>
      <w:r w:rsidRPr="00AC762A">
        <w:t>Es el listado que permite identificar el número de establecimientos que existen por cada una de las líneas de negocio.</w:t>
      </w:r>
    </w:p>
    <w:p w14:paraId="37581A3A" w14:textId="77777777" w:rsidR="000F3B74" w:rsidRPr="00AC762A" w:rsidRDefault="000F3B74" w:rsidP="000F3B74">
      <w:pPr>
        <w:pStyle w:val="Texto0"/>
        <w:spacing w:line="236" w:lineRule="exact"/>
        <w:ind w:left="1008" w:hanging="720"/>
      </w:pPr>
      <w:r w:rsidRPr="00AC762A">
        <w:rPr>
          <w:b/>
        </w:rPr>
        <w:t>XIII.</w:t>
      </w:r>
      <w:r w:rsidRPr="00AC762A">
        <w:rPr>
          <w:b/>
        </w:rPr>
        <w:tab/>
        <w:t xml:space="preserve">Clave de apuesta: </w:t>
      </w:r>
      <w:r w:rsidRPr="00AC762A">
        <w:t>La opción seleccionada por el jugador o, en su caso, el marcador seleccionado.</w:t>
      </w:r>
    </w:p>
    <w:p w14:paraId="49F2FAD0" w14:textId="77777777" w:rsidR="000F3B74" w:rsidRPr="00AC762A" w:rsidRDefault="000F3B74" w:rsidP="000F3B74">
      <w:pPr>
        <w:pStyle w:val="Texto0"/>
        <w:spacing w:line="236" w:lineRule="exact"/>
        <w:ind w:left="1008" w:hanging="720"/>
      </w:pPr>
      <w:r w:rsidRPr="00AC762A">
        <w:rPr>
          <w:b/>
        </w:rPr>
        <w:t>XIV.</w:t>
      </w:r>
      <w:r w:rsidRPr="00AC762A">
        <w:rPr>
          <w:b/>
        </w:rPr>
        <w:tab/>
        <w:t xml:space="preserve">Combinación: </w:t>
      </w:r>
      <w:r w:rsidRPr="00AC762A">
        <w:t>Cada una de las variantes que puede tener un juego con apuesta, sorteo o en máquina de juego.</w:t>
      </w:r>
    </w:p>
    <w:p w14:paraId="098CCBF1" w14:textId="77777777" w:rsidR="000F3B74" w:rsidRPr="00AC762A" w:rsidRDefault="000F3B74" w:rsidP="000F3B74">
      <w:pPr>
        <w:pStyle w:val="Texto0"/>
        <w:spacing w:line="236" w:lineRule="exact"/>
        <w:ind w:left="1008" w:hanging="720"/>
      </w:pPr>
      <w:r w:rsidRPr="00AC762A">
        <w:rPr>
          <w:b/>
        </w:rPr>
        <w:t>XV.</w:t>
      </w:r>
      <w:r w:rsidRPr="00AC762A">
        <w:rPr>
          <w:b/>
        </w:rPr>
        <w:tab/>
        <w:t xml:space="preserve">Constancia de retención: </w:t>
      </w:r>
      <w:r w:rsidRPr="00AC762A">
        <w:t>Es el documento que debe expedir el operador en premios mayores a $10,000.00 M.N. (Diez mil pesos 00/100 en moneda nacional) en el cual se precisa el impuesto sobre la renta retenido a quien recibió el premio.</w:t>
      </w:r>
    </w:p>
    <w:p w14:paraId="79788FE0" w14:textId="77777777" w:rsidR="000F3B74" w:rsidRPr="00AC762A" w:rsidRDefault="000F3B74" w:rsidP="000F3B74">
      <w:pPr>
        <w:pStyle w:val="Texto0"/>
        <w:spacing w:line="236" w:lineRule="exact"/>
        <w:ind w:left="1008" w:hanging="720"/>
      </w:pPr>
      <w:r w:rsidRPr="00AC762A">
        <w:rPr>
          <w:b/>
        </w:rPr>
        <w:t>XVI.</w:t>
      </w:r>
      <w:r w:rsidRPr="00AC762A">
        <w:rPr>
          <w:b/>
        </w:rPr>
        <w:tab/>
        <w:t xml:space="preserve">Convertidor de datos: </w:t>
      </w:r>
      <w:r w:rsidRPr="00AC762A">
        <w:t>Mecanismo automatizado que habilita el monitoreo de datos, que reside en las instalaciones del operador, está conectado directamente a las máquinas de juego y utiliza estándares de la industria para tal efecto.</w:t>
      </w:r>
    </w:p>
    <w:p w14:paraId="21346E7A" w14:textId="77777777" w:rsidR="000F3B74" w:rsidRPr="00AC762A" w:rsidRDefault="000F3B74" w:rsidP="000F3B74">
      <w:pPr>
        <w:pStyle w:val="Texto0"/>
        <w:spacing w:line="236" w:lineRule="exact"/>
        <w:ind w:left="1008" w:hanging="720"/>
      </w:pPr>
      <w:r w:rsidRPr="00AC762A">
        <w:rPr>
          <w:b/>
        </w:rPr>
        <w:t>XVII.</w:t>
      </w:r>
      <w:r w:rsidRPr="00AC762A">
        <w:rPr>
          <w:b/>
        </w:rPr>
        <w:tab/>
        <w:t xml:space="preserve">Divisa: </w:t>
      </w:r>
      <w:r w:rsidRPr="00AC762A">
        <w:t>Moneda extranjera con la cual se cotiza el precio de cada evento en juego con apuesta, sorteo o máquinas de juego.</w:t>
      </w:r>
    </w:p>
    <w:p w14:paraId="737EF996" w14:textId="77777777" w:rsidR="000F3B74" w:rsidRPr="00AC762A" w:rsidRDefault="000F3B74" w:rsidP="000F3B74">
      <w:pPr>
        <w:pStyle w:val="Texto0"/>
        <w:spacing w:line="236" w:lineRule="exact"/>
        <w:ind w:left="1008" w:hanging="720"/>
      </w:pPr>
      <w:r w:rsidRPr="00AC762A">
        <w:rPr>
          <w:b/>
        </w:rPr>
        <w:t>XVIII.</w:t>
      </w:r>
      <w:r w:rsidRPr="00AC762A">
        <w:rPr>
          <w:b/>
        </w:rPr>
        <w:tab/>
        <w:t xml:space="preserve">Evento: </w:t>
      </w:r>
      <w:r w:rsidRPr="00AC762A">
        <w:t>Acontecimiento en el que se llevan a cabo actividades relativas a la materia de juegos con apuestas y sorteos.</w:t>
      </w:r>
    </w:p>
    <w:p w14:paraId="6939E354" w14:textId="77777777" w:rsidR="000F3B74" w:rsidRPr="00AC762A" w:rsidRDefault="000F3B74" w:rsidP="000F3B74">
      <w:pPr>
        <w:pStyle w:val="Texto0"/>
        <w:spacing w:line="236" w:lineRule="exact"/>
        <w:ind w:left="1008" w:hanging="720"/>
      </w:pPr>
      <w:r w:rsidRPr="00AC762A">
        <w:rPr>
          <w:b/>
        </w:rPr>
        <w:t>XIX.</w:t>
      </w:r>
      <w:r w:rsidRPr="00AC762A">
        <w:rPr>
          <w:b/>
        </w:rPr>
        <w:tab/>
        <w:t xml:space="preserve">Espectáculos: </w:t>
      </w:r>
      <w:r w:rsidRPr="00AC762A">
        <w:t>Actividades realizadas en hipódromos, galgódromos, frontones y eventos deportivos referentes al cruce de apuestas, ya sea en vivo, en centros de apuestas remotas o en medios de comunicación masiva.</w:t>
      </w:r>
    </w:p>
    <w:p w14:paraId="6CD306D2" w14:textId="77777777" w:rsidR="000F3B74" w:rsidRPr="00AC762A" w:rsidRDefault="000F3B74" w:rsidP="000F3B74">
      <w:pPr>
        <w:pStyle w:val="Texto0"/>
        <w:spacing w:line="236" w:lineRule="exact"/>
        <w:ind w:left="1008" w:hanging="720"/>
        <w:rPr>
          <w:b/>
        </w:rPr>
      </w:pPr>
      <w:r w:rsidRPr="00AC762A">
        <w:rPr>
          <w:b/>
        </w:rPr>
        <w:t>XX.</w:t>
      </w:r>
      <w:r w:rsidRPr="00AC762A">
        <w:rPr>
          <w:b/>
        </w:rPr>
        <w:tab/>
        <w:t xml:space="preserve">Establecimiento: </w:t>
      </w:r>
      <w:r w:rsidRPr="00AC762A">
        <w:t>Lugar abierto o cerrado en el que se llevan a cabo juegos con apuestas o sorteos.</w:t>
      </w:r>
    </w:p>
    <w:p w14:paraId="76B9A969" w14:textId="77777777" w:rsidR="000F3B74" w:rsidRPr="00AC762A" w:rsidRDefault="000F3B74" w:rsidP="000F3B74">
      <w:pPr>
        <w:pStyle w:val="Texto0"/>
        <w:spacing w:line="236" w:lineRule="exact"/>
        <w:ind w:left="1008" w:hanging="720"/>
      </w:pPr>
      <w:r w:rsidRPr="00AC762A">
        <w:rPr>
          <w:b/>
        </w:rPr>
        <w:t>XXI.</w:t>
      </w:r>
      <w:r w:rsidRPr="00AC762A">
        <w:rPr>
          <w:b/>
        </w:rPr>
        <w:tab/>
        <w:t xml:space="preserve">Forma de pago: </w:t>
      </w:r>
      <w:r w:rsidRPr="00AC762A">
        <w:t>Medio de pago utilizado en el evento, ya sea en efectivo, tarjeta bancaria u otro medio.</w:t>
      </w:r>
    </w:p>
    <w:p w14:paraId="4BA51C8D" w14:textId="77777777" w:rsidR="000F3B74" w:rsidRPr="00AC762A" w:rsidRDefault="000F3B74" w:rsidP="000F3B74">
      <w:pPr>
        <w:pStyle w:val="Texto0"/>
        <w:spacing w:line="236" w:lineRule="exact"/>
        <w:ind w:left="1008" w:hanging="720"/>
      </w:pPr>
      <w:r w:rsidRPr="00AC762A">
        <w:rPr>
          <w:b/>
        </w:rPr>
        <w:t>XXII.</w:t>
      </w:r>
      <w:r w:rsidRPr="00AC762A">
        <w:rPr>
          <w:b/>
        </w:rPr>
        <w:tab/>
        <w:t xml:space="preserve">Identificador del evento (ID Evento): </w:t>
      </w:r>
      <w:r w:rsidRPr="00AC762A">
        <w:t>El número de serie asociado a cada evento, de acuerdo a las fracciones I o II del artículo 87 y 104 del Reglamento.</w:t>
      </w:r>
    </w:p>
    <w:p w14:paraId="18452D5C" w14:textId="77777777" w:rsidR="000F3B74" w:rsidRPr="00AC762A" w:rsidRDefault="000F3B74" w:rsidP="000F3B74">
      <w:pPr>
        <w:pStyle w:val="Texto0"/>
        <w:spacing w:line="236" w:lineRule="exact"/>
        <w:ind w:left="1008" w:hanging="720"/>
      </w:pPr>
      <w:r w:rsidRPr="00AC762A">
        <w:rPr>
          <w:b/>
        </w:rPr>
        <w:t>XXIII.</w:t>
      </w:r>
      <w:r w:rsidRPr="00AC762A">
        <w:rPr>
          <w:b/>
        </w:rPr>
        <w:tab/>
        <w:t xml:space="preserve">Juego con apuesta: </w:t>
      </w:r>
      <w:r w:rsidRPr="00AC762A">
        <w:t>Juegos de todo orden en que se apuesta incluyendo los de azar, además de los previstos en la Ley y Reglamento, que requieran autorización de la Secretaría de Gobernación.</w:t>
      </w:r>
    </w:p>
    <w:p w14:paraId="30E9D79F" w14:textId="77777777" w:rsidR="000F3B74" w:rsidRPr="00AC762A" w:rsidRDefault="000F3B74" w:rsidP="000F3B74">
      <w:pPr>
        <w:pStyle w:val="Texto0"/>
        <w:spacing w:line="236" w:lineRule="exact"/>
        <w:ind w:left="1008" w:hanging="720"/>
      </w:pPr>
      <w:r w:rsidRPr="00AC762A">
        <w:rPr>
          <w:b/>
        </w:rPr>
        <w:t>XXIV.</w:t>
      </w:r>
      <w:r w:rsidRPr="00AC762A">
        <w:rPr>
          <w:b/>
        </w:rPr>
        <w:tab/>
        <w:t xml:space="preserve">Jugador o participante: </w:t>
      </w:r>
      <w:r w:rsidRPr="00AC762A">
        <w:t>Persona física que, de acuerdo a las reglas del establecimiento, participa en las distintas modalidades de juego.</w:t>
      </w:r>
    </w:p>
    <w:p w14:paraId="1601C741" w14:textId="77777777" w:rsidR="000F3B74" w:rsidRPr="00AC762A" w:rsidRDefault="000F3B74" w:rsidP="000F3B74">
      <w:pPr>
        <w:pStyle w:val="Texto0"/>
        <w:spacing w:line="236" w:lineRule="exact"/>
        <w:ind w:left="1008" w:hanging="720"/>
      </w:pPr>
      <w:r w:rsidRPr="00AC762A">
        <w:rPr>
          <w:b/>
        </w:rPr>
        <w:t>XXV.</w:t>
      </w:r>
      <w:r w:rsidRPr="00AC762A">
        <w:rPr>
          <w:b/>
        </w:rPr>
        <w:tab/>
        <w:t xml:space="preserve">Ley: </w:t>
      </w:r>
      <w:r w:rsidRPr="00AC762A">
        <w:t>Ley Federal de Juegos y Sorteos.</w:t>
      </w:r>
    </w:p>
    <w:p w14:paraId="5D45CFF2" w14:textId="77777777" w:rsidR="000F3B74" w:rsidRPr="00AC762A" w:rsidRDefault="000F3B74" w:rsidP="000F3B74">
      <w:pPr>
        <w:pStyle w:val="Texto0"/>
        <w:spacing w:line="236" w:lineRule="exact"/>
        <w:ind w:left="1008" w:hanging="720"/>
      </w:pPr>
      <w:r w:rsidRPr="00AC762A">
        <w:rPr>
          <w:b/>
        </w:rPr>
        <w:t>XXVI.</w:t>
      </w:r>
      <w:r w:rsidRPr="00AC762A">
        <w:rPr>
          <w:b/>
        </w:rPr>
        <w:tab/>
        <w:t xml:space="preserve">Línea de cierre: </w:t>
      </w:r>
      <w:r w:rsidRPr="00AC762A">
        <w:t>Línea con la que el establecimiento cierra la oferta del evento en que se apuesta.</w:t>
      </w:r>
    </w:p>
    <w:p w14:paraId="5A474DC1" w14:textId="77777777" w:rsidR="000F3B74" w:rsidRPr="00AC762A" w:rsidRDefault="000F3B74" w:rsidP="000F3B74">
      <w:pPr>
        <w:pStyle w:val="Texto0"/>
        <w:spacing w:line="236" w:lineRule="exact"/>
        <w:ind w:left="1008" w:hanging="720"/>
      </w:pPr>
      <w:r w:rsidRPr="00AC762A">
        <w:rPr>
          <w:b/>
        </w:rPr>
        <w:t>XXVII.</w:t>
      </w:r>
      <w:r w:rsidRPr="00AC762A">
        <w:rPr>
          <w:b/>
        </w:rPr>
        <w:tab/>
        <w:t xml:space="preserve">Línea ganadora: </w:t>
      </w:r>
      <w:r w:rsidRPr="00AC762A">
        <w:t>Línea que determina a los ganadores de cada evento.</w:t>
      </w:r>
    </w:p>
    <w:p w14:paraId="7C7ED2F4" w14:textId="77777777" w:rsidR="000F3B74" w:rsidRPr="00AC762A" w:rsidRDefault="000F3B74" w:rsidP="000F3B74">
      <w:pPr>
        <w:pStyle w:val="Texto0"/>
        <w:spacing w:line="236" w:lineRule="exact"/>
        <w:ind w:left="1008" w:hanging="720"/>
      </w:pPr>
      <w:r w:rsidRPr="00AC762A">
        <w:rPr>
          <w:b/>
        </w:rPr>
        <w:lastRenderedPageBreak/>
        <w:t>XXVIII.</w:t>
      </w:r>
      <w:r w:rsidRPr="00AC762A">
        <w:rPr>
          <w:b/>
        </w:rPr>
        <w:tab/>
        <w:t xml:space="preserve">Línea inicial: </w:t>
      </w:r>
      <w:r w:rsidRPr="00AC762A">
        <w:t>Línea con la que el operador o permisionario abre la oferta del evento en que se apuesta.</w:t>
      </w:r>
    </w:p>
    <w:p w14:paraId="286FE5C9" w14:textId="77777777" w:rsidR="000F3B74" w:rsidRPr="00AC762A" w:rsidRDefault="000F3B74" w:rsidP="000F3B74">
      <w:pPr>
        <w:pStyle w:val="Texto0"/>
        <w:spacing w:line="236" w:lineRule="exact"/>
        <w:ind w:left="1008" w:hanging="720"/>
      </w:pPr>
      <w:r w:rsidRPr="00AC762A">
        <w:rPr>
          <w:b/>
        </w:rPr>
        <w:t>XXIX.</w:t>
      </w:r>
      <w:r w:rsidRPr="00AC762A">
        <w:rPr>
          <w:b/>
        </w:rPr>
        <w:tab/>
        <w:t xml:space="preserve">Línea de negocio: </w:t>
      </w:r>
      <w:r w:rsidRPr="00AC762A">
        <w:t>Cada una de las diferentes opciones genéricas de juego con apuesta, sorteo o máquinas de juego, con que cuenta cada establecimiento.</w:t>
      </w:r>
    </w:p>
    <w:p w14:paraId="67CF0F55" w14:textId="77777777" w:rsidR="000F3B74" w:rsidRPr="00AC762A" w:rsidRDefault="000F3B74" w:rsidP="000F3B74">
      <w:pPr>
        <w:pStyle w:val="Texto0"/>
        <w:spacing w:line="236" w:lineRule="exact"/>
        <w:ind w:left="1008" w:hanging="720"/>
      </w:pPr>
      <w:r w:rsidRPr="00AC762A">
        <w:rPr>
          <w:b/>
        </w:rPr>
        <w:t>XXX.</w:t>
      </w:r>
      <w:r w:rsidRPr="00AC762A">
        <w:rPr>
          <w:b/>
        </w:rPr>
        <w:tab/>
        <w:t xml:space="preserve">Máquinas de juego: </w:t>
      </w:r>
      <w:r w:rsidRPr="00AC762A">
        <w:t>Artefacto, dispositivo electrónico o electromecánico, digital, interactivo o de cualquier tecnología similar, que mediante la inserción de un billete, moneda, tarjeta, banda magnética, contraseña, ficha, dispositivo electrónico de pago u objeto similar, o por el pago de alguna contraprestación, está disponible para operarse y que, como resultado de dicha operación, permite al usuario participar en un juego con apuesta.</w:t>
      </w:r>
    </w:p>
    <w:p w14:paraId="0D8C1C61" w14:textId="77777777" w:rsidR="000F3B74" w:rsidRPr="00AC762A" w:rsidRDefault="000F3B74" w:rsidP="000F3B74">
      <w:pPr>
        <w:pStyle w:val="Texto0"/>
        <w:spacing w:line="236" w:lineRule="exact"/>
        <w:ind w:left="1008" w:hanging="720"/>
        <w:rPr>
          <w:color w:val="000000"/>
        </w:rPr>
      </w:pPr>
      <w:r w:rsidRPr="00AC762A">
        <w:rPr>
          <w:b/>
        </w:rPr>
        <w:t>XXXI.</w:t>
      </w:r>
      <w:r w:rsidRPr="00AC762A">
        <w:rPr>
          <w:b/>
        </w:rPr>
        <w:tab/>
        <w:t xml:space="preserve">Operador: </w:t>
      </w:r>
      <w:r w:rsidRPr="00AC762A">
        <w:t>Es el contribuyente, sea persona física o moral que presta los servicios de juegos con apuestas, sorteos o máquinas de juego y es quien tiene la obligación de registrar y proporcionar al SAT la información a que se refiere el artículo 20 de la Ley del IEPS.</w:t>
      </w:r>
    </w:p>
    <w:p w14:paraId="53296950" w14:textId="77777777" w:rsidR="000F3B74" w:rsidRPr="00AC762A" w:rsidRDefault="000F3B74" w:rsidP="000F3B74">
      <w:pPr>
        <w:pStyle w:val="Texto0"/>
        <w:spacing w:line="230" w:lineRule="exact"/>
        <w:ind w:left="1008" w:hanging="720"/>
      </w:pPr>
      <w:r w:rsidRPr="00AC762A">
        <w:rPr>
          <w:b/>
        </w:rPr>
        <w:t>XXXII.</w:t>
      </w:r>
      <w:r w:rsidRPr="00AC762A">
        <w:rPr>
          <w:b/>
        </w:rPr>
        <w:tab/>
        <w:t xml:space="preserve">Órgano Verificador: </w:t>
      </w:r>
      <w:r w:rsidRPr="00AC762A">
        <w:t>Persona moral autorizada por el SAT para garantizar que el sistema de cómputo proporcione al SAT la información del sistema central de apuestas, así como el sistema de caja y control de efectivo, cumpliendo con los requisitos de seguridad, confiabilidad e inviolabilidad del proceso y del producto entregable.</w:t>
      </w:r>
    </w:p>
    <w:p w14:paraId="76BA051D" w14:textId="77777777" w:rsidR="000F3B74" w:rsidRPr="00AC762A" w:rsidRDefault="000F3B74" w:rsidP="000F3B74">
      <w:pPr>
        <w:pStyle w:val="Texto0"/>
        <w:spacing w:line="230" w:lineRule="exact"/>
        <w:ind w:left="1008" w:hanging="720"/>
      </w:pPr>
      <w:r w:rsidRPr="00AC762A">
        <w:rPr>
          <w:b/>
        </w:rPr>
        <w:t>XXXIII.</w:t>
      </w:r>
      <w:r w:rsidRPr="00AC762A">
        <w:rPr>
          <w:b/>
        </w:rPr>
        <w:tab/>
        <w:t xml:space="preserve">Permisionario: </w:t>
      </w:r>
      <w:r w:rsidRPr="00AC762A">
        <w:t>Persona física o moral a quien la Secretaría de Gobernación otorga un permiso para llevar a cabo alguna actividad en materia de juegos con apuestas y sorteos, permitida por la Ley y el Reglamento.</w:t>
      </w:r>
    </w:p>
    <w:p w14:paraId="59632EAE" w14:textId="77777777" w:rsidR="000F3B74" w:rsidRPr="00AC762A" w:rsidRDefault="000F3B74" w:rsidP="000F3B74">
      <w:pPr>
        <w:pStyle w:val="Texto0"/>
        <w:spacing w:line="230" w:lineRule="exact"/>
        <w:ind w:left="1008" w:hanging="720"/>
      </w:pPr>
      <w:r w:rsidRPr="00AC762A">
        <w:rPr>
          <w:b/>
        </w:rPr>
        <w:t>XXXIV.</w:t>
      </w:r>
      <w:r w:rsidRPr="00AC762A">
        <w:rPr>
          <w:b/>
        </w:rPr>
        <w:tab/>
        <w:t xml:space="preserve">Proveedor de Servicio Autorizado: </w:t>
      </w:r>
      <w:r w:rsidRPr="00AC762A">
        <w:t>La persona moral autorizada por el SAT, contratada por el operador y/o permisionario para proporcionarle la infraestructura tecnológica, los sistemas de cómputo y servicios inherentes necesarios para que obtenga de éstos, de forma permanente, la información de cada una de las máquinas o terminales de juego en agencias, monitoreo de operaciones realizadas en vivo o de forma remota, consulta de datos en línea y elaboración de reportes que defina el SAT; así como la administración de la información y/o datos que se almacenen en los citados sistemas.</w:t>
      </w:r>
    </w:p>
    <w:p w14:paraId="4D02C0DF" w14:textId="77777777" w:rsidR="000F3B74" w:rsidRPr="00AC762A" w:rsidRDefault="000F3B74" w:rsidP="000F3B74">
      <w:pPr>
        <w:pStyle w:val="Texto0"/>
        <w:spacing w:line="230" w:lineRule="exact"/>
        <w:ind w:left="1008" w:hanging="720"/>
      </w:pPr>
      <w:r w:rsidRPr="00AC762A">
        <w:rPr>
          <w:b/>
        </w:rPr>
        <w:t>XXXV.</w:t>
      </w:r>
      <w:r w:rsidRPr="00AC762A">
        <w:rPr>
          <w:b/>
        </w:rPr>
        <w:tab/>
        <w:t xml:space="preserve">Premio: </w:t>
      </w:r>
      <w:r w:rsidRPr="00AC762A">
        <w:t>Retribución en efectivo o en especie que obtiene el ganador de un juego con apuestas o sorteo.</w:t>
      </w:r>
    </w:p>
    <w:p w14:paraId="7DAE07EB" w14:textId="77777777" w:rsidR="000F3B74" w:rsidRPr="00AC762A" w:rsidRDefault="000F3B74" w:rsidP="000F3B74">
      <w:pPr>
        <w:pStyle w:val="Texto0"/>
        <w:spacing w:line="230" w:lineRule="exact"/>
        <w:ind w:left="1008" w:hanging="720"/>
      </w:pPr>
      <w:r w:rsidRPr="00AC762A">
        <w:rPr>
          <w:b/>
        </w:rPr>
        <w:t>XXXVI.</w:t>
      </w:r>
      <w:r w:rsidRPr="00AC762A">
        <w:rPr>
          <w:b/>
        </w:rPr>
        <w:tab/>
        <w:t xml:space="preserve">Reglamento: </w:t>
      </w:r>
      <w:r w:rsidRPr="00AC762A">
        <w:t>Reglamento de la Ley Federal de Juegos y Sorteos.</w:t>
      </w:r>
    </w:p>
    <w:p w14:paraId="1872CB91" w14:textId="77777777" w:rsidR="000F3B74" w:rsidRPr="00AC762A" w:rsidRDefault="000F3B74" w:rsidP="000F3B74">
      <w:pPr>
        <w:pStyle w:val="Texto0"/>
        <w:spacing w:line="230" w:lineRule="exact"/>
        <w:ind w:left="1008" w:hanging="720"/>
      </w:pPr>
      <w:r w:rsidRPr="00AC762A">
        <w:rPr>
          <w:b/>
        </w:rPr>
        <w:t>XXXVII.</w:t>
      </w:r>
      <w:r w:rsidRPr="00AC762A">
        <w:rPr>
          <w:b/>
        </w:rPr>
        <w:tab/>
        <w:t xml:space="preserve">Servidor central de monitoreo: </w:t>
      </w:r>
      <w:r w:rsidRPr="00AC762A">
        <w:t>El conjunto de sistemas, programas y equipos de cómputo que recopilan de forma segura y acumulan todos los datos recibidos del convertidor de datos.</w:t>
      </w:r>
    </w:p>
    <w:p w14:paraId="06F843A2" w14:textId="77777777" w:rsidR="000F3B74" w:rsidRPr="00AC762A" w:rsidRDefault="000F3B74" w:rsidP="000F3B74">
      <w:pPr>
        <w:pStyle w:val="Texto0"/>
        <w:spacing w:line="230" w:lineRule="exact"/>
        <w:ind w:left="1008" w:hanging="720"/>
      </w:pPr>
      <w:r w:rsidRPr="00AC762A">
        <w:rPr>
          <w:b/>
        </w:rPr>
        <w:t>XXXVIII.</w:t>
      </w:r>
      <w:r w:rsidRPr="00AC762A">
        <w:rPr>
          <w:b/>
        </w:rPr>
        <w:tab/>
        <w:t xml:space="preserve">Sistema central de apuestas: </w:t>
      </w:r>
      <w:r w:rsidRPr="00AC762A">
        <w:t>Sistema central de cómputo que registra y totaliza las transacciones generadas con motivo de la apuesta y permite su interconexión segura, a través de servicios o sistemas de telecomunicaciones.</w:t>
      </w:r>
    </w:p>
    <w:p w14:paraId="7D475C0A" w14:textId="77777777" w:rsidR="000F3B74" w:rsidRPr="00AC762A" w:rsidRDefault="000F3B74" w:rsidP="000F3B74">
      <w:pPr>
        <w:pStyle w:val="Texto0"/>
        <w:spacing w:line="230" w:lineRule="exact"/>
        <w:ind w:left="1008" w:hanging="720"/>
      </w:pPr>
      <w:r w:rsidRPr="00AC762A">
        <w:rPr>
          <w:b/>
        </w:rPr>
        <w:t>XXXIX.</w:t>
      </w:r>
      <w:r w:rsidRPr="00AC762A">
        <w:rPr>
          <w:b/>
        </w:rPr>
        <w:tab/>
        <w:t xml:space="preserve">Sistema de caja y control de efectivo: </w:t>
      </w:r>
      <w:r w:rsidRPr="00AC762A">
        <w:t>El conjunto de equipo de cómputo y programas informáticos para el registro de las transacciones de juegos con apuestas y sorteos realizadas en efectivo o, en su caso, con el uso de fichas, tarjetas, contraseñas o cualquier otro comprobante, así como a través de bandas magnéticas, dispositivos electrónicos u objetos similares, que se utilicen para apostar en sustitución de cantidades de dinero y que sean aceptadas para esos fines por la persona que realice el juego con apuesta o sorteo de que se trate. Este sistema registra el balance inicial, el balance final, las entradas y salidas de dinero por cada evento. El sistema de caja y control de efectivo puede formar parte del sistema central de apuestas o en su caso alimentarlo con la información.</w:t>
      </w:r>
    </w:p>
    <w:p w14:paraId="35A2E2B2" w14:textId="77777777" w:rsidR="000F3B74" w:rsidRPr="00AC762A" w:rsidRDefault="000F3B74" w:rsidP="000F3B74">
      <w:pPr>
        <w:pStyle w:val="Texto0"/>
        <w:spacing w:line="230" w:lineRule="exact"/>
        <w:ind w:left="1008" w:hanging="720"/>
      </w:pPr>
      <w:r w:rsidRPr="00AC762A">
        <w:rPr>
          <w:b/>
        </w:rPr>
        <w:t>XL.</w:t>
      </w:r>
      <w:r w:rsidRPr="00AC762A">
        <w:rPr>
          <w:b/>
        </w:rPr>
        <w:tab/>
        <w:t xml:space="preserve">Sistemas de operación del establecimiento: </w:t>
      </w:r>
      <w:r w:rsidRPr="00AC762A">
        <w:t>Es el conjunto de elementos informáticos propios de cada establecimiento que alimentan al sistema central de apuestas y de caja y control de efectivo.</w:t>
      </w:r>
    </w:p>
    <w:p w14:paraId="44DF9244" w14:textId="77777777" w:rsidR="000F3B74" w:rsidRPr="00AC762A" w:rsidRDefault="000F3B74" w:rsidP="000F3B74">
      <w:pPr>
        <w:pStyle w:val="Texto0"/>
        <w:spacing w:line="230" w:lineRule="exact"/>
        <w:ind w:left="1008" w:hanging="720"/>
      </w:pPr>
      <w:r w:rsidRPr="00AC762A">
        <w:rPr>
          <w:b/>
        </w:rPr>
        <w:lastRenderedPageBreak/>
        <w:t>XLI.</w:t>
      </w:r>
      <w:r w:rsidRPr="00AC762A">
        <w:rPr>
          <w:b/>
        </w:rPr>
        <w:tab/>
        <w:t xml:space="preserve">Sistema de cómputo: </w:t>
      </w:r>
      <w:r w:rsidRPr="00AC762A">
        <w:t>Conjunto de programas y equipos de cómputo a través de los cuales se proporciona al SAT, en forma permanente, la información en línea y en tiempo real proveniente del sistema central de apuestas por cada establecimiento, así como del sistema de caja y control de efectivo.</w:t>
      </w:r>
    </w:p>
    <w:p w14:paraId="4FFB1F1B" w14:textId="77777777" w:rsidR="000F3B74" w:rsidRPr="00AC762A" w:rsidRDefault="000F3B74" w:rsidP="000F3B74">
      <w:pPr>
        <w:pStyle w:val="Texto0"/>
        <w:spacing w:line="230" w:lineRule="exact"/>
        <w:ind w:left="1008" w:hanging="720"/>
      </w:pPr>
      <w:r w:rsidRPr="00AC762A">
        <w:rPr>
          <w:b/>
        </w:rPr>
        <w:t>XLII.</w:t>
      </w:r>
      <w:r w:rsidRPr="00AC762A">
        <w:rPr>
          <w:b/>
        </w:rPr>
        <w:tab/>
        <w:t xml:space="preserve">Sorteo: </w:t>
      </w:r>
      <w:r w:rsidRPr="00AC762A">
        <w:t>Actividad en la que los poseedores o titulares de un boleto mediante la selección previa de uno o varios números, combinación de números, números predeterminados o cualquier otro símbolo, obtienen el derecho a participar, ya sea de manera gratuita o mediante un pago, conforme al cual se determina al azar un número, combinación de números, símbolo o símbolos que generan uno o varios ganadores de un premio.</w:t>
      </w:r>
    </w:p>
    <w:p w14:paraId="6FE537EE" w14:textId="77777777" w:rsidR="000F3B74" w:rsidRPr="00AC762A" w:rsidRDefault="000F3B74" w:rsidP="000F3B74">
      <w:pPr>
        <w:pStyle w:val="Texto0"/>
        <w:spacing w:line="230" w:lineRule="exact"/>
        <w:ind w:left="1008" w:hanging="720"/>
      </w:pPr>
      <w:r w:rsidRPr="00AC762A">
        <w:rPr>
          <w:b/>
        </w:rPr>
        <w:t>XLIII.</w:t>
      </w:r>
      <w:r w:rsidRPr="00AC762A">
        <w:rPr>
          <w:b/>
        </w:rPr>
        <w:tab/>
        <w:t xml:space="preserve">Sublínea de negocio: </w:t>
      </w:r>
      <w:r w:rsidRPr="00AC762A">
        <w:t>Cada una de las opciones de juego o productos que, en su caso, existen dentro de una línea de negocio.</w:t>
      </w:r>
    </w:p>
    <w:p w14:paraId="479F9F98" w14:textId="77777777" w:rsidR="000F3B74" w:rsidRPr="00AC762A" w:rsidRDefault="000F3B74" w:rsidP="000F3B74">
      <w:pPr>
        <w:pStyle w:val="Texto0"/>
        <w:spacing w:line="230" w:lineRule="exact"/>
        <w:ind w:left="1008" w:hanging="720"/>
      </w:pPr>
      <w:r w:rsidRPr="00AC762A">
        <w:rPr>
          <w:b/>
        </w:rPr>
        <w:t>XLIV.</w:t>
      </w:r>
      <w:r w:rsidRPr="00AC762A">
        <w:rPr>
          <w:b/>
        </w:rPr>
        <w:tab/>
        <w:t xml:space="preserve">Terminales de juegos en agencias: </w:t>
      </w:r>
      <w:r w:rsidRPr="00AC762A">
        <w:t>Punto de venta de las agencias mediante el cual se registra y comercializa la venta de boletos o contraseñas para participar en sorteos.</w:t>
      </w:r>
    </w:p>
    <w:p w14:paraId="51BA670E" w14:textId="77777777" w:rsidR="000F3B74" w:rsidRPr="00AC762A" w:rsidRDefault="000F3B74" w:rsidP="000F3B74">
      <w:pPr>
        <w:pStyle w:val="Texto0"/>
        <w:spacing w:line="230" w:lineRule="exact"/>
        <w:ind w:left="1008" w:hanging="720"/>
      </w:pPr>
      <w:r w:rsidRPr="00AC762A">
        <w:rPr>
          <w:b/>
        </w:rPr>
        <w:t>XLV.</w:t>
      </w:r>
      <w:r w:rsidRPr="00AC762A">
        <w:rPr>
          <w:b/>
        </w:rPr>
        <w:tab/>
        <w:t xml:space="preserve">Tiempo real: </w:t>
      </w:r>
      <w:r w:rsidRPr="00AC762A">
        <w:t>Momento en el que una operación realizada coincide con su registro en los sistemas centrales de apuestas, una vez que el jugador o participante cierre la sesión del evento de cada línea o sublínea de negocio y la información esté disponible para ser proporcionada al SAT.</w:t>
      </w:r>
    </w:p>
    <w:p w14:paraId="77105FF2" w14:textId="77777777" w:rsidR="000F3B74" w:rsidRPr="00AC762A" w:rsidRDefault="000F3B74" w:rsidP="000F3B74">
      <w:pPr>
        <w:pStyle w:val="Texto0"/>
        <w:spacing w:line="230" w:lineRule="exact"/>
        <w:ind w:left="1008" w:hanging="720"/>
      </w:pPr>
      <w:r w:rsidRPr="00AC762A">
        <w:rPr>
          <w:b/>
        </w:rPr>
        <w:t>XLVI.</w:t>
      </w:r>
      <w:r w:rsidRPr="00AC762A">
        <w:tab/>
      </w:r>
      <w:r w:rsidRPr="00AC762A">
        <w:rPr>
          <w:b/>
        </w:rPr>
        <w:t xml:space="preserve">Tipo de pago: </w:t>
      </w:r>
      <w:r w:rsidRPr="00AC762A">
        <w:t>Las diversas formas de pago que pueden aplicar para un evento. Ejemplos</w:t>
      </w:r>
      <w:r w:rsidRPr="00AC762A">
        <w:rPr>
          <w:b/>
        </w:rPr>
        <w:t xml:space="preserve">: </w:t>
      </w:r>
      <w:r w:rsidRPr="00AC762A">
        <w:t>Consolación, mínimo, parimutual, jackpot, 2 × 1, etc.</w:t>
      </w:r>
    </w:p>
    <w:p w14:paraId="4A3DBB47" w14:textId="77777777" w:rsidR="000F3B74" w:rsidRPr="00AC762A" w:rsidRDefault="000F3B74" w:rsidP="000F3B74">
      <w:pPr>
        <w:pStyle w:val="ROMANOS"/>
        <w:pBdr>
          <w:top w:val="single" w:sz="6" w:space="1" w:color="auto"/>
          <w:bottom w:val="single" w:sz="6" w:space="1" w:color="auto"/>
        </w:pBdr>
        <w:spacing w:line="226" w:lineRule="exact"/>
        <w:rPr>
          <w:b/>
        </w:rPr>
      </w:pPr>
      <w:r w:rsidRPr="00AC762A">
        <w:rPr>
          <w:b/>
        </w:rPr>
        <w:t>B.</w:t>
      </w:r>
      <w:r w:rsidRPr="00AC762A">
        <w:rPr>
          <w:b/>
        </w:rPr>
        <w:tab/>
        <w:t>Características técnicas, de seguridad y requerimientos de información del sistema de cómputo de los operadores y/o permisionarios.</w:t>
      </w:r>
    </w:p>
    <w:p w14:paraId="3D467014" w14:textId="77777777" w:rsidR="000F3B74" w:rsidRPr="00AC762A" w:rsidRDefault="000F3B74" w:rsidP="000F3B74">
      <w:pPr>
        <w:pStyle w:val="Texto0"/>
        <w:spacing w:line="226" w:lineRule="exact"/>
        <w:ind w:left="1008" w:hanging="720"/>
        <w:rPr>
          <w:b/>
          <w:u w:val="single"/>
        </w:rPr>
      </w:pPr>
      <w:r w:rsidRPr="00AC762A">
        <w:rPr>
          <w:b/>
        </w:rPr>
        <w:tab/>
      </w:r>
      <w:r w:rsidRPr="00AC762A">
        <w:rPr>
          <w:b/>
          <w:u w:val="single"/>
        </w:rPr>
        <w:t>Características técnicas del sistema de cómputo</w:t>
      </w:r>
    </w:p>
    <w:p w14:paraId="52468E93" w14:textId="77777777" w:rsidR="000F3B74" w:rsidRPr="00AC762A" w:rsidRDefault="000F3B74" w:rsidP="000F3B74">
      <w:pPr>
        <w:pStyle w:val="Texto0"/>
        <w:spacing w:line="226" w:lineRule="exact"/>
        <w:ind w:left="1008" w:hanging="720"/>
      </w:pPr>
      <w:r w:rsidRPr="00AC762A">
        <w:tab/>
        <w:t>Para los efectos del artículo 20, fracción II de la Ley del IEPS, el sistema de cómputo deberá:</w:t>
      </w:r>
    </w:p>
    <w:p w14:paraId="77D87909" w14:textId="77777777" w:rsidR="000F3B74" w:rsidRPr="00AC762A" w:rsidRDefault="000F3B74" w:rsidP="000F3B74">
      <w:pPr>
        <w:pStyle w:val="Texto0"/>
        <w:spacing w:line="226" w:lineRule="exact"/>
        <w:ind w:left="1008" w:hanging="720"/>
      </w:pPr>
      <w:r w:rsidRPr="00AC762A">
        <w:rPr>
          <w:b/>
        </w:rPr>
        <w:t>I.</w:t>
      </w:r>
      <w:r w:rsidRPr="00AC762A">
        <w:rPr>
          <w:b/>
        </w:rPr>
        <w:tab/>
      </w:r>
      <w:r w:rsidRPr="00AC762A">
        <w:t>Permitir el acceso del SAT (sólo lectura) a los monitores de operación en tiempo real.</w:t>
      </w:r>
    </w:p>
    <w:p w14:paraId="46A85417" w14:textId="77777777" w:rsidR="000F3B74" w:rsidRPr="00AC762A" w:rsidRDefault="000F3B74" w:rsidP="000F3B74">
      <w:pPr>
        <w:pStyle w:val="Texto0"/>
        <w:spacing w:line="226" w:lineRule="exact"/>
        <w:ind w:left="1008" w:hanging="720"/>
      </w:pPr>
      <w:r w:rsidRPr="00AC762A">
        <w:rPr>
          <w:b/>
        </w:rPr>
        <w:t>II.</w:t>
      </w:r>
      <w:r w:rsidRPr="00AC762A">
        <w:tab/>
        <w:t>Permitir el acceso del SAT (en línea y en tiempo real) a todas las máquinas de juego a través de un protocolo estándar de la industria, a los sistemas de operación, central de apuestas y de caja y control de efectivo en un esquema cuya disponibilidad sea del 99.9% anual, en un modo de lectura únicamente.</w:t>
      </w:r>
    </w:p>
    <w:p w14:paraId="42AEE014" w14:textId="77777777" w:rsidR="000F3B74" w:rsidRPr="00AC762A" w:rsidRDefault="000F3B74" w:rsidP="000F3B74">
      <w:pPr>
        <w:pStyle w:val="Texto0"/>
        <w:spacing w:line="226" w:lineRule="exact"/>
        <w:ind w:left="1008" w:hanging="720"/>
      </w:pPr>
      <w:r w:rsidRPr="00AC762A">
        <w:rPr>
          <w:b/>
        </w:rPr>
        <w:t>III.</w:t>
      </w:r>
      <w:r w:rsidRPr="00AC762A">
        <w:tab/>
        <w:t>Estar conectado a los sistemas, central de apuestas y de caja y control de efectivo.</w:t>
      </w:r>
    </w:p>
    <w:p w14:paraId="49D7446B" w14:textId="77777777" w:rsidR="000F3B74" w:rsidRPr="00AC762A" w:rsidRDefault="000F3B74" w:rsidP="000F3B74">
      <w:pPr>
        <w:pStyle w:val="Texto0"/>
        <w:spacing w:line="226" w:lineRule="exact"/>
        <w:ind w:left="1008" w:hanging="720"/>
      </w:pPr>
      <w:r w:rsidRPr="00AC762A">
        <w:rPr>
          <w:b/>
        </w:rPr>
        <w:t>IV.</w:t>
      </w:r>
      <w:r w:rsidRPr="00AC762A">
        <w:tab/>
        <w:t>Almacenar cuando menos tres meses la información para su consulta en línea, sin menoscabo de crear el resguardo correspondiente, para consultas futuras.</w:t>
      </w:r>
    </w:p>
    <w:p w14:paraId="62689EF3" w14:textId="77777777" w:rsidR="000F3B74" w:rsidRPr="00AC762A" w:rsidRDefault="000F3B74" w:rsidP="000F3B74">
      <w:pPr>
        <w:pStyle w:val="Texto0"/>
        <w:spacing w:line="226" w:lineRule="exact"/>
        <w:ind w:left="1008" w:hanging="720"/>
      </w:pPr>
      <w:r w:rsidRPr="00AC762A">
        <w:rPr>
          <w:b/>
        </w:rPr>
        <w:t>V.</w:t>
      </w:r>
      <w:r w:rsidRPr="00AC762A">
        <w:tab/>
        <w:t>Cada máquina de juego deberá estar conectada a un convertidor de datos que permita el monitoreo de los mismos, instalado en las ubicaciones de la operadora y anexado directamente a las máquinas de juego independientemente de la línea de negocio de que se trate. Dicho convertidor de datos deberá interconectarse al sistema central de apuestas, así como al sistema de caja y control de efectivo, debiendo en todo momento mantener la integridad y evitar la manipulación de los datos almacenados y transmitidos mediante:</w:t>
      </w:r>
    </w:p>
    <w:p w14:paraId="62A6C790" w14:textId="77777777" w:rsidR="000F3B74" w:rsidRPr="00AC762A" w:rsidRDefault="000F3B74" w:rsidP="000F3B74">
      <w:pPr>
        <w:pStyle w:val="Texto0"/>
        <w:spacing w:line="226" w:lineRule="exact"/>
        <w:ind w:left="1440" w:hanging="432"/>
      </w:pPr>
      <w:r w:rsidRPr="00AC762A">
        <w:rPr>
          <w:b/>
        </w:rPr>
        <w:t>a)</w:t>
      </w:r>
      <w:r w:rsidRPr="00AC762A">
        <w:tab/>
        <w:t>Dispositivos electrónicos para el almacenamiento de datos.</w:t>
      </w:r>
    </w:p>
    <w:p w14:paraId="3342BFBF" w14:textId="77777777" w:rsidR="000F3B74" w:rsidRPr="00AC762A" w:rsidRDefault="000F3B74" w:rsidP="000F3B74">
      <w:pPr>
        <w:pStyle w:val="Texto0"/>
        <w:spacing w:line="226" w:lineRule="exact"/>
        <w:ind w:left="1440" w:hanging="432"/>
      </w:pPr>
      <w:r w:rsidRPr="00AC762A">
        <w:rPr>
          <w:b/>
        </w:rPr>
        <w:t>b)</w:t>
      </w:r>
      <w:r w:rsidRPr="00AC762A">
        <w:tab/>
        <w:t>Mediante el registro continuo de una bitácora, aunque se desconecte temporalmente del servidor central. Si no se establece una conexión, después de un periodo de tiempo preestablecido, las máquinas deben inhabilitarse de manera inmediata.</w:t>
      </w:r>
    </w:p>
    <w:p w14:paraId="22C2D376" w14:textId="77777777" w:rsidR="000F3B74" w:rsidRPr="00AC762A" w:rsidRDefault="000F3B74" w:rsidP="000F3B74">
      <w:pPr>
        <w:pStyle w:val="Texto0"/>
        <w:spacing w:line="226" w:lineRule="exact"/>
        <w:ind w:left="1440" w:hanging="432"/>
      </w:pPr>
      <w:r w:rsidRPr="00AC762A">
        <w:rPr>
          <w:b/>
        </w:rPr>
        <w:t>c)</w:t>
      </w:r>
      <w:r w:rsidRPr="00AC762A">
        <w:tab/>
        <w:t>Tener capacidad de conexión permanente en línea, usando conexiones de banda ancha.</w:t>
      </w:r>
    </w:p>
    <w:p w14:paraId="27371DE0" w14:textId="77777777" w:rsidR="000F3B74" w:rsidRPr="00AC762A" w:rsidRDefault="000F3B74" w:rsidP="000F3B74">
      <w:pPr>
        <w:pStyle w:val="Texto0"/>
        <w:spacing w:line="226" w:lineRule="exact"/>
        <w:ind w:left="1440" w:hanging="432"/>
      </w:pPr>
      <w:r w:rsidRPr="00AC762A">
        <w:rPr>
          <w:b/>
        </w:rPr>
        <w:t>d)</w:t>
      </w:r>
      <w:r w:rsidRPr="00AC762A">
        <w:tab/>
        <w:t>Cuando no haya conexiones permanentes disponibles, se podrá usar comunicación por marcación con líneas fijas o a través de GSM (tecnología inalámbrica celular).</w:t>
      </w:r>
    </w:p>
    <w:p w14:paraId="0881E336" w14:textId="19128B7F" w:rsidR="000F3B74" w:rsidRPr="00AC762A" w:rsidRDefault="000F3B74" w:rsidP="000F3B74">
      <w:pPr>
        <w:pStyle w:val="Texto0"/>
        <w:spacing w:line="226" w:lineRule="exact"/>
        <w:ind w:left="1008" w:hanging="720"/>
      </w:pPr>
      <w:r w:rsidRPr="00AC762A">
        <w:rPr>
          <w:b/>
        </w:rPr>
        <w:lastRenderedPageBreak/>
        <w:t>VI.</w:t>
      </w:r>
      <w:r w:rsidRPr="00AC762A">
        <w:tab/>
        <w:t xml:space="preserve">Generar, con una frecuencia diaria, un reporte en formato XML, conforme al esquema de datos de XML publicado en </w:t>
      </w:r>
      <w:r w:rsidR="008A5A50" w:rsidRPr="00AC762A">
        <w:t>el Portal</w:t>
      </w:r>
      <w:r w:rsidRPr="00AC762A">
        <w:t xml:space="preserve"> del SAT, que incluirá los datos correspondientes a sus operaciones y movimientos de caja.</w:t>
      </w:r>
    </w:p>
    <w:p w14:paraId="79F63102" w14:textId="77777777" w:rsidR="000F3B74" w:rsidRPr="00AC762A" w:rsidRDefault="000F3B74" w:rsidP="000F3B74">
      <w:pPr>
        <w:pStyle w:val="Texto0"/>
        <w:spacing w:line="226" w:lineRule="exact"/>
        <w:ind w:left="1008" w:hanging="720"/>
      </w:pPr>
      <w:r w:rsidRPr="00AC762A">
        <w:rPr>
          <w:b/>
        </w:rPr>
        <w:t>VII.</w:t>
      </w:r>
      <w:r w:rsidRPr="00AC762A">
        <w:tab/>
        <w:t>Habilitar la comunicación al SAT, para los efectos de envío y consulta de información, a través de un enlace dedicado con cargo al operador del servicio.</w:t>
      </w:r>
    </w:p>
    <w:p w14:paraId="74C301E0" w14:textId="77777777" w:rsidR="000F3B74" w:rsidRPr="00AC762A" w:rsidRDefault="000F3B74" w:rsidP="000F3B74">
      <w:pPr>
        <w:pStyle w:val="Texto0"/>
        <w:spacing w:line="226" w:lineRule="exact"/>
        <w:ind w:left="1008" w:hanging="720"/>
      </w:pPr>
      <w:r w:rsidRPr="00AC762A">
        <w:rPr>
          <w:b/>
        </w:rPr>
        <w:t>VIII.</w:t>
      </w:r>
      <w:r w:rsidRPr="00AC762A">
        <w:tab/>
        <w:t>Además del acceso en línea, deberá permitir la extracción y posterior entrega de datos en demanda a través de otro medio digital u óptico (tal como disco compacto) o usando un puerto compatible con USB 2.0.</w:t>
      </w:r>
    </w:p>
    <w:p w14:paraId="782BDACB" w14:textId="77777777" w:rsidR="000F3B74" w:rsidRPr="00AC762A" w:rsidRDefault="000F3B74" w:rsidP="000F3B74">
      <w:pPr>
        <w:pStyle w:val="Texto0"/>
        <w:spacing w:line="226" w:lineRule="exact"/>
        <w:ind w:left="1008" w:hanging="720"/>
      </w:pPr>
      <w:r w:rsidRPr="00AC762A">
        <w:rPr>
          <w:b/>
        </w:rPr>
        <w:t>IX.</w:t>
      </w:r>
      <w:r w:rsidRPr="00AC762A">
        <w:tab/>
        <w:t>Llevar un registro al que pueda ingresar el SAT en línea y tiempo real, que genere un historial por cada jugador, el cual deberá contener los datos que se describen en los numerales 58 al 64 contenidos en el rubro denominado “Requerimientos de Información del Sistema de Cómputo” del presente Apartado.</w:t>
      </w:r>
    </w:p>
    <w:p w14:paraId="457597A8" w14:textId="77777777" w:rsidR="000F3B74" w:rsidRPr="00AC762A" w:rsidRDefault="000F3B74" w:rsidP="000F3B74">
      <w:pPr>
        <w:pStyle w:val="Texto0"/>
        <w:spacing w:line="226" w:lineRule="exact"/>
        <w:ind w:left="1008" w:hanging="720"/>
      </w:pPr>
      <w:r w:rsidRPr="00AC762A">
        <w:tab/>
        <w:t>Para los efectos del párrafo anterior, cuando un contribuyente cuente con dos o más establecimientos sus sistemas de cómputo deberán estar interconectados.</w:t>
      </w:r>
    </w:p>
    <w:p w14:paraId="4B47CFE3" w14:textId="540A9435" w:rsidR="000F3B74" w:rsidRPr="00AC762A" w:rsidRDefault="000F3B74" w:rsidP="000F3B74">
      <w:pPr>
        <w:pStyle w:val="Texto0"/>
        <w:spacing w:line="226" w:lineRule="exact"/>
        <w:ind w:left="1008" w:hanging="720"/>
      </w:pPr>
      <w:r w:rsidRPr="00AC762A">
        <w:rPr>
          <w:b/>
        </w:rPr>
        <w:t>X.</w:t>
      </w:r>
      <w:r w:rsidRPr="00AC762A">
        <w:tab/>
        <w:t xml:space="preserve">Con la finalidad de que los sistemas a que hace referencia el artículo 20 de la Ley del IEPS, sean operados de manera segura y susceptibles de ser verificados, las máquinas de juego que utilicen los operadores y/o permisionarios que prestan el servicio de juegos con apuestas y sorteos, con independencia de que dichas máquinas de juego sean o no propiedad de éstos, deberán contar a más tardar el 1 de julio de 2010, con la certificación de acuerdo a las Normas Mexicanas Vigentes clasificadas con los números: </w:t>
      </w:r>
      <w:r w:rsidRPr="00AC762A">
        <w:rPr>
          <w:shd w:val="clear" w:color="auto" w:fill="BFBFBF"/>
        </w:rPr>
        <w:t>NMX-I-141-NYCE-2008. Tecnología de la Información-Sistemas de Terminales Electrónicas de Sorteo de Números, Apuestas y Tarjetas con Números Preimpresos. NMX-I-206-NYCE-2009. Tecnología de la Información-Kioscos. NMX-I-210-NYCE-2009. Tecnología de la Información-Dispositivos de Juegos Progresivos en Establecimientos</w:t>
      </w:r>
      <w:r w:rsidRPr="00AC762A">
        <w:t>. NMX-I-126-NYCE-</w:t>
      </w:r>
      <w:r w:rsidRPr="00AC762A">
        <w:rPr>
          <w:shd w:val="clear" w:color="auto" w:fill="BFBFBF"/>
        </w:rPr>
        <w:t>2012</w:t>
      </w:r>
      <w:r w:rsidRPr="00AC762A">
        <w:t xml:space="preserve">. Tecnología de la Información-Sistemas de Terminales Electrónicas de Sorteo de Números y Apuestas. NMX-I-173-NYCE-2013. Tecnología de la Información- Sistemas de Manejo de Fondos Electrónicos en Establecimientos. </w:t>
      </w:r>
      <w:r w:rsidRPr="00AC762A">
        <w:rPr>
          <w:shd w:val="clear" w:color="auto" w:fill="BFBFBF"/>
        </w:rPr>
        <w:t>NMX-I-209-NYCE-2013. Tecnología de la Información-Dispositivos de Juego en Establecimientos</w:t>
      </w:r>
      <w:r w:rsidRPr="00AC762A">
        <w:t xml:space="preserve"> NMX-I-191-NYCE-</w:t>
      </w:r>
      <w:r w:rsidRPr="00AC762A">
        <w:rPr>
          <w:shd w:val="clear" w:color="auto" w:fill="BFBFBF"/>
        </w:rPr>
        <w:t>2013</w:t>
      </w:r>
      <w:r w:rsidRPr="00AC762A">
        <w:t>.Tecnología de la Información- Sistemas de Monitoreo y Control en Línea (MCS) y Sistemas de Validación en Establecimientos</w:t>
      </w:r>
      <w:r w:rsidRPr="00AC762A">
        <w:rPr>
          <w:shd w:val="clear" w:color="auto" w:fill="BFBFBF"/>
        </w:rPr>
        <w:t>,</w:t>
      </w:r>
      <w:r w:rsidRPr="00AC762A">
        <w:t xml:space="preserve"> publicadas en el Diario Oficial de la Federación de fechas 9 de mayo de 2008, </w:t>
      </w:r>
      <w:r w:rsidRPr="00AC762A">
        <w:rPr>
          <w:shd w:val="clear" w:color="auto" w:fill="BFBFBF"/>
        </w:rPr>
        <w:t>18 de agosto de 2009, 21 de marzo de 2012</w:t>
      </w:r>
      <w:r w:rsidRPr="00AC762A">
        <w:t xml:space="preserve">, 2 de </w:t>
      </w:r>
      <w:r w:rsidRPr="00AC762A">
        <w:rPr>
          <w:shd w:val="clear" w:color="auto" w:fill="BFBFBF"/>
        </w:rPr>
        <w:t>abril</w:t>
      </w:r>
      <w:r w:rsidRPr="00AC762A">
        <w:t xml:space="preserve"> de </w:t>
      </w:r>
      <w:r w:rsidRPr="00AC762A">
        <w:rPr>
          <w:shd w:val="clear" w:color="auto" w:fill="BFBFBF"/>
        </w:rPr>
        <w:t>2014, 23</w:t>
      </w:r>
      <w:r w:rsidRPr="00AC762A">
        <w:t xml:space="preserve"> de </w:t>
      </w:r>
      <w:r w:rsidRPr="00AC762A">
        <w:rPr>
          <w:shd w:val="clear" w:color="auto" w:fill="BFBFBF"/>
        </w:rPr>
        <w:t>julio</w:t>
      </w:r>
      <w:r w:rsidRPr="00AC762A">
        <w:t xml:space="preserve"> de </w:t>
      </w:r>
      <w:r w:rsidRPr="00AC762A">
        <w:rPr>
          <w:shd w:val="clear" w:color="auto" w:fill="BFBFBF"/>
        </w:rPr>
        <w:t>2014,</w:t>
      </w:r>
      <w:r w:rsidRPr="00AC762A">
        <w:t xml:space="preserve"> respectivamente, así como las Normas Mexicanas Vigentes que se publiquen con posterioridad a la entrada en vigor del presente Anexo.</w:t>
      </w:r>
    </w:p>
    <w:p w14:paraId="1CFF18B9" w14:textId="77777777" w:rsidR="000F3B74" w:rsidRPr="00AC762A" w:rsidRDefault="000F3B74" w:rsidP="000F3B74">
      <w:pPr>
        <w:pStyle w:val="Texto0"/>
        <w:spacing w:line="224" w:lineRule="exact"/>
        <w:ind w:left="1008" w:hanging="720"/>
        <w:rPr>
          <w:b/>
          <w:u w:val="single"/>
        </w:rPr>
      </w:pPr>
      <w:r w:rsidRPr="00AC762A">
        <w:rPr>
          <w:b/>
        </w:rPr>
        <w:tab/>
      </w:r>
      <w:r w:rsidRPr="00AC762A">
        <w:rPr>
          <w:b/>
          <w:u w:val="single"/>
        </w:rPr>
        <w:t>Características de seguridad del sistema de cómputo</w:t>
      </w:r>
    </w:p>
    <w:p w14:paraId="01644235" w14:textId="77777777" w:rsidR="000F3B74" w:rsidRPr="00AC762A" w:rsidRDefault="000F3B74" w:rsidP="000F3B74">
      <w:pPr>
        <w:pStyle w:val="Texto0"/>
        <w:spacing w:line="224" w:lineRule="exact"/>
        <w:ind w:left="1008" w:hanging="720"/>
      </w:pPr>
      <w:r w:rsidRPr="00AC762A">
        <w:tab/>
        <w:t>Para los efectos del presente Anexo, se deberá garantizar la confiabilidad de la información teniéndose que cumplir para ello con lo siguiente:</w:t>
      </w:r>
    </w:p>
    <w:p w14:paraId="7E4CAC4A" w14:textId="77777777" w:rsidR="000F3B74" w:rsidRPr="00AC762A" w:rsidRDefault="000F3B74" w:rsidP="000F3B74">
      <w:pPr>
        <w:pStyle w:val="Texto0"/>
        <w:spacing w:line="224" w:lineRule="exact"/>
        <w:ind w:left="1008" w:hanging="720"/>
      </w:pPr>
      <w:r w:rsidRPr="00AC762A">
        <w:rPr>
          <w:b/>
        </w:rPr>
        <w:t>I.</w:t>
      </w:r>
      <w:r w:rsidRPr="00AC762A">
        <w:tab/>
        <w:t>La protección de los datos deberá llevarse a cabo contra fallos físicos, fallos lógicos y fallos humanos (intencionados o no).</w:t>
      </w:r>
    </w:p>
    <w:p w14:paraId="5E7A8632" w14:textId="77777777" w:rsidR="000F3B74" w:rsidRPr="00AC762A" w:rsidRDefault="000F3B74" w:rsidP="000F3B74">
      <w:pPr>
        <w:pStyle w:val="Texto0"/>
        <w:spacing w:line="224" w:lineRule="exact"/>
        <w:ind w:left="1008" w:hanging="720"/>
      </w:pPr>
      <w:r w:rsidRPr="00AC762A">
        <w:rPr>
          <w:b/>
        </w:rPr>
        <w:t>II.</w:t>
      </w:r>
      <w:r w:rsidRPr="00AC762A">
        <w:tab/>
        <w:t>Los aspectos fundamentales de la seguridad, que deberán observarse son:</w:t>
      </w:r>
    </w:p>
    <w:p w14:paraId="1D7B2686" w14:textId="77777777" w:rsidR="000F3B74" w:rsidRPr="00AC762A" w:rsidRDefault="000F3B74" w:rsidP="000F3B74">
      <w:pPr>
        <w:pStyle w:val="Texto0"/>
        <w:spacing w:line="224" w:lineRule="exact"/>
        <w:ind w:left="1440" w:hanging="432"/>
      </w:pPr>
      <w:r w:rsidRPr="00AC762A">
        <w:rPr>
          <w:b/>
        </w:rPr>
        <w:t>a)</w:t>
      </w:r>
      <w:r w:rsidRPr="00AC762A">
        <w:tab/>
        <w:t>Accesibilidad. El sistema debe asegurar la disponibilidad de los datos al SAT, por lo que debe contar con mecanismos que permitan recuperar la base de datos en el caso de fallos lógicos o físicos que destruyan los datos en todo o en parte.</w:t>
      </w:r>
    </w:p>
    <w:p w14:paraId="1881ADE9" w14:textId="77777777" w:rsidR="000F3B74" w:rsidRPr="00AC762A" w:rsidRDefault="000F3B74" w:rsidP="000F3B74">
      <w:pPr>
        <w:pStyle w:val="Texto0"/>
        <w:spacing w:line="224" w:lineRule="exact"/>
        <w:ind w:left="1440" w:hanging="432"/>
      </w:pPr>
      <w:r w:rsidRPr="00AC762A">
        <w:rPr>
          <w:b/>
        </w:rPr>
        <w:t>b)</w:t>
      </w:r>
      <w:r w:rsidRPr="00AC762A">
        <w:tab/>
        <w:t>Integridad. El sistema debe contar con medios que protejan la base de datos contra operaciones que introduzcan inconsistencias en los datos.</w:t>
      </w:r>
    </w:p>
    <w:p w14:paraId="41F98535" w14:textId="2CFA7305" w:rsidR="000F3B74" w:rsidRPr="00AC762A" w:rsidRDefault="000F3B74" w:rsidP="000F3B74">
      <w:pPr>
        <w:pStyle w:val="Texto0"/>
        <w:spacing w:line="220" w:lineRule="exact"/>
        <w:ind w:left="1008" w:hanging="720"/>
      </w:pPr>
      <w:r w:rsidRPr="00AC762A">
        <w:rPr>
          <w:b/>
        </w:rPr>
        <w:t>III.</w:t>
      </w:r>
      <w:r w:rsidRPr="00AC762A">
        <w:rPr>
          <w:b/>
        </w:rPr>
        <w:tab/>
      </w:r>
      <w:r w:rsidRPr="00AC762A">
        <w:t xml:space="preserve">Contar con un procedimiento definido y documentado de respaldos y recuperación de la información que incluya tanto la base de datos, como los archivos XML señalados en este Apartado. La periodicidad del respaldo a efectuar será de </w:t>
      </w:r>
      <w:r w:rsidR="00BC6829" w:rsidRPr="00AC762A">
        <w:t>tres</w:t>
      </w:r>
      <w:r w:rsidRPr="00AC762A">
        <w:t xml:space="preserve"> meses por cada establecimiento, manteniendo en todo momento la disponibilidad de la información como objetivo principal.</w:t>
      </w:r>
    </w:p>
    <w:p w14:paraId="1C78199F" w14:textId="77777777" w:rsidR="000F3B74" w:rsidRPr="00AC762A" w:rsidRDefault="000F3B74" w:rsidP="000F3B74">
      <w:pPr>
        <w:pStyle w:val="Texto0"/>
        <w:spacing w:line="220" w:lineRule="exact"/>
        <w:ind w:left="1008" w:hanging="720"/>
        <w:rPr>
          <w:b/>
          <w:u w:val="single"/>
        </w:rPr>
      </w:pPr>
      <w:r w:rsidRPr="00AC762A">
        <w:rPr>
          <w:b/>
        </w:rPr>
        <w:lastRenderedPageBreak/>
        <w:tab/>
      </w:r>
      <w:r w:rsidRPr="00AC762A">
        <w:rPr>
          <w:b/>
          <w:u w:val="single"/>
        </w:rPr>
        <w:t>Requerimientos de información del sistema de cómputo</w:t>
      </w:r>
    </w:p>
    <w:p w14:paraId="467BBAA9" w14:textId="32F5C08D" w:rsidR="000F3B74" w:rsidRPr="00AC762A" w:rsidRDefault="000F3B74" w:rsidP="000F3B74">
      <w:pPr>
        <w:pStyle w:val="Texto0"/>
        <w:spacing w:line="220" w:lineRule="exact"/>
        <w:ind w:left="1008" w:hanging="720"/>
      </w:pPr>
      <w:r w:rsidRPr="00AC762A">
        <w:tab/>
        <w:t xml:space="preserve">Toda la información proveniente de los distintos sistemas de operación utilizados por el contribuyente, operador y/o permisionario en cada establecimiento se debe concentrar en un archivo de forma automática, en el sistema de cómputo a que se refiere la fracción II del artículo 20 de la Ley del IEPS, y será conformada por un archivo de datos, codificado en UTF-8, conforme al esquema de datos de XML publicado en </w:t>
      </w:r>
      <w:r w:rsidR="00BB07BF" w:rsidRPr="00AC762A">
        <w:t>el Portal</w:t>
      </w:r>
      <w:r w:rsidRPr="00AC762A">
        <w:t xml:space="preserve"> del SAT.</w:t>
      </w:r>
    </w:p>
    <w:p w14:paraId="13B4AD54" w14:textId="77777777" w:rsidR="000F3B74" w:rsidRPr="00AC762A" w:rsidRDefault="000F3B74" w:rsidP="000F3B74">
      <w:pPr>
        <w:pStyle w:val="Texto0"/>
        <w:spacing w:line="220" w:lineRule="exact"/>
        <w:ind w:left="1008" w:hanging="720"/>
      </w:pPr>
      <w:r w:rsidRPr="00AC762A">
        <w:tab/>
        <w:t>La información que se almacenará en el sistema de cómputo a que se refiere el artículo 20, fracción II de la Ley del IEPS, y que deberá estar a disposición del SAT en línea y tiempo real será la siguiente:</w:t>
      </w:r>
    </w:p>
    <w:p w14:paraId="156A3161" w14:textId="77777777" w:rsidR="000F3B74" w:rsidRPr="00AC762A" w:rsidRDefault="000F3B74" w:rsidP="000F3B74">
      <w:pPr>
        <w:pStyle w:val="Texto0"/>
        <w:spacing w:line="220" w:lineRule="exact"/>
        <w:ind w:left="1008" w:hanging="720"/>
      </w:pPr>
      <w:r w:rsidRPr="00AC762A">
        <w:rPr>
          <w:b/>
        </w:rPr>
        <w:t>1.</w:t>
      </w:r>
      <w:r w:rsidRPr="00AC762A">
        <w:tab/>
        <w:t>Nombre, denominación o razón social del Permisionario</w:t>
      </w:r>
    </w:p>
    <w:p w14:paraId="25F5231E" w14:textId="77777777" w:rsidR="000F3B74" w:rsidRPr="00AC762A" w:rsidRDefault="000F3B74" w:rsidP="000F3B74">
      <w:pPr>
        <w:pStyle w:val="Texto0"/>
        <w:spacing w:line="220" w:lineRule="exact"/>
        <w:ind w:left="1008" w:hanging="720"/>
      </w:pPr>
      <w:r w:rsidRPr="00AC762A">
        <w:rPr>
          <w:b/>
        </w:rPr>
        <w:t>2.</w:t>
      </w:r>
      <w:r w:rsidRPr="00AC762A">
        <w:tab/>
        <w:t>Nombre, denominación o razón social del Operador</w:t>
      </w:r>
    </w:p>
    <w:p w14:paraId="4850F750" w14:textId="77777777" w:rsidR="000F3B74" w:rsidRPr="00AC762A" w:rsidRDefault="000F3B74" w:rsidP="000F3B74">
      <w:pPr>
        <w:pStyle w:val="Texto0"/>
        <w:spacing w:line="220" w:lineRule="exact"/>
        <w:ind w:left="1008" w:hanging="720"/>
      </w:pPr>
      <w:r w:rsidRPr="00AC762A">
        <w:rPr>
          <w:b/>
        </w:rPr>
        <w:t>3.</w:t>
      </w:r>
      <w:r w:rsidRPr="00AC762A">
        <w:tab/>
        <w:t>RFC del Permisionario</w:t>
      </w:r>
    </w:p>
    <w:p w14:paraId="652C817E" w14:textId="77777777" w:rsidR="000F3B74" w:rsidRPr="00AC762A" w:rsidRDefault="000F3B74" w:rsidP="000F3B74">
      <w:pPr>
        <w:pStyle w:val="Texto0"/>
        <w:spacing w:line="220" w:lineRule="exact"/>
        <w:ind w:left="1008" w:hanging="720"/>
      </w:pPr>
      <w:r w:rsidRPr="00AC762A">
        <w:rPr>
          <w:b/>
        </w:rPr>
        <w:t>4.</w:t>
      </w:r>
      <w:r w:rsidRPr="00AC762A">
        <w:tab/>
        <w:t>RFC del Operador</w:t>
      </w:r>
    </w:p>
    <w:p w14:paraId="777098E9" w14:textId="77777777" w:rsidR="000F3B74" w:rsidRPr="00AC762A" w:rsidRDefault="000F3B74" w:rsidP="000F3B74">
      <w:pPr>
        <w:pStyle w:val="Texto0"/>
        <w:spacing w:line="220" w:lineRule="exact"/>
        <w:ind w:left="1008" w:hanging="720"/>
      </w:pPr>
      <w:r w:rsidRPr="00AC762A">
        <w:rPr>
          <w:b/>
        </w:rPr>
        <w:t>5.</w:t>
      </w:r>
      <w:r w:rsidRPr="00AC762A">
        <w:tab/>
        <w:t>Domicilio del Permisionario</w:t>
      </w:r>
    </w:p>
    <w:p w14:paraId="35A71031" w14:textId="77777777" w:rsidR="000F3B74" w:rsidRPr="00AC762A" w:rsidRDefault="000F3B74" w:rsidP="000F3B74">
      <w:pPr>
        <w:pStyle w:val="Texto0"/>
        <w:spacing w:line="220" w:lineRule="exact"/>
        <w:ind w:left="1008" w:hanging="720"/>
      </w:pPr>
      <w:r w:rsidRPr="00AC762A">
        <w:rPr>
          <w:b/>
        </w:rPr>
        <w:t>6.</w:t>
      </w:r>
      <w:r w:rsidRPr="00AC762A">
        <w:tab/>
        <w:t>Domicilio del Operador</w:t>
      </w:r>
    </w:p>
    <w:p w14:paraId="6524F0DB" w14:textId="77777777" w:rsidR="000F3B74" w:rsidRPr="00AC762A" w:rsidRDefault="000F3B74" w:rsidP="000F3B74">
      <w:pPr>
        <w:pStyle w:val="Texto0"/>
        <w:spacing w:line="220" w:lineRule="exact"/>
        <w:ind w:left="1008" w:hanging="720"/>
      </w:pPr>
      <w:r w:rsidRPr="00AC762A">
        <w:rPr>
          <w:b/>
        </w:rPr>
        <w:t>7.</w:t>
      </w:r>
      <w:r w:rsidRPr="00AC762A">
        <w:tab/>
        <w:t>Número del permiso otorgado por la Secretaría de Gobernación</w:t>
      </w:r>
    </w:p>
    <w:p w14:paraId="5538DF38" w14:textId="77777777" w:rsidR="000F3B74" w:rsidRPr="00AC762A" w:rsidRDefault="000F3B74" w:rsidP="000F3B74">
      <w:pPr>
        <w:pStyle w:val="Texto0"/>
        <w:spacing w:line="220" w:lineRule="exact"/>
        <w:ind w:left="1008" w:hanging="720"/>
      </w:pPr>
      <w:r w:rsidRPr="00AC762A">
        <w:rPr>
          <w:b/>
        </w:rPr>
        <w:t>8.</w:t>
      </w:r>
      <w:r w:rsidRPr="00AC762A">
        <w:tab/>
        <w:t>Fecha de autorización del permiso</w:t>
      </w:r>
    </w:p>
    <w:p w14:paraId="01D84323" w14:textId="77777777" w:rsidR="000F3B74" w:rsidRPr="00AC762A" w:rsidRDefault="000F3B74" w:rsidP="000F3B74">
      <w:pPr>
        <w:pStyle w:val="Texto0"/>
        <w:spacing w:line="220" w:lineRule="exact"/>
        <w:ind w:left="1008" w:hanging="720"/>
      </w:pPr>
      <w:r w:rsidRPr="00AC762A">
        <w:rPr>
          <w:b/>
        </w:rPr>
        <w:t>9.</w:t>
      </w:r>
      <w:r w:rsidRPr="00AC762A">
        <w:tab/>
        <w:t>Fecha del inicio de la vigencia</w:t>
      </w:r>
    </w:p>
    <w:p w14:paraId="60943662" w14:textId="77777777" w:rsidR="000F3B74" w:rsidRPr="00AC762A" w:rsidRDefault="000F3B74" w:rsidP="000F3B74">
      <w:pPr>
        <w:pStyle w:val="Texto0"/>
        <w:spacing w:line="220" w:lineRule="exact"/>
        <w:ind w:left="1008" w:hanging="720"/>
      </w:pPr>
      <w:r w:rsidRPr="00AC762A">
        <w:rPr>
          <w:b/>
        </w:rPr>
        <w:t>10.</w:t>
      </w:r>
      <w:r w:rsidRPr="00AC762A">
        <w:tab/>
        <w:t>Fecha del término de la vigencia</w:t>
      </w:r>
    </w:p>
    <w:p w14:paraId="30F72EF0" w14:textId="77777777" w:rsidR="000F3B74" w:rsidRPr="00AC762A" w:rsidRDefault="000F3B74" w:rsidP="000F3B74">
      <w:pPr>
        <w:pStyle w:val="Texto0"/>
        <w:spacing w:line="220" w:lineRule="exact"/>
        <w:ind w:left="1008" w:hanging="720"/>
      </w:pPr>
      <w:r w:rsidRPr="00AC762A">
        <w:rPr>
          <w:b/>
        </w:rPr>
        <w:t>11.</w:t>
      </w:r>
      <w:r w:rsidRPr="00AC762A">
        <w:tab/>
        <w:t>Tipo de espectáculos autorizados</w:t>
      </w:r>
    </w:p>
    <w:p w14:paraId="15D075CC" w14:textId="77777777" w:rsidR="000F3B74" w:rsidRPr="00AC762A" w:rsidRDefault="000F3B74" w:rsidP="000F3B74">
      <w:pPr>
        <w:pStyle w:val="Texto0"/>
        <w:spacing w:line="220" w:lineRule="exact"/>
        <w:ind w:left="1008" w:hanging="720"/>
      </w:pPr>
      <w:r w:rsidRPr="00AC762A">
        <w:rPr>
          <w:b/>
        </w:rPr>
        <w:t>12.</w:t>
      </w:r>
      <w:r w:rsidRPr="00AC762A">
        <w:tab/>
        <w:t>Porcentaje de aprovechamiento a pagar por el Permisionario por tipo de espectáculo y/o actividad en materia de juegos y sorteos (línea de negocio del evento)</w:t>
      </w:r>
    </w:p>
    <w:p w14:paraId="7943C6F5" w14:textId="77777777" w:rsidR="000F3B74" w:rsidRPr="00AC762A" w:rsidRDefault="000F3B74" w:rsidP="000F3B74">
      <w:pPr>
        <w:pStyle w:val="Texto0"/>
        <w:spacing w:line="220" w:lineRule="exact"/>
        <w:ind w:left="1008" w:hanging="720"/>
      </w:pPr>
      <w:r w:rsidRPr="00AC762A">
        <w:rPr>
          <w:b/>
        </w:rPr>
        <w:t>13.</w:t>
      </w:r>
      <w:r w:rsidRPr="00AC762A">
        <w:tab/>
        <w:t>Clave de la línea de negocio</w:t>
      </w:r>
    </w:p>
    <w:p w14:paraId="38349985" w14:textId="77777777" w:rsidR="000F3B74" w:rsidRPr="00AC762A" w:rsidRDefault="000F3B74" w:rsidP="000F3B74">
      <w:pPr>
        <w:pStyle w:val="Texto0"/>
        <w:spacing w:line="224" w:lineRule="exact"/>
        <w:ind w:left="1008" w:hanging="720"/>
      </w:pPr>
      <w:r w:rsidRPr="00AC762A">
        <w:tab/>
        <w:t>- L001: Apuestas a caballos o galgos en vivo</w:t>
      </w:r>
    </w:p>
    <w:p w14:paraId="54F2482D" w14:textId="77777777" w:rsidR="000F3B74" w:rsidRPr="00AC762A" w:rsidRDefault="000F3B74" w:rsidP="000F3B74">
      <w:pPr>
        <w:pStyle w:val="Texto0"/>
        <w:spacing w:line="224" w:lineRule="exact"/>
        <w:ind w:left="1008" w:hanging="720"/>
      </w:pPr>
      <w:r w:rsidRPr="00AC762A">
        <w:tab/>
        <w:t>- L002: Apuestas a caballos o galgos de otros hipódromos</w:t>
      </w:r>
    </w:p>
    <w:p w14:paraId="6DC7BD69" w14:textId="77777777" w:rsidR="000F3B74" w:rsidRPr="00AC762A" w:rsidRDefault="000F3B74" w:rsidP="000F3B74">
      <w:pPr>
        <w:pStyle w:val="Texto0"/>
        <w:spacing w:line="224" w:lineRule="exact"/>
        <w:ind w:left="1008" w:hanging="720"/>
      </w:pPr>
      <w:r w:rsidRPr="00AC762A">
        <w:tab/>
        <w:t>- L003: Apuestas deportivas</w:t>
      </w:r>
    </w:p>
    <w:p w14:paraId="22BA67E6" w14:textId="77777777" w:rsidR="000F3B74" w:rsidRPr="00AC762A" w:rsidRDefault="000F3B74" w:rsidP="000F3B74">
      <w:pPr>
        <w:pStyle w:val="Texto0"/>
        <w:spacing w:line="224" w:lineRule="exact"/>
        <w:ind w:left="1008" w:hanging="720"/>
      </w:pPr>
      <w:r w:rsidRPr="00AC762A">
        <w:tab/>
        <w:t>- L004: Sorteos de números a elección</w:t>
      </w:r>
    </w:p>
    <w:p w14:paraId="643094AE" w14:textId="77777777" w:rsidR="000F3B74" w:rsidRPr="00AC762A" w:rsidRDefault="000F3B74" w:rsidP="000F3B74">
      <w:pPr>
        <w:pStyle w:val="Texto0"/>
        <w:spacing w:line="232" w:lineRule="exact"/>
        <w:ind w:left="1008" w:hanging="720"/>
      </w:pPr>
      <w:r w:rsidRPr="00AC762A">
        <w:tab/>
        <w:t>- L005: Sorteos de números con números predeterminados</w:t>
      </w:r>
    </w:p>
    <w:p w14:paraId="36C4C4E8" w14:textId="77777777" w:rsidR="000F3B74" w:rsidRPr="00AC762A" w:rsidRDefault="000F3B74" w:rsidP="000F3B74">
      <w:pPr>
        <w:pStyle w:val="Texto0"/>
        <w:spacing w:line="232" w:lineRule="exact"/>
        <w:ind w:left="1008" w:hanging="720"/>
      </w:pPr>
      <w:r w:rsidRPr="00AC762A">
        <w:tab/>
        <w:t>- L006: Sorteos con imágenes o símbolos</w:t>
      </w:r>
    </w:p>
    <w:p w14:paraId="35C2CF20" w14:textId="77777777" w:rsidR="000F3B74" w:rsidRPr="00AC762A" w:rsidRDefault="000F3B74" w:rsidP="000F3B74">
      <w:pPr>
        <w:pStyle w:val="Texto0"/>
        <w:spacing w:line="232" w:lineRule="exact"/>
        <w:ind w:left="1008" w:hanging="720"/>
      </w:pPr>
      <w:r w:rsidRPr="00AC762A">
        <w:tab/>
        <w:t>- L007: Máquinas de juego</w:t>
      </w:r>
    </w:p>
    <w:p w14:paraId="0D90C61C" w14:textId="77777777" w:rsidR="000F3B74" w:rsidRPr="00AC762A" w:rsidRDefault="000F3B74" w:rsidP="000F3B74">
      <w:pPr>
        <w:pStyle w:val="Texto0"/>
        <w:spacing w:line="232" w:lineRule="exact"/>
        <w:ind w:left="1008" w:hanging="720"/>
      </w:pPr>
      <w:r w:rsidRPr="00AC762A">
        <w:rPr>
          <w:b/>
        </w:rPr>
        <w:t>14.</w:t>
      </w:r>
      <w:r w:rsidRPr="00AC762A">
        <w:tab/>
        <w:t>Clave de la Sublínea de Negocio (De acuerdo al catálogo de las Sublíneas de negocio que debe ser reportado al SAT)</w:t>
      </w:r>
    </w:p>
    <w:p w14:paraId="060CDE97" w14:textId="77777777" w:rsidR="000F3B74" w:rsidRPr="00AC762A" w:rsidRDefault="000F3B74" w:rsidP="000F3B74">
      <w:pPr>
        <w:pStyle w:val="Texto0"/>
        <w:spacing w:line="232" w:lineRule="exact"/>
        <w:ind w:left="1008" w:hanging="720"/>
      </w:pPr>
      <w:r w:rsidRPr="00AC762A">
        <w:rPr>
          <w:b/>
        </w:rPr>
        <w:t>15.</w:t>
      </w:r>
      <w:r w:rsidRPr="00AC762A">
        <w:tab/>
        <w:t>Sumatoria del balance inicial por línea de negocio</w:t>
      </w:r>
    </w:p>
    <w:p w14:paraId="36C40619" w14:textId="77777777" w:rsidR="000F3B74" w:rsidRPr="00AC762A" w:rsidRDefault="000F3B74" w:rsidP="000F3B74">
      <w:pPr>
        <w:pStyle w:val="Texto0"/>
        <w:spacing w:line="232" w:lineRule="exact"/>
        <w:ind w:left="1008" w:hanging="720"/>
      </w:pPr>
      <w:r w:rsidRPr="00AC762A">
        <w:rPr>
          <w:b/>
        </w:rPr>
        <w:t>16.</w:t>
      </w:r>
      <w:r w:rsidRPr="00AC762A">
        <w:tab/>
        <w:t>Sumatoria del balance final por línea de negocio</w:t>
      </w:r>
    </w:p>
    <w:p w14:paraId="192AAC40" w14:textId="77777777" w:rsidR="000F3B74" w:rsidRPr="00AC762A" w:rsidRDefault="000F3B74" w:rsidP="000F3B74">
      <w:pPr>
        <w:pStyle w:val="Texto0"/>
        <w:spacing w:line="232" w:lineRule="exact"/>
        <w:ind w:left="1008" w:hanging="720"/>
      </w:pPr>
      <w:r w:rsidRPr="00AC762A">
        <w:rPr>
          <w:b/>
        </w:rPr>
        <w:t>17.</w:t>
      </w:r>
      <w:r w:rsidRPr="00AC762A">
        <w:tab/>
        <w:t>Sumatoria del balance inicial por la Sublínea de negocio</w:t>
      </w:r>
    </w:p>
    <w:p w14:paraId="151ECB73" w14:textId="77777777" w:rsidR="000F3B74" w:rsidRPr="00AC762A" w:rsidRDefault="000F3B74" w:rsidP="000F3B74">
      <w:pPr>
        <w:pStyle w:val="Texto0"/>
        <w:spacing w:line="232" w:lineRule="exact"/>
        <w:ind w:left="1008" w:hanging="720"/>
      </w:pPr>
      <w:r w:rsidRPr="00AC762A">
        <w:rPr>
          <w:b/>
        </w:rPr>
        <w:t>18.</w:t>
      </w:r>
      <w:r w:rsidRPr="00AC762A">
        <w:tab/>
        <w:t>Sumatoria del balance final por la Sublínea de negocio</w:t>
      </w:r>
    </w:p>
    <w:p w14:paraId="596FB718" w14:textId="77777777" w:rsidR="000F3B74" w:rsidRPr="00AC762A" w:rsidRDefault="000F3B74" w:rsidP="000F3B74">
      <w:pPr>
        <w:pStyle w:val="Texto0"/>
        <w:spacing w:line="232" w:lineRule="exact"/>
        <w:ind w:left="1008" w:hanging="720"/>
      </w:pPr>
      <w:r w:rsidRPr="00AC762A">
        <w:rPr>
          <w:b/>
        </w:rPr>
        <w:t>19.</w:t>
      </w:r>
      <w:r w:rsidRPr="00AC762A">
        <w:tab/>
        <w:t>Sumatoria de los importes totales en moneda nacional de los ingresos en caja</w:t>
      </w:r>
    </w:p>
    <w:p w14:paraId="2DCFF607" w14:textId="77777777" w:rsidR="000F3B74" w:rsidRPr="00AC762A" w:rsidRDefault="000F3B74" w:rsidP="000F3B74">
      <w:pPr>
        <w:pStyle w:val="Texto0"/>
        <w:spacing w:line="232" w:lineRule="exact"/>
        <w:ind w:left="1008" w:hanging="720"/>
      </w:pPr>
      <w:r w:rsidRPr="00AC762A">
        <w:rPr>
          <w:b/>
        </w:rPr>
        <w:t>20.</w:t>
      </w:r>
      <w:r w:rsidRPr="00AC762A">
        <w:tab/>
        <w:t>Sumatoria de los importes totales en moneda nacional de las salidas de caja</w:t>
      </w:r>
    </w:p>
    <w:p w14:paraId="1E1E2A02" w14:textId="77777777" w:rsidR="000F3B74" w:rsidRPr="00AC762A" w:rsidRDefault="000F3B74" w:rsidP="000F3B74">
      <w:pPr>
        <w:pStyle w:val="Texto0"/>
        <w:spacing w:line="228" w:lineRule="exact"/>
        <w:ind w:left="1008" w:hanging="720"/>
      </w:pPr>
      <w:r w:rsidRPr="00AC762A">
        <w:rPr>
          <w:b/>
        </w:rPr>
        <w:t>21.</w:t>
      </w:r>
      <w:r w:rsidRPr="00AC762A">
        <w:tab/>
        <w:t>Fecha y hora de generación del archivo</w:t>
      </w:r>
    </w:p>
    <w:p w14:paraId="063E62CD" w14:textId="77777777" w:rsidR="000F3B74" w:rsidRPr="00AC762A" w:rsidRDefault="000F3B74" w:rsidP="000F3B74">
      <w:pPr>
        <w:pStyle w:val="Texto0"/>
        <w:spacing w:line="228" w:lineRule="exact"/>
        <w:ind w:left="1008" w:hanging="720"/>
      </w:pPr>
      <w:r w:rsidRPr="00AC762A">
        <w:rPr>
          <w:b/>
        </w:rPr>
        <w:lastRenderedPageBreak/>
        <w:t>22.</w:t>
      </w:r>
      <w:r w:rsidRPr="00AC762A">
        <w:rPr>
          <w:b/>
        </w:rPr>
        <w:tab/>
      </w:r>
      <w:r w:rsidRPr="00AC762A">
        <w:t>Periodo al que corresponde la información que se reporta</w:t>
      </w:r>
    </w:p>
    <w:p w14:paraId="2260FE4F" w14:textId="77777777" w:rsidR="000F3B74" w:rsidRPr="00AC762A" w:rsidRDefault="000F3B74" w:rsidP="000F3B74">
      <w:pPr>
        <w:pStyle w:val="Texto0"/>
        <w:spacing w:line="228" w:lineRule="exact"/>
        <w:ind w:left="1008" w:hanging="720"/>
      </w:pPr>
      <w:r w:rsidRPr="00AC762A">
        <w:rPr>
          <w:b/>
        </w:rPr>
        <w:t>23.</w:t>
      </w:r>
      <w:r w:rsidRPr="00AC762A">
        <w:tab/>
        <w:t>Clave de Establecimiento (De acuerdo al catálogo de las Sublíneas de negocio que debe ser reportado al SAT)</w:t>
      </w:r>
    </w:p>
    <w:p w14:paraId="7E08DA23" w14:textId="77777777" w:rsidR="000F3B74" w:rsidRPr="00AC762A" w:rsidRDefault="000F3B74" w:rsidP="000F3B74">
      <w:pPr>
        <w:pStyle w:val="Texto0"/>
        <w:spacing w:line="228" w:lineRule="exact"/>
        <w:ind w:left="1008" w:hanging="720"/>
      </w:pPr>
      <w:r w:rsidRPr="00AC762A">
        <w:rPr>
          <w:b/>
        </w:rPr>
        <w:t>24.</w:t>
      </w:r>
      <w:r w:rsidRPr="00AC762A">
        <w:tab/>
        <w:t>Nombre del Hipódromo y/o Galgódromo</w:t>
      </w:r>
    </w:p>
    <w:p w14:paraId="34A56ED2" w14:textId="77777777" w:rsidR="000F3B74" w:rsidRPr="00AC762A" w:rsidRDefault="000F3B74" w:rsidP="000F3B74">
      <w:pPr>
        <w:pStyle w:val="Texto0"/>
        <w:spacing w:line="228" w:lineRule="exact"/>
        <w:ind w:left="1008" w:hanging="720"/>
      </w:pPr>
      <w:r w:rsidRPr="00AC762A">
        <w:rPr>
          <w:b/>
        </w:rPr>
        <w:t>25.</w:t>
      </w:r>
      <w:r w:rsidRPr="00AC762A">
        <w:tab/>
        <w:t>Número o ID de la carrera y/o Evento</w:t>
      </w:r>
    </w:p>
    <w:p w14:paraId="49993CBD" w14:textId="77777777" w:rsidR="000F3B74" w:rsidRPr="00AC762A" w:rsidRDefault="000F3B74" w:rsidP="000F3B74">
      <w:pPr>
        <w:pStyle w:val="Texto0"/>
        <w:spacing w:line="228" w:lineRule="exact"/>
        <w:ind w:left="1008" w:hanging="720"/>
      </w:pPr>
      <w:r w:rsidRPr="00AC762A">
        <w:rPr>
          <w:b/>
        </w:rPr>
        <w:t>26.</w:t>
      </w:r>
      <w:r w:rsidRPr="00AC762A">
        <w:tab/>
        <w:t>Monto Apostado por jugador en moneda nacional</w:t>
      </w:r>
    </w:p>
    <w:p w14:paraId="16BBFF52" w14:textId="77777777" w:rsidR="000F3B74" w:rsidRPr="00AC762A" w:rsidRDefault="000F3B74" w:rsidP="000F3B74">
      <w:pPr>
        <w:pStyle w:val="Texto0"/>
        <w:spacing w:line="228" w:lineRule="exact"/>
        <w:ind w:left="1008" w:hanging="720"/>
      </w:pPr>
      <w:r w:rsidRPr="00AC762A">
        <w:rPr>
          <w:b/>
        </w:rPr>
        <w:t>27.</w:t>
      </w:r>
      <w:r w:rsidRPr="00AC762A">
        <w:tab/>
        <w:t>Clave de Apuesta</w:t>
      </w:r>
    </w:p>
    <w:p w14:paraId="453EAC67" w14:textId="77777777" w:rsidR="000F3B74" w:rsidRPr="00AC762A" w:rsidRDefault="000F3B74" w:rsidP="000F3B74">
      <w:pPr>
        <w:pStyle w:val="Texto0"/>
        <w:spacing w:line="228" w:lineRule="exact"/>
        <w:ind w:left="1008" w:hanging="720"/>
      </w:pPr>
      <w:r w:rsidRPr="00AC762A">
        <w:rPr>
          <w:b/>
        </w:rPr>
        <w:t>28.</w:t>
      </w:r>
      <w:r w:rsidRPr="00AC762A">
        <w:tab/>
        <w:t>Tipo de pago (De acuerdo al catálogo de las Sublíneas de negocio que debe ser reportado al SAT)</w:t>
      </w:r>
    </w:p>
    <w:p w14:paraId="1068CD6D" w14:textId="77777777" w:rsidR="000F3B74" w:rsidRPr="00AC762A" w:rsidRDefault="000F3B74" w:rsidP="000F3B74">
      <w:pPr>
        <w:pStyle w:val="Texto0"/>
        <w:spacing w:line="228" w:lineRule="exact"/>
        <w:ind w:left="1008" w:hanging="720"/>
      </w:pPr>
      <w:r w:rsidRPr="00AC762A">
        <w:rPr>
          <w:b/>
        </w:rPr>
        <w:t>29.</w:t>
      </w:r>
      <w:r w:rsidRPr="00AC762A">
        <w:tab/>
        <w:t>Monto del premio pagado en moneda nacional o en divisa según sea el caso</w:t>
      </w:r>
    </w:p>
    <w:p w14:paraId="1F9D988E" w14:textId="77777777" w:rsidR="000F3B74" w:rsidRPr="00AC762A" w:rsidRDefault="000F3B74" w:rsidP="000F3B74">
      <w:pPr>
        <w:pStyle w:val="Texto0"/>
        <w:spacing w:line="228" w:lineRule="exact"/>
        <w:ind w:left="1008" w:hanging="720"/>
      </w:pPr>
      <w:r w:rsidRPr="00AC762A">
        <w:rPr>
          <w:b/>
        </w:rPr>
        <w:t>30.</w:t>
      </w:r>
      <w:r w:rsidRPr="00AC762A">
        <w:tab/>
        <w:t>Expedición de Constancia Sí/No</w:t>
      </w:r>
    </w:p>
    <w:p w14:paraId="7BF23DC6" w14:textId="77777777" w:rsidR="000F3B74" w:rsidRPr="00AC762A" w:rsidRDefault="000F3B74" w:rsidP="000F3B74">
      <w:pPr>
        <w:pStyle w:val="Texto0"/>
        <w:spacing w:line="228" w:lineRule="exact"/>
        <w:ind w:left="1008" w:hanging="720"/>
      </w:pPr>
      <w:r w:rsidRPr="00AC762A">
        <w:rPr>
          <w:b/>
        </w:rPr>
        <w:t>31.</w:t>
      </w:r>
      <w:r w:rsidRPr="00AC762A">
        <w:tab/>
        <w:t>Tipo de cambio utilizado en la operación referido a pesos mexicanos</w:t>
      </w:r>
    </w:p>
    <w:p w14:paraId="1738CBFE" w14:textId="77777777" w:rsidR="000F3B74" w:rsidRPr="00AC762A" w:rsidRDefault="000F3B74" w:rsidP="000F3B74">
      <w:pPr>
        <w:pStyle w:val="Texto0"/>
        <w:spacing w:line="228" w:lineRule="exact"/>
        <w:ind w:left="1008" w:hanging="720"/>
      </w:pPr>
      <w:r w:rsidRPr="00AC762A">
        <w:rPr>
          <w:b/>
        </w:rPr>
        <w:t>32.</w:t>
      </w:r>
      <w:r w:rsidRPr="00AC762A">
        <w:tab/>
        <w:t>Forma de Pago</w:t>
      </w:r>
    </w:p>
    <w:p w14:paraId="78F69ADF" w14:textId="77777777" w:rsidR="000F3B74" w:rsidRPr="00AC762A" w:rsidRDefault="000F3B74" w:rsidP="000F3B74">
      <w:pPr>
        <w:pStyle w:val="Texto0"/>
        <w:spacing w:line="228" w:lineRule="exact"/>
        <w:ind w:left="1008" w:hanging="720"/>
      </w:pPr>
      <w:r w:rsidRPr="00AC762A">
        <w:rPr>
          <w:b/>
        </w:rPr>
        <w:t>33.</w:t>
      </w:r>
      <w:r w:rsidRPr="00AC762A">
        <w:tab/>
        <w:t>Monto de Premios no reclamados</w:t>
      </w:r>
    </w:p>
    <w:p w14:paraId="27A067C8" w14:textId="77777777" w:rsidR="000F3B74" w:rsidRPr="00AC762A" w:rsidRDefault="000F3B74" w:rsidP="000F3B74">
      <w:pPr>
        <w:pStyle w:val="Texto0"/>
        <w:spacing w:line="228" w:lineRule="exact"/>
        <w:ind w:left="1008" w:hanging="720"/>
      </w:pPr>
      <w:r w:rsidRPr="00AC762A">
        <w:rPr>
          <w:b/>
        </w:rPr>
        <w:t>34.</w:t>
      </w:r>
      <w:r w:rsidRPr="00AC762A">
        <w:tab/>
        <w:t>Fecha y hora de la transacción del evento</w:t>
      </w:r>
    </w:p>
    <w:p w14:paraId="4FBA266B" w14:textId="77777777" w:rsidR="000F3B74" w:rsidRPr="00AC762A" w:rsidRDefault="000F3B74" w:rsidP="000F3B74">
      <w:pPr>
        <w:pStyle w:val="Texto0"/>
        <w:spacing w:line="228" w:lineRule="exact"/>
        <w:ind w:left="1008" w:hanging="720"/>
      </w:pPr>
      <w:r w:rsidRPr="00AC762A">
        <w:rPr>
          <w:b/>
        </w:rPr>
        <w:t>35.</w:t>
      </w:r>
      <w:r w:rsidRPr="00AC762A">
        <w:tab/>
        <w:t>Línea Inicial</w:t>
      </w:r>
    </w:p>
    <w:p w14:paraId="3360AAA4" w14:textId="77777777" w:rsidR="000F3B74" w:rsidRPr="00AC762A" w:rsidRDefault="000F3B74" w:rsidP="000F3B74">
      <w:pPr>
        <w:pStyle w:val="Texto0"/>
        <w:spacing w:line="228" w:lineRule="exact"/>
        <w:ind w:left="1008" w:hanging="720"/>
      </w:pPr>
      <w:r w:rsidRPr="00AC762A">
        <w:rPr>
          <w:b/>
        </w:rPr>
        <w:t>36.</w:t>
      </w:r>
      <w:r w:rsidRPr="00AC762A">
        <w:rPr>
          <w:b/>
        </w:rPr>
        <w:tab/>
      </w:r>
      <w:r w:rsidRPr="00AC762A">
        <w:t>Línea de Cierre</w:t>
      </w:r>
    </w:p>
    <w:p w14:paraId="1E7F3244" w14:textId="77777777" w:rsidR="000F3B74" w:rsidRPr="00AC762A" w:rsidRDefault="000F3B74" w:rsidP="000F3B74">
      <w:pPr>
        <w:pStyle w:val="Texto0"/>
        <w:spacing w:line="228" w:lineRule="exact"/>
        <w:ind w:left="1008" w:hanging="720"/>
      </w:pPr>
      <w:r w:rsidRPr="00AC762A">
        <w:rPr>
          <w:b/>
        </w:rPr>
        <w:t>37.</w:t>
      </w:r>
      <w:r w:rsidRPr="00AC762A">
        <w:tab/>
        <w:t>Línea Ganadora</w:t>
      </w:r>
    </w:p>
    <w:p w14:paraId="10B828A2" w14:textId="77777777" w:rsidR="000F3B74" w:rsidRPr="00AC762A" w:rsidRDefault="000F3B74" w:rsidP="000F3B74">
      <w:pPr>
        <w:pStyle w:val="Texto0"/>
        <w:spacing w:line="228" w:lineRule="exact"/>
        <w:ind w:left="1008" w:hanging="720"/>
      </w:pPr>
      <w:r w:rsidRPr="00AC762A">
        <w:rPr>
          <w:b/>
        </w:rPr>
        <w:t>38.</w:t>
      </w:r>
      <w:r w:rsidRPr="00AC762A">
        <w:tab/>
        <w:t>Número de comprobante</w:t>
      </w:r>
    </w:p>
    <w:p w14:paraId="03FB7EBC" w14:textId="77777777" w:rsidR="000F3B74" w:rsidRPr="00AC762A" w:rsidRDefault="000F3B74" w:rsidP="000F3B74">
      <w:pPr>
        <w:pStyle w:val="Texto0"/>
        <w:spacing w:line="228" w:lineRule="exact"/>
        <w:ind w:left="1008" w:hanging="720"/>
      </w:pPr>
      <w:r w:rsidRPr="00AC762A">
        <w:rPr>
          <w:b/>
        </w:rPr>
        <w:t>39.</w:t>
      </w:r>
      <w:r w:rsidRPr="00AC762A">
        <w:tab/>
        <w:t>Nombre del juego y/o sorteo</w:t>
      </w:r>
    </w:p>
    <w:p w14:paraId="6239A865" w14:textId="77777777" w:rsidR="000F3B74" w:rsidRPr="00AC762A" w:rsidRDefault="000F3B74" w:rsidP="000F3B74">
      <w:pPr>
        <w:pStyle w:val="Texto0"/>
        <w:spacing w:line="228" w:lineRule="exact"/>
        <w:ind w:left="1008" w:hanging="720"/>
      </w:pPr>
      <w:r w:rsidRPr="00AC762A">
        <w:rPr>
          <w:b/>
        </w:rPr>
        <w:t>40.</w:t>
      </w:r>
      <w:r w:rsidRPr="00AC762A">
        <w:tab/>
        <w:t>Número de boletos o billetes vendidos por sorteo</w:t>
      </w:r>
    </w:p>
    <w:p w14:paraId="58FE0A13" w14:textId="77777777" w:rsidR="000F3B74" w:rsidRPr="00AC762A" w:rsidRDefault="000F3B74" w:rsidP="000F3B74">
      <w:pPr>
        <w:pStyle w:val="Texto0"/>
        <w:spacing w:line="228" w:lineRule="exact"/>
        <w:ind w:left="1008" w:hanging="720"/>
      </w:pPr>
      <w:r w:rsidRPr="00AC762A">
        <w:rPr>
          <w:b/>
        </w:rPr>
        <w:t>41.</w:t>
      </w:r>
      <w:r w:rsidRPr="00AC762A">
        <w:tab/>
        <w:t>Monto recaudado por sorteo</w:t>
      </w:r>
    </w:p>
    <w:p w14:paraId="24D55D83" w14:textId="77777777" w:rsidR="000F3B74" w:rsidRPr="00AC762A" w:rsidRDefault="000F3B74" w:rsidP="000F3B74">
      <w:pPr>
        <w:pStyle w:val="Texto0"/>
        <w:spacing w:line="228" w:lineRule="exact"/>
        <w:ind w:left="1008" w:hanging="720"/>
      </w:pPr>
      <w:r w:rsidRPr="00AC762A">
        <w:rPr>
          <w:b/>
        </w:rPr>
        <w:t>42.</w:t>
      </w:r>
      <w:r w:rsidRPr="00AC762A">
        <w:tab/>
        <w:t>Monto destinado a la bolsa acumulada</w:t>
      </w:r>
    </w:p>
    <w:p w14:paraId="28711F91" w14:textId="77777777" w:rsidR="000F3B74" w:rsidRPr="00AC762A" w:rsidRDefault="000F3B74" w:rsidP="000F3B74">
      <w:pPr>
        <w:pStyle w:val="Texto0"/>
        <w:spacing w:line="228" w:lineRule="exact"/>
        <w:ind w:left="1008" w:hanging="720"/>
      </w:pPr>
      <w:r w:rsidRPr="00AC762A">
        <w:rPr>
          <w:b/>
        </w:rPr>
        <w:t>43.</w:t>
      </w:r>
      <w:r w:rsidRPr="00AC762A">
        <w:tab/>
        <w:t>Monto destinado a la reserva del premio especial</w:t>
      </w:r>
    </w:p>
    <w:p w14:paraId="16D4C144" w14:textId="77777777" w:rsidR="000F3B74" w:rsidRPr="00AC762A" w:rsidRDefault="000F3B74" w:rsidP="000F3B74">
      <w:pPr>
        <w:pStyle w:val="Texto0"/>
        <w:spacing w:line="228" w:lineRule="exact"/>
        <w:ind w:left="1008" w:hanging="720"/>
      </w:pPr>
      <w:r w:rsidRPr="00AC762A">
        <w:rPr>
          <w:b/>
        </w:rPr>
        <w:t>44.</w:t>
      </w:r>
      <w:r w:rsidRPr="00AC762A">
        <w:tab/>
        <w:t>Monto del premio pagado en moneda nacional por línea ganadora</w:t>
      </w:r>
    </w:p>
    <w:p w14:paraId="7B06FB08" w14:textId="77777777" w:rsidR="000F3B74" w:rsidRPr="00AC762A" w:rsidRDefault="000F3B74" w:rsidP="000F3B74">
      <w:pPr>
        <w:pStyle w:val="Texto0"/>
        <w:spacing w:line="232" w:lineRule="exact"/>
        <w:ind w:left="1008" w:hanging="720"/>
      </w:pPr>
      <w:r w:rsidRPr="00AC762A">
        <w:rPr>
          <w:b/>
        </w:rPr>
        <w:t>45.</w:t>
      </w:r>
      <w:r w:rsidRPr="00AC762A">
        <w:tab/>
        <w:t>Monto del premio pagado en moneda nacional por sorteo (bingo y/o jack o juegos similares con números a elección)</w:t>
      </w:r>
    </w:p>
    <w:p w14:paraId="55D95DFD" w14:textId="77777777" w:rsidR="000F3B74" w:rsidRPr="00AC762A" w:rsidRDefault="000F3B74" w:rsidP="000F3B74">
      <w:pPr>
        <w:pStyle w:val="Texto0"/>
        <w:spacing w:line="232" w:lineRule="exact"/>
        <w:ind w:left="1008" w:hanging="720"/>
      </w:pPr>
      <w:r w:rsidRPr="00AC762A">
        <w:rPr>
          <w:b/>
        </w:rPr>
        <w:t>46.</w:t>
      </w:r>
      <w:r w:rsidRPr="00AC762A">
        <w:tab/>
        <w:t>Monto del premio pagado en moneda nacional del Premio Especial (Reserva)</w:t>
      </w:r>
    </w:p>
    <w:p w14:paraId="0EF784F6" w14:textId="77777777" w:rsidR="000F3B74" w:rsidRPr="00AC762A" w:rsidRDefault="000F3B74" w:rsidP="000F3B74">
      <w:pPr>
        <w:pStyle w:val="Texto0"/>
        <w:spacing w:line="232" w:lineRule="exact"/>
        <w:ind w:left="1008" w:hanging="720"/>
      </w:pPr>
      <w:r w:rsidRPr="00AC762A">
        <w:rPr>
          <w:b/>
        </w:rPr>
        <w:t>47.</w:t>
      </w:r>
      <w:r w:rsidRPr="00AC762A">
        <w:tab/>
        <w:t>Monto de los premios pagados en moneda nacional según tipo de sorteo</w:t>
      </w:r>
    </w:p>
    <w:p w14:paraId="48B480DF" w14:textId="77777777" w:rsidR="000F3B74" w:rsidRPr="00AC762A" w:rsidRDefault="000F3B74" w:rsidP="000F3B74">
      <w:pPr>
        <w:pStyle w:val="Texto0"/>
        <w:spacing w:line="240" w:lineRule="exact"/>
        <w:ind w:left="1008" w:hanging="720"/>
      </w:pPr>
      <w:r w:rsidRPr="00AC762A">
        <w:rPr>
          <w:b/>
        </w:rPr>
        <w:t>48.</w:t>
      </w:r>
      <w:r w:rsidRPr="00AC762A">
        <w:tab/>
        <w:t>Número de boletos emitidos por juego y/o sorteo</w:t>
      </w:r>
    </w:p>
    <w:p w14:paraId="4FC0CAFF" w14:textId="77777777" w:rsidR="000F3B74" w:rsidRPr="00AC762A" w:rsidRDefault="000F3B74" w:rsidP="000F3B74">
      <w:pPr>
        <w:pStyle w:val="Texto0"/>
        <w:spacing w:line="240" w:lineRule="exact"/>
        <w:ind w:left="1008" w:hanging="720"/>
      </w:pPr>
      <w:r w:rsidRPr="00AC762A">
        <w:rPr>
          <w:b/>
        </w:rPr>
        <w:t>49.</w:t>
      </w:r>
      <w:r w:rsidRPr="00AC762A">
        <w:tab/>
        <w:t>Valor total de la emisión</w:t>
      </w:r>
    </w:p>
    <w:p w14:paraId="32386643" w14:textId="77777777" w:rsidR="000F3B74" w:rsidRPr="00AC762A" w:rsidRDefault="000F3B74" w:rsidP="000F3B74">
      <w:pPr>
        <w:pStyle w:val="Texto0"/>
        <w:spacing w:line="240" w:lineRule="exact"/>
        <w:ind w:left="1008" w:hanging="720"/>
      </w:pPr>
      <w:r w:rsidRPr="00AC762A">
        <w:rPr>
          <w:b/>
        </w:rPr>
        <w:t>50.</w:t>
      </w:r>
      <w:r w:rsidRPr="00AC762A">
        <w:tab/>
        <w:t>Valor total de boletos vendidos</w:t>
      </w:r>
    </w:p>
    <w:p w14:paraId="38B7F913" w14:textId="77777777" w:rsidR="000F3B74" w:rsidRPr="00AC762A" w:rsidRDefault="000F3B74" w:rsidP="000F3B74">
      <w:pPr>
        <w:pStyle w:val="Texto0"/>
        <w:spacing w:line="240" w:lineRule="exact"/>
        <w:ind w:left="1008" w:hanging="720"/>
      </w:pPr>
      <w:r w:rsidRPr="00AC762A">
        <w:rPr>
          <w:b/>
        </w:rPr>
        <w:t>51.</w:t>
      </w:r>
      <w:r w:rsidRPr="00AC762A">
        <w:tab/>
        <w:t>Número de Transacción</w:t>
      </w:r>
    </w:p>
    <w:p w14:paraId="04DB147D" w14:textId="77777777" w:rsidR="000F3B74" w:rsidRPr="00AC762A" w:rsidRDefault="000F3B74" w:rsidP="000F3B74">
      <w:pPr>
        <w:pStyle w:val="Texto0"/>
        <w:spacing w:line="240" w:lineRule="exact"/>
        <w:ind w:left="1008" w:hanging="720"/>
      </w:pPr>
      <w:r w:rsidRPr="00AC762A">
        <w:rPr>
          <w:b/>
        </w:rPr>
        <w:t>52.</w:t>
      </w:r>
      <w:r w:rsidRPr="00AC762A">
        <w:tab/>
        <w:t>Saldo inicial del jugador</w:t>
      </w:r>
    </w:p>
    <w:p w14:paraId="63ADB6EE" w14:textId="77777777" w:rsidR="000F3B74" w:rsidRPr="00AC762A" w:rsidRDefault="000F3B74" w:rsidP="000F3B74">
      <w:pPr>
        <w:pStyle w:val="Texto0"/>
        <w:spacing w:line="240" w:lineRule="exact"/>
        <w:ind w:left="1008" w:hanging="720"/>
      </w:pPr>
      <w:r w:rsidRPr="00AC762A">
        <w:rPr>
          <w:b/>
        </w:rPr>
        <w:t>53.</w:t>
      </w:r>
      <w:r w:rsidRPr="00AC762A">
        <w:tab/>
        <w:t>Saldo de promoción al jugador</w:t>
      </w:r>
    </w:p>
    <w:p w14:paraId="1A4FB928" w14:textId="77777777" w:rsidR="000F3B74" w:rsidRPr="00AC762A" w:rsidRDefault="000F3B74" w:rsidP="000F3B74">
      <w:pPr>
        <w:pStyle w:val="Texto0"/>
        <w:spacing w:line="240" w:lineRule="exact"/>
        <w:ind w:left="1008" w:hanging="720"/>
      </w:pPr>
      <w:r w:rsidRPr="00AC762A">
        <w:rPr>
          <w:b/>
        </w:rPr>
        <w:t>54.</w:t>
      </w:r>
      <w:r w:rsidRPr="00AC762A">
        <w:tab/>
        <w:t>Número de registro de Caja</w:t>
      </w:r>
    </w:p>
    <w:p w14:paraId="7F7EEE32" w14:textId="77777777" w:rsidR="000F3B74" w:rsidRPr="00AC762A" w:rsidRDefault="000F3B74" w:rsidP="000F3B74">
      <w:pPr>
        <w:pStyle w:val="Texto0"/>
        <w:spacing w:line="240" w:lineRule="exact"/>
        <w:ind w:left="1008" w:hanging="720"/>
      </w:pPr>
      <w:r w:rsidRPr="00AC762A">
        <w:rPr>
          <w:b/>
        </w:rPr>
        <w:t>55.</w:t>
      </w:r>
      <w:r w:rsidRPr="00AC762A">
        <w:tab/>
        <w:t>Balance Inicial por línea de Negocio</w:t>
      </w:r>
    </w:p>
    <w:p w14:paraId="4384FCFC" w14:textId="77777777" w:rsidR="000F3B74" w:rsidRPr="00AC762A" w:rsidRDefault="000F3B74" w:rsidP="000F3B74">
      <w:pPr>
        <w:pStyle w:val="Texto0"/>
        <w:spacing w:line="240" w:lineRule="exact"/>
        <w:ind w:left="1008" w:hanging="720"/>
      </w:pPr>
      <w:r w:rsidRPr="00AC762A">
        <w:rPr>
          <w:b/>
        </w:rPr>
        <w:t>56.</w:t>
      </w:r>
      <w:r w:rsidRPr="00AC762A">
        <w:tab/>
        <w:t>Balance Inicial por la Sublínea de Negocio</w:t>
      </w:r>
    </w:p>
    <w:p w14:paraId="5FEA1D19" w14:textId="77777777" w:rsidR="000F3B74" w:rsidRPr="00AC762A" w:rsidRDefault="000F3B74" w:rsidP="000F3B74">
      <w:pPr>
        <w:pStyle w:val="Texto0"/>
        <w:spacing w:line="240" w:lineRule="exact"/>
        <w:ind w:left="1008" w:hanging="720"/>
      </w:pPr>
      <w:r w:rsidRPr="00AC762A">
        <w:rPr>
          <w:b/>
        </w:rPr>
        <w:lastRenderedPageBreak/>
        <w:t>57.</w:t>
      </w:r>
      <w:r w:rsidRPr="00AC762A">
        <w:tab/>
        <w:t>Balance Final por Línea de Negocio</w:t>
      </w:r>
    </w:p>
    <w:p w14:paraId="336B21D9" w14:textId="77777777" w:rsidR="000F3B74" w:rsidRPr="00AC762A" w:rsidRDefault="000F3B74" w:rsidP="000F3B74">
      <w:pPr>
        <w:pStyle w:val="Texto0"/>
        <w:spacing w:line="240" w:lineRule="exact"/>
        <w:ind w:left="1008" w:hanging="720"/>
      </w:pPr>
      <w:r w:rsidRPr="00AC762A">
        <w:rPr>
          <w:b/>
        </w:rPr>
        <w:t>58.</w:t>
      </w:r>
      <w:r w:rsidRPr="00AC762A">
        <w:tab/>
        <w:t>Balance Final por la Sublínea de Negocio</w:t>
      </w:r>
    </w:p>
    <w:p w14:paraId="2FFE4C89" w14:textId="77777777" w:rsidR="000F3B74" w:rsidRPr="00AC762A" w:rsidRDefault="000F3B74" w:rsidP="000F3B74">
      <w:pPr>
        <w:pStyle w:val="Texto0"/>
        <w:spacing w:line="240" w:lineRule="exact"/>
        <w:ind w:left="1008" w:hanging="720"/>
      </w:pPr>
      <w:r w:rsidRPr="00AC762A">
        <w:rPr>
          <w:b/>
        </w:rPr>
        <w:t>59</w:t>
      </w:r>
      <w:r w:rsidRPr="00AC762A">
        <w:tab/>
        <w:t>Por cada jugador, se deberán incluir los siguientes campos:</w:t>
      </w:r>
    </w:p>
    <w:p w14:paraId="49CB0148" w14:textId="77777777" w:rsidR="000F3B74" w:rsidRPr="00AC762A" w:rsidRDefault="000F3B74" w:rsidP="000F3B74">
      <w:pPr>
        <w:pStyle w:val="Texto0"/>
        <w:spacing w:line="240" w:lineRule="exact"/>
        <w:ind w:left="1008" w:hanging="720"/>
      </w:pPr>
      <w:r w:rsidRPr="00AC762A">
        <w:rPr>
          <w:b/>
        </w:rPr>
        <w:t>60.</w:t>
      </w:r>
      <w:r w:rsidRPr="00AC762A">
        <w:tab/>
        <w:t>Nombre del jugador</w:t>
      </w:r>
    </w:p>
    <w:p w14:paraId="0BFCF503" w14:textId="77777777" w:rsidR="000F3B74" w:rsidRPr="00AC762A" w:rsidRDefault="000F3B74" w:rsidP="000F3B74">
      <w:pPr>
        <w:pStyle w:val="Texto0"/>
        <w:spacing w:line="240" w:lineRule="exact"/>
        <w:ind w:left="1008" w:hanging="720"/>
      </w:pPr>
      <w:r w:rsidRPr="00AC762A">
        <w:rPr>
          <w:b/>
        </w:rPr>
        <w:t>61.</w:t>
      </w:r>
      <w:r w:rsidRPr="00AC762A">
        <w:tab/>
        <w:t>Copia escaneada de su documento oficial de identificación</w:t>
      </w:r>
    </w:p>
    <w:p w14:paraId="02501D01" w14:textId="77777777" w:rsidR="000F3B74" w:rsidRPr="00AC762A" w:rsidRDefault="000F3B74" w:rsidP="000F3B74">
      <w:pPr>
        <w:pStyle w:val="Texto0"/>
        <w:spacing w:line="240" w:lineRule="exact"/>
        <w:ind w:left="1008" w:hanging="720"/>
      </w:pPr>
      <w:r w:rsidRPr="00AC762A">
        <w:rPr>
          <w:b/>
        </w:rPr>
        <w:t>62.</w:t>
      </w:r>
      <w:r w:rsidRPr="00AC762A">
        <w:tab/>
        <w:t>Domicilio del jugador</w:t>
      </w:r>
    </w:p>
    <w:p w14:paraId="56756995" w14:textId="77777777" w:rsidR="000F3B74" w:rsidRPr="00AC762A" w:rsidRDefault="000F3B74" w:rsidP="000F3B74">
      <w:pPr>
        <w:pStyle w:val="Texto0"/>
        <w:spacing w:line="240" w:lineRule="exact"/>
        <w:ind w:left="1008" w:hanging="720"/>
      </w:pPr>
      <w:r w:rsidRPr="00AC762A">
        <w:rPr>
          <w:b/>
        </w:rPr>
        <w:t>63.</w:t>
      </w:r>
      <w:r w:rsidRPr="00AC762A">
        <w:tab/>
        <w:t>Fecha en que acudió al establecimiento</w:t>
      </w:r>
    </w:p>
    <w:p w14:paraId="71605823" w14:textId="77777777" w:rsidR="000F3B74" w:rsidRPr="00AC762A" w:rsidRDefault="000F3B74" w:rsidP="000F3B74">
      <w:pPr>
        <w:pStyle w:val="Texto0"/>
        <w:spacing w:line="240" w:lineRule="exact"/>
        <w:ind w:left="1008" w:hanging="720"/>
      </w:pPr>
      <w:r w:rsidRPr="00AC762A">
        <w:rPr>
          <w:b/>
        </w:rPr>
        <w:t>64.</w:t>
      </w:r>
      <w:r w:rsidRPr="00AC762A">
        <w:tab/>
        <w:t>ISR retenido, en su caso</w:t>
      </w:r>
    </w:p>
    <w:p w14:paraId="182233D9" w14:textId="77777777" w:rsidR="000F3B74" w:rsidRPr="00AC762A" w:rsidRDefault="000F3B74" w:rsidP="000F3B74">
      <w:pPr>
        <w:pStyle w:val="Texto0"/>
        <w:spacing w:line="240" w:lineRule="exact"/>
        <w:ind w:left="1008" w:hanging="720"/>
      </w:pPr>
      <w:r w:rsidRPr="00AC762A">
        <w:rPr>
          <w:b/>
        </w:rPr>
        <w:t>65.</w:t>
      </w:r>
      <w:r w:rsidRPr="00AC762A">
        <w:tab/>
        <w:t>Fecha de emisión de la Constancia, en su caso</w:t>
      </w:r>
    </w:p>
    <w:p w14:paraId="732BCC7E" w14:textId="77777777" w:rsidR="000F3B74" w:rsidRPr="00AC762A" w:rsidRDefault="000F3B74" w:rsidP="000F3B74">
      <w:pPr>
        <w:pStyle w:val="Texto0"/>
        <w:spacing w:line="240" w:lineRule="exact"/>
        <w:ind w:left="1008" w:hanging="720"/>
      </w:pPr>
      <w:r w:rsidRPr="00AC762A">
        <w:rPr>
          <w:b/>
        </w:rPr>
        <w:t>66.</w:t>
      </w:r>
      <w:r w:rsidRPr="00AC762A">
        <w:tab/>
        <w:t>Número de máquina de juego</w:t>
      </w:r>
    </w:p>
    <w:p w14:paraId="7250F49B" w14:textId="77777777" w:rsidR="000F3B74" w:rsidRPr="00AC762A" w:rsidRDefault="000F3B74" w:rsidP="000F3B74">
      <w:pPr>
        <w:pStyle w:val="Texto0"/>
        <w:spacing w:line="240" w:lineRule="exact"/>
        <w:ind w:left="1008" w:hanging="720"/>
      </w:pPr>
      <w:r w:rsidRPr="00AC762A">
        <w:tab/>
        <w:t>Los datos de los campos de número de registros, sumatorias de importes de transacciones por evento, deberán coincidir con los datos existentes en los registros de detalles correspondientes.</w:t>
      </w:r>
    </w:p>
    <w:p w14:paraId="26C4E1CF" w14:textId="77777777" w:rsidR="000F3B74" w:rsidRPr="00AC762A" w:rsidRDefault="000F3B74" w:rsidP="000F3B74">
      <w:pPr>
        <w:pStyle w:val="Texto0"/>
        <w:spacing w:line="240" w:lineRule="exact"/>
        <w:ind w:left="1008" w:hanging="720"/>
        <w:rPr>
          <w:b/>
          <w:u w:val="single"/>
        </w:rPr>
      </w:pPr>
      <w:r w:rsidRPr="00AC762A">
        <w:rPr>
          <w:b/>
        </w:rPr>
        <w:tab/>
      </w:r>
      <w:r w:rsidRPr="00AC762A">
        <w:rPr>
          <w:b/>
          <w:u w:val="single"/>
        </w:rPr>
        <w:t>Catálogos</w:t>
      </w:r>
    </w:p>
    <w:p w14:paraId="6A1793A5" w14:textId="61A5A6B5" w:rsidR="000F3B74" w:rsidRPr="00AC762A" w:rsidRDefault="000F3B74" w:rsidP="000F3B74">
      <w:pPr>
        <w:pStyle w:val="Texto0"/>
        <w:spacing w:line="260" w:lineRule="exact"/>
        <w:ind w:left="1008" w:hanging="720"/>
      </w:pPr>
      <w:r w:rsidRPr="00AC762A">
        <w:tab/>
        <w:t xml:space="preserve">Cada operador deberá entregar en la </w:t>
      </w:r>
      <w:r w:rsidR="00C22C32" w:rsidRPr="00AC762A">
        <w:t>ADAFF</w:t>
      </w:r>
      <w:r w:rsidRPr="00AC762A">
        <w:t xml:space="preserve"> del SAT, </w:t>
      </w:r>
      <w:r w:rsidR="00C22C32" w:rsidRPr="00AC762A">
        <w:t xml:space="preserve"> más cercana a su domicilio</w:t>
      </w:r>
      <w:r w:rsidRPr="00AC762A">
        <w:t xml:space="preserve">, dentro de los 30 días naturales siguientes a la entrada en vigor del presente Anexo, los catálogos referentes a las Combinaciones, Tipos de Pago, las Sublíneas de Negocio y Establecimientos; conforme al esquema de datos de XML publicado en </w:t>
      </w:r>
      <w:r w:rsidR="00E340E6" w:rsidRPr="00AC762A">
        <w:t>el Portal</w:t>
      </w:r>
      <w:r w:rsidRPr="00AC762A">
        <w:t xml:space="preserve"> del SAT, codificado en UTF-8, lo anterior sin menoscabo de que si hubiere posteriores modificaciones a los mismos, por parte de los operadores y/o permisionarios se deberá presentar la actualización del catálogo correspondiente en la referida </w:t>
      </w:r>
      <w:r w:rsidR="00DB1258" w:rsidRPr="00AC762A">
        <w:t>ADAFF</w:t>
      </w:r>
      <w:r w:rsidRPr="00AC762A">
        <w:t>, dentro de los 5 días naturales siguientes a aquel en que se realizó la actualización, con la siguiente información:</w:t>
      </w:r>
    </w:p>
    <w:p w14:paraId="25880BCB" w14:textId="77777777" w:rsidR="000F3B74" w:rsidRPr="00AC762A" w:rsidRDefault="000F3B74" w:rsidP="000F3B74">
      <w:pPr>
        <w:pStyle w:val="Texto0"/>
        <w:spacing w:line="260" w:lineRule="exact"/>
        <w:ind w:left="1008" w:hanging="720"/>
      </w:pPr>
      <w:r w:rsidRPr="00AC762A">
        <w:rPr>
          <w:b/>
        </w:rPr>
        <w:t>1.</w:t>
      </w:r>
      <w:r w:rsidRPr="00AC762A">
        <w:tab/>
        <w:t>Clave de línea de negocio</w:t>
      </w:r>
    </w:p>
    <w:p w14:paraId="6F391EF8" w14:textId="77777777" w:rsidR="000F3B74" w:rsidRPr="00AC762A" w:rsidRDefault="000F3B74" w:rsidP="000F3B74">
      <w:pPr>
        <w:pStyle w:val="Texto0"/>
        <w:spacing w:line="260" w:lineRule="exact"/>
        <w:ind w:left="1008" w:hanging="720"/>
      </w:pPr>
      <w:r w:rsidRPr="00AC762A">
        <w:rPr>
          <w:b/>
        </w:rPr>
        <w:t>2.</w:t>
      </w:r>
      <w:r w:rsidRPr="00AC762A">
        <w:tab/>
        <w:t>Clave de combinación</w:t>
      </w:r>
    </w:p>
    <w:p w14:paraId="7D660115" w14:textId="77777777" w:rsidR="000F3B74" w:rsidRPr="00AC762A" w:rsidRDefault="000F3B74" w:rsidP="000F3B74">
      <w:pPr>
        <w:pStyle w:val="Texto0"/>
        <w:spacing w:line="260" w:lineRule="exact"/>
        <w:ind w:left="1008" w:hanging="720"/>
      </w:pPr>
      <w:r w:rsidRPr="00AC762A">
        <w:rPr>
          <w:b/>
        </w:rPr>
        <w:t>3.</w:t>
      </w:r>
      <w:r w:rsidRPr="00AC762A">
        <w:tab/>
        <w:t>Descripción breve de la combinación de que se trate</w:t>
      </w:r>
    </w:p>
    <w:p w14:paraId="4D447F89" w14:textId="77777777" w:rsidR="000F3B74" w:rsidRPr="00AC762A" w:rsidRDefault="000F3B74" w:rsidP="000F3B74">
      <w:pPr>
        <w:pStyle w:val="Texto0"/>
        <w:spacing w:line="260" w:lineRule="exact"/>
        <w:ind w:left="1008" w:hanging="720"/>
      </w:pPr>
      <w:r w:rsidRPr="00AC762A">
        <w:rPr>
          <w:b/>
        </w:rPr>
        <w:t>4.</w:t>
      </w:r>
      <w:r w:rsidRPr="00AC762A">
        <w:tab/>
        <w:t>Clave de tipo de pago</w:t>
      </w:r>
    </w:p>
    <w:p w14:paraId="57DD7CD1" w14:textId="77777777" w:rsidR="000F3B74" w:rsidRPr="00AC762A" w:rsidRDefault="000F3B74" w:rsidP="000F3B74">
      <w:pPr>
        <w:pStyle w:val="Texto0"/>
        <w:spacing w:line="260" w:lineRule="exact"/>
        <w:ind w:left="1008" w:hanging="720"/>
      </w:pPr>
      <w:r w:rsidRPr="00AC762A">
        <w:rPr>
          <w:b/>
        </w:rPr>
        <w:t>5.</w:t>
      </w:r>
      <w:r w:rsidRPr="00AC762A">
        <w:tab/>
        <w:t>Descripción breve del tipo de pago de que se trate</w:t>
      </w:r>
    </w:p>
    <w:p w14:paraId="670A33CB" w14:textId="77777777" w:rsidR="000F3B74" w:rsidRPr="00AC762A" w:rsidRDefault="000F3B74" w:rsidP="000F3B74">
      <w:pPr>
        <w:pStyle w:val="Texto0"/>
        <w:spacing w:line="260" w:lineRule="exact"/>
        <w:ind w:left="1008" w:hanging="720"/>
      </w:pPr>
      <w:r w:rsidRPr="00AC762A">
        <w:rPr>
          <w:b/>
        </w:rPr>
        <w:t>6.</w:t>
      </w:r>
      <w:r w:rsidRPr="00AC762A">
        <w:tab/>
        <w:t>Clave de la Sublínea de negocio</w:t>
      </w:r>
    </w:p>
    <w:p w14:paraId="0D71D2BC" w14:textId="77777777" w:rsidR="000F3B74" w:rsidRPr="00AC762A" w:rsidRDefault="000F3B74" w:rsidP="000F3B74">
      <w:pPr>
        <w:pStyle w:val="Texto0"/>
        <w:spacing w:line="240" w:lineRule="exact"/>
        <w:ind w:left="1008" w:hanging="720"/>
      </w:pPr>
      <w:r w:rsidRPr="00AC762A">
        <w:rPr>
          <w:b/>
        </w:rPr>
        <w:t>7.</w:t>
      </w:r>
      <w:r w:rsidRPr="00AC762A">
        <w:tab/>
        <w:t>Descripción breve de la Sublínea de que se trate</w:t>
      </w:r>
    </w:p>
    <w:p w14:paraId="62AE1D8F" w14:textId="77777777" w:rsidR="000F3B74" w:rsidRPr="00AC762A" w:rsidRDefault="000F3B74" w:rsidP="000F3B74">
      <w:pPr>
        <w:pStyle w:val="Texto0"/>
        <w:spacing w:line="240" w:lineRule="exact"/>
        <w:ind w:left="1008" w:hanging="720"/>
      </w:pPr>
      <w:r w:rsidRPr="00AC762A">
        <w:rPr>
          <w:b/>
        </w:rPr>
        <w:t>8.</w:t>
      </w:r>
      <w:r w:rsidRPr="00AC762A">
        <w:tab/>
        <w:t>RFC del operador y/o permisionario</w:t>
      </w:r>
    </w:p>
    <w:p w14:paraId="4CB0D7AE" w14:textId="77777777" w:rsidR="000F3B74" w:rsidRPr="00AC762A" w:rsidRDefault="000F3B74" w:rsidP="000F3B74">
      <w:pPr>
        <w:pStyle w:val="Texto0"/>
        <w:spacing w:line="240" w:lineRule="exact"/>
        <w:ind w:left="1008" w:hanging="720"/>
      </w:pPr>
      <w:r w:rsidRPr="00AC762A">
        <w:rPr>
          <w:b/>
        </w:rPr>
        <w:t>9.</w:t>
      </w:r>
      <w:r w:rsidRPr="00AC762A">
        <w:tab/>
        <w:t>Clave del Establecimiento</w:t>
      </w:r>
    </w:p>
    <w:p w14:paraId="374F1B28" w14:textId="77777777" w:rsidR="000F3B74" w:rsidRPr="00AC762A" w:rsidRDefault="000F3B74" w:rsidP="000F3B74">
      <w:pPr>
        <w:pStyle w:val="Texto0"/>
        <w:spacing w:line="240" w:lineRule="exact"/>
        <w:ind w:left="1008" w:hanging="720"/>
      </w:pPr>
      <w:r w:rsidRPr="00AC762A">
        <w:rPr>
          <w:b/>
        </w:rPr>
        <w:t>10.</w:t>
      </w:r>
      <w:r w:rsidRPr="00AC762A">
        <w:tab/>
        <w:t>Ubicación</w:t>
      </w:r>
    </w:p>
    <w:p w14:paraId="70D1AB6A" w14:textId="77777777" w:rsidR="000F3B74" w:rsidRPr="00AC762A" w:rsidRDefault="000F3B74" w:rsidP="000F3B74">
      <w:pPr>
        <w:pStyle w:val="Texto0"/>
        <w:spacing w:line="240" w:lineRule="exact"/>
        <w:ind w:left="1008" w:hanging="720"/>
      </w:pPr>
      <w:r w:rsidRPr="00AC762A">
        <w:rPr>
          <w:b/>
        </w:rPr>
        <w:t>11.</w:t>
      </w:r>
      <w:r w:rsidRPr="00AC762A">
        <w:tab/>
        <w:t>Certificaciones de Normas Mexicanas vigentes</w:t>
      </w:r>
    </w:p>
    <w:p w14:paraId="36A9F233" w14:textId="77777777" w:rsidR="000F3B74" w:rsidRPr="00AC762A" w:rsidRDefault="000F3B74" w:rsidP="000F3B74">
      <w:pPr>
        <w:pStyle w:val="Texto0"/>
        <w:spacing w:line="240" w:lineRule="exact"/>
        <w:ind w:left="1008" w:hanging="720"/>
      </w:pPr>
      <w:r w:rsidRPr="00AC762A">
        <w:rPr>
          <w:b/>
        </w:rPr>
        <w:t>12.</w:t>
      </w:r>
      <w:r w:rsidRPr="00AC762A">
        <w:tab/>
        <w:t>Fecha y hora de generación del archivo</w:t>
      </w:r>
    </w:p>
    <w:p w14:paraId="30BD6F90" w14:textId="77777777" w:rsidR="000F3B74" w:rsidRPr="00AC762A" w:rsidRDefault="000F3B74" w:rsidP="000F3B74">
      <w:pPr>
        <w:pStyle w:val="ROMANOS"/>
        <w:pBdr>
          <w:top w:val="single" w:sz="6" w:space="1" w:color="auto"/>
          <w:bottom w:val="single" w:sz="6" w:space="1" w:color="auto"/>
        </w:pBdr>
        <w:spacing w:line="224" w:lineRule="exact"/>
        <w:rPr>
          <w:b/>
        </w:rPr>
      </w:pPr>
      <w:r w:rsidRPr="00AC762A">
        <w:rPr>
          <w:b/>
        </w:rPr>
        <w:t>C.</w:t>
      </w:r>
      <w:r w:rsidRPr="00AC762A">
        <w:rPr>
          <w:b/>
        </w:rPr>
        <w:tab/>
        <w:t>Requisitos y obligaciones que deben cumplir las personas que soliciten ante el SAT autorización como Proveedor de Servicio</w:t>
      </w:r>
    </w:p>
    <w:p w14:paraId="6E6DA367" w14:textId="77777777" w:rsidR="000F3B74" w:rsidRPr="00AC762A" w:rsidRDefault="000F3B74" w:rsidP="000F3B74">
      <w:pPr>
        <w:pStyle w:val="ROMANOS"/>
        <w:spacing w:line="224" w:lineRule="exact"/>
      </w:pPr>
      <w:r w:rsidRPr="00AC762A">
        <w:t>1.-Requisitos:</w:t>
      </w:r>
    </w:p>
    <w:p w14:paraId="7F229A2E" w14:textId="32653E46" w:rsidR="000F3B74" w:rsidRPr="00AC762A" w:rsidRDefault="000F3B74" w:rsidP="000F3B74">
      <w:pPr>
        <w:pStyle w:val="ROMANOS"/>
        <w:spacing w:line="224" w:lineRule="exact"/>
      </w:pPr>
      <w:r w:rsidRPr="00AC762A">
        <w:lastRenderedPageBreak/>
        <w:tab/>
        <w:t>Para los efectos de las reglas 5.2.39. y 5.2.40., las personas que soliciten ante el SAT autorización mediante buzón tributario como Proveedor de Servicio, deberán cumplir con lo siguiente:</w:t>
      </w:r>
    </w:p>
    <w:p w14:paraId="6D81C8F9" w14:textId="77777777" w:rsidR="000F3B74" w:rsidRPr="00AC762A" w:rsidRDefault="000F3B74" w:rsidP="000F3B74">
      <w:pPr>
        <w:pStyle w:val="Texto0"/>
        <w:spacing w:line="236" w:lineRule="exact"/>
        <w:ind w:left="1008" w:hanging="720"/>
      </w:pPr>
      <w:r w:rsidRPr="00AC762A">
        <w:rPr>
          <w:b/>
        </w:rPr>
        <w:t>I.</w:t>
      </w:r>
      <w:r w:rsidRPr="00AC762A">
        <w:tab/>
        <w:t>Ser una Persona Moral con residencia en México que tribute conforme al Título II de la Ley del ISR o se ubique en la fracción X del artículo 79 de dicha Ley o, si es residente en el extranjero, cuente con establecimiento permanente en México.</w:t>
      </w:r>
    </w:p>
    <w:p w14:paraId="2707F8D0" w14:textId="77777777" w:rsidR="000F3B74" w:rsidRPr="00AC762A" w:rsidRDefault="000F3B74" w:rsidP="000F3B74">
      <w:pPr>
        <w:pStyle w:val="Texto0"/>
        <w:spacing w:line="236" w:lineRule="exact"/>
        <w:ind w:left="1008" w:hanging="720"/>
      </w:pPr>
      <w:r w:rsidRPr="00AC762A">
        <w:rPr>
          <w:b/>
        </w:rPr>
        <w:t>II.</w:t>
      </w:r>
      <w:r w:rsidRPr="00AC762A">
        <w:tab/>
        <w:t>Presentar solicitud en la cual manifestará bajo protesta de decir verdad que toda la información y documentación vertida en su solicitud y en los anexos correspondientes es cierta y se encuentra vigente.</w:t>
      </w:r>
    </w:p>
    <w:p w14:paraId="77E0FCE1" w14:textId="77777777" w:rsidR="000F3B74" w:rsidRPr="00AC762A" w:rsidRDefault="000F3B74" w:rsidP="000F3B74">
      <w:pPr>
        <w:pStyle w:val="Texto0"/>
        <w:spacing w:line="236" w:lineRule="exact"/>
        <w:ind w:left="1008" w:hanging="720"/>
      </w:pPr>
      <w:r w:rsidRPr="00AC762A">
        <w:rPr>
          <w:b/>
        </w:rPr>
        <w:t>III.</w:t>
      </w:r>
      <w:r w:rsidRPr="00AC762A">
        <w:tab/>
        <w:t>Dictaminar sus estados financieros para efectos fiscales y en caso de que no se encuentre obligado a ello, deberá manifestar en su solicitud que dictaminará para dichos fines por el ejercicio en el que se le otorgue la autorización y por los subsecuentes, siempre que continúe en su calidad de proveedor de servicio autorizado.</w:t>
      </w:r>
    </w:p>
    <w:p w14:paraId="0D524238" w14:textId="77777777" w:rsidR="000F3B74" w:rsidRPr="00AC762A" w:rsidRDefault="000F3B74" w:rsidP="000F3B74">
      <w:pPr>
        <w:pStyle w:val="Texto0"/>
        <w:spacing w:line="236" w:lineRule="exact"/>
        <w:ind w:left="1008" w:hanging="720"/>
      </w:pPr>
      <w:r w:rsidRPr="00AC762A">
        <w:rPr>
          <w:b/>
        </w:rPr>
        <w:t>IV.</w:t>
      </w:r>
      <w:r w:rsidRPr="00AC762A">
        <w:tab/>
        <w:t>Presentar, junto con la solicitud de autorización, copia certificada de al menos tres contratos de prestación de servicios con los que compruebe la experiencia, de al menos cinco años, en el monitoreo de sistemas de juegos con apuestas y sorteos.</w:t>
      </w:r>
    </w:p>
    <w:p w14:paraId="27C32933" w14:textId="77777777" w:rsidR="000F3B74" w:rsidRPr="00AC762A" w:rsidRDefault="000F3B74" w:rsidP="000F3B74">
      <w:pPr>
        <w:pStyle w:val="Texto0"/>
        <w:spacing w:line="236" w:lineRule="exact"/>
        <w:ind w:left="1008" w:hanging="720"/>
      </w:pPr>
      <w:r w:rsidRPr="00AC762A">
        <w:tab/>
        <w:t>Las personas morales legalmente constituidas de conformidad con las leyes mexicanas, podrán acreditar el requisito a que se refiere el párrafo anterior, cuando demuestren que se encuentran asociadas con empresas extranjeras que cuentan con experiencia en la prestación de los servicios a que se refiere el presente Apartado. En este caso los contratos de prestación de servicios a que se refiere el párrafo anterior serán los correspondientes a las empresas extranjeras.</w:t>
      </w:r>
    </w:p>
    <w:p w14:paraId="05104E9D" w14:textId="32B9DB5E" w:rsidR="000F3B74" w:rsidRPr="00AC762A" w:rsidRDefault="000F3B74" w:rsidP="000F3B74">
      <w:pPr>
        <w:pStyle w:val="Texto0"/>
        <w:spacing w:line="236" w:lineRule="exact"/>
        <w:ind w:left="1008" w:hanging="720"/>
      </w:pPr>
      <w:r w:rsidRPr="00AC762A">
        <w:tab/>
        <w:t xml:space="preserve">Dicha asociación debe tener como finalidad que las personas morales legalmente constituidas de conformidad con las leyes mexicanas aprovechen la experiencia, conocimientos y, en su caso, la tecnología de la empresa extranjera en la prestación de los servicios mencionados. Asimismo, esta asociación deberá mantenerse por lo menos durante </w:t>
      </w:r>
      <w:r w:rsidR="0042267D" w:rsidRPr="00AC762A">
        <w:t>cinco</w:t>
      </w:r>
      <w:r w:rsidRPr="00AC762A">
        <w:t xml:space="preserve"> años, contados a partir de que se obtenga la autorización correspondiente.</w:t>
      </w:r>
    </w:p>
    <w:p w14:paraId="5DA4A2A4" w14:textId="77777777" w:rsidR="000F3B74" w:rsidRPr="00AC762A" w:rsidRDefault="000F3B74" w:rsidP="000F3B74">
      <w:pPr>
        <w:pStyle w:val="Texto0"/>
        <w:spacing w:line="236" w:lineRule="exact"/>
        <w:ind w:left="1008" w:hanging="720"/>
      </w:pPr>
      <w:r w:rsidRPr="00AC762A">
        <w:rPr>
          <w:b/>
        </w:rPr>
        <w:t>V.</w:t>
      </w:r>
      <w:r w:rsidRPr="00AC762A">
        <w:tab/>
        <w:t>Acreditar con documentación soporte, que cuenta con la capacidad financiera suficiente y dispone de los recursos e infraestructura tecnológica para la adecuada y oportuna prestación del servicio a que se refieren el presente Anexo.</w:t>
      </w:r>
    </w:p>
    <w:p w14:paraId="100063F8" w14:textId="77777777" w:rsidR="000F3B74" w:rsidRPr="00AC762A" w:rsidRDefault="000F3B74" w:rsidP="000F3B74">
      <w:pPr>
        <w:pStyle w:val="Texto0"/>
        <w:spacing w:line="236" w:lineRule="exact"/>
        <w:ind w:left="1008" w:hanging="720"/>
      </w:pPr>
      <w:r w:rsidRPr="00AC762A">
        <w:rPr>
          <w:b/>
        </w:rPr>
        <w:t>VI.</w:t>
      </w:r>
      <w:r w:rsidRPr="00AC762A">
        <w:tab/>
        <w:t>Acreditar que no tiene participación de manera directa o indirecta en la administración, control o capital de los permisionarios, operadores de juegos con apuestas y sorteos, socios, accionistas o empresas de éstos, o cuando exista vinculación entre ellas de acuerdo con el artículo 68 de la Ley Aduanera con independencia de las actividades a que se dediquen, que ponga en duda la imparcialidad y/o transparencia de la prestación del servicio.</w:t>
      </w:r>
    </w:p>
    <w:p w14:paraId="7A07D444" w14:textId="77777777" w:rsidR="000F3B74" w:rsidRPr="00AC762A" w:rsidRDefault="000F3B74" w:rsidP="000F3B74">
      <w:pPr>
        <w:pStyle w:val="Texto0"/>
        <w:spacing w:line="236" w:lineRule="exact"/>
        <w:ind w:left="1008" w:hanging="720"/>
      </w:pPr>
      <w:r w:rsidRPr="00AC762A">
        <w:rPr>
          <w:b/>
        </w:rPr>
        <w:t>VII.</w:t>
      </w:r>
      <w:r w:rsidRPr="00AC762A">
        <w:tab/>
        <w:t>Contar con planes de contingencia para garantizar la correcta operación y respaldo de la información, los cuales presentará con su solicitud.</w:t>
      </w:r>
    </w:p>
    <w:p w14:paraId="1967373B" w14:textId="77777777" w:rsidR="000F3B74" w:rsidRPr="00AC762A" w:rsidRDefault="000F3B74" w:rsidP="000F3B74">
      <w:pPr>
        <w:pStyle w:val="Texto0"/>
        <w:spacing w:line="236" w:lineRule="exact"/>
        <w:ind w:left="1008" w:hanging="720"/>
      </w:pPr>
      <w:r w:rsidRPr="00AC762A">
        <w:rPr>
          <w:b/>
        </w:rPr>
        <w:t>VIII.</w:t>
      </w:r>
      <w:r w:rsidRPr="00AC762A">
        <w:tab/>
        <w:t>Presentar, junto con la solicitud correspondiente, el plan de trabajo para garantizar que el servicio que brindará al operador y/o permisionario satisface los requerimientos de información que éste último tiene la obligación de proporcionar al SAT, así como el procedimiento de seguridad de datos, respaldo de información y de soporte técnico.</w:t>
      </w:r>
    </w:p>
    <w:p w14:paraId="27BE9618" w14:textId="77777777" w:rsidR="000F3B74" w:rsidRPr="00AC762A" w:rsidRDefault="000F3B74" w:rsidP="000F3B74">
      <w:pPr>
        <w:pStyle w:val="Texto0"/>
        <w:spacing w:line="236" w:lineRule="exact"/>
        <w:ind w:left="1008" w:hanging="720"/>
      </w:pPr>
      <w:r w:rsidRPr="00AC762A">
        <w:tab/>
        <w:t>El plan de trabajo se deberá actualizar cuando menos cada dos años contados a partir de la fecha de autorización que en su caso haya otorgado el SAT.</w:t>
      </w:r>
    </w:p>
    <w:p w14:paraId="5590F162" w14:textId="77777777" w:rsidR="000F3B74" w:rsidRPr="00AC762A" w:rsidRDefault="000F3B74" w:rsidP="000F3B74">
      <w:pPr>
        <w:pStyle w:val="Texto0"/>
        <w:spacing w:line="236" w:lineRule="exact"/>
        <w:ind w:left="1008" w:hanging="720"/>
      </w:pPr>
      <w:r w:rsidRPr="00AC762A">
        <w:rPr>
          <w:b/>
        </w:rPr>
        <w:t>IX.</w:t>
      </w:r>
      <w:r w:rsidRPr="00AC762A">
        <w:tab/>
        <w:t>Guardar y mantener absoluta reserva respecto de los datos almacenados en el sistema de cómputo en términos de la Ley Federal de Protección de Datos Personales en Posesión de los Particulares publicada en el DOF el 5 de julio de 2010.</w:t>
      </w:r>
    </w:p>
    <w:p w14:paraId="34890E33" w14:textId="77777777" w:rsidR="000F3B74" w:rsidRPr="00AC762A" w:rsidRDefault="000F3B74" w:rsidP="000F3B74">
      <w:pPr>
        <w:pStyle w:val="Texto0"/>
        <w:spacing w:line="224" w:lineRule="exact"/>
        <w:ind w:left="1008" w:hanging="720"/>
      </w:pPr>
      <w:r w:rsidRPr="00AC762A">
        <w:rPr>
          <w:b/>
        </w:rPr>
        <w:lastRenderedPageBreak/>
        <w:t>X.</w:t>
      </w:r>
      <w:r w:rsidRPr="00AC762A">
        <w:tab/>
        <w:t>Contar con la opinión global de cumplimiento expedida por el SAT, en la cual se considere que se encuentran al corriente respecto de sus obligaciones fiscales, así como que no son contribuyentes que estén listados conforme a los supuestos establecidos en los artículos 69, fracciones I a V y 69-B, tercer párrafo del CFF. Para ello los solicitantes deberán acceder al buzón tributario.</w:t>
      </w:r>
    </w:p>
    <w:p w14:paraId="08F28CF4" w14:textId="77777777" w:rsidR="000F3B74" w:rsidRPr="00AC762A" w:rsidRDefault="000F3B74" w:rsidP="000F3B74">
      <w:pPr>
        <w:pStyle w:val="Texto0"/>
        <w:spacing w:line="224" w:lineRule="exact"/>
        <w:ind w:left="1008" w:hanging="720"/>
      </w:pPr>
      <w:r w:rsidRPr="00AC762A">
        <w:rPr>
          <w:b/>
        </w:rPr>
        <w:t>XI.</w:t>
      </w:r>
      <w:r w:rsidRPr="00AC762A">
        <w:tab/>
        <w:t>En tanto continúen vigentes los supuestos bajo los cuales se otorgó la autorización y se sigan cumpliendo los requisitos correspondientes, la autorización mantendrá vigencia siempre que el proveedor de servicio autorizado, presente en el mes de octubre del año de que se trate ante la AGJ, a través de buzón tributario, de conformidad con la ficha de trámite 31/IEPS “Aviso de renovación del Proveedor de Servicio Autorizado (PSA) para juegos con apuestas y sorteos” del Anexo 1-A de la RMF vigente, en el que bajo protesta de decir verdad, declare que sigue reuniendo los requisitos para ser proveedor de servicio.</w:t>
      </w:r>
    </w:p>
    <w:p w14:paraId="5C16189F" w14:textId="77777777" w:rsidR="000F3B74" w:rsidRPr="00AC762A" w:rsidRDefault="000F3B74" w:rsidP="000F3B74">
      <w:pPr>
        <w:pStyle w:val="Texto0"/>
        <w:spacing w:line="224" w:lineRule="exact"/>
        <w:ind w:left="1008" w:hanging="720"/>
      </w:pPr>
      <w:r w:rsidRPr="00AC762A">
        <w:tab/>
        <w:t>Todos los documentos que se presenten, a través de buzón tributario, deberán estar en idioma español, legibles y no contener tachaduras ni enmendaduras. Tratándose de los contratos, estos podrán estar en idioma diferente al español, en cuyo caso deberán acompañarse de traducción simple al español.</w:t>
      </w:r>
    </w:p>
    <w:p w14:paraId="56BB7D80" w14:textId="471BE3BD" w:rsidR="000F3B74" w:rsidRPr="00AC762A" w:rsidRDefault="000F3B74" w:rsidP="000F3B74">
      <w:pPr>
        <w:pStyle w:val="Texto0"/>
        <w:spacing w:line="224" w:lineRule="exact"/>
        <w:ind w:left="1008" w:hanging="720"/>
      </w:pPr>
      <w:r w:rsidRPr="00AC762A">
        <w:tab/>
        <w:t>Para efectos de la continuidad de la autorización el Proveedor de Servicio Autorizado deberá haber sido certificado por el Órgano Verificador por lo menos en una ocasión en cada año que prestó los servicios de Proveedor de Servicio Autorizado. La certificación se emitirá cuando derivado de las verificaciones que realice dicho Órgano se constate que el citado Proveedor ha cumplido con todas y cada una de las obligaciones que señalan la regla 5.2.40., y el presente Anexo.</w:t>
      </w:r>
    </w:p>
    <w:p w14:paraId="71CA8D5C" w14:textId="77777777" w:rsidR="000F3B74" w:rsidRPr="00AC762A" w:rsidRDefault="000F3B74" w:rsidP="000F3B74">
      <w:pPr>
        <w:pStyle w:val="Texto0"/>
        <w:spacing w:line="236" w:lineRule="exact"/>
        <w:ind w:left="1008" w:hanging="720"/>
      </w:pPr>
      <w:r w:rsidRPr="00AC762A">
        <w:tab/>
        <w:t>El Proveedor de Servicio Autorizado, de conformidad con lo dispuesto por la regla 5.2.40. de la Resolución Miscelánea Fiscal vigente, está obligado a atender cualquier requerimiento o verificación que el SAT, a través de su área tecnológica, jurídica o de auditoría le realice a fin de corroborar el debido cumplimiento de los requisitos y obligaciones previstas en la citada regla así como en el presente Anexo, que como Proveedor de Servicio Autorizado le competen, por lo que en caso de que deje de cumplir o atender total o parcialmente cualquier requerimiento de información o no permita alguna verificación con el propósito de corroborar los requisitos y obligaciones aludidos, o bien, que a través del ejercicio de facultades de comprobación se detecte algún incumplimiento, el SAT a través de la AGJ, procederá a emitir resolución en la que deje sin efectos la autorización otorgada y se notificará al operador y/o permisionario el sentido de la misma, adicionalmente, será causa de revocación de la autorización cuando el Proveedor de Servicio Autorizado sea publicado en la lista a que se refiere el artículo 69-B, tercer párrafo del CFF.</w:t>
      </w:r>
    </w:p>
    <w:p w14:paraId="029DF7EA" w14:textId="77777777" w:rsidR="000F3B74" w:rsidRPr="00AC762A" w:rsidRDefault="000F3B74" w:rsidP="000F3B74">
      <w:pPr>
        <w:pStyle w:val="Texto0"/>
        <w:spacing w:line="236" w:lineRule="exact"/>
        <w:ind w:left="1008" w:hanging="720"/>
      </w:pPr>
      <w:r w:rsidRPr="00AC762A">
        <w:tab/>
        <w:t>El Proveedor de Servicio Autorizado que se ubique en el supuesto señalado en el párrafo anterior, deberá garantizar al operador y/o permisionario la continuidad del servicio dentro de los 90 días naturales siguientes a que le sea notificada la resolución que deja sin efectos la autorización, plazo en el cual el contribuyente deberá contratar a un nuevo Proveedor.</w:t>
      </w:r>
    </w:p>
    <w:p w14:paraId="013C784B" w14:textId="77777777" w:rsidR="000F3B74" w:rsidRPr="00AC762A" w:rsidRDefault="000F3B74" w:rsidP="000F3B74">
      <w:pPr>
        <w:pStyle w:val="Texto0"/>
        <w:spacing w:line="236" w:lineRule="exact"/>
        <w:ind w:left="1008" w:hanging="720"/>
      </w:pPr>
      <w:r w:rsidRPr="00AC762A">
        <w:tab/>
        <w:t>El Órgano Verificador enviará mediante buzón tributario copia de la certificación que le hubiera realizado al Proveedor de Servicio Autorizado.</w:t>
      </w:r>
    </w:p>
    <w:p w14:paraId="07DF9624" w14:textId="77777777" w:rsidR="000F3B74" w:rsidRPr="00AC762A" w:rsidRDefault="000F3B74" w:rsidP="000F3B74">
      <w:pPr>
        <w:pStyle w:val="Texto0"/>
        <w:spacing w:line="236" w:lineRule="exact"/>
        <w:ind w:left="1008" w:hanging="720"/>
      </w:pPr>
      <w:r w:rsidRPr="00AC762A">
        <w:tab/>
        <w:t>Cuando el Órgano Verificador, detecte el incumplimiento de alguna de las obligaciones del Proveedor de Servicio Autorizado de las contenidas en el presente Anexo, deberá emitir un dictamen técnico referente al hallazgo y presentarlo al SAT, a través de la ACNII, dentro de los 15 días hábiles siguientes a aquel en que se detectó el incumplimiento.</w:t>
      </w:r>
    </w:p>
    <w:p w14:paraId="278F92BA" w14:textId="77777777" w:rsidR="000F3B74" w:rsidRPr="00AC762A" w:rsidRDefault="000F3B74" w:rsidP="000F3B74">
      <w:pPr>
        <w:pStyle w:val="Texto0"/>
        <w:spacing w:line="224" w:lineRule="exact"/>
        <w:ind w:left="1008" w:hanging="720"/>
      </w:pPr>
      <w:r w:rsidRPr="00AC762A">
        <w:tab/>
        <w:t>La autorización, revocación y pérdida de vigencia a que se refiere este Anexo, surtirán efectos a partir de su publicación en el Portal del SAT.</w:t>
      </w:r>
    </w:p>
    <w:p w14:paraId="49FCC45D" w14:textId="77777777" w:rsidR="000F3B74" w:rsidRPr="00AC762A" w:rsidRDefault="000F3B74" w:rsidP="000F3B74">
      <w:pPr>
        <w:pStyle w:val="Texto0"/>
        <w:spacing w:line="224" w:lineRule="exact"/>
        <w:ind w:left="1008" w:hanging="720"/>
      </w:pPr>
      <w:r w:rsidRPr="00AC762A">
        <w:tab/>
        <w:t>Al proveedor de servicio autorizado que le haya sido revocada su autorización, o que la misma hubiere perdido su vigencia, quedará inhabilitado para solicitar de nueva cuenta autorización.</w:t>
      </w:r>
    </w:p>
    <w:p w14:paraId="01060B31" w14:textId="77777777" w:rsidR="000F3B74" w:rsidRPr="00AC762A" w:rsidRDefault="000F3B74" w:rsidP="000F3B74">
      <w:pPr>
        <w:pStyle w:val="Texto0"/>
        <w:spacing w:line="236" w:lineRule="exact"/>
        <w:ind w:left="993" w:hanging="851"/>
      </w:pPr>
      <w:r w:rsidRPr="00AC762A">
        <w:t>2.-Obligaciones:</w:t>
      </w:r>
    </w:p>
    <w:p w14:paraId="5FE7FD63" w14:textId="77777777" w:rsidR="000F3B74" w:rsidRPr="00AC762A" w:rsidRDefault="000F3B74" w:rsidP="000F3B74">
      <w:pPr>
        <w:pStyle w:val="Texto0"/>
        <w:spacing w:line="236" w:lineRule="exact"/>
        <w:ind w:left="993" w:hanging="851"/>
      </w:pPr>
      <w:r w:rsidRPr="00AC762A">
        <w:lastRenderedPageBreak/>
        <w:t>El Proveedor de Servicio Autorizado tendrá las siguientes obligaciones:</w:t>
      </w:r>
    </w:p>
    <w:p w14:paraId="61F0ADB5" w14:textId="77777777" w:rsidR="000F3B74" w:rsidRPr="00AC762A" w:rsidRDefault="000F3B74" w:rsidP="000F3B74">
      <w:pPr>
        <w:pStyle w:val="Texto0"/>
        <w:numPr>
          <w:ilvl w:val="0"/>
          <w:numId w:val="24"/>
        </w:numPr>
        <w:tabs>
          <w:tab w:val="left" w:pos="990"/>
        </w:tabs>
        <w:spacing w:line="236" w:lineRule="exact"/>
        <w:ind w:left="993" w:hanging="709"/>
      </w:pPr>
      <w:r w:rsidRPr="00AC762A">
        <w:t>Monitorear las operaciones de los sistemas central de apuestas, de caja y control de efectivo y de cómputo de los operadores y/o permisionarios.</w:t>
      </w:r>
    </w:p>
    <w:p w14:paraId="6944EFE3" w14:textId="77777777" w:rsidR="000F3B74" w:rsidRPr="00AC762A" w:rsidRDefault="000F3B74" w:rsidP="000F3B74">
      <w:pPr>
        <w:pStyle w:val="Texto0"/>
        <w:numPr>
          <w:ilvl w:val="0"/>
          <w:numId w:val="24"/>
        </w:numPr>
        <w:tabs>
          <w:tab w:val="left" w:pos="990"/>
        </w:tabs>
        <w:spacing w:line="236" w:lineRule="exact"/>
        <w:ind w:left="993" w:hanging="709"/>
      </w:pPr>
      <w:r w:rsidRPr="00AC762A">
        <w:t>Integrar los reportes de resultados y de operación del contribuyente.</w:t>
      </w:r>
    </w:p>
    <w:p w14:paraId="14B3D054" w14:textId="77777777" w:rsidR="000F3B74" w:rsidRPr="00AC762A" w:rsidRDefault="000F3B74" w:rsidP="000F3B74">
      <w:pPr>
        <w:pStyle w:val="Texto0"/>
        <w:numPr>
          <w:ilvl w:val="0"/>
          <w:numId w:val="24"/>
        </w:numPr>
        <w:tabs>
          <w:tab w:val="left" w:pos="990"/>
        </w:tabs>
        <w:spacing w:line="236" w:lineRule="exact"/>
        <w:ind w:left="993" w:hanging="709"/>
      </w:pPr>
      <w:r w:rsidRPr="00AC762A">
        <w:t>Permitir el acceso del SAT (sólo lectura) a los monitores de operaciones en tiempo real de los operadores y/o permisionarios que contraten sus servicios.</w:t>
      </w:r>
    </w:p>
    <w:p w14:paraId="514BD977" w14:textId="77777777" w:rsidR="000F3B74" w:rsidRPr="00AC762A" w:rsidRDefault="000F3B74" w:rsidP="000F3B74">
      <w:pPr>
        <w:pStyle w:val="Texto0"/>
        <w:numPr>
          <w:ilvl w:val="0"/>
          <w:numId w:val="24"/>
        </w:numPr>
        <w:tabs>
          <w:tab w:val="left" w:pos="990"/>
        </w:tabs>
        <w:spacing w:line="236" w:lineRule="exact"/>
        <w:ind w:left="993" w:hanging="709"/>
      </w:pPr>
      <w:r w:rsidRPr="00AC762A">
        <w:t>El sistema de cómputo proporcionado a los operadores y/o permisionarios debe generar, con una frecuencia diaria, un reporte en formato XML conforme al esquema de datos de XML publicado en el Portal del SAT, que incluirá los datos correspondientes a sus operaciones y movimientos de caja y control de efectivo. Dicho reporte debe almacenarse en el servidor central de monitoreo al cual tendrá acceso el Proveedor de Servicio de manera irrestricta.</w:t>
      </w:r>
    </w:p>
    <w:p w14:paraId="65E297D9" w14:textId="77777777" w:rsidR="000F3B74" w:rsidRPr="00AC762A" w:rsidRDefault="000F3B74" w:rsidP="000F3B74">
      <w:pPr>
        <w:pStyle w:val="Texto0"/>
        <w:numPr>
          <w:ilvl w:val="0"/>
          <w:numId w:val="24"/>
        </w:numPr>
        <w:tabs>
          <w:tab w:val="left" w:pos="990"/>
        </w:tabs>
        <w:spacing w:line="236" w:lineRule="exact"/>
        <w:ind w:left="993" w:hanging="709"/>
      </w:pPr>
      <w:r w:rsidRPr="00AC762A">
        <w:t>Generar y proporcionar al SAT un reporte elaborado conforme al esquema de datos de XML publicado en el Portal del SAT.</w:t>
      </w:r>
    </w:p>
    <w:p w14:paraId="40E85612" w14:textId="77777777" w:rsidR="000F3B74" w:rsidRPr="00AC762A" w:rsidRDefault="000F3B74" w:rsidP="000F3B74">
      <w:pPr>
        <w:pStyle w:val="ROMANOS"/>
        <w:pBdr>
          <w:top w:val="single" w:sz="6" w:space="1" w:color="auto"/>
          <w:bottom w:val="single" w:sz="6" w:space="1" w:color="auto"/>
        </w:pBdr>
        <w:spacing w:line="224" w:lineRule="exact"/>
        <w:rPr>
          <w:b/>
        </w:rPr>
      </w:pPr>
      <w:r w:rsidRPr="00AC762A">
        <w:rPr>
          <w:b/>
        </w:rPr>
        <w:t>D.</w:t>
      </w:r>
      <w:r w:rsidRPr="00AC762A">
        <w:rPr>
          <w:b/>
        </w:rPr>
        <w:tab/>
        <w:t>Especificaciones técnicas del servicio que prestará el Proveedor de Servicio Autorizado, y características técnicas, de seguridad y requerimientos de información que deberán cumplir los sistemas del citado Proveedor</w:t>
      </w:r>
    </w:p>
    <w:p w14:paraId="2C3ABC25" w14:textId="77777777" w:rsidR="000F3B74" w:rsidRPr="00AC762A" w:rsidRDefault="000F3B74" w:rsidP="000F3B74">
      <w:pPr>
        <w:pStyle w:val="Texto0"/>
        <w:spacing w:line="224" w:lineRule="exact"/>
        <w:ind w:left="1008" w:hanging="720"/>
        <w:rPr>
          <w:b/>
          <w:u w:val="single"/>
        </w:rPr>
      </w:pPr>
      <w:r w:rsidRPr="00AC762A">
        <w:rPr>
          <w:b/>
        </w:rPr>
        <w:tab/>
      </w:r>
      <w:r w:rsidRPr="00AC762A">
        <w:rPr>
          <w:b/>
          <w:u w:val="single"/>
        </w:rPr>
        <w:t>Especificaciones técnicas del servicio</w:t>
      </w:r>
    </w:p>
    <w:p w14:paraId="6450957B" w14:textId="77777777" w:rsidR="000F3B74" w:rsidRPr="00AC762A" w:rsidRDefault="000F3B74" w:rsidP="000F3B74">
      <w:pPr>
        <w:pStyle w:val="Texto0"/>
        <w:spacing w:line="236" w:lineRule="exact"/>
        <w:ind w:left="1008" w:hanging="720"/>
      </w:pPr>
      <w:r w:rsidRPr="00AC762A">
        <w:tab/>
        <w:t>El Proveedor de Servicio Autorizado deberá proporcionar el servicio de monitoreo por medio del uso de estándares de la industria como lo es el protocolo de mensajería SAS (Slot Accounting System), utilizando un esquema de cliente servidor donde se realice una consulta en tiempo real al estado de la máquina, integrando en la consulta de información hacia el nodo local de monitoreo y apegado a un esquema de transmisión y almacenamiento que garantice la seguridad de los datos bajo un procedimiento de algoritmo de cifrado que asegure que sólo el SAT pueda acceder a esa información y exista autenticidad de ésta.</w:t>
      </w:r>
    </w:p>
    <w:p w14:paraId="028378D0" w14:textId="77777777" w:rsidR="000F3B74" w:rsidRPr="00AC762A" w:rsidRDefault="000F3B74" w:rsidP="000F3B74">
      <w:pPr>
        <w:pStyle w:val="Texto0"/>
        <w:spacing w:line="236" w:lineRule="exact"/>
        <w:ind w:left="1008" w:hanging="720"/>
      </w:pPr>
      <w:r w:rsidRPr="00AC762A">
        <w:tab/>
        <w:t>El envío de los archivos de acuerdo al modelo operativo debe realizarse apegado al esquema de datos XML publicado en el Portal del SAT.</w:t>
      </w:r>
    </w:p>
    <w:p w14:paraId="08BE70F9" w14:textId="77777777" w:rsidR="000F3B74" w:rsidRPr="00AC762A" w:rsidRDefault="000F3B74" w:rsidP="000F3B74">
      <w:pPr>
        <w:pStyle w:val="Texto0"/>
        <w:spacing w:line="236" w:lineRule="exact"/>
        <w:ind w:left="1008" w:hanging="720"/>
      </w:pPr>
      <w:r w:rsidRPr="00AC762A">
        <w:tab/>
        <w:t>El Proveedor deberá enviar al SAT, utilizando la e.firma, la actualización de los archivos integrados de reporte en forma mensual.</w:t>
      </w:r>
    </w:p>
    <w:p w14:paraId="0D00B6C9" w14:textId="77777777" w:rsidR="000F3B74" w:rsidRPr="00AC762A" w:rsidRDefault="000F3B74" w:rsidP="000F3B74">
      <w:pPr>
        <w:pStyle w:val="Texto0"/>
        <w:spacing w:line="236" w:lineRule="exact"/>
        <w:ind w:left="1008" w:hanging="720"/>
      </w:pPr>
      <w:r w:rsidRPr="00AC762A">
        <w:tab/>
        <w:t>Los archivos entregados por el Proveedor al SAT deben tener un formato legible dentro de los equipos disponibles en el SAT, tanto los reportes mensuales como en los casos en que el SAT solicite información histórica procedente de respaldos.</w:t>
      </w:r>
    </w:p>
    <w:p w14:paraId="6F70FB93" w14:textId="77777777" w:rsidR="000F3B74" w:rsidRPr="00AC762A" w:rsidRDefault="000F3B74" w:rsidP="000F3B74">
      <w:pPr>
        <w:pStyle w:val="Texto0"/>
        <w:spacing w:line="230" w:lineRule="exact"/>
        <w:ind w:left="1008" w:hanging="720"/>
      </w:pPr>
      <w:r w:rsidRPr="00AC762A">
        <w:tab/>
        <w:t>El SAT, a través del Proveedor de Servicio Autorizado, debe contar con acceso en línea a los equipos terminales al igual que al servidor central y a los sistemas de caja en un esquema cuya disponibilidad sea 99.9% anual.</w:t>
      </w:r>
    </w:p>
    <w:p w14:paraId="5C701AAF" w14:textId="77777777" w:rsidR="000F3B74" w:rsidRPr="00AC762A" w:rsidRDefault="000F3B74" w:rsidP="000F3B74">
      <w:pPr>
        <w:pStyle w:val="Texto0"/>
        <w:spacing w:line="236" w:lineRule="exact"/>
        <w:ind w:left="1008" w:hanging="720"/>
      </w:pPr>
      <w:r w:rsidRPr="00AC762A">
        <w:tab/>
        <w:t>Para efectos de que el SAT esté en posibilidad de utilizar el esquema de monitoreo de las operaciones, el Proveedor de Servicio Autorizado, proporcionará a éste Órgano Desconcentrado, la infraestructura física y tecnológica con las medidas de seguridad y confiabilidad.</w:t>
      </w:r>
    </w:p>
    <w:p w14:paraId="53BC8E41" w14:textId="7B1953BC" w:rsidR="000F3B74" w:rsidRPr="00AC762A" w:rsidRDefault="000F3B74" w:rsidP="000F3B74">
      <w:pPr>
        <w:pStyle w:val="Texto0"/>
        <w:spacing w:line="236" w:lineRule="exact"/>
        <w:ind w:left="1008" w:hanging="720"/>
      </w:pPr>
      <w:r w:rsidRPr="00AC762A">
        <w:tab/>
        <w:t xml:space="preserve">El sistema de cómputo previsto en el artículo 20, fracción II de la Ley del IEPS, a la que hace alusión la regla 5.2.39., deberá permitir en todo momento, mediante tecnología abierta y en tiempo real, el acceso en línea al SAT a un servidor central de monitoreo desarrollado por el Proveedor de Servicio Autorizado, en el cual se almacenará de todas las líneas de negocio la información consolidada proveniente del sistema central de apuestas así como del sistema de caja y control de efectivo por cada establecimiento. Los sistemas antes referidos deberán estar conectados a un convertidor de datos que permita el monitoreo de los mismos, instalado en las ubicaciones de la </w:t>
      </w:r>
      <w:r w:rsidRPr="00AC762A">
        <w:lastRenderedPageBreak/>
        <w:t>operadora e incorporado internamente en las máquinas de juego, independientemente de la línea de negocio de que se trate.</w:t>
      </w:r>
    </w:p>
    <w:p w14:paraId="03AA35EC" w14:textId="77777777" w:rsidR="000F3B74" w:rsidRPr="00AC762A" w:rsidRDefault="000F3B74" w:rsidP="000F3B74">
      <w:pPr>
        <w:pStyle w:val="ROMANOS"/>
        <w:spacing w:line="236" w:lineRule="exact"/>
      </w:pPr>
      <w:r w:rsidRPr="00AC762A">
        <w:tab/>
        <w:t>El convertidor de datos de cada una de las máquinas de juego deberá interconectarse al sistema central de apuestas, así como al sistema de caja y control de efectivo, debiendo en todo momento mantener la integridad y evitar la manipulación de los datos almacenados y transmitidos mediante:</w:t>
      </w:r>
    </w:p>
    <w:p w14:paraId="33E35E33" w14:textId="77777777" w:rsidR="000F3B74" w:rsidRPr="00AC762A" w:rsidRDefault="000F3B74" w:rsidP="000F3B74">
      <w:pPr>
        <w:pStyle w:val="Texto0"/>
        <w:spacing w:line="236" w:lineRule="exact"/>
        <w:ind w:left="1008" w:hanging="720"/>
      </w:pPr>
      <w:r w:rsidRPr="00AC762A">
        <w:rPr>
          <w:b/>
        </w:rPr>
        <w:t>a)</w:t>
      </w:r>
      <w:r w:rsidRPr="00AC762A">
        <w:tab/>
        <w:t>Dispositivos electrónicos para el almacenamiento de datos.</w:t>
      </w:r>
    </w:p>
    <w:p w14:paraId="34A19E99" w14:textId="77777777" w:rsidR="000F3B74" w:rsidRPr="00AC762A" w:rsidRDefault="000F3B74" w:rsidP="000F3B74">
      <w:pPr>
        <w:pStyle w:val="Texto0"/>
        <w:spacing w:line="236" w:lineRule="exact"/>
        <w:ind w:left="1008" w:hanging="720"/>
      </w:pPr>
      <w:r w:rsidRPr="00AC762A">
        <w:rPr>
          <w:b/>
        </w:rPr>
        <w:t>b)</w:t>
      </w:r>
      <w:r w:rsidRPr="00AC762A">
        <w:tab/>
        <w:t>Mediante la continua protocolización de datos, aunque se desconecte temporalmente del servidor central. Si no se establece una conexión, después de 5 minutos, las máquinas deben inhabilitarse de manera inmediata.</w:t>
      </w:r>
    </w:p>
    <w:p w14:paraId="374E25C7" w14:textId="77777777" w:rsidR="000F3B74" w:rsidRPr="00AC762A" w:rsidRDefault="000F3B74" w:rsidP="000F3B74">
      <w:pPr>
        <w:pStyle w:val="Texto0"/>
        <w:spacing w:line="236" w:lineRule="exact"/>
        <w:ind w:left="1008" w:hanging="720"/>
      </w:pPr>
      <w:r w:rsidRPr="00AC762A">
        <w:rPr>
          <w:b/>
        </w:rPr>
        <w:t>c)</w:t>
      </w:r>
      <w:r w:rsidRPr="00AC762A">
        <w:tab/>
        <w:t>Teniendo capacidad de conexión permanente en línea, usando conexiones de banda ancha.</w:t>
      </w:r>
    </w:p>
    <w:p w14:paraId="4C0C2719" w14:textId="77777777" w:rsidR="000F3B74" w:rsidRPr="00AC762A" w:rsidRDefault="000F3B74" w:rsidP="000F3B74">
      <w:pPr>
        <w:pStyle w:val="Texto0"/>
        <w:spacing w:line="236" w:lineRule="exact"/>
        <w:ind w:left="1008" w:hanging="720"/>
      </w:pPr>
      <w:r w:rsidRPr="00AC762A">
        <w:rPr>
          <w:b/>
        </w:rPr>
        <w:t>d)</w:t>
      </w:r>
      <w:r w:rsidRPr="00AC762A">
        <w:tab/>
        <w:t>Cuando no habiendo conexiones permanentes disponibles, podrán usar comunicación por marcación con líneas fijas o marcación GSM. (Tecnología inalámbrica)</w:t>
      </w:r>
    </w:p>
    <w:p w14:paraId="0944C1D4" w14:textId="77777777" w:rsidR="000F3B74" w:rsidRPr="00AC762A" w:rsidRDefault="000F3B74" w:rsidP="000F3B74">
      <w:pPr>
        <w:pStyle w:val="ROMANOS"/>
        <w:spacing w:line="236" w:lineRule="exact"/>
      </w:pPr>
      <w:r w:rsidRPr="00AC762A">
        <w:tab/>
        <w:t>En lo que respecta al sistema central de apuestas, así como al sistema de caja y control de efectivo, éstos deberán, a su vez, estar interconectados al servidor central de monitoreo, dicho servidor deberá contar con las características que a continuación se señalan:</w:t>
      </w:r>
    </w:p>
    <w:p w14:paraId="2DCC8A07" w14:textId="77777777" w:rsidR="000F3B74" w:rsidRPr="00AC762A" w:rsidRDefault="000F3B74" w:rsidP="000F3B74">
      <w:pPr>
        <w:pStyle w:val="Texto0"/>
        <w:spacing w:line="236" w:lineRule="exact"/>
        <w:ind w:left="1008" w:hanging="720"/>
      </w:pPr>
      <w:r w:rsidRPr="00AC762A">
        <w:rPr>
          <w:b/>
        </w:rPr>
        <w:t>a)</w:t>
      </w:r>
      <w:r w:rsidRPr="00AC762A">
        <w:tab/>
        <w:t>Estar alojado físicamente en México.</w:t>
      </w:r>
    </w:p>
    <w:p w14:paraId="1AD8083C" w14:textId="77777777" w:rsidR="000F3B74" w:rsidRPr="00AC762A" w:rsidRDefault="000F3B74" w:rsidP="000F3B74">
      <w:pPr>
        <w:pStyle w:val="Texto0"/>
        <w:spacing w:line="236" w:lineRule="exact"/>
        <w:ind w:left="1008" w:hanging="720"/>
      </w:pPr>
      <w:r w:rsidRPr="00AC762A">
        <w:rPr>
          <w:b/>
        </w:rPr>
        <w:t>b)</w:t>
      </w:r>
      <w:r w:rsidRPr="00AC762A">
        <w:tab/>
        <w:t>Integrar y enlazar, a través de cualquier protocolo serial o red de cableado estructurado, tanto al sistema central de apuestas como al sistema de caja y control de efectivo, a los convertidores de datos interconectados a las distintas máquinas de juego.</w:t>
      </w:r>
    </w:p>
    <w:p w14:paraId="6CC0A988" w14:textId="77777777" w:rsidR="000F3B74" w:rsidRPr="00AC762A" w:rsidRDefault="000F3B74" w:rsidP="000F3B74">
      <w:pPr>
        <w:pStyle w:val="Texto0"/>
        <w:spacing w:line="236" w:lineRule="exact"/>
        <w:ind w:left="1008" w:hanging="720"/>
      </w:pPr>
      <w:r w:rsidRPr="00AC762A">
        <w:rPr>
          <w:b/>
        </w:rPr>
        <w:t>c)</w:t>
      </w:r>
      <w:r w:rsidRPr="00AC762A">
        <w:tab/>
        <w:t>Contar con un nivel de seguridad que garantice al 100% la integridad y confidencialidad de la información.</w:t>
      </w:r>
    </w:p>
    <w:p w14:paraId="3634A80A" w14:textId="77777777" w:rsidR="000F3B74" w:rsidRPr="00AC762A" w:rsidRDefault="000F3B74" w:rsidP="000F3B74">
      <w:pPr>
        <w:pStyle w:val="Texto0"/>
        <w:spacing w:line="236" w:lineRule="exact"/>
        <w:ind w:left="1008" w:hanging="720"/>
      </w:pPr>
      <w:r w:rsidRPr="00AC762A">
        <w:rPr>
          <w:b/>
        </w:rPr>
        <w:t>d)</w:t>
      </w:r>
      <w:r w:rsidRPr="00AC762A">
        <w:tab/>
        <w:t>Almacenar, cuando menos, tres meses la información para su consulta en línea en el servidor central, sin menoscabo de crear el resguardo correspondiente, para consultas futuras.</w:t>
      </w:r>
    </w:p>
    <w:p w14:paraId="1D1F5530" w14:textId="77777777" w:rsidR="000F3B74" w:rsidRPr="00AC762A" w:rsidRDefault="000F3B74" w:rsidP="000F3B74">
      <w:pPr>
        <w:pStyle w:val="Texto0"/>
        <w:spacing w:line="236" w:lineRule="exact"/>
        <w:ind w:left="1008" w:hanging="720"/>
      </w:pPr>
      <w:r w:rsidRPr="00AC762A">
        <w:rPr>
          <w:b/>
        </w:rPr>
        <w:t>e)</w:t>
      </w:r>
      <w:r w:rsidRPr="00AC762A">
        <w:tab/>
        <w:t>Generar informes consolidados para consulta del SAT, mediante un visor, con los datos requeridos por parte del SAT, referidos en el Apartado C del presente Anexo.</w:t>
      </w:r>
    </w:p>
    <w:p w14:paraId="5613C5D6" w14:textId="77777777" w:rsidR="000F3B74" w:rsidRPr="00AC762A" w:rsidRDefault="000F3B74" w:rsidP="000F3B74">
      <w:pPr>
        <w:pStyle w:val="Texto0"/>
        <w:spacing w:line="236" w:lineRule="exact"/>
        <w:ind w:left="1008" w:hanging="720"/>
      </w:pPr>
      <w:r w:rsidRPr="00AC762A">
        <w:rPr>
          <w:b/>
        </w:rPr>
        <w:t>f)</w:t>
      </w:r>
      <w:r w:rsidRPr="00AC762A">
        <w:tab/>
        <w:t>Contar con el nivel de seguridad que garantice la integridad de la información. Debiendo mantener registro en la bitácora del mismo servidor de cualquier intento de alteración a la información, mismo que se integrará como parte de la información periódica que se almacenará.</w:t>
      </w:r>
    </w:p>
    <w:p w14:paraId="4F9993CF" w14:textId="77777777" w:rsidR="000F3B74" w:rsidRPr="00AC762A" w:rsidRDefault="000F3B74" w:rsidP="000F3B74">
      <w:pPr>
        <w:pStyle w:val="Texto0"/>
        <w:spacing w:line="236" w:lineRule="exact"/>
        <w:ind w:left="1008" w:hanging="720"/>
      </w:pPr>
      <w:r w:rsidRPr="00AC762A">
        <w:rPr>
          <w:b/>
        </w:rPr>
        <w:t>g)</w:t>
      </w:r>
      <w:r w:rsidRPr="00AC762A">
        <w:tab/>
        <w:t>Permitir comunicación al SAT, para proporcionar datos en forma directa.</w:t>
      </w:r>
    </w:p>
    <w:p w14:paraId="51C849B5" w14:textId="77777777" w:rsidR="000F3B74" w:rsidRPr="00AC762A" w:rsidRDefault="000F3B74" w:rsidP="000F3B74">
      <w:pPr>
        <w:pStyle w:val="Texto0"/>
        <w:spacing w:line="236" w:lineRule="exact"/>
        <w:ind w:left="1008" w:hanging="720"/>
      </w:pPr>
      <w:r w:rsidRPr="00AC762A">
        <w:rPr>
          <w:b/>
        </w:rPr>
        <w:t>h)</w:t>
      </w:r>
      <w:r w:rsidRPr="00AC762A">
        <w:tab/>
        <w:t>Además del acceso en línea, se deberá permitir la extracción y posterior entrega de datos a través de otro medio digital u óptico (tal como disco compacto) o usando un puerto compatible con USB 2.0.</w:t>
      </w:r>
    </w:p>
    <w:p w14:paraId="0BC098F9" w14:textId="77777777" w:rsidR="000F3B74" w:rsidRPr="00AC762A" w:rsidRDefault="000F3B74" w:rsidP="000F3B74">
      <w:pPr>
        <w:pStyle w:val="Texto0"/>
        <w:spacing w:line="236" w:lineRule="exact"/>
        <w:ind w:left="1008" w:hanging="720"/>
      </w:pPr>
      <w:r w:rsidRPr="00AC762A">
        <w:rPr>
          <w:b/>
        </w:rPr>
        <w:t>i)</w:t>
      </w:r>
      <w:r w:rsidRPr="00AC762A">
        <w:tab/>
        <w:t>Contar con comunicación bidireccional, que permita consolidar la información en una base de datos relacional.</w:t>
      </w:r>
    </w:p>
    <w:p w14:paraId="76B9315D" w14:textId="77777777" w:rsidR="000F3B74" w:rsidRPr="00AC762A" w:rsidRDefault="000F3B74" w:rsidP="000F3B74">
      <w:pPr>
        <w:pStyle w:val="Texto0"/>
        <w:spacing w:line="236" w:lineRule="exact"/>
        <w:ind w:left="1008" w:hanging="720"/>
      </w:pPr>
      <w:r w:rsidRPr="00AC762A">
        <w:rPr>
          <w:b/>
        </w:rPr>
        <w:t>j)</w:t>
      </w:r>
      <w:r w:rsidRPr="00AC762A">
        <w:tab/>
        <w:t>Cuando un contribuyente cuente con dos o más establecimientos sus sistemas de cómputo deberán estar interconectados.</w:t>
      </w:r>
    </w:p>
    <w:p w14:paraId="39A7C3BB" w14:textId="77777777" w:rsidR="000F3B74" w:rsidRPr="00AC762A" w:rsidRDefault="000F3B74" w:rsidP="000F3B74">
      <w:pPr>
        <w:pStyle w:val="ROMANOS"/>
        <w:spacing w:line="236" w:lineRule="exact"/>
      </w:pPr>
      <w:r w:rsidRPr="00AC762A">
        <w:tab/>
        <w:t>Derivado del acceso en línea que, en su caso, realice el SAT, el operador deberá permitir dicho acceso tanto al sistema central de apuestas como al sistema de caja y control de efectivo, así como a los distintos sistemas de operación de cada establecimiento.</w:t>
      </w:r>
    </w:p>
    <w:p w14:paraId="740CBC04" w14:textId="77777777" w:rsidR="000F3B74" w:rsidRPr="00AC762A" w:rsidRDefault="000F3B74" w:rsidP="000F3B74">
      <w:pPr>
        <w:pStyle w:val="ROMANOS"/>
        <w:spacing w:line="236" w:lineRule="exact"/>
        <w:rPr>
          <w:b/>
          <w:u w:val="single"/>
        </w:rPr>
      </w:pPr>
      <w:r w:rsidRPr="00AC762A">
        <w:rPr>
          <w:b/>
        </w:rPr>
        <w:tab/>
      </w:r>
      <w:r w:rsidRPr="00AC762A">
        <w:rPr>
          <w:b/>
          <w:u w:val="single"/>
        </w:rPr>
        <w:t>Características de la información reportada al Servidor Central de Monitoreo</w:t>
      </w:r>
    </w:p>
    <w:p w14:paraId="2795D28D" w14:textId="77777777" w:rsidR="000F3B74" w:rsidRPr="00AC762A" w:rsidRDefault="000F3B74" w:rsidP="000F3B74">
      <w:pPr>
        <w:pStyle w:val="ROMANOS"/>
        <w:spacing w:line="236" w:lineRule="exact"/>
      </w:pPr>
      <w:r w:rsidRPr="00AC762A">
        <w:tab/>
        <w:t xml:space="preserve">La información relacionada con los sistemas central de apuestas y de caja y control de efectivo se debe concentrar en un archivo de forma automática, en el servidor central de monitoreo proveniente </w:t>
      </w:r>
      <w:r w:rsidRPr="00AC762A">
        <w:lastRenderedPageBreak/>
        <w:t>de los distintos sistemas utilizados por el operador y/o permisionario en cada establecimiento, será conformada por un archivo de datos, codificado en UTF-8, conforme al esquema de datos de XML publicado en el Portal del SAT.</w:t>
      </w:r>
    </w:p>
    <w:p w14:paraId="39BB30AF" w14:textId="77777777" w:rsidR="000F3B74" w:rsidRPr="00AC762A" w:rsidRDefault="000F3B74" w:rsidP="000F3B74">
      <w:pPr>
        <w:pStyle w:val="Texto0"/>
        <w:spacing w:line="236" w:lineRule="exact"/>
        <w:ind w:left="1008" w:hanging="720"/>
      </w:pPr>
      <w:r w:rsidRPr="00AC762A">
        <w:tab/>
        <w:t>Los datos que se almacenarán en el servidor central de monitoreo serán los siguientes:</w:t>
      </w:r>
    </w:p>
    <w:p w14:paraId="5D476BA9" w14:textId="77777777" w:rsidR="000F3B74" w:rsidRPr="00AC762A" w:rsidRDefault="000F3B74" w:rsidP="000F3B74">
      <w:pPr>
        <w:pStyle w:val="Texto0"/>
        <w:spacing w:line="236" w:lineRule="exact"/>
        <w:ind w:left="1008" w:hanging="720"/>
      </w:pPr>
      <w:r w:rsidRPr="00AC762A">
        <w:rPr>
          <w:b/>
        </w:rPr>
        <w:t>1.</w:t>
      </w:r>
      <w:r w:rsidRPr="00AC762A">
        <w:rPr>
          <w:b/>
        </w:rPr>
        <w:tab/>
      </w:r>
      <w:r w:rsidRPr="00AC762A">
        <w:t>Nombre, denominación o razón social del permisionario</w:t>
      </w:r>
    </w:p>
    <w:p w14:paraId="17FA142E" w14:textId="77777777" w:rsidR="000F3B74" w:rsidRPr="00AC762A" w:rsidRDefault="000F3B74" w:rsidP="000F3B74">
      <w:pPr>
        <w:pStyle w:val="Texto0"/>
        <w:spacing w:line="236" w:lineRule="exact"/>
        <w:ind w:left="1008" w:hanging="720"/>
      </w:pPr>
      <w:r w:rsidRPr="00AC762A">
        <w:rPr>
          <w:b/>
        </w:rPr>
        <w:t>2.</w:t>
      </w:r>
      <w:r w:rsidRPr="00AC762A">
        <w:rPr>
          <w:b/>
        </w:rPr>
        <w:tab/>
      </w:r>
      <w:r w:rsidRPr="00AC762A">
        <w:t>Nombre, denominación o razón social del Operador</w:t>
      </w:r>
    </w:p>
    <w:p w14:paraId="6FE4DDC2" w14:textId="77777777" w:rsidR="000F3B74" w:rsidRPr="00AC762A" w:rsidRDefault="000F3B74" w:rsidP="000F3B74">
      <w:pPr>
        <w:pStyle w:val="Texto0"/>
        <w:spacing w:line="244" w:lineRule="exact"/>
        <w:ind w:left="1008" w:hanging="720"/>
      </w:pPr>
      <w:r w:rsidRPr="00AC762A">
        <w:rPr>
          <w:b/>
        </w:rPr>
        <w:t>3.</w:t>
      </w:r>
      <w:r w:rsidRPr="00AC762A">
        <w:rPr>
          <w:b/>
        </w:rPr>
        <w:tab/>
      </w:r>
      <w:r w:rsidRPr="00AC762A">
        <w:t>RFC del Permisionario</w:t>
      </w:r>
    </w:p>
    <w:p w14:paraId="3A1C4C65" w14:textId="77777777" w:rsidR="000F3B74" w:rsidRPr="00AC762A" w:rsidRDefault="000F3B74" w:rsidP="000F3B74">
      <w:pPr>
        <w:pStyle w:val="Texto0"/>
        <w:spacing w:line="242" w:lineRule="exact"/>
        <w:ind w:left="1008" w:hanging="720"/>
      </w:pPr>
      <w:r w:rsidRPr="00AC762A">
        <w:rPr>
          <w:b/>
        </w:rPr>
        <w:t>4.</w:t>
      </w:r>
      <w:r w:rsidRPr="00AC762A">
        <w:rPr>
          <w:b/>
        </w:rPr>
        <w:tab/>
      </w:r>
      <w:r w:rsidRPr="00AC762A">
        <w:t>RFC del Operador</w:t>
      </w:r>
    </w:p>
    <w:p w14:paraId="6AAB8E57" w14:textId="77777777" w:rsidR="000F3B74" w:rsidRPr="00AC762A" w:rsidRDefault="000F3B74" w:rsidP="000F3B74">
      <w:pPr>
        <w:pStyle w:val="Texto0"/>
        <w:spacing w:line="242" w:lineRule="exact"/>
        <w:ind w:left="1008" w:hanging="720"/>
      </w:pPr>
      <w:r w:rsidRPr="00AC762A">
        <w:rPr>
          <w:b/>
        </w:rPr>
        <w:t>5.</w:t>
      </w:r>
      <w:r w:rsidRPr="00AC762A">
        <w:rPr>
          <w:b/>
        </w:rPr>
        <w:tab/>
      </w:r>
      <w:r w:rsidRPr="00AC762A">
        <w:t>Domicilio del Permisionario</w:t>
      </w:r>
    </w:p>
    <w:p w14:paraId="52807CAA" w14:textId="77777777" w:rsidR="000F3B74" w:rsidRPr="00AC762A" w:rsidRDefault="000F3B74" w:rsidP="000F3B74">
      <w:pPr>
        <w:pStyle w:val="Texto0"/>
        <w:spacing w:line="242" w:lineRule="exact"/>
        <w:ind w:left="1008" w:hanging="720"/>
      </w:pPr>
      <w:r w:rsidRPr="00AC762A">
        <w:rPr>
          <w:b/>
        </w:rPr>
        <w:t>6.</w:t>
      </w:r>
      <w:r w:rsidRPr="00AC762A">
        <w:rPr>
          <w:b/>
        </w:rPr>
        <w:tab/>
      </w:r>
      <w:r w:rsidRPr="00AC762A">
        <w:t>Domicilio del Operador</w:t>
      </w:r>
    </w:p>
    <w:p w14:paraId="263B7687" w14:textId="77777777" w:rsidR="000F3B74" w:rsidRPr="00AC762A" w:rsidRDefault="000F3B74" w:rsidP="000F3B74">
      <w:pPr>
        <w:pStyle w:val="Texto0"/>
        <w:spacing w:line="242" w:lineRule="exact"/>
        <w:ind w:left="1008" w:hanging="720"/>
      </w:pPr>
      <w:r w:rsidRPr="00AC762A">
        <w:rPr>
          <w:b/>
        </w:rPr>
        <w:t>7.</w:t>
      </w:r>
      <w:r w:rsidRPr="00AC762A">
        <w:rPr>
          <w:b/>
        </w:rPr>
        <w:tab/>
      </w:r>
      <w:r w:rsidRPr="00AC762A">
        <w:t>Nombre del Proveedor del Servicio Autorizado</w:t>
      </w:r>
    </w:p>
    <w:p w14:paraId="523EDAAE" w14:textId="77777777" w:rsidR="000F3B74" w:rsidRPr="00AC762A" w:rsidRDefault="000F3B74" w:rsidP="000F3B74">
      <w:pPr>
        <w:pStyle w:val="Texto0"/>
        <w:spacing w:line="242" w:lineRule="exact"/>
        <w:ind w:left="1008" w:hanging="720"/>
      </w:pPr>
      <w:r w:rsidRPr="00AC762A">
        <w:rPr>
          <w:b/>
        </w:rPr>
        <w:t>8.</w:t>
      </w:r>
      <w:r w:rsidRPr="00AC762A">
        <w:rPr>
          <w:b/>
        </w:rPr>
        <w:tab/>
      </w:r>
      <w:r w:rsidRPr="00AC762A">
        <w:t>RFC del Proveedor del Servicio Autorizado</w:t>
      </w:r>
    </w:p>
    <w:p w14:paraId="5058238C" w14:textId="77777777" w:rsidR="000F3B74" w:rsidRPr="00AC762A" w:rsidRDefault="000F3B74" w:rsidP="000F3B74">
      <w:pPr>
        <w:pStyle w:val="Texto0"/>
        <w:spacing w:line="242" w:lineRule="exact"/>
        <w:ind w:left="1008" w:hanging="720"/>
      </w:pPr>
      <w:r w:rsidRPr="00AC762A">
        <w:rPr>
          <w:b/>
        </w:rPr>
        <w:t>9.</w:t>
      </w:r>
      <w:r w:rsidRPr="00AC762A">
        <w:rPr>
          <w:b/>
        </w:rPr>
        <w:tab/>
      </w:r>
      <w:r w:rsidRPr="00AC762A">
        <w:t>Número del permiso otorgado por la Secretaría de Gobernación</w:t>
      </w:r>
    </w:p>
    <w:p w14:paraId="60587FA2" w14:textId="77777777" w:rsidR="000F3B74" w:rsidRPr="00AC762A" w:rsidRDefault="000F3B74" w:rsidP="000F3B74">
      <w:pPr>
        <w:pStyle w:val="Texto0"/>
        <w:spacing w:line="242" w:lineRule="exact"/>
        <w:ind w:left="1008" w:hanging="720"/>
      </w:pPr>
      <w:r w:rsidRPr="00AC762A">
        <w:rPr>
          <w:b/>
        </w:rPr>
        <w:t>10.</w:t>
      </w:r>
      <w:r w:rsidRPr="00AC762A">
        <w:rPr>
          <w:b/>
        </w:rPr>
        <w:tab/>
      </w:r>
      <w:r w:rsidRPr="00AC762A">
        <w:t>Fecha de autorización del permiso</w:t>
      </w:r>
    </w:p>
    <w:p w14:paraId="3E255885" w14:textId="77777777" w:rsidR="000F3B74" w:rsidRPr="00AC762A" w:rsidRDefault="000F3B74" w:rsidP="000F3B74">
      <w:pPr>
        <w:pStyle w:val="Texto0"/>
        <w:spacing w:line="242" w:lineRule="exact"/>
        <w:ind w:left="1008" w:hanging="720"/>
      </w:pPr>
      <w:r w:rsidRPr="00AC762A">
        <w:rPr>
          <w:b/>
        </w:rPr>
        <w:t>11.</w:t>
      </w:r>
      <w:r w:rsidRPr="00AC762A">
        <w:rPr>
          <w:b/>
        </w:rPr>
        <w:tab/>
      </w:r>
      <w:r w:rsidRPr="00AC762A">
        <w:t>Fecha del inicio de la vigencia</w:t>
      </w:r>
    </w:p>
    <w:p w14:paraId="39C1CB05" w14:textId="77777777" w:rsidR="000F3B74" w:rsidRPr="00AC762A" w:rsidRDefault="000F3B74" w:rsidP="000F3B74">
      <w:pPr>
        <w:pStyle w:val="Texto0"/>
        <w:spacing w:line="242" w:lineRule="exact"/>
        <w:ind w:left="1008" w:hanging="720"/>
      </w:pPr>
      <w:r w:rsidRPr="00AC762A">
        <w:rPr>
          <w:b/>
        </w:rPr>
        <w:t>12.</w:t>
      </w:r>
      <w:r w:rsidRPr="00AC762A">
        <w:rPr>
          <w:b/>
        </w:rPr>
        <w:tab/>
      </w:r>
      <w:r w:rsidRPr="00AC762A">
        <w:t>Fecha del término de la vigencia</w:t>
      </w:r>
    </w:p>
    <w:p w14:paraId="5A965D73" w14:textId="77777777" w:rsidR="000F3B74" w:rsidRPr="00AC762A" w:rsidRDefault="000F3B74" w:rsidP="000F3B74">
      <w:pPr>
        <w:pStyle w:val="Texto0"/>
        <w:spacing w:line="242" w:lineRule="exact"/>
        <w:ind w:left="1008" w:hanging="720"/>
      </w:pPr>
      <w:r w:rsidRPr="00AC762A">
        <w:rPr>
          <w:b/>
        </w:rPr>
        <w:t>13.</w:t>
      </w:r>
      <w:r w:rsidRPr="00AC762A">
        <w:rPr>
          <w:b/>
        </w:rPr>
        <w:tab/>
      </w:r>
      <w:r w:rsidRPr="00AC762A">
        <w:t>Tipo de espectáculos autorizados</w:t>
      </w:r>
    </w:p>
    <w:p w14:paraId="558BEE6D" w14:textId="77777777" w:rsidR="000F3B74" w:rsidRPr="00AC762A" w:rsidRDefault="000F3B74" w:rsidP="000F3B74">
      <w:pPr>
        <w:pStyle w:val="Texto0"/>
        <w:spacing w:line="242" w:lineRule="exact"/>
        <w:ind w:left="1008" w:hanging="720"/>
      </w:pPr>
      <w:r w:rsidRPr="00AC762A">
        <w:rPr>
          <w:b/>
        </w:rPr>
        <w:t>14.</w:t>
      </w:r>
      <w:r w:rsidRPr="00AC762A">
        <w:rPr>
          <w:b/>
        </w:rPr>
        <w:tab/>
      </w:r>
      <w:r w:rsidRPr="00AC762A">
        <w:t>Porcentaje de aprovechamiento a pagar por el operador o permisionario por tipo de espectáculo y/o actividad en materia de juegos y sorteos (línea de negocio del evento) en los términos y montos que establezca la Dirección General Adjunta de Juegos y Sorteos de la Secretaría de Gobernación.</w:t>
      </w:r>
    </w:p>
    <w:p w14:paraId="7446A9C8" w14:textId="77777777" w:rsidR="000F3B74" w:rsidRPr="00AC762A" w:rsidRDefault="000F3B74" w:rsidP="000F3B74">
      <w:pPr>
        <w:pStyle w:val="Texto0"/>
        <w:spacing w:line="242" w:lineRule="exact"/>
        <w:ind w:left="1008" w:hanging="720"/>
      </w:pPr>
      <w:r w:rsidRPr="00AC762A">
        <w:rPr>
          <w:b/>
        </w:rPr>
        <w:t>15.</w:t>
      </w:r>
      <w:r w:rsidRPr="00AC762A">
        <w:rPr>
          <w:b/>
        </w:rPr>
        <w:tab/>
      </w:r>
      <w:r w:rsidRPr="00AC762A">
        <w:t>Clave de la línea de negocio</w:t>
      </w:r>
    </w:p>
    <w:p w14:paraId="55EC43DC" w14:textId="77777777" w:rsidR="000F3B74" w:rsidRPr="00AC762A" w:rsidRDefault="000F3B74" w:rsidP="000F3B74">
      <w:pPr>
        <w:pStyle w:val="Texto0"/>
        <w:spacing w:line="242" w:lineRule="exact"/>
        <w:ind w:left="1008" w:hanging="720"/>
      </w:pPr>
      <w:r w:rsidRPr="00AC762A">
        <w:tab/>
        <w:t>- L001: Apuestas a caballos o galgos en vivo</w:t>
      </w:r>
    </w:p>
    <w:p w14:paraId="63F41F78" w14:textId="77777777" w:rsidR="000F3B74" w:rsidRPr="00AC762A" w:rsidRDefault="000F3B74" w:rsidP="000F3B74">
      <w:pPr>
        <w:pStyle w:val="Texto0"/>
        <w:spacing w:line="242" w:lineRule="exact"/>
        <w:ind w:left="1008" w:hanging="720"/>
      </w:pPr>
      <w:r w:rsidRPr="00AC762A">
        <w:tab/>
        <w:t>- L002: Apuestas a caballos o galgos de otros hipódromos</w:t>
      </w:r>
    </w:p>
    <w:p w14:paraId="2768228D" w14:textId="77777777" w:rsidR="000F3B74" w:rsidRPr="00AC762A" w:rsidRDefault="000F3B74" w:rsidP="000F3B74">
      <w:pPr>
        <w:pStyle w:val="Texto0"/>
        <w:spacing w:line="242" w:lineRule="exact"/>
        <w:ind w:left="1008" w:hanging="720"/>
      </w:pPr>
      <w:r w:rsidRPr="00AC762A">
        <w:tab/>
        <w:t>- L003: Apuestas deportivas</w:t>
      </w:r>
    </w:p>
    <w:p w14:paraId="61023A89" w14:textId="77777777" w:rsidR="000F3B74" w:rsidRPr="00AC762A" w:rsidRDefault="000F3B74" w:rsidP="000F3B74">
      <w:pPr>
        <w:pStyle w:val="Texto0"/>
        <w:spacing w:line="242" w:lineRule="exact"/>
        <w:ind w:left="1008" w:hanging="720"/>
      </w:pPr>
      <w:r w:rsidRPr="00AC762A">
        <w:tab/>
        <w:t>- L004: Sorteos de números a elección</w:t>
      </w:r>
    </w:p>
    <w:p w14:paraId="2D8C8644" w14:textId="77777777" w:rsidR="000F3B74" w:rsidRPr="00AC762A" w:rsidRDefault="000F3B74" w:rsidP="000F3B74">
      <w:pPr>
        <w:pStyle w:val="Texto0"/>
        <w:spacing w:line="242" w:lineRule="exact"/>
        <w:ind w:left="1008" w:hanging="720"/>
      </w:pPr>
      <w:r w:rsidRPr="00AC762A">
        <w:tab/>
        <w:t>- L005: Sorteos de números con números predeterminados</w:t>
      </w:r>
    </w:p>
    <w:p w14:paraId="0307B925" w14:textId="77777777" w:rsidR="000F3B74" w:rsidRPr="00AC762A" w:rsidRDefault="000F3B74" w:rsidP="000F3B74">
      <w:pPr>
        <w:pStyle w:val="Texto0"/>
        <w:spacing w:line="242" w:lineRule="exact"/>
        <w:ind w:left="1008" w:hanging="720"/>
      </w:pPr>
      <w:r w:rsidRPr="00AC762A">
        <w:tab/>
        <w:t>- L006: Sorteos con imágenes o símbolos</w:t>
      </w:r>
    </w:p>
    <w:p w14:paraId="5A567D22" w14:textId="77777777" w:rsidR="000F3B74" w:rsidRPr="00AC762A" w:rsidRDefault="000F3B74" w:rsidP="000F3B74">
      <w:pPr>
        <w:pStyle w:val="Texto0"/>
        <w:spacing w:line="242" w:lineRule="exact"/>
        <w:ind w:left="1008" w:hanging="720"/>
      </w:pPr>
      <w:r w:rsidRPr="00AC762A">
        <w:tab/>
        <w:t>- L007: Máquinas de juego</w:t>
      </w:r>
    </w:p>
    <w:p w14:paraId="430B6023" w14:textId="77777777" w:rsidR="000F3B74" w:rsidRPr="00AC762A" w:rsidRDefault="000F3B74" w:rsidP="000F3B74">
      <w:pPr>
        <w:pStyle w:val="Texto0"/>
        <w:spacing w:line="242" w:lineRule="exact"/>
        <w:ind w:left="1008" w:hanging="720"/>
      </w:pPr>
      <w:r w:rsidRPr="00AC762A">
        <w:rPr>
          <w:b/>
        </w:rPr>
        <w:t>16.</w:t>
      </w:r>
      <w:r w:rsidRPr="00AC762A">
        <w:rPr>
          <w:b/>
        </w:rPr>
        <w:tab/>
      </w:r>
      <w:r w:rsidRPr="00AC762A">
        <w:t>Clave de la Sublínea de Negocio (De acuerdo al catálogo de las Sublíneas de negocio que debe ser reportado al SAT)</w:t>
      </w:r>
    </w:p>
    <w:p w14:paraId="267406F1" w14:textId="77777777" w:rsidR="000F3B74" w:rsidRPr="00AC762A" w:rsidRDefault="000F3B74" w:rsidP="000F3B74">
      <w:pPr>
        <w:pStyle w:val="Texto0"/>
        <w:spacing w:line="242" w:lineRule="exact"/>
        <w:ind w:left="1008" w:hanging="720"/>
      </w:pPr>
      <w:r w:rsidRPr="00AC762A">
        <w:rPr>
          <w:b/>
        </w:rPr>
        <w:t>17.</w:t>
      </w:r>
      <w:r w:rsidRPr="00AC762A">
        <w:rPr>
          <w:b/>
        </w:rPr>
        <w:tab/>
      </w:r>
      <w:r w:rsidRPr="00AC762A">
        <w:t>Sumatoria del balance inicial por línea de negocio</w:t>
      </w:r>
    </w:p>
    <w:p w14:paraId="4C3B186D" w14:textId="77777777" w:rsidR="000F3B74" w:rsidRPr="00AC762A" w:rsidRDefault="000F3B74" w:rsidP="000F3B74">
      <w:pPr>
        <w:pStyle w:val="Texto0"/>
        <w:spacing w:line="242" w:lineRule="exact"/>
        <w:ind w:left="1008" w:hanging="720"/>
      </w:pPr>
      <w:r w:rsidRPr="00AC762A">
        <w:rPr>
          <w:b/>
        </w:rPr>
        <w:t>18.</w:t>
      </w:r>
      <w:r w:rsidRPr="00AC762A">
        <w:rPr>
          <w:b/>
        </w:rPr>
        <w:tab/>
      </w:r>
      <w:r w:rsidRPr="00AC762A">
        <w:t>Sumatoria del balance final por línea de negocio</w:t>
      </w:r>
    </w:p>
    <w:p w14:paraId="1224F560" w14:textId="77777777" w:rsidR="000F3B74" w:rsidRPr="00AC762A" w:rsidRDefault="000F3B74" w:rsidP="000F3B74">
      <w:pPr>
        <w:pStyle w:val="Texto0"/>
        <w:spacing w:line="242" w:lineRule="exact"/>
        <w:ind w:left="1008" w:hanging="720"/>
      </w:pPr>
      <w:r w:rsidRPr="00AC762A">
        <w:rPr>
          <w:b/>
        </w:rPr>
        <w:t>19.</w:t>
      </w:r>
      <w:r w:rsidRPr="00AC762A">
        <w:rPr>
          <w:b/>
        </w:rPr>
        <w:tab/>
      </w:r>
      <w:r w:rsidRPr="00AC762A">
        <w:t>Sumatoria del balance inicial por la Sublínea de negocio</w:t>
      </w:r>
    </w:p>
    <w:p w14:paraId="2EE62D4E" w14:textId="77777777" w:rsidR="000F3B74" w:rsidRPr="00AC762A" w:rsidRDefault="000F3B74" w:rsidP="000F3B74">
      <w:pPr>
        <w:pStyle w:val="Texto0"/>
        <w:spacing w:line="242" w:lineRule="exact"/>
        <w:ind w:left="1008" w:hanging="720"/>
      </w:pPr>
      <w:r w:rsidRPr="00AC762A">
        <w:rPr>
          <w:b/>
        </w:rPr>
        <w:t>20.</w:t>
      </w:r>
      <w:r w:rsidRPr="00AC762A">
        <w:rPr>
          <w:b/>
        </w:rPr>
        <w:tab/>
      </w:r>
      <w:r w:rsidRPr="00AC762A">
        <w:t>Sumatoria del balance final por la Sublínea de negocio</w:t>
      </w:r>
    </w:p>
    <w:p w14:paraId="4F64E379" w14:textId="77777777" w:rsidR="000F3B74" w:rsidRPr="00AC762A" w:rsidRDefault="000F3B74" w:rsidP="000F3B74">
      <w:pPr>
        <w:pStyle w:val="Texto0"/>
        <w:spacing w:line="242" w:lineRule="exact"/>
        <w:ind w:left="1008" w:hanging="720"/>
      </w:pPr>
      <w:r w:rsidRPr="00AC762A">
        <w:rPr>
          <w:b/>
        </w:rPr>
        <w:t>21.</w:t>
      </w:r>
      <w:r w:rsidRPr="00AC762A">
        <w:rPr>
          <w:b/>
        </w:rPr>
        <w:tab/>
      </w:r>
      <w:r w:rsidRPr="00AC762A">
        <w:t>Sumatoria de los importes totales en moneda nacional de los ingresos en caja</w:t>
      </w:r>
    </w:p>
    <w:p w14:paraId="6C778680" w14:textId="77777777" w:rsidR="000F3B74" w:rsidRPr="00AC762A" w:rsidRDefault="000F3B74" w:rsidP="000F3B74">
      <w:pPr>
        <w:pStyle w:val="Texto0"/>
        <w:spacing w:line="242" w:lineRule="exact"/>
        <w:ind w:left="1008" w:hanging="720"/>
      </w:pPr>
      <w:r w:rsidRPr="00AC762A">
        <w:rPr>
          <w:b/>
        </w:rPr>
        <w:t>22.</w:t>
      </w:r>
      <w:r w:rsidRPr="00AC762A">
        <w:rPr>
          <w:b/>
        </w:rPr>
        <w:tab/>
      </w:r>
      <w:r w:rsidRPr="00AC762A">
        <w:t>Sumatoria de los importes totales en moneda nacional de las salidas de caja</w:t>
      </w:r>
    </w:p>
    <w:p w14:paraId="406FCBC5" w14:textId="77777777" w:rsidR="000F3B74" w:rsidRPr="00AC762A" w:rsidRDefault="000F3B74" w:rsidP="000F3B74">
      <w:pPr>
        <w:pStyle w:val="Texto0"/>
        <w:spacing w:line="242" w:lineRule="exact"/>
        <w:ind w:left="1008" w:hanging="720"/>
      </w:pPr>
      <w:r w:rsidRPr="00AC762A">
        <w:rPr>
          <w:b/>
        </w:rPr>
        <w:lastRenderedPageBreak/>
        <w:t>23.</w:t>
      </w:r>
      <w:r w:rsidRPr="00AC762A">
        <w:rPr>
          <w:b/>
        </w:rPr>
        <w:tab/>
      </w:r>
      <w:r w:rsidRPr="00AC762A">
        <w:t>Fecha y Hora de generación del Archivo</w:t>
      </w:r>
    </w:p>
    <w:p w14:paraId="1BE9145E" w14:textId="77777777" w:rsidR="000F3B74" w:rsidRPr="00AC762A" w:rsidRDefault="000F3B74" w:rsidP="000F3B74">
      <w:pPr>
        <w:pStyle w:val="Texto0"/>
        <w:spacing w:line="242" w:lineRule="exact"/>
        <w:ind w:left="1008" w:hanging="720"/>
      </w:pPr>
      <w:r w:rsidRPr="00AC762A">
        <w:rPr>
          <w:b/>
        </w:rPr>
        <w:t>24.</w:t>
      </w:r>
      <w:r w:rsidRPr="00AC762A">
        <w:rPr>
          <w:b/>
        </w:rPr>
        <w:tab/>
      </w:r>
      <w:r w:rsidRPr="00AC762A">
        <w:t>Periodo al que corresponde la información que se reporta</w:t>
      </w:r>
    </w:p>
    <w:p w14:paraId="57BF1EC8" w14:textId="77777777" w:rsidR="000F3B74" w:rsidRPr="00AC762A" w:rsidRDefault="000F3B74" w:rsidP="000F3B74">
      <w:pPr>
        <w:pStyle w:val="Texto0"/>
        <w:spacing w:line="242" w:lineRule="exact"/>
        <w:ind w:left="1008" w:hanging="720"/>
      </w:pPr>
      <w:r w:rsidRPr="00AC762A">
        <w:rPr>
          <w:b/>
        </w:rPr>
        <w:t>25.</w:t>
      </w:r>
      <w:r w:rsidRPr="00AC762A">
        <w:rPr>
          <w:b/>
        </w:rPr>
        <w:tab/>
      </w:r>
      <w:r w:rsidRPr="00AC762A">
        <w:t>Clave de Establecimiento (De acuerdo al catálogo de las Sublíneas de negocio que debe ser reportado al SAT)</w:t>
      </w:r>
    </w:p>
    <w:p w14:paraId="5A0CC72E" w14:textId="77777777" w:rsidR="000F3B74" w:rsidRPr="00AC762A" w:rsidRDefault="000F3B74" w:rsidP="000F3B74">
      <w:pPr>
        <w:pStyle w:val="Texto0"/>
        <w:spacing w:line="242" w:lineRule="exact"/>
        <w:ind w:left="1008" w:hanging="720"/>
      </w:pPr>
      <w:r w:rsidRPr="00AC762A">
        <w:rPr>
          <w:b/>
        </w:rPr>
        <w:t>26.</w:t>
      </w:r>
      <w:r w:rsidRPr="00AC762A">
        <w:rPr>
          <w:b/>
        </w:rPr>
        <w:tab/>
      </w:r>
      <w:r w:rsidRPr="00AC762A">
        <w:t>Nombre del Hipódromo y/o Galgódromo</w:t>
      </w:r>
    </w:p>
    <w:p w14:paraId="37421876" w14:textId="77777777" w:rsidR="000F3B74" w:rsidRPr="00AC762A" w:rsidRDefault="000F3B74" w:rsidP="000F3B74">
      <w:pPr>
        <w:pStyle w:val="Texto0"/>
        <w:spacing w:line="242" w:lineRule="exact"/>
        <w:ind w:left="1008" w:hanging="720"/>
      </w:pPr>
      <w:r w:rsidRPr="00AC762A">
        <w:rPr>
          <w:b/>
        </w:rPr>
        <w:t>27.</w:t>
      </w:r>
      <w:r w:rsidRPr="00AC762A">
        <w:rPr>
          <w:b/>
        </w:rPr>
        <w:tab/>
      </w:r>
      <w:r w:rsidRPr="00AC762A">
        <w:t>Número o ID de la carrera y/o Evento</w:t>
      </w:r>
    </w:p>
    <w:p w14:paraId="7DB13E28" w14:textId="77777777" w:rsidR="000F3B74" w:rsidRPr="00AC762A" w:rsidRDefault="000F3B74" w:rsidP="000F3B74">
      <w:pPr>
        <w:pStyle w:val="Texto0"/>
        <w:spacing w:line="242" w:lineRule="exact"/>
        <w:ind w:left="1008" w:hanging="720"/>
      </w:pPr>
      <w:r w:rsidRPr="00AC762A">
        <w:rPr>
          <w:b/>
        </w:rPr>
        <w:t>28.</w:t>
      </w:r>
      <w:r w:rsidRPr="00AC762A">
        <w:rPr>
          <w:b/>
        </w:rPr>
        <w:tab/>
      </w:r>
      <w:r w:rsidRPr="00AC762A">
        <w:t>Monto Apostado por jugador en moneda nacional</w:t>
      </w:r>
    </w:p>
    <w:p w14:paraId="13AA75D3" w14:textId="77777777" w:rsidR="000F3B74" w:rsidRPr="00AC762A" w:rsidRDefault="000F3B74" w:rsidP="000F3B74">
      <w:pPr>
        <w:pStyle w:val="Texto0"/>
        <w:spacing w:line="242" w:lineRule="exact"/>
        <w:ind w:left="1008" w:hanging="720"/>
      </w:pPr>
      <w:r w:rsidRPr="00AC762A">
        <w:rPr>
          <w:b/>
        </w:rPr>
        <w:t>29.</w:t>
      </w:r>
      <w:r w:rsidRPr="00AC762A">
        <w:rPr>
          <w:b/>
        </w:rPr>
        <w:tab/>
      </w:r>
      <w:r w:rsidRPr="00AC762A">
        <w:t>Clave de Apuesta</w:t>
      </w:r>
    </w:p>
    <w:p w14:paraId="0D76EBB5" w14:textId="77777777" w:rsidR="000F3B74" w:rsidRPr="00AC762A" w:rsidRDefault="000F3B74" w:rsidP="000F3B74">
      <w:pPr>
        <w:pStyle w:val="Texto0"/>
        <w:spacing w:line="242" w:lineRule="exact"/>
        <w:ind w:left="1008" w:hanging="720"/>
      </w:pPr>
      <w:r w:rsidRPr="00AC762A">
        <w:rPr>
          <w:b/>
        </w:rPr>
        <w:t>30.</w:t>
      </w:r>
      <w:r w:rsidRPr="00AC762A">
        <w:rPr>
          <w:b/>
        </w:rPr>
        <w:tab/>
      </w:r>
      <w:r w:rsidRPr="00AC762A">
        <w:t>Tipo de pago (De acuerdo al catálogo de las Sublíneas de negocio que debe ser reportado al SAT)</w:t>
      </w:r>
    </w:p>
    <w:p w14:paraId="263D403E" w14:textId="77777777" w:rsidR="000F3B74" w:rsidRPr="00AC762A" w:rsidRDefault="000F3B74" w:rsidP="000F3B74">
      <w:pPr>
        <w:pStyle w:val="Texto0"/>
        <w:spacing w:line="244" w:lineRule="exact"/>
        <w:ind w:left="1008" w:hanging="720"/>
      </w:pPr>
      <w:r w:rsidRPr="00AC762A">
        <w:rPr>
          <w:b/>
        </w:rPr>
        <w:t>31.</w:t>
      </w:r>
      <w:r w:rsidRPr="00AC762A">
        <w:rPr>
          <w:b/>
        </w:rPr>
        <w:tab/>
      </w:r>
      <w:r w:rsidRPr="00AC762A">
        <w:t>Monto del premio pagado en moneda nacional o en divisa según sea el caso</w:t>
      </w:r>
    </w:p>
    <w:p w14:paraId="16D65AED" w14:textId="77777777" w:rsidR="000F3B74" w:rsidRPr="00AC762A" w:rsidRDefault="000F3B74" w:rsidP="000F3B74">
      <w:pPr>
        <w:pStyle w:val="Texto0"/>
        <w:spacing w:line="242" w:lineRule="exact"/>
        <w:ind w:left="1008" w:hanging="720"/>
      </w:pPr>
      <w:r w:rsidRPr="00AC762A">
        <w:rPr>
          <w:b/>
        </w:rPr>
        <w:t>32.</w:t>
      </w:r>
      <w:r w:rsidRPr="00AC762A">
        <w:rPr>
          <w:b/>
        </w:rPr>
        <w:tab/>
      </w:r>
      <w:r w:rsidRPr="00AC762A">
        <w:t>Expedición de Constancia Sí/No</w:t>
      </w:r>
    </w:p>
    <w:p w14:paraId="386AE5C1" w14:textId="77777777" w:rsidR="000F3B74" w:rsidRPr="00AC762A" w:rsidRDefault="000F3B74" w:rsidP="000F3B74">
      <w:pPr>
        <w:pStyle w:val="Texto0"/>
        <w:spacing w:line="242" w:lineRule="exact"/>
        <w:ind w:left="1008" w:hanging="720"/>
      </w:pPr>
      <w:r w:rsidRPr="00AC762A">
        <w:rPr>
          <w:b/>
        </w:rPr>
        <w:t>33.</w:t>
      </w:r>
      <w:r w:rsidRPr="00AC762A">
        <w:rPr>
          <w:b/>
        </w:rPr>
        <w:tab/>
      </w:r>
      <w:r w:rsidRPr="00AC762A">
        <w:t>Tipo de cambio utilizado en la operación referido a pesos mexicanos</w:t>
      </w:r>
    </w:p>
    <w:p w14:paraId="77FCE4AB" w14:textId="77777777" w:rsidR="000F3B74" w:rsidRPr="00AC762A" w:rsidRDefault="000F3B74" w:rsidP="000F3B74">
      <w:pPr>
        <w:pStyle w:val="Texto0"/>
        <w:spacing w:line="242" w:lineRule="exact"/>
        <w:ind w:left="1008" w:hanging="720"/>
      </w:pPr>
      <w:r w:rsidRPr="00AC762A">
        <w:rPr>
          <w:b/>
        </w:rPr>
        <w:t>34.</w:t>
      </w:r>
      <w:r w:rsidRPr="00AC762A">
        <w:rPr>
          <w:b/>
        </w:rPr>
        <w:tab/>
      </w:r>
      <w:r w:rsidRPr="00AC762A">
        <w:t>Forma de Pago</w:t>
      </w:r>
    </w:p>
    <w:p w14:paraId="3BDD5FDE" w14:textId="77777777" w:rsidR="000F3B74" w:rsidRPr="00AC762A" w:rsidRDefault="000F3B74" w:rsidP="000F3B74">
      <w:pPr>
        <w:pStyle w:val="Texto0"/>
        <w:spacing w:line="242" w:lineRule="exact"/>
        <w:ind w:left="1008" w:hanging="720"/>
      </w:pPr>
      <w:r w:rsidRPr="00AC762A">
        <w:rPr>
          <w:b/>
        </w:rPr>
        <w:t>35.</w:t>
      </w:r>
      <w:r w:rsidRPr="00AC762A">
        <w:rPr>
          <w:b/>
        </w:rPr>
        <w:tab/>
      </w:r>
      <w:r w:rsidRPr="00AC762A">
        <w:t>Monto de Premios no reclamados</w:t>
      </w:r>
    </w:p>
    <w:p w14:paraId="36B3A948" w14:textId="77777777" w:rsidR="000F3B74" w:rsidRPr="00AC762A" w:rsidRDefault="000F3B74" w:rsidP="000F3B74">
      <w:pPr>
        <w:pStyle w:val="Texto0"/>
        <w:spacing w:line="242" w:lineRule="exact"/>
        <w:ind w:left="1008" w:hanging="720"/>
      </w:pPr>
      <w:r w:rsidRPr="00AC762A">
        <w:rPr>
          <w:b/>
        </w:rPr>
        <w:t>36.</w:t>
      </w:r>
      <w:r w:rsidRPr="00AC762A">
        <w:rPr>
          <w:b/>
        </w:rPr>
        <w:tab/>
      </w:r>
      <w:r w:rsidRPr="00AC762A">
        <w:t>Fecha y hora de la transacción del evento</w:t>
      </w:r>
    </w:p>
    <w:p w14:paraId="2571FCA2" w14:textId="77777777" w:rsidR="000F3B74" w:rsidRPr="00AC762A" w:rsidRDefault="000F3B74" w:rsidP="000F3B74">
      <w:pPr>
        <w:pStyle w:val="Texto0"/>
        <w:spacing w:line="242" w:lineRule="exact"/>
        <w:ind w:left="1008" w:hanging="720"/>
      </w:pPr>
      <w:r w:rsidRPr="00AC762A">
        <w:rPr>
          <w:b/>
        </w:rPr>
        <w:t>37.</w:t>
      </w:r>
      <w:r w:rsidRPr="00AC762A">
        <w:rPr>
          <w:b/>
        </w:rPr>
        <w:tab/>
      </w:r>
      <w:r w:rsidRPr="00AC762A">
        <w:t>Línea Inicial</w:t>
      </w:r>
    </w:p>
    <w:p w14:paraId="20F5A5A6" w14:textId="77777777" w:rsidR="000F3B74" w:rsidRPr="00AC762A" w:rsidRDefault="000F3B74" w:rsidP="000F3B74">
      <w:pPr>
        <w:pStyle w:val="Texto0"/>
        <w:spacing w:line="242" w:lineRule="exact"/>
        <w:ind w:left="1008" w:hanging="720"/>
      </w:pPr>
      <w:r w:rsidRPr="00AC762A">
        <w:rPr>
          <w:b/>
        </w:rPr>
        <w:t>38.</w:t>
      </w:r>
      <w:r w:rsidRPr="00AC762A">
        <w:rPr>
          <w:b/>
        </w:rPr>
        <w:tab/>
      </w:r>
      <w:r w:rsidRPr="00AC762A">
        <w:t>Línea de Cierre</w:t>
      </w:r>
    </w:p>
    <w:p w14:paraId="0AE0A022" w14:textId="77777777" w:rsidR="000F3B74" w:rsidRPr="00AC762A" w:rsidRDefault="000F3B74" w:rsidP="000F3B74">
      <w:pPr>
        <w:pStyle w:val="Texto0"/>
        <w:spacing w:line="242" w:lineRule="exact"/>
        <w:ind w:left="1008" w:hanging="720"/>
      </w:pPr>
      <w:r w:rsidRPr="00AC762A">
        <w:rPr>
          <w:b/>
        </w:rPr>
        <w:t>39.</w:t>
      </w:r>
      <w:r w:rsidRPr="00AC762A">
        <w:rPr>
          <w:b/>
        </w:rPr>
        <w:tab/>
      </w:r>
      <w:r w:rsidRPr="00AC762A">
        <w:t>Línea Ganadora</w:t>
      </w:r>
    </w:p>
    <w:p w14:paraId="666BEF1F" w14:textId="77777777" w:rsidR="000F3B74" w:rsidRPr="00AC762A" w:rsidRDefault="000F3B74" w:rsidP="000F3B74">
      <w:pPr>
        <w:pStyle w:val="Texto0"/>
        <w:spacing w:line="242" w:lineRule="exact"/>
        <w:ind w:left="1008" w:hanging="720"/>
      </w:pPr>
      <w:r w:rsidRPr="00AC762A">
        <w:rPr>
          <w:b/>
        </w:rPr>
        <w:t>40.</w:t>
      </w:r>
      <w:r w:rsidRPr="00AC762A">
        <w:rPr>
          <w:b/>
        </w:rPr>
        <w:tab/>
      </w:r>
      <w:r w:rsidRPr="00AC762A">
        <w:t>Número de comprobante</w:t>
      </w:r>
    </w:p>
    <w:p w14:paraId="55C16FFF" w14:textId="77777777" w:rsidR="000F3B74" w:rsidRPr="00AC762A" w:rsidRDefault="000F3B74" w:rsidP="000F3B74">
      <w:pPr>
        <w:pStyle w:val="Texto0"/>
        <w:spacing w:line="242" w:lineRule="exact"/>
        <w:ind w:left="1008" w:hanging="720"/>
      </w:pPr>
      <w:r w:rsidRPr="00AC762A">
        <w:rPr>
          <w:b/>
        </w:rPr>
        <w:t>41.</w:t>
      </w:r>
      <w:r w:rsidRPr="00AC762A">
        <w:rPr>
          <w:b/>
        </w:rPr>
        <w:tab/>
      </w:r>
      <w:r w:rsidRPr="00AC762A">
        <w:t>Nombre del juego y/o sorteo</w:t>
      </w:r>
    </w:p>
    <w:p w14:paraId="78F26D83" w14:textId="77777777" w:rsidR="000F3B74" w:rsidRPr="00AC762A" w:rsidRDefault="000F3B74" w:rsidP="000F3B74">
      <w:pPr>
        <w:pStyle w:val="Texto0"/>
        <w:spacing w:line="242" w:lineRule="exact"/>
        <w:ind w:left="1008" w:hanging="720"/>
      </w:pPr>
      <w:r w:rsidRPr="00AC762A">
        <w:rPr>
          <w:b/>
        </w:rPr>
        <w:t>42.</w:t>
      </w:r>
      <w:r w:rsidRPr="00AC762A">
        <w:rPr>
          <w:b/>
        </w:rPr>
        <w:tab/>
      </w:r>
      <w:r w:rsidRPr="00AC762A">
        <w:t>Número de boletos o billetes vendidos por sorteo</w:t>
      </w:r>
    </w:p>
    <w:p w14:paraId="07603FAB" w14:textId="77777777" w:rsidR="000F3B74" w:rsidRPr="00AC762A" w:rsidRDefault="000F3B74" w:rsidP="000F3B74">
      <w:pPr>
        <w:pStyle w:val="Texto0"/>
        <w:spacing w:line="242" w:lineRule="exact"/>
        <w:ind w:left="1008" w:hanging="720"/>
      </w:pPr>
      <w:r w:rsidRPr="00AC762A">
        <w:rPr>
          <w:b/>
        </w:rPr>
        <w:t>43.</w:t>
      </w:r>
      <w:r w:rsidRPr="00AC762A">
        <w:rPr>
          <w:b/>
        </w:rPr>
        <w:tab/>
      </w:r>
      <w:r w:rsidRPr="00AC762A">
        <w:t>Monto recaudado por sorteo</w:t>
      </w:r>
    </w:p>
    <w:p w14:paraId="12772704" w14:textId="77777777" w:rsidR="000F3B74" w:rsidRPr="00AC762A" w:rsidRDefault="000F3B74" w:rsidP="000F3B74">
      <w:pPr>
        <w:pStyle w:val="Texto0"/>
        <w:spacing w:line="242" w:lineRule="exact"/>
        <w:ind w:left="1008" w:hanging="720"/>
      </w:pPr>
      <w:r w:rsidRPr="00AC762A">
        <w:rPr>
          <w:b/>
        </w:rPr>
        <w:t>44.</w:t>
      </w:r>
      <w:r w:rsidRPr="00AC762A">
        <w:rPr>
          <w:b/>
        </w:rPr>
        <w:tab/>
      </w:r>
      <w:r w:rsidRPr="00AC762A">
        <w:t>Monto destinado a la bolsa acumulada</w:t>
      </w:r>
    </w:p>
    <w:p w14:paraId="00207828" w14:textId="77777777" w:rsidR="000F3B74" w:rsidRPr="00AC762A" w:rsidRDefault="000F3B74" w:rsidP="000F3B74">
      <w:pPr>
        <w:pStyle w:val="Texto0"/>
        <w:spacing w:line="242" w:lineRule="exact"/>
        <w:ind w:left="1008" w:hanging="720"/>
      </w:pPr>
      <w:r w:rsidRPr="00AC762A">
        <w:rPr>
          <w:b/>
        </w:rPr>
        <w:t>45.</w:t>
      </w:r>
      <w:r w:rsidRPr="00AC762A">
        <w:rPr>
          <w:b/>
        </w:rPr>
        <w:tab/>
      </w:r>
      <w:r w:rsidRPr="00AC762A">
        <w:t>Monto destinado a la reserva del premio especial</w:t>
      </w:r>
    </w:p>
    <w:p w14:paraId="78AE56BE" w14:textId="77777777" w:rsidR="000F3B74" w:rsidRPr="00AC762A" w:rsidRDefault="000F3B74" w:rsidP="000F3B74">
      <w:pPr>
        <w:pStyle w:val="Texto0"/>
        <w:spacing w:line="242" w:lineRule="exact"/>
        <w:ind w:left="1008" w:hanging="720"/>
      </w:pPr>
      <w:r w:rsidRPr="00AC762A">
        <w:rPr>
          <w:b/>
        </w:rPr>
        <w:t>46.</w:t>
      </w:r>
      <w:r w:rsidRPr="00AC762A">
        <w:rPr>
          <w:b/>
        </w:rPr>
        <w:tab/>
      </w:r>
      <w:r w:rsidRPr="00AC762A">
        <w:t>Monto del premio pagado en moneda nacional por línea ganadora</w:t>
      </w:r>
    </w:p>
    <w:p w14:paraId="5342AA6A" w14:textId="77777777" w:rsidR="000F3B74" w:rsidRPr="00AC762A" w:rsidRDefault="000F3B74" w:rsidP="000F3B74">
      <w:pPr>
        <w:pStyle w:val="Texto0"/>
        <w:spacing w:line="242" w:lineRule="exact"/>
        <w:ind w:left="1008" w:hanging="720"/>
      </w:pPr>
      <w:r w:rsidRPr="00AC762A">
        <w:rPr>
          <w:b/>
        </w:rPr>
        <w:t>47.</w:t>
      </w:r>
      <w:r w:rsidRPr="00AC762A">
        <w:rPr>
          <w:b/>
        </w:rPr>
        <w:tab/>
      </w:r>
      <w:r w:rsidRPr="00AC762A">
        <w:t>Monto del premio pagado en moneda nacional por sorteo (bingo y/o jack o juegos similares con números a elección)</w:t>
      </w:r>
    </w:p>
    <w:p w14:paraId="3F90823E" w14:textId="77777777" w:rsidR="000F3B74" w:rsidRPr="00AC762A" w:rsidRDefault="000F3B74" w:rsidP="000F3B74">
      <w:pPr>
        <w:pStyle w:val="Texto0"/>
        <w:spacing w:line="242" w:lineRule="exact"/>
        <w:ind w:left="1008" w:hanging="720"/>
      </w:pPr>
      <w:r w:rsidRPr="00AC762A">
        <w:rPr>
          <w:b/>
        </w:rPr>
        <w:t>48.</w:t>
      </w:r>
      <w:r w:rsidRPr="00AC762A">
        <w:rPr>
          <w:b/>
        </w:rPr>
        <w:tab/>
      </w:r>
      <w:r w:rsidRPr="00AC762A">
        <w:t>Monto del premio pagado en moneda nacional del Premio Especial (Reserva)</w:t>
      </w:r>
    </w:p>
    <w:p w14:paraId="25E16748" w14:textId="77777777" w:rsidR="000F3B74" w:rsidRPr="00AC762A" w:rsidRDefault="000F3B74" w:rsidP="000F3B74">
      <w:pPr>
        <w:pStyle w:val="Texto0"/>
        <w:spacing w:line="242" w:lineRule="exact"/>
        <w:ind w:left="1008" w:hanging="720"/>
      </w:pPr>
      <w:r w:rsidRPr="00AC762A">
        <w:rPr>
          <w:b/>
        </w:rPr>
        <w:t>49.</w:t>
      </w:r>
      <w:r w:rsidRPr="00AC762A">
        <w:rPr>
          <w:b/>
        </w:rPr>
        <w:tab/>
      </w:r>
      <w:r w:rsidRPr="00AC762A">
        <w:t>Monto de los premios pagados en moneda nacional según tipo de sorteo</w:t>
      </w:r>
    </w:p>
    <w:p w14:paraId="5343F811" w14:textId="77777777" w:rsidR="000F3B74" w:rsidRPr="00AC762A" w:rsidRDefault="000F3B74" w:rsidP="000F3B74">
      <w:pPr>
        <w:pStyle w:val="Texto0"/>
        <w:spacing w:line="242" w:lineRule="exact"/>
        <w:ind w:left="1008" w:hanging="720"/>
      </w:pPr>
      <w:r w:rsidRPr="00AC762A">
        <w:rPr>
          <w:b/>
        </w:rPr>
        <w:t>50.</w:t>
      </w:r>
      <w:r w:rsidRPr="00AC762A">
        <w:rPr>
          <w:b/>
        </w:rPr>
        <w:tab/>
      </w:r>
      <w:r w:rsidRPr="00AC762A">
        <w:t>Número de boletos emitidos por juego y/o sorteo</w:t>
      </w:r>
    </w:p>
    <w:p w14:paraId="719085E1" w14:textId="77777777" w:rsidR="000F3B74" w:rsidRPr="00AC762A" w:rsidRDefault="000F3B74" w:rsidP="000F3B74">
      <w:pPr>
        <w:pStyle w:val="Texto0"/>
        <w:spacing w:line="242" w:lineRule="exact"/>
        <w:ind w:left="1008" w:hanging="720"/>
      </w:pPr>
      <w:r w:rsidRPr="00AC762A">
        <w:rPr>
          <w:b/>
        </w:rPr>
        <w:t>51.</w:t>
      </w:r>
      <w:r w:rsidRPr="00AC762A">
        <w:rPr>
          <w:b/>
        </w:rPr>
        <w:tab/>
      </w:r>
      <w:r w:rsidRPr="00AC762A">
        <w:t>Valor total de la emisión</w:t>
      </w:r>
    </w:p>
    <w:p w14:paraId="506D038C" w14:textId="77777777" w:rsidR="000F3B74" w:rsidRPr="00AC762A" w:rsidRDefault="000F3B74" w:rsidP="000F3B74">
      <w:pPr>
        <w:pStyle w:val="Texto0"/>
        <w:spacing w:line="242" w:lineRule="exact"/>
        <w:ind w:left="1008" w:hanging="720"/>
      </w:pPr>
      <w:r w:rsidRPr="00AC762A">
        <w:rPr>
          <w:b/>
        </w:rPr>
        <w:t>52.</w:t>
      </w:r>
      <w:r w:rsidRPr="00AC762A">
        <w:rPr>
          <w:b/>
        </w:rPr>
        <w:tab/>
      </w:r>
      <w:r w:rsidRPr="00AC762A">
        <w:t>Valor total de boletos vendidos</w:t>
      </w:r>
    </w:p>
    <w:p w14:paraId="012DE09D" w14:textId="77777777" w:rsidR="000F3B74" w:rsidRPr="00AC762A" w:rsidRDefault="000F3B74" w:rsidP="000F3B74">
      <w:pPr>
        <w:pStyle w:val="Texto0"/>
        <w:spacing w:line="242" w:lineRule="exact"/>
        <w:ind w:left="1008" w:hanging="720"/>
      </w:pPr>
      <w:r w:rsidRPr="00AC762A">
        <w:rPr>
          <w:b/>
        </w:rPr>
        <w:t>53.</w:t>
      </w:r>
      <w:r w:rsidRPr="00AC762A">
        <w:rPr>
          <w:b/>
        </w:rPr>
        <w:tab/>
      </w:r>
      <w:r w:rsidRPr="00AC762A">
        <w:t>Número de Transacción</w:t>
      </w:r>
    </w:p>
    <w:p w14:paraId="580E96D7" w14:textId="77777777" w:rsidR="000F3B74" w:rsidRPr="00AC762A" w:rsidRDefault="000F3B74" w:rsidP="000F3B74">
      <w:pPr>
        <w:pStyle w:val="Texto0"/>
        <w:spacing w:line="242" w:lineRule="exact"/>
        <w:ind w:left="1008" w:hanging="720"/>
      </w:pPr>
      <w:r w:rsidRPr="00AC762A">
        <w:rPr>
          <w:b/>
        </w:rPr>
        <w:t>54.</w:t>
      </w:r>
      <w:r w:rsidRPr="00AC762A">
        <w:rPr>
          <w:b/>
        </w:rPr>
        <w:tab/>
      </w:r>
      <w:r w:rsidRPr="00AC762A">
        <w:t>Saldo inicial del jugador</w:t>
      </w:r>
    </w:p>
    <w:p w14:paraId="42BD8B9A" w14:textId="77777777" w:rsidR="000F3B74" w:rsidRPr="00AC762A" w:rsidRDefault="000F3B74" w:rsidP="000F3B74">
      <w:pPr>
        <w:pStyle w:val="Texto0"/>
        <w:spacing w:line="242" w:lineRule="exact"/>
        <w:ind w:left="1008" w:hanging="720"/>
      </w:pPr>
      <w:r w:rsidRPr="00AC762A">
        <w:rPr>
          <w:b/>
        </w:rPr>
        <w:t>55.</w:t>
      </w:r>
      <w:r w:rsidRPr="00AC762A">
        <w:rPr>
          <w:b/>
        </w:rPr>
        <w:tab/>
      </w:r>
      <w:r w:rsidRPr="00AC762A">
        <w:t>Saldo de promoción al jugador</w:t>
      </w:r>
    </w:p>
    <w:p w14:paraId="7CA15B8C" w14:textId="77777777" w:rsidR="000F3B74" w:rsidRPr="00AC762A" w:rsidRDefault="000F3B74" w:rsidP="000F3B74">
      <w:pPr>
        <w:pStyle w:val="Texto0"/>
        <w:spacing w:line="242" w:lineRule="exact"/>
        <w:ind w:left="1008" w:hanging="720"/>
      </w:pPr>
      <w:r w:rsidRPr="00AC762A">
        <w:rPr>
          <w:b/>
        </w:rPr>
        <w:lastRenderedPageBreak/>
        <w:t>56.</w:t>
      </w:r>
      <w:r w:rsidRPr="00AC762A">
        <w:rPr>
          <w:b/>
        </w:rPr>
        <w:tab/>
      </w:r>
      <w:r w:rsidRPr="00AC762A">
        <w:t>Número de registro de Caja</w:t>
      </w:r>
    </w:p>
    <w:p w14:paraId="55420A6F" w14:textId="77777777" w:rsidR="000F3B74" w:rsidRPr="00AC762A" w:rsidRDefault="000F3B74" w:rsidP="000F3B74">
      <w:pPr>
        <w:pStyle w:val="Texto0"/>
        <w:spacing w:line="242" w:lineRule="exact"/>
        <w:ind w:left="1008" w:hanging="720"/>
      </w:pPr>
      <w:r w:rsidRPr="00AC762A">
        <w:rPr>
          <w:b/>
        </w:rPr>
        <w:t>57.</w:t>
      </w:r>
      <w:r w:rsidRPr="00AC762A">
        <w:rPr>
          <w:b/>
        </w:rPr>
        <w:tab/>
      </w:r>
      <w:r w:rsidRPr="00AC762A">
        <w:t>Balance Inicial por línea de Negocio</w:t>
      </w:r>
    </w:p>
    <w:p w14:paraId="619738D6" w14:textId="77777777" w:rsidR="000F3B74" w:rsidRPr="00AC762A" w:rsidRDefault="000F3B74" w:rsidP="000F3B74">
      <w:pPr>
        <w:pStyle w:val="Texto0"/>
        <w:spacing w:line="242" w:lineRule="exact"/>
        <w:ind w:left="1008" w:hanging="720"/>
      </w:pPr>
      <w:r w:rsidRPr="00AC762A">
        <w:rPr>
          <w:b/>
        </w:rPr>
        <w:t>58.</w:t>
      </w:r>
      <w:r w:rsidRPr="00AC762A">
        <w:rPr>
          <w:b/>
        </w:rPr>
        <w:tab/>
      </w:r>
      <w:r w:rsidRPr="00AC762A">
        <w:t>Balance Inicial por Sublínea de Negocio</w:t>
      </w:r>
    </w:p>
    <w:p w14:paraId="016C54E5" w14:textId="77777777" w:rsidR="000F3B74" w:rsidRPr="00AC762A" w:rsidRDefault="000F3B74" w:rsidP="000F3B74">
      <w:pPr>
        <w:pStyle w:val="Texto0"/>
        <w:spacing w:line="242" w:lineRule="exact"/>
        <w:ind w:left="1008" w:hanging="720"/>
      </w:pPr>
      <w:r w:rsidRPr="00AC762A">
        <w:rPr>
          <w:b/>
        </w:rPr>
        <w:t>59.</w:t>
      </w:r>
      <w:r w:rsidRPr="00AC762A">
        <w:rPr>
          <w:b/>
        </w:rPr>
        <w:tab/>
      </w:r>
      <w:r w:rsidRPr="00AC762A">
        <w:t>Balance Final por Línea de Negocio</w:t>
      </w:r>
    </w:p>
    <w:p w14:paraId="34017EED" w14:textId="77777777" w:rsidR="000F3B74" w:rsidRPr="00AC762A" w:rsidRDefault="000F3B74" w:rsidP="000F3B74">
      <w:pPr>
        <w:pStyle w:val="Texto0"/>
        <w:spacing w:line="242" w:lineRule="exact"/>
        <w:ind w:left="1008" w:hanging="720"/>
      </w:pPr>
      <w:r w:rsidRPr="00AC762A">
        <w:rPr>
          <w:b/>
        </w:rPr>
        <w:t>60.</w:t>
      </w:r>
      <w:r w:rsidRPr="00AC762A">
        <w:rPr>
          <w:b/>
        </w:rPr>
        <w:tab/>
      </w:r>
      <w:r w:rsidRPr="00AC762A">
        <w:t>Balance Final por Sublínea de Negocio</w:t>
      </w:r>
    </w:p>
    <w:p w14:paraId="386F2A9B" w14:textId="77777777" w:rsidR="000F3B74" w:rsidRPr="00AC762A" w:rsidRDefault="000F3B74" w:rsidP="000F3B74">
      <w:pPr>
        <w:pStyle w:val="ROMANOS"/>
        <w:spacing w:line="242" w:lineRule="exact"/>
      </w:pPr>
      <w:r w:rsidRPr="00AC762A">
        <w:tab/>
        <w:t>Tratándose de premios superiores a $10,000.00 M.N. (Diez mil pesos en moneda nacional), se deberán incluir los siguientes campos:</w:t>
      </w:r>
    </w:p>
    <w:p w14:paraId="1BC25FDA" w14:textId="77777777" w:rsidR="000F3B74" w:rsidRPr="00AC762A" w:rsidRDefault="000F3B74" w:rsidP="000F3B74">
      <w:pPr>
        <w:pStyle w:val="Texto0"/>
        <w:spacing w:line="242" w:lineRule="exact"/>
        <w:ind w:left="1008" w:hanging="720"/>
      </w:pPr>
      <w:r w:rsidRPr="00AC762A">
        <w:rPr>
          <w:b/>
        </w:rPr>
        <w:t>61.</w:t>
      </w:r>
      <w:r w:rsidRPr="00AC762A">
        <w:rPr>
          <w:b/>
        </w:rPr>
        <w:tab/>
      </w:r>
      <w:r w:rsidRPr="00AC762A">
        <w:t>Nombre del jugador</w:t>
      </w:r>
    </w:p>
    <w:p w14:paraId="0AE400C5" w14:textId="77777777" w:rsidR="000F3B74" w:rsidRPr="00AC762A" w:rsidRDefault="000F3B74" w:rsidP="000F3B74">
      <w:pPr>
        <w:pStyle w:val="Texto0"/>
        <w:spacing w:line="242" w:lineRule="exact"/>
        <w:ind w:left="1008" w:hanging="720"/>
      </w:pPr>
      <w:r w:rsidRPr="00AC762A">
        <w:rPr>
          <w:b/>
        </w:rPr>
        <w:t>62.</w:t>
      </w:r>
      <w:r w:rsidRPr="00AC762A">
        <w:rPr>
          <w:b/>
        </w:rPr>
        <w:tab/>
      </w:r>
      <w:r w:rsidRPr="00AC762A">
        <w:t>RFC</w:t>
      </w:r>
    </w:p>
    <w:p w14:paraId="67FE3F7C" w14:textId="77777777" w:rsidR="000F3B74" w:rsidRPr="00AC762A" w:rsidRDefault="000F3B74" w:rsidP="000F3B74">
      <w:pPr>
        <w:pStyle w:val="Texto0"/>
        <w:spacing w:line="242" w:lineRule="exact"/>
        <w:ind w:left="1008" w:hanging="720"/>
      </w:pPr>
      <w:r w:rsidRPr="00AC762A">
        <w:rPr>
          <w:b/>
        </w:rPr>
        <w:t>63.</w:t>
      </w:r>
      <w:r w:rsidRPr="00AC762A">
        <w:rPr>
          <w:b/>
        </w:rPr>
        <w:tab/>
      </w:r>
      <w:r w:rsidRPr="00AC762A">
        <w:t>CURP</w:t>
      </w:r>
    </w:p>
    <w:p w14:paraId="1FD6618C" w14:textId="77777777" w:rsidR="000F3B74" w:rsidRPr="00AC762A" w:rsidRDefault="000F3B74" w:rsidP="000F3B74">
      <w:pPr>
        <w:pStyle w:val="Texto0"/>
        <w:spacing w:line="242" w:lineRule="exact"/>
        <w:ind w:left="1008" w:hanging="720"/>
      </w:pPr>
      <w:r w:rsidRPr="00AC762A">
        <w:rPr>
          <w:b/>
        </w:rPr>
        <w:t>64.</w:t>
      </w:r>
      <w:r w:rsidRPr="00AC762A">
        <w:rPr>
          <w:b/>
        </w:rPr>
        <w:tab/>
      </w:r>
      <w:r w:rsidRPr="00AC762A">
        <w:t>Documento oficial de identificación</w:t>
      </w:r>
    </w:p>
    <w:p w14:paraId="7E69081B" w14:textId="77777777" w:rsidR="000F3B74" w:rsidRPr="00AC762A" w:rsidRDefault="000F3B74" w:rsidP="000F3B74">
      <w:pPr>
        <w:pStyle w:val="Texto0"/>
        <w:spacing w:line="242" w:lineRule="exact"/>
        <w:ind w:left="1008" w:hanging="720"/>
      </w:pPr>
      <w:r w:rsidRPr="00AC762A">
        <w:rPr>
          <w:b/>
        </w:rPr>
        <w:t>65.</w:t>
      </w:r>
      <w:r w:rsidRPr="00AC762A">
        <w:rPr>
          <w:b/>
        </w:rPr>
        <w:tab/>
      </w:r>
      <w:r w:rsidRPr="00AC762A">
        <w:t>Número del documento oficial de identificación</w:t>
      </w:r>
    </w:p>
    <w:p w14:paraId="1E68E241" w14:textId="77777777" w:rsidR="000F3B74" w:rsidRPr="00AC762A" w:rsidRDefault="000F3B74" w:rsidP="000F3B74">
      <w:pPr>
        <w:pStyle w:val="Texto0"/>
        <w:spacing w:line="242" w:lineRule="exact"/>
        <w:ind w:left="1008" w:hanging="720"/>
      </w:pPr>
      <w:r w:rsidRPr="00AC762A">
        <w:rPr>
          <w:b/>
        </w:rPr>
        <w:t>66.</w:t>
      </w:r>
      <w:r w:rsidRPr="00AC762A">
        <w:rPr>
          <w:b/>
        </w:rPr>
        <w:tab/>
      </w:r>
      <w:r w:rsidRPr="00AC762A">
        <w:t>ISR retenido</w:t>
      </w:r>
    </w:p>
    <w:p w14:paraId="38BCA790" w14:textId="77777777" w:rsidR="000F3B74" w:rsidRPr="00AC762A" w:rsidRDefault="000F3B74" w:rsidP="000F3B74">
      <w:pPr>
        <w:pStyle w:val="Texto0"/>
        <w:spacing w:line="244" w:lineRule="exact"/>
        <w:ind w:left="1008" w:hanging="720"/>
      </w:pPr>
      <w:r w:rsidRPr="00AC762A">
        <w:rPr>
          <w:b/>
        </w:rPr>
        <w:t>67.</w:t>
      </w:r>
      <w:r w:rsidRPr="00AC762A">
        <w:rPr>
          <w:b/>
        </w:rPr>
        <w:tab/>
      </w:r>
      <w:r w:rsidRPr="00AC762A">
        <w:t>Combinación (De acuerdo al catálogo de las Sublíneas de negocio que debe ser reportado al SAT)</w:t>
      </w:r>
    </w:p>
    <w:p w14:paraId="387511E2" w14:textId="77777777" w:rsidR="000F3B74" w:rsidRPr="00AC762A" w:rsidRDefault="000F3B74" w:rsidP="000F3B74">
      <w:pPr>
        <w:pStyle w:val="Texto0"/>
        <w:spacing w:line="244" w:lineRule="exact"/>
        <w:ind w:left="1008" w:hanging="720"/>
      </w:pPr>
      <w:r w:rsidRPr="00AC762A">
        <w:rPr>
          <w:b/>
        </w:rPr>
        <w:t>68.</w:t>
      </w:r>
      <w:r w:rsidRPr="00AC762A">
        <w:rPr>
          <w:b/>
        </w:rPr>
        <w:tab/>
      </w:r>
      <w:r w:rsidRPr="00AC762A">
        <w:t>Fecha de emisión de la Constancia de retención del ISR</w:t>
      </w:r>
    </w:p>
    <w:p w14:paraId="7E3BEB62" w14:textId="77777777" w:rsidR="000F3B74" w:rsidRPr="00AC762A" w:rsidRDefault="000F3B74" w:rsidP="000F3B74">
      <w:pPr>
        <w:pStyle w:val="Texto0"/>
        <w:spacing w:line="244" w:lineRule="exact"/>
        <w:ind w:left="1008" w:hanging="720"/>
      </w:pPr>
      <w:r w:rsidRPr="00AC762A">
        <w:rPr>
          <w:b/>
        </w:rPr>
        <w:t>69.</w:t>
      </w:r>
      <w:r w:rsidRPr="00AC762A">
        <w:rPr>
          <w:b/>
        </w:rPr>
        <w:tab/>
      </w:r>
      <w:r w:rsidRPr="00AC762A">
        <w:t>Número de Máquina de juego</w:t>
      </w:r>
    </w:p>
    <w:p w14:paraId="5BC1F819" w14:textId="77777777" w:rsidR="000F3B74" w:rsidRPr="00AC762A" w:rsidRDefault="000F3B74" w:rsidP="000F3B74">
      <w:pPr>
        <w:pStyle w:val="ROMANOS"/>
        <w:spacing w:line="244" w:lineRule="exact"/>
      </w:pPr>
      <w:r w:rsidRPr="00AC762A">
        <w:tab/>
        <w:t>Los datos de los campos de número de registros, sumatorias de importes de transacciones por evento, deberán coincidir con los datos existentes en los registros de detalles correspondientes.</w:t>
      </w:r>
    </w:p>
    <w:p w14:paraId="3B57CDB2" w14:textId="77777777" w:rsidR="000F3B74" w:rsidRPr="00AC762A" w:rsidRDefault="000F3B74" w:rsidP="000F3B74">
      <w:pPr>
        <w:pStyle w:val="ROMANOS"/>
        <w:spacing w:after="90" w:line="244" w:lineRule="exact"/>
        <w:rPr>
          <w:b/>
          <w:u w:val="single"/>
        </w:rPr>
      </w:pPr>
      <w:r w:rsidRPr="00AC762A">
        <w:rPr>
          <w:b/>
        </w:rPr>
        <w:tab/>
      </w:r>
      <w:r w:rsidRPr="00AC762A">
        <w:rPr>
          <w:b/>
          <w:u w:val="single"/>
        </w:rPr>
        <w:t>Características de seguridad, confiabilidad e inviolabilidad de la información</w:t>
      </w:r>
    </w:p>
    <w:p w14:paraId="327AEDBF" w14:textId="77777777" w:rsidR="000F3B74" w:rsidRPr="00AC762A" w:rsidRDefault="000F3B74" w:rsidP="000F3B74">
      <w:pPr>
        <w:pStyle w:val="ROMANOS"/>
        <w:spacing w:after="90" w:line="244" w:lineRule="exact"/>
      </w:pPr>
      <w:r w:rsidRPr="00AC762A">
        <w:tab/>
        <w:t>Para los efectos del presente Anexo, se deberá garantizar la confiabilidad de la información en el servidor central de monitoreo, teniéndose que cumplir para ello con lo siguiente:</w:t>
      </w:r>
    </w:p>
    <w:p w14:paraId="30FF8830" w14:textId="77777777" w:rsidR="000F3B74" w:rsidRPr="00AC762A" w:rsidRDefault="000F3B74" w:rsidP="000F3B74">
      <w:pPr>
        <w:pStyle w:val="Texto0"/>
        <w:spacing w:after="90" w:line="244" w:lineRule="exact"/>
        <w:ind w:left="1008" w:hanging="720"/>
      </w:pPr>
      <w:r w:rsidRPr="00AC762A">
        <w:rPr>
          <w:b/>
        </w:rPr>
        <w:t>I.</w:t>
      </w:r>
      <w:r w:rsidRPr="00AC762A">
        <w:tab/>
        <w:t>La protección de los datos deberá llevarse a cabo contra fallos físicos, fallos lógicos y fallos humanos (intencionados o no).</w:t>
      </w:r>
    </w:p>
    <w:p w14:paraId="56185E12" w14:textId="77777777" w:rsidR="000F3B74" w:rsidRPr="00AC762A" w:rsidRDefault="000F3B74" w:rsidP="000F3B74">
      <w:pPr>
        <w:pStyle w:val="Texto0"/>
        <w:spacing w:after="90" w:line="244" w:lineRule="exact"/>
        <w:ind w:left="1008" w:hanging="720"/>
      </w:pPr>
      <w:r w:rsidRPr="00AC762A">
        <w:rPr>
          <w:b/>
        </w:rPr>
        <w:t>II.</w:t>
      </w:r>
      <w:r w:rsidRPr="00AC762A">
        <w:tab/>
        <w:t>Los aspectos fundamentales de la seguridad, que deberán observarse son:</w:t>
      </w:r>
    </w:p>
    <w:p w14:paraId="7FDDC10F" w14:textId="77777777" w:rsidR="000F3B74" w:rsidRPr="00AC762A" w:rsidRDefault="000F3B74" w:rsidP="000F3B74">
      <w:pPr>
        <w:pStyle w:val="Texto0"/>
        <w:spacing w:after="90" w:line="244" w:lineRule="exact"/>
        <w:ind w:left="1440" w:hanging="432"/>
      </w:pPr>
      <w:r w:rsidRPr="00AC762A">
        <w:rPr>
          <w:b/>
        </w:rPr>
        <w:t>a)</w:t>
      </w:r>
      <w:r w:rsidRPr="00AC762A">
        <w:tab/>
        <w:t>Accesibilidad. El sistema debe asegurar la disponibilidad de los datos a aquellos usuarios que tienen derecho a ello, por lo que el sistema debe contar con mecanismos que permitan recuperar la base de datos en el caso de fallos lógicos o físicos que destruyan los datos en todo o en parte.</w:t>
      </w:r>
    </w:p>
    <w:p w14:paraId="79446B8F" w14:textId="77777777" w:rsidR="000F3B74" w:rsidRPr="00AC762A" w:rsidRDefault="000F3B74" w:rsidP="000F3B74">
      <w:pPr>
        <w:pStyle w:val="Texto0"/>
        <w:spacing w:after="90" w:line="244" w:lineRule="exact"/>
        <w:ind w:left="1440" w:hanging="432"/>
      </w:pPr>
      <w:r w:rsidRPr="00AC762A">
        <w:rPr>
          <w:b/>
        </w:rPr>
        <w:t>b)</w:t>
      </w:r>
      <w:r w:rsidRPr="00AC762A">
        <w:tab/>
        <w:t>Integridad. El sistema debe contar con mecanismos que protejan la base de datos contra operaciones que introduzcan inconsistencias en los datos.</w:t>
      </w:r>
    </w:p>
    <w:p w14:paraId="50DF4AC1" w14:textId="77777777" w:rsidR="000F3B74" w:rsidRPr="00AC762A" w:rsidRDefault="000F3B74" w:rsidP="000F3B74">
      <w:pPr>
        <w:pStyle w:val="Texto0"/>
        <w:spacing w:after="90" w:line="244" w:lineRule="exact"/>
        <w:ind w:left="1008" w:hanging="720"/>
      </w:pPr>
      <w:r w:rsidRPr="00AC762A">
        <w:rPr>
          <w:b/>
        </w:rPr>
        <w:t>III.</w:t>
      </w:r>
      <w:r w:rsidRPr="00AC762A">
        <w:tab/>
        <w:t>Contar con un procedimiento definido y documentado de respaldos y recuperación de la información que incluya tanto la base de datos, como los archivos XML señalados en este Apartado. La periodicidad del respaldo a efectuar será de acuerdo al volumen de información manejado por cada establecimiento, garantizando en todo momento la disponibilidad de la información como objetivo principal.</w:t>
      </w:r>
    </w:p>
    <w:p w14:paraId="2143A70E" w14:textId="77777777" w:rsidR="000F3B74" w:rsidRPr="00AC762A" w:rsidRDefault="000F3B74" w:rsidP="000F3B74">
      <w:pPr>
        <w:pStyle w:val="Texto0"/>
        <w:spacing w:after="90" w:line="264" w:lineRule="exact"/>
        <w:ind w:left="1008" w:hanging="720"/>
      </w:pPr>
      <w:r w:rsidRPr="00AC762A">
        <w:rPr>
          <w:b/>
        </w:rPr>
        <w:t>IV.</w:t>
      </w:r>
      <w:r w:rsidRPr="00AC762A">
        <w:tab/>
        <w:t>El sistema de cómputo proporcionado por el Proveedor de Servicio Autorizado deberá ser auditado por un Órgano Verificador, autorizado por el SAT, para garantizar que la entrega de información cumpla con los requisitos de seguridad, confiabilidad e inviolabilidad del proceso y del producto final.</w:t>
      </w:r>
    </w:p>
    <w:p w14:paraId="3B6C8EDD" w14:textId="77777777" w:rsidR="000F3B74" w:rsidRPr="00AC762A" w:rsidRDefault="000F3B74" w:rsidP="000F3B74">
      <w:pPr>
        <w:pStyle w:val="ROMANOS"/>
        <w:spacing w:after="90" w:line="264" w:lineRule="exact"/>
        <w:rPr>
          <w:b/>
          <w:u w:val="single"/>
        </w:rPr>
      </w:pPr>
      <w:r w:rsidRPr="00AC762A">
        <w:rPr>
          <w:b/>
        </w:rPr>
        <w:lastRenderedPageBreak/>
        <w:tab/>
      </w:r>
      <w:r w:rsidRPr="00AC762A">
        <w:rPr>
          <w:b/>
          <w:u w:val="single"/>
        </w:rPr>
        <w:t>Catálogos</w:t>
      </w:r>
    </w:p>
    <w:p w14:paraId="4EB198C3" w14:textId="43204882" w:rsidR="000F3B74" w:rsidRPr="00AC762A" w:rsidRDefault="000F3B74" w:rsidP="000F3B74">
      <w:pPr>
        <w:pStyle w:val="ROMANOS"/>
        <w:spacing w:after="90" w:line="264" w:lineRule="exact"/>
      </w:pPr>
      <w:r w:rsidRPr="00AC762A">
        <w:tab/>
        <w:t xml:space="preserve">Cada operador deberá entregar en la </w:t>
      </w:r>
      <w:r w:rsidR="00326898" w:rsidRPr="00AC762A">
        <w:t>ADAFF</w:t>
      </w:r>
      <w:r w:rsidRPr="00AC762A">
        <w:t xml:space="preserve"> del SAT, </w:t>
      </w:r>
      <w:r w:rsidR="00326898" w:rsidRPr="00AC762A">
        <w:t>más cercana a su domicilio</w:t>
      </w:r>
      <w:r w:rsidR="00326898" w:rsidRPr="00AC762A">
        <w:rPr>
          <w:rStyle w:val="Refdecomentario"/>
          <w:rFonts w:ascii="Times New Roman" w:hAnsi="Times New Roman"/>
        </w:rPr>
        <w:commentReference w:id="1"/>
      </w:r>
      <w:r w:rsidRPr="00AC762A">
        <w:t>, dentro de los 30 días naturales siguientes a la entrada en vigor del presente Anexo, los catálogos referentes a las Combinaciones, Tipos de Pago, las Sublíneas de Negocio y Establecimientos; conforme al esquema de datos de XML publicado en el Portal del SAT de acuerdo a una estructura en archivo de datos codificado en UTF-8, con la siguiente información:</w:t>
      </w:r>
    </w:p>
    <w:p w14:paraId="0E3E60F0" w14:textId="77777777" w:rsidR="000F3B74" w:rsidRPr="00AC762A" w:rsidRDefault="000F3B74" w:rsidP="000F3B74">
      <w:pPr>
        <w:pStyle w:val="Texto0"/>
        <w:spacing w:after="90" w:line="264" w:lineRule="exact"/>
        <w:ind w:left="1008" w:hanging="720"/>
      </w:pPr>
      <w:r w:rsidRPr="00AC762A">
        <w:rPr>
          <w:b/>
        </w:rPr>
        <w:t>1.</w:t>
      </w:r>
      <w:r w:rsidRPr="00AC762A">
        <w:tab/>
        <w:t>Clave de línea de negocio</w:t>
      </w:r>
    </w:p>
    <w:p w14:paraId="0A19807A" w14:textId="77777777" w:rsidR="000F3B74" w:rsidRPr="00AC762A" w:rsidRDefault="000F3B74" w:rsidP="000F3B74">
      <w:pPr>
        <w:pStyle w:val="Texto0"/>
        <w:spacing w:after="90" w:line="264" w:lineRule="exact"/>
        <w:ind w:left="1008" w:hanging="720"/>
      </w:pPr>
      <w:r w:rsidRPr="00AC762A">
        <w:rPr>
          <w:b/>
        </w:rPr>
        <w:t>2.</w:t>
      </w:r>
      <w:r w:rsidRPr="00AC762A">
        <w:tab/>
        <w:t>Clave de combinación</w:t>
      </w:r>
    </w:p>
    <w:p w14:paraId="0F627F05" w14:textId="77777777" w:rsidR="000F3B74" w:rsidRPr="00AC762A" w:rsidRDefault="000F3B74" w:rsidP="000F3B74">
      <w:pPr>
        <w:pStyle w:val="Texto0"/>
        <w:spacing w:after="90" w:line="264" w:lineRule="exact"/>
        <w:ind w:left="1008" w:hanging="720"/>
      </w:pPr>
      <w:r w:rsidRPr="00AC762A">
        <w:rPr>
          <w:b/>
        </w:rPr>
        <w:t>3.</w:t>
      </w:r>
      <w:r w:rsidRPr="00AC762A">
        <w:tab/>
        <w:t>Descripción breve de la combinación de que se trate</w:t>
      </w:r>
    </w:p>
    <w:p w14:paraId="50AFAD38" w14:textId="77777777" w:rsidR="000F3B74" w:rsidRPr="00AC762A" w:rsidRDefault="000F3B74" w:rsidP="000F3B74">
      <w:pPr>
        <w:pStyle w:val="Texto0"/>
        <w:spacing w:after="90" w:line="264" w:lineRule="exact"/>
        <w:ind w:left="1008" w:hanging="720"/>
      </w:pPr>
      <w:r w:rsidRPr="00AC762A">
        <w:rPr>
          <w:b/>
        </w:rPr>
        <w:t>4.</w:t>
      </w:r>
      <w:r w:rsidRPr="00AC762A">
        <w:tab/>
        <w:t>Clave de tipo de pago</w:t>
      </w:r>
    </w:p>
    <w:p w14:paraId="7E952557" w14:textId="77777777" w:rsidR="000F3B74" w:rsidRPr="00AC762A" w:rsidRDefault="000F3B74" w:rsidP="000F3B74">
      <w:pPr>
        <w:pStyle w:val="Texto0"/>
        <w:spacing w:after="90" w:line="264" w:lineRule="exact"/>
        <w:ind w:left="1008" w:hanging="720"/>
      </w:pPr>
      <w:r w:rsidRPr="00AC762A">
        <w:rPr>
          <w:b/>
        </w:rPr>
        <w:t>5.</w:t>
      </w:r>
      <w:r w:rsidRPr="00AC762A">
        <w:tab/>
        <w:t>Descripción breve del tipo de pago de que se trate</w:t>
      </w:r>
    </w:p>
    <w:p w14:paraId="3AC67F4E" w14:textId="77777777" w:rsidR="000F3B74" w:rsidRPr="00AC762A" w:rsidRDefault="000F3B74" w:rsidP="000F3B74">
      <w:pPr>
        <w:pStyle w:val="Texto0"/>
        <w:spacing w:after="90" w:line="264" w:lineRule="exact"/>
        <w:ind w:left="1008" w:hanging="720"/>
      </w:pPr>
      <w:r w:rsidRPr="00AC762A">
        <w:rPr>
          <w:b/>
        </w:rPr>
        <w:t>6.</w:t>
      </w:r>
      <w:r w:rsidRPr="00AC762A">
        <w:tab/>
        <w:t>Clave de la Sublínea de negocio</w:t>
      </w:r>
    </w:p>
    <w:p w14:paraId="6C0EA12F" w14:textId="77777777" w:rsidR="000F3B74" w:rsidRPr="00AC762A" w:rsidRDefault="000F3B74" w:rsidP="000F3B74">
      <w:pPr>
        <w:pStyle w:val="Texto0"/>
        <w:spacing w:after="90" w:line="264" w:lineRule="exact"/>
        <w:ind w:left="1008" w:hanging="720"/>
      </w:pPr>
      <w:r w:rsidRPr="00AC762A">
        <w:rPr>
          <w:b/>
        </w:rPr>
        <w:t>7.</w:t>
      </w:r>
      <w:r w:rsidRPr="00AC762A">
        <w:tab/>
        <w:t>Descripción breve de la Sublínea de que se trate</w:t>
      </w:r>
    </w:p>
    <w:p w14:paraId="084A7DB7" w14:textId="77777777" w:rsidR="000F3B74" w:rsidRPr="00AC762A" w:rsidRDefault="000F3B74" w:rsidP="000F3B74">
      <w:pPr>
        <w:pStyle w:val="Texto0"/>
        <w:spacing w:after="90" w:line="244" w:lineRule="exact"/>
        <w:ind w:left="1008" w:hanging="720"/>
      </w:pPr>
      <w:r w:rsidRPr="00AC762A">
        <w:rPr>
          <w:b/>
        </w:rPr>
        <w:t>8.</w:t>
      </w:r>
      <w:r w:rsidRPr="00AC762A">
        <w:tab/>
        <w:t>RFC del operador y/o permisionario</w:t>
      </w:r>
    </w:p>
    <w:p w14:paraId="2CC58FDA" w14:textId="77777777" w:rsidR="000F3B74" w:rsidRPr="00AC762A" w:rsidRDefault="000F3B74" w:rsidP="000F3B74">
      <w:pPr>
        <w:pStyle w:val="Texto0"/>
        <w:spacing w:after="90" w:line="244" w:lineRule="exact"/>
        <w:ind w:left="1008" w:hanging="720"/>
      </w:pPr>
      <w:r w:rsidRPr="00AC762A">
        <w:rPr>
          <w:b/>
        </w:rPr>
        <w:t>9.</w:t>
      </w:r>
      <w:r w:rsidRPr="00AC762A">
        <w:tab/>
        <w:t>Clave del Establecimiento</w:t>
      </w:r>
    </w:p>
    <w:p w14:paraId="322C64C7" w14:textId="77777777" w:rsidR="000F3B74" w:rsidRPr="00AC762A" w:rsidRDefault="000F3B74" w:rsidP="000F3B74">
      <w:pPr>
        <w:pStyle w:val="Texto0"/>
        <w:spacing w:after="90" w:line="244" w:lineRule="exact"/>
        <w:ind w:left="1008" w:hanging="720"/>
      </w:pPr>
      <w:r w:rsidRPr="00AC762A">
        <w:rPr>
          <w:b/>
        </w:rPr>
        <w:t>10.</w:t>
      </w:r>
      <w:r w:rsidRPr="00AC762A">
        <w:tab/>
        <w:t>Ubicación</w:t>
      </w:r>
    </w:p>
    <w:p w14:paraId="6C23042D" w14:textId="77777777" w:rsidR="000F3B74" w:rsidRPr="00AC762A" w:rsidRDefault="000F3B74" w:rsidP="000F3B74">
      <w:pPr>
        <w:pStyle w:val="Texto0"/>
        <w:spacing w:after="90" w:line="244" w:lineRule="exact"/>
        <w:ind w:left="1008" w:hanging="720"/>
      </w:pPr>
      <w:r w:rsidRPr="00AC762A">
        <w:rPr>
          <w:b/>
        </w:rPr>
        <w:t>11.</w:t>
      </w:r>
      <w:r w:rsidRPr="00AC762A">
        <w:tab/>
        <w:t>Nombre del Proveedor del Servicio Autorizado</w:t>
      </w:r>
    </w:p>
    <w:p w14:paraId="1664230B" w14:textId="77777777" w:rsidR="000F3B74" w:rsidRPr="00AC762A" w:rsidRDefault="000F3B74" w:rsidP="000F3B74">
      <w:pPr>
        <w:pStyle w:val="Texto0"/>
        <w:spacing w:after="90" w:line="244" w:lineRule="exact"/>
        <w:ind w:left="1008" w:hanging="720"/>
      </w:pPr>
      <w:r w:rsidRPr="00AC762A">
        <w:rPr>
          <w:b/>
        </w:rPr>
        <w:t>12.</w:t>
      </w:r>
      <w:r w:rsidRPr="00AC762A">
        <w:tab/>
        <w:t>RFC del Proveedor del Servicio Autorizado</w:t>
      </w:r>
    </w:p>
    <w:p w14:paraId="1AA117AB" w14:textId="77777777" w:rsidR="000F3B74" w:rsidRPr="00AC762A" w:rsidRDefault="000F3B74" w:rsidP="000F3B74">
      <w:pPr>
        <w:pStyle w:val="Texto0"/>
        <w:spacing w:after="90" w:line="244" w:lineRule="exact"/>
        <w:ind w:left="1008" w:hanging="720"/>
      </w:pPr>
      <w:r w:rsidRPr="00AC762A">
        <w:rPr>
          <w:b/>
        </w:rPr>
        <w:t>13.</w:t>
      </w:r>
      <w:r w:rsidRPr="00AC762A">
        <w:tab/>
        <w:t>Fecha y hora de generación del archivo</w:t>
      </w:r>
    </w:p>
    <w:p w14:paraId="3115B737" w14:textId="77777777" w:rsidR="000F3B74" w:rsidRPr="00AC762A" w:rsidRDefault="000F3B74" w:rsidP="000F3B74">
      <w:pPr>
        <w:pStyle w:val="ROMANOS"/>
        <w:pBdr>
          <w:top w:val="single" w:sz="6" w:space="1" w:color="auto"/>
          <w:bottom w:val="single" w:sz="6" w:space="1" w:color="auto"/>
        </w:pBdr>
        <w:spacing w:after="90" w:line="260" w:lineRule="exact"/>
        <w:rPr>
          <w:b/>
        </w:rPr>
      </w:pPr>
      <w:r w:rsidRPr="00AC762A">
        <w:rPr>
          <w:b/>
        </w:rPr>
        <w:t xml:space="preserve">E. </w:t>
      </w:r>
      <w:r w:rsidRPr="00AC762A">
        <w:rPr>
          <w:b/>
        </w:rPr>
        <w:tab/>
        <w:t>Requisitos y obligaciones que deben cumplir las personas que soliciten ante el SAT autorización como Órgano Verificador</w:t>
      </w:r>
    </w:p>
    <w:p w14:paraId="29228662" w14:textId="77777777" w:rsidR="000F3B74" w:rsidRPr="00AC762A" w:rsidRDefault="000F3B74" w:rsidP="000F3B74">
      <w:pPr>
        <w:pStyle w:val="ROMANOS"/>
        <w:spacing w:after="90" w:line="260" w:lineRule="exact"/>
      </w:pPr>
      <w:r w:rsidRPr="00AC762A">
        <w:t>1.-Requisitos:</w:t>
      </w:r>
      <w:r w:rsidRPr="00AC762A">
        <w:tab/>
      </w:r>
    </w:p>
    <w:p w14:paraId="2C8A296E" w14:textId="5BFDD751" w:rsidR="000F3B74" w:rsidRPr="00AC762A" w:rsidRDefault="000F3B74" w:rsidP="000F3B74">
      <w:pPr>
        <w:pStyle w:val="ROMANOS"/>
        <w:spacing w:after="90" w:line="260" w:lineRule="exact"/>
      </w:pPr>
      <w:r w:rsidRPr="00AC762A">
        <w:t xml:space="preserve">         Para los efectos de la regla 5.2.40. </w:t>
      </w:r>
      <w:r w:rsidR="008A5A50" w:rsidRPr="00AC762A">
        <w:t>los interesados</w:t>
      </w:r>
      <w:r w:rsidRPr="00AC762A">
        <w:t xml:space="preserve"> que soliciten ante el SAT autorización mediante buzón tributario como Órgano Verificador, deberán cumplir con los siguientes requisitos:</w:t>
      </w:r>
    </w:p>
    <w:p w14:paraId="4B6433E8" w14:textId="77777777" w:rsidR="000F3B74" w:rsidRPr="00AC762A" w:rsidRDefault="000F3B74" w:rsidP="000F3B74">
      <w:pPr>
        <w:pStyle w:val="Texto0"/>
        <w:spacing w:after="90" w:line="260" w:lineRule="exact"/>
        <w:ind w:left="1008" w:hanging="720"/>
      </w:pPr>
      <w:r w:rsidRPr="00AC762A">
        <w:rPr>
          <w:b/>
        </w:rPr>
        <w:t>a)</w:t>
      </w:r>
      <w:r w:rsidRPr="00AC762A">
        <w:tab/>
        <w:t>Ser una Persona Moral con residencia en México que tribute conforme al Título II de la Ley del ISR o, se ubique en la fracción X del artículo 79 de dicha Ley o si es residente en extranjero, cuente con establecimiento permanente en México.</w:t>
      </w:r>
    </w:p>
    <w:p w14:paraId="5E28280A" w14:textId="0F98E872" w:rsidR="000F3B74" w:rsidRPr="00AC762A" w:rsidRDefault="000F3B74" w:rsidP="000F3B74">
      <w:pPr>
        <w:pStyle w:val="Texto0"/>
        <w:spacing w:line="260" w:lineRule="exact"/>
        <w:ind w:left="1008" w:hanging="720"/>
      </w:pPr>
      <w:r w:rsidRPr="00AC762A">
        <w:rPr>
          <w:b/>
        </w:rPr>
        <w:t>b)</w:t>
      </w:r>
      <w:r w:rsidRPr="00AC762A">
        <w:tab/>
        <w:t>Presentar solicitud</w:t>
      </w:r>
      <w:r w:rsidR="00875C67" w:rsidRPr="00AC762A">
        <w:t xml:space="preserve"> en</w:t>
      </w:r>
      <w:r w:rsidRPr="00AC762A">
        <w:t xml:space="preserve"> la cual manifestará, bajo protesta de decir verdad, que toda la información y documentación que presenta es cierta y se encuentra vigente.</w:t>
      </w:r>
    </w:p>
    <w:p w14:paraId="459502E4" w14:textId="77777777" w:rsidR="000F3B74" w:rsidRPr="00AC762A" w:rsidRDefault="000F3B74" w:rsidP="000F3B74">
      <w:pPr>
        <w:pStyle w:val="Texto0"/>
        <w:spacing w:line="260" w:lineRule="exact"/>
        <w:ind w:left="1008" w:hanging="720"/>
      </w:pPr>
      <w:r w:rsidRPr="00AC762A">
        <w:rPr>
          <w:b/>
        </w:rPr>
        <w:t>c)</w:t>
      </w:r>
      <w:r w:rsidRPr="00AC762A">
        <w:tab/>
        <w:t>Dictaminar sus estados financieros para fines fiscales, salvo que se trate de instituciones u organismos educativos que en términos de las disposiciones fiscales, no se encuentren obligados a ello.</w:t>
      </w:r>
    </w:p>
    <w:p w14:paraId="009CB6F4" w14:textId="77777777" w:rsidR="000F3B74" w:rsidRPr="00AC762A" w:rsidRDefault="000F3B74" w:rsidP="000F3B74">
      <w:pPr>
        <w:pStyle w:val="Texto0"/>
        <w:spacing w:line="260" w:lineRule="exact"/>
        <w:ind w:left="1008" w:hanging="720"/>
      </w:pPr>
      <w:r w:rsidRPr="00AC762A">
        <w:rPr>
          <w:b/>
        </w:rPr>
        <w:t>d)</w:t>
      </w:r>
      <w:r w:rsidRPr="00AC762A">
        <w:tab/>
        <w:t>Acreditar documentalmente o mediante la presentación de copia certificada de al menos tres contratos, que tiene por lo menos, tres años de experiencia en la prestación del servicio que le permita fungir como Órgano Verificador.</w:t>
      </w:r>
    </w:p>
    <w:p w14:paraId="1723651E" w14:textId="77777777" w:rsidR="000F3B74" w:rsidRPr="00AC762A" w:rsidRDefault="000F3B74" w:rsidP="000F3B74">
      <w:pPr>
        <w:pStyle w:val="Texto0"/>
        <w:spacing w:line="260" w:lineRule="exact"/>
        <w:ind w:left="1008" w:hanging="720"/>
      </w:pPr>
      <w:r w:rsidRPr="00AC762A">
        <w:tab/>
        <w:t xml:space="preserve">Las personas morales legalmente constituidas de conformidad con las leyes mexicanas, podrán acreditar el requisito a que se refiere el párrafo anterior, cuando demuestren que se encuentran asociadas con empresas extranjeras que cuentan con experiencia en la prestación de servicios de </w:t>
      </w:r>
      <w:r w:rsidRPr="00AC762A">
        <w:lastRenderedPageBreak/>
        <w:t>verificación. En este caso los contratos de prestación de servicios a que se refiere el párrafo anterior serán los correspondientes a las empresas extranjeras.</w:t>
      </w:r>
    </w:p>
    <w:p w14:paraId="43EAE566" w14:textId="3B36656B" w:rsidR="000F3B74" w:rsidRPr="00AC762A" w:rsidRDefault="000F3B74" w:rsidP="000F3B74">
      <w:pPr>
        <w:pStyle w:val="Texto0"/>
        <w:spacing w:line="260" w:lineRule="exact"/>
        <w:ind w:left="1008" w:hanging="720"/>
      </w:pPr>
      <w:r w:rsidRPr="00AC762A">
        <w:tab/>
        <w:t xml:space="preserve">Dicha asociación debe tener como finalidad que las personas morales legalmente constituidas de conformidad con las leyes mexicanas aprovechen la experiencia, conocimientos y, en su caso, tecnología de la empresa extranjera en la prestación de servicios mencionados. Asimismo, esta asociación deberá mantenerse por lo menos durante </w:t>
      </w:r>
      <w:r w:rsidR="005B297E" w:rsidRPr="00AC762A">
        <w:t>tres</w:t>
      </w:r>
      <w:r w:rsidRPr="00AC762A">
        <w:t xml:space="preserve"> años, contados a partir de que se obtenga la autorización correspondiente.</w:t>
      </w:r>
    </w:p>
    <w:p w14:paraId="256F538F" w14:textId="77777777" w:rsidR="000F3B74" w:rsidRPr="00AC762A" w:rsidRDefault="000F3B74" w:rsidP="000F3B74">
      <w:pPr>
        <w:pStyle w:val="Texto0"/>
        <w:spacing w:line="260" w:lineRule="exact"/>
        <w:ind w:left="1008" w:hanging="720"/>
      </w:pPr>
      <w:r w:rsidRPr="00AC762A">
        <w:rPr>
          <w:b/>
        </w:rPr>
        <w:t>e)</w:t>
      </w:r>
      <w:r w:rsidRPr="00AC762A">
        <w:tab/>
        <w:t>Acreditar con documentación soporte, que cuenta con la capacidad financiera y dispone de los recursos e infraestructura tecnológica para la adecuada y oportuna prestación del servicio de verificación a que se refiere el presente Apartado.</w:t>
      </w:r>
    </w:p>
    <w:p w14:paraId="3AE55A7C" w14:textId="77777777" w:rsidR="000F3B74" w:rsidRPr="00AC762A" w:rsidRDefault="000F3B74" w:rsidP="000F3B74">
      <w:pPr>
        <w:pStyle w:val="Texto0"/>
        <w:spacing w:line="260" w:lineRule="exact"/>
        <w:ind w:left="1008" w:hanging="720"/>
      </w:pPr>
      <w:r w:rsidRPr="00AC762A">
        <w:rPr>
          <w:b/>
        </w:rPr>
        <w:t>f)</w:t>
      </w:r>
      <w:r w:rsidRPr="00AC762A">
        <w:tab/>
        <w:t>Acreditar que la empresa solicitante no mantiene participación de manera directa o indirecta en la administración, control o capital de los permisionarios, operadores de juegos con apuestas y sorteos, así como con socios, accionistas de la(s) empresa(s) que resulte(n) proveedor o proveedoras del servicio de monitoreo, o cuando exista vinculación entre ellas de acuerdo con el artículo 68 de la Ley Aduanera, lo anterior con la finalidad de que no se ponga en duda la imparcialidad y/o transparencia de la verificación del Sistema de Cómputo.</w:t>
      </w:r>
    </w:p>
    <w:p w14:paraId="0BCD101B" w14:textId="77777777" w:rsidR="000F3B74" w:rsidRPr="00AC762A" w:rsidRDefault="000F3B74" w:rsidP="000F3B74">
      <w:pPr>
        <w:pStyle w:val="Texto0"/>
        <w:spacing w:line="260" w:lineRule="exact"/>
        <w:ind w:left="1008" w:hanging="720"/>
      </w:pPr>
      <w:r w:rsidRPr="00AC762A">
        <w:rPr>
          <w:b/>
        </w:rPr>
        <w:t>g)</w:t>
      </w:r>
      <w:r w:rsidRPr="00AC762A">
        <w:tab/>
        <w:t>Presentar carta en la que el representante legal declare bajo protesta de decir verdad, que su representada no se encuentra inhabilitada para contratar con las dependencias, entidades, organismos descentralizados y órganos desconcentrados de la Administración Pública Federal, Procuraduría General de la República y gobiernos estatales, ni que por su conducto participan personas físicas o morales, que se encuentren en dicho supuesto.</w:t>
      </w:r>
    </w:p>
    <w:p w14:paraId="54EF931B" w14:textId="77777777" w:rsidR="000F3B74" w:rsidRPr="00AC762A" w:rsidRDefault="000F3B74" w:rsidP="000F3B74">
      <w:pPr>
        <w:pStyle w:val="Texto0"/>
        <w:spacing w:line="260" w:lineRule="exact"/>
        <w:ind w:left="1008" w:hanging="720"/>
      </w:pPr>
      <w:r w:rsidRPr="00AC762A">
        <w:rPr>
          <w:b/>
        </w:rPr>
        <w:t>h)</w:t>
      </w:r>
      <w:r w:rsidRPr="00AC762A">
        <w:tab/>
        <w:t>No haber sido proveedor o arrendador de máquinas o de cualquier tipo de sistemas relacionados con la prestación del servicio de juegos con apuestas o sorteos, lo anterior</w:t>
      </w:r>
      <w:r w:rsidRPr="00AC762A">
        <w:rPr>
          <w:b/>
        </w:rPr>
        <w:t xml:space="preserve"> </w:t>
      </w:r>
      <w:r w:rsidRPr="00AC762A">
        <w:t>con la finalidad de que no se ponga en duda la imparcialidad y/o transparencia de las verificaciones que realizará el OV.</w:t>
      </w:r>
    </w:p>
    <w:p w14:paraId="05EB4E9A" w14:textId="77777777" w:rsidR="000F3B74" w:rsidRPr="00AC762A" w:rsidRDefault="000F3B74" w:rsidP="000F3B74">
      <w:pPr>
        <w:pStyle w:val="Texto0"/>
        <w:spacing w:line="260" w:lineRule="exact"/>
        <w:ind w:left="1008" w:hanging="720"/>
      </w:pPr>
      <w:r w:rsidRPr="00AC762A">
        <w:tab/>
        <w:t>Los OV deberán abstenerse de celebrar en el futuro el tipo de actos señalados en el párrafo anterior.</w:t>
      </w:r>
    </w:p>
    <w:p w14:paraId="2F330A9E" w14:textId="77777777" w:rsidR="000F3B74" w:rsidRPr="00AC762A" w:rsidRDefault="000F3B74" w:rsidP="000F3B74">
      <w:pPr>
        <w:pStyle w:val="Texto0"/>
        <w:spacing w:line="260" w:lineRule="exact"/>
        <w:ind w:left="1008" w:hanging="720"/>
      </w:pPr>
      <w:r w:rsidRPr="00AC762A">
        <w:rPr>
          <w:b/>
        </w:rPr>
        <w:t>i</w:t>
      </w:r>
      <w:r w:rsidRPr="00AC762A">
        <w:t>)</w:t>
      </w:r>
      <w:r w:rsidRPr="00AC762A">
        <w:tab/>
        <w:t>No pertenecer a alguna asociación o sociedad de permisionarios u operadores en materia de juegos con apuestas y sorteos.</w:t>
      </w:r>
    </w:p>
    <w:p w14:paraId="542B0A5E" w14:textId="3C598F4F" w:rsidR="000F3B74" w:rsidRPr="00AC762A" w:rsidRDefault="000F3B74" w:rsidP="000F3B74">
      <w:pPr>
        <w:pStyle w:val="ROMANOS"/>
        <w:spacing w:line="244" w:lineRule="exact"/>
      </w:pPr>
      <w:r w:rsidRPr="00AC762A">
        <w:tab/>
        <w:t xml:space="preserve">La autorización a que se refiere el presente Apartado tendrá una vigencia de </w:t>
      </w:r>
      <w:r w:rsidR="005B297E" w:rsidRPr="00AC762A">
        <w:t xml:space="preserve">dos </w:t>
      </w:r>
      <w:r w:rsidRPr="00AC762A">
        <w:t>años y podrá ser renovada siempre y cuando el Órgano Verificador presente en el mes de octubre de cada año aviso por medio de</w:t>
      </w:r>
      <w:r w:rsidR="004A73F2" w:rsidRPr="00AC762A">
        <w:t xml:space="preserve">l Portal </w:t>
      </w:r>
      <w:r w:rsidRPr="00AC762A">
        <w:t xml:space="preserve">del SAT, conforme a la ficha de trámite del Anexo 1-A de la RMF </w:t>
      </w:r>
      <w:r w:rsidR="00E12A30" w:rsidRPr="00AC762A">
        <w:t>vigente</w:t>
      </w:r>
      <w:r w:rsidRPr="00AC762A">
        <w:t>, “32/IEPS Presentación de la solicitud de renovación de autorización para continuar fungiendo como Órgano Verificador (OV), para garantizar y verificar el cumplimiento de las obligaciones a cargo del PSA” en el que declare bajo protesta de decir verdad, que sigue reuniendo los requisitos para constituirse como tal, para lo cual deberá permitir las revisiones que el SAT le practique a fin de corroborar dicho cumplimiento.</w:t>
      </w:r>
    </w:p>
    <w:p w14:paraId="1239901E" w14:textId="77777777" w:rsidR="000F3B74" w:rsidRPr="00AC762A" w:rsidRDefault="000F3B74" w:rsidP="000F3B74">
      <w:pPr>
        <w:pStyle w:val="ROMANOS"/>
        <w:spacing w:line="244" w:lineRule="exact"/>
      </w:pPr>
      <w:r w:rsidRPr="00AC762A">
        <w:tab/>
        <w:t>Todos los documentos que se presenten a través de buzón tributario deberán estar en idioma español, legibles y no contener tachaduras ni enmendaduras. Tratándose de los contratos, estos podrán estar en idioma diferente al español, en cuyo caso deberán acompañarse de traducción simple al español.</w:t>
      </w:r>
    </w:p>
    <w:p w14:paraId="455A8BD1" w14:textId="77777777" w:rsidR="000F3B74" w:rsidRPr="00AC762A" w:rsidRDefault="000F3B74" w:rsidP="000F3B74">
      <w:pPr>
        <w:pStyle w:val="ROMANOS"/>
        <w:spacing w:line="234" w:lineRule="exact"/>
      </w:pPr>
      <w:r w:rsidRPr="00AC762A">
        <w:t>2.-Obligaciones:</w:t>
      </w:r>
    </w:p>
    <w:p w14:paraId="3DB29E41" w14:textId="77777777" w:rsidR="000F3B74" w:rsidRPr="00AC762A" w:rsidRDefault="000F3B74" w:rsidP="000F3B74">
      <w:pPr>
        <w:pStyle w:val="Texto0"/>
        <w:spacing w:line="234" w:lineRule="exact"/>
        <w:ind w:left="1008" w:hanging="720"/>
      </w:pPr>
      <w:r w:rsidRPr="00AC762A">
        <w:tab/>
        <w:t>Las actividades específicas que realizarán los Órganos Verificadores autorizados por el SAT serán:</w:t>
      </w:r>
    </w:p>
    <w:p w14:paraId="086DE87A" w14:textId="7C751E09" w:rsidR="000F3B74" w:rsidRPr="00AC762A" w:rsidRDefault="000F3B74" w:rsidP="000F3B74">
      <w:pPr>
        <w:pStyle w:val="Texto0"/>
        <w:spacing w:line="234" w:lineRule="exact"/>
        <w:ind w:left="1008" w:hanging="720"/>
      </w:pPr>
      <w:r w:rsidRPr="00AC762A">
        <w:rPr>
          <w:b/>
        </w:rPr>
        <w:lastRenderedPageBreak/>
        <w:t>1.</w:t>
      </w:r>
      <w:r w:rsidRPr="00AC762A">
        <w:t xml:space="preserve"> </w:t>
      </w:r>
      <w:r w:rsidRPr="00AC762A">
        <w:tab/>
        <w:t>Verificar que los Proveedores de Servicio Autorizados cumplan con las obligaciones establecidas en la regla 5.2.40., y en el presente Anexo.</w:t>
      </w:r>
    </w:p>
    <w:p w14:paraId="7B7C4105" w14:textId="77777777" w:rsidR="000F3B74" w:rsidRPr="00AC762A" w:rsidRDefault="000F3B74" w:rsidP="000F3B74">
      <w:pPr>
        <w:pStyle w:val="Texto0"/>
        <w:spacing w:line="234" w:lineRule="exact"/>
        <w:ind w:left="1008" w:hanging="720"/>
      </w:pPr>
      <w:r w:rsidRPr="00AC762A">
        <w:rPr>
          <w:b/>
        </w:rPr>
        <w:t>2.</w:t>
      </w:r>
      <w:r w:rsidRPr="00AC762A">
        <w:t xml:space="preserve"> </w:t>
      </w:r>
      <w:r w:rsidRPr="00AC762A">
        <w:tab/>
        <w:t>Verificar que el sistema de cómputo proporcionado por el Proveedor cumple con las características técnica, de seguridad y requerimientos de información previstos en el Apartado D del presente Anexo.</w:t>
      </w:r>
    </w:p>
    <w:p w14:paraId="68D75F90" w14:textId="77777777" w:rsidR="000F3B74" w:rsidRPr="00AC762A" w:rsidRDefault="000F3B74" w:rsidP="000F3B74">
      <w:pPr>
        <w:pStyle w:val="Texto0"/>
        <w:spacing w:line="234" w:lineRule="exact"/>
        <w:ind w:left="1008" w:hanging="720"/>
      </w:pPr>
      <w:r w:rsidRPr="00AC762A">
        <w:rPr>
          <w:b/>
        </w:rPr>
        <w:t>3.</w:t>
      </w:r>
      <w:r w:rsidRPr="00AC762A">
        <w:tab/>
        <w:t>Verificar a más tardar en el mes de agosto del año de que se trate, o cuando así lo requiera el SAT, que el sistema de cómputo proporcionado por el Proveedor de Servicio Autorizado esté enviando la información de los sistemas central de apuestas y de caja y control de efectivo, cumpliendo con los requisitos de seguridad, confiabilidad e inviolabilidad del proceso y del producto final previstos en el presente Anexo.</w:t>
      </w:r>
    </w:p>
    <w:p w14:paraId="297A162B" w14:textId="77777777" w:rsidR="000F3B74" w:rsidRPr="00AC762A" w:rsidRDefault="000F3B74" w:rsidP="000F3B74">
      <w:pPr>
        <w:pStyle w:val="Texto0"/>
        <w:spacing w:line="234" w:lineRule="exact"/>
        <w:ind w:left="1008" w:hanging="720"/>
      </w:pPr>
      <w:r w:rsidRPr="00AC762A">
        <w:rPr>
          <w:b/>
        </w:rPr>
        <w:t>4.</w:t>
      </w:r>
      <w:r w:rsidRPr="00AC762A">
        <w:t xml:space="preserve"> </w:t>
      </w:r>
      <w:r w:rsidRPr="00AC762A">
        <w:tab/>
        <w:t>Verificar que la totalidad de las operaciones, provenientes de las máquinas y demás líneas de negocio, registradas en los sistemas central de apuestas y de caja y control de efectivo coincidan con las transacciones reportadas al SAT.</w:t>
      </w:r>
    </w:p>
    <w:p w14:paraId="4BB136F4" w14:textId="50C00D50" w:rsidR="000F3B74" w:rsidRPr="00AC762A" w:rsidRDefault="000F3B74" w:rsidP="000F3B74">
      <w:pPr>
        <w:pStyle w:val="Texto0"/>
        <w:spacing w:line="234" w:lineRule="exact"/>
        <w:ind w:left="1008" w:hanging="720"/>
      </w:pPr>
      <w:r w:rsidRPr="00AC762A">
        <w:rPr>
          <w:b/>
        </w:rPr>
        <w:t>5.</w:t>
      </w:r>
      <w:r w:rsidRPr="00AC762A">
        <w:t xml:space="preserve"> </w:t>
      </w:r>
      <w:r w:rsidRPr="00AC762A">
        <w:tab/>
        <w:t>Verificar la veracidad de las causas por fallas del sistema de cómputo reportadas al SAT por el Proveedor del Servicio Autorizado, a través del aviso correspondiente, en cumplimiento a la obligación prevista en la regla 5.2.37., y en su caso informar al SAT dentro de los 5 días hábiles siguientes a la detección de inconsistencias, mediante escrito dirigido al titular de la Administración General de Comunicaciones y Tecnologías de la Información (AGCTI).</w:t>
      </w:r>
    </w:p>
    <w:p w14:paraId="6896057B" w14:textId="77777777" w:rsidR="000F3B74" w:rsidRPr="00AC762A" w:rsidRDefault="000F3B74" w:rsidP="000F3B74">
      <w:pPr>
        <w:pStyle w:val="Texto0"/>
        <w:spacing w:line="234" w:lineRule="exact"/>
        <w:ind w:left="1008" w:hanging="720"/>
      </w:pPr>
      <w:r w:rsidRPr="00AC762A">
        <w:rPr>
          <w:b/>
        </w:rPr>
        <w:t>6.</w:t>
      </w:r>
      <w:r w:rsidRPr="00AC762A">
        <w:t xml:space="preserve"> </w:t>
      </w:r>
      <w:r w:rsidRPr="00AC762A">
        <w:tab/>
        <w:t>Verificar que las características de la información enviada al SAT se apeguen a las especificaciones definidas en el XML publicado por dicho Órgano desconcentrado.</w:t>
      </w:r>
    </w:p>
    <w:p w14:paraId="5E5D2D87" w14:textId="77777777" w:rsidR="000F3B74" w:rsidRPr="00AC762A" w:rsidRDefault="000F3B74" w:rsidP="000F3B74">
      <w:pPr>
        <w:pStyle w:val="Texto0"/>
        <w:spacing w:line="234" w:lineRule="exact"/>
        <w:ind w:left="1008" w:hanging="720"/>
      </w:pPr>
      <w:r w:rsidRPr="00AC762A">
        <w:rPr>
          <w:b/>
        </w:rPr>
        <w:t>7.</w:t>
      </w:r>
      <w:r w:rsidRPr="00AC762A">
        <w:t xml:space="preserve"> </w:t>
      </w:r>
      <w:r w:rsidRPr="00AC762A">
        <w:tab/>
        <w:t>Las demás que el SAT le encomiende a fin de verificar el cumplimiento de las obligaciones de los Proveedores de Servicio Autorizado.</w:t>
      </w:r>
    </w:p>
    <w:p w14:paraId="37A878D3" w14:textId="72BFB78A" w:rsidR="000F3B74" w:rsidRPr="00AC762A" w:rsidRDefault="000F3B74" w:rsidP="000F3B74">
      <w:pPr>
        <w:pStyle w:val="ROMANOS"/>
        <w:spacing w:line="244" w:lineRule="exact"/>
      </w:pPr>
      <w:r w:rsidRPr="00AC762A">
        <w:tab/>
        <w:t xml:space="preserve">La certificación se emitirá cuando derivado del total las verificaciones que realice dicho Órgano se constate que el citado Proveedor ha cumplido con todas y cada una de las obligaciones que señalan la regla 5.2.40., y deberá ser enviada en el mes de agosto de cada año a través del Portal del SAT, de conformidad con lo señalado en la ficha de trámite 34/IEPS denominada “Aviso de certificación de Proveedor de Servicio Autorizado (PSA)”, </w:t>
      </w:r>
      <w:r w:rsidR="001F234D" w:rsidRPr="00AC762A">
        <w:t xml:space="preserve">contenida en el Anexo 1-A, </w:t>
      </w:r>
      <w:r w:rsidRPr="00AC762A">
        <w:t>mediante aviso manifestando bajo protesta de decir verdad que el Proveedor de Servicio Autorizado ha sido certificado, en caso de que la documentación adjunta en el aviso sea ilegible o esté incompleta, la AGJ lo hará del conocimiento del contribuyente a través de la misma aplicación.</w:t>
      </w:r>
    </w:p>
    <w:p w14:paraId="552FF5E4" w14:textId="77777777" w:rsidR="000F3B74" w:rsidRPr="00AC762A" w:rsidRDefault="000F3B74" w:rsidP="000F3B74">
      <w:pPr>
        <w:pStyle w:val="ROMANOS"/>
        <w:spacing w:line="262" w:lineRule="exact"/>
      </w:pPr>
      <w:r w:rsidRPr="00AC762A">
        <w:tab/>
        <w:t>El Órgano Verificador estará obligado a atender cualquier requerimiento o verificación que el SAT, a través de su área tecnológica, jurídica o de auditoría, le realice a fin de corroborar el debido cumplimiento de los requisitos y obligaciones previstas en el presente Anexo que como Órgano Verificador le competen, por lo que en caso de que deje de cumplir o atender total o parcialmente cualquier requerimiento de información o no permita alguna verificación con el propósito de corroborar los requisitos y obligaciones aludidos, o bien, que a través del ejercicio de facultades de comprobación se detecte algún incumplimiento, el SAT a través de la AGJ procederá a emitir resolución en la que deje sin efectos la autorización otorgada y se notificará al (los) Proveedor(es) de Servicio Autorizado(s) el sentido de la misma, adicionalmente, será causa de revocación cuando el Órgano Verificador sea publicado en la lista a que se refiere el artículo 69-B, tercer párrafo del CFF.</w:t>
      </w:r>
    </w:p>
    <w:p w14:paraId="2BF9115C" w14:textId="77777777" w:rsidR="000F3B74" w:rsidRPr="00AC762A" w:rsidRDefault="000F3B74" w:rsidP="000F3B74">
      <w:pPr>
        <w:pStyle w:val="ROMANOS"/>
        <w:spacing w:line="262" w:lineRule="exact"/>
      </w:pPr>
      <w:r w:rsidRPr="00AC762A">
        <w:tab/>
        <w:t>La autorización, revocación y pérdida de vigencia a que se refiere este Anexo, surtirá efectos a partir de su publicación en el Portal del SAT.</w:t>
      </w:r>
    </w:p>
    <w:p w14:paraId="0D1BAE9F" w14:textId="77777777" w:rsidR="000F3B74" w:rsidRPr="00AC762A" w:rsidRDefault="000F3B74" w:rsidP="000F3B74">
      <w:pPr>
        <w:pStyle w:val="ROMANOS"/>
        <w:spacing w:line="262" w:lineRule="exact"/>
      </w:pPr>
      <w:r w:rsidRPr="00AC762A">
        <w:tab/>
        <w:t>Al Órgano Verificador que le haya sido revocada su autorización, o que la misma hubiere perdido su vigencia, quedará inhabilitado para solicitar de nueva cuenta autorización dentro del ejercicio siguiente a aquél en que se actualizaron dichos supuestos.</w:t>
      </w:r>
    </w:p>
    <w:p w14:paraId="7A06C613" w14:textId="77777777" w:rsidR="000F3B74" w:rsidRPr="00AC762A" w:rsidRDefault="000F3B74" w:rsidP="000F3B74">
      <w:pPr>
        <w:pStyle w:val="ROMANOS"/>
        <w:pBdr>
          <w:top w:val="single" w:sz="6" w:space="1" w:color="auto"/>
          <w:bottom w:val="single" w:sz="6" w:space="1" w:color="auto"/>
        </w:pBdr>
        <w:spacing w:line="262" w:lineRule="exact"/>
        <w:rPr>
          <w:b/>
        </w:rPr>
      </w:pPr>
      <w:r w:rsidRPr="00AC762A">
        <w:rPr>
          <w:b/>
        </w:rPr>
        <w:lastRenderedPageBreak/>
        <w:t>F.</w:t>
      </w:r>
      <w:r w:rsidRPr="00AC762A">
        <w:rPr>
          <w:b/>
        </w:rPr>
        <w:tab/>
        <w:t>Operadores que presten el servicio de juegos con apuestas y sorteos a través de agencias</w:t>
      </w:r>
    </w:p>
    <w:p w14:paraId="70E9CF92" w14:textId="77777777" w:rsidR="000F3B74" w:rsidRPr="00AC762A" w:rsidRDefault="000F3B74" w:rsidP="000F3B74">
      <w:pPr>
        <w:pStyle w:val="ROMANOS"/>
        <w:spacing w:line="262" w:lineRule="exact"/>
        <w:rPr>
          <w:b/>
          <w:u w:val="single"/>
        </w:rPr>
      </w:pPr>
      <w:r w:rsidRPr="00AC762A">
        <w:rPr>
          <w:b/>
        </w:rPr>
        <w:tab/>
      </w:r>
      <w:r w:rsidRPr="00AC762A">
        <w:rPr>
          <w:b/>
          <w:u w:val="single"/>
        </w:rPr>
        <w:t>Características técnicas del sistema de cómputo</w:t>
      </w:r>
    </w:p>
    <w:p w14:paraId="54CCF9DE" w14:textId="77777777" w:rsidR="000F3B74" w:rsidRPr="00AC762A" w:rsidRDefault="000F3B74" w:rsidP="000F3B74">
      <w:pPr>
        <w:pStyle w:val="Texto0"/>
        <w:spacing w:line="262" w:lineRule="exact"/>
        <w:ind w:left="1008" w:hanging="720"/>
      </w:pPr>
      <w:r w:rsidRPr="00AC762A">
        <w:tab/>
        <w:t>Para los efectos del artículo 20, fracción II de la Ley del IEPS, el sistema de cómputo deberá:</w:t>
      </w:r>
    </w:p>
    <w:p w14:paraId="569A8DCB" w14:textId="77777777" w:rsidR="000F3B74" w:rsidRPr="00AC762A" w:rsidRDefault="000F3B74" w:rsidP="000F3B74">
      <w:pPr>
        <w:pStyle w:val="Texto0"/>
        <w:spacing w:line="262" w:lineRule="exact"/>
        <w:ind w:left="1008" w:hanging="720"/>
      </w:pPr>
      <w:r w:rsidRPr="00AC762A">
        <w:rPr>
          <w:b/>
        </w:rPr>
        <w:t>1.</w:t>
      </w:r>
      <w:r w:rsidRPr="00AC762A">
        <w:tab/>
        <w:t>Permitir el acceso del SAT (sólo lectura) en línea al sistema de cómputo.</w:t>
      </w:r>
    </w:p>
    <w:p w14:paraId="023E7DEA" w14:textId="77777777" w:rsidR="000F3B74" w:rsidRPr="00AC762A" w:rsidRDefault="000F3B74" w:rsidP="000F3B74">
      <w:pPr>
        <w:pStyle w:val="Texto0"/>
        <w:spacing w:line="262" w:lineRule="exact"/>
        <w:ind w:left="1008" w:hanging="720"/>
      </w:pPr>
      <w:r w:rsidRPr="00AC762A">
        <w:rPr>
          <w:b/>
        </w:rPr>
        <w:t>2.</w:t>
      </w:r>
      <w:r w:rsidRPr="00AC762A">
        <w:tab/>
        <w:t>Estar conectado a los sistemas central de apuestas y de caja y control de efectivo.</w:t>
      </w:r>
    </w:p>
    <w:p w14:paraId="32713354" w14:textId="77777777" w:rsidR="000F3B74" w:rsidRPr="00AC762A" w:rsidRDefault="000F3B74" w:rsidP="000F3B74">
      <w:pPr>
        <w:pStyle w:val="Texto0"/>
        <w:spacing w:line="262" w:lineRule="exact"/>
        <w:ind w:left="1008" w:hanging="720"/>
      </w:pPr>
      <w:r w:rsidRPr="00AC762A">
        <w:rPr>
          <w:b/>
        </w:rPr>
        <w:t>3.</w:t>
      </w:r>
      <w:r w:rsidRPr="00AC762A">
        <w:tab/>
        <w:t>Almacenar cuando menos tres meses la información para su consulta en línea, sin menoscabo de crear el resguardo correspondiente, para consultas futuras.</w:t>
      </w:r>
    </w:p>
    <w:p w14:paraId="3BCAF5A2" w14:textId="77777777" w:rsidR="000F3B74" w:rsidRPr="00AC762A" w:rsidRDefault="000F3B74" w:rsidP="000F3B74">
      <w:pPr>
        <w:pStyle w:val="Texto0"/>
        <w:spacing w:line="262" w:lineRule="exact"/>
        <w:ind w:left="1008" w:hanging="720"/>
      </w:pPr>
      <w:r w:rsidRPr="00AC762A">
        <w:rPr>
          <w:b/>
        </w:rPr>
        <w:t>4.</w:t>
      </w:r>
      <w:r w:rsidRPr="00AC762A">
        <w:tab/>
        <w:t>Generar, con una frecuencia diaria, un reporte en formato XML, conforme al esquema de datos de XML publicado en el Portal del SAT, que incluirá los datos correspondientes a su sistema central de apuestas. Campos 1 al 29 del presente Apartado.</w:t>
      </w:r>
    </w:p>
    <w:p w14:paraId="743E29B4" w14:textId="11CDA5A0" w:rsidR="000F3B74" w:rsidRPr="00AC762A" w:rsidRDefault="000F3B74" w:rsidP="000F3B74">
      <w:pPr>
        <w:pStyle w:val="Texto0"/>
        <w:spacing w:line="262" w:lineRule="exact"/>
        <w:ind w:left="1008" w:hanging="720"/>
      </w:pPr>
      <w:r w:rsidRPr="00AC762A">
        <w:rPr>
          <w:b/>
        </w:rPr>
        <w:t>5.</w:t>
      </w:r>
      <w:r w:rsidRPr="00AC762A">
        <w:tab/>
        <w:t xml:space="preserve">Generar, con una frecuencia mensual, un reporte en formato XML, conforme al esquema de datos de XML publicado en </w:t>
      </w:r>
      <w:r w:rsidR="00195C4B" w:rsidRPr="00AC762A">
        <w:t>el Portal</w:t>
      </w:r>
      <w:r w:rsidRPr="00AC762A">
        <w:t xml:space="preserve"> del SAT, que incluirá los datos correspondientes a su sistema de caja y control de efectivo. Este reporte considera la información requerida en los campos 30 al 56 del presente Apartado. Dicha información deberá ser consolidada durante los primeros tres días hábiles del mes posterior al que se reporta.</w:t>
      </w:r>
    </w:p>
    <w:p w14:paraId="0FD2E723" w14:textId="77777777" w:rsidR="000F3B74" w:rsidRPr="00AC762A" w:rsidRDefault="000F3B74" w:rsidP="000F3B74">
      <w:pPr>
        <w:pStyle w:val="Texto0"/>
        <w:spacing w:line="262" w:lineRule="exact"/>
        <w:ind w:left="1008" w:hanging="720"/>
      </w:pPr>
      <w:r w:rsidRPr="00AC762A">
        <w:rPr>
          <w:b/>
        </w:rPr>
        <w:t>6.</w:t>
      </w:r>
      <w:r w:rsidRPr="00AC762A">
        <w:tab/>
        <w:t>Además del acceso en línea, deberá permitir la extracción y posterior entrega de datos en demanda a través de otro medio digital u óptico (tal como disco compacto) o usando un puerto compatible con USB 2.0.</w:t>
      </w:r>
    </w:p>
    <w:p w14:paraId="28F9F039" w14:textId="77777777" w:rsidR="000F3B74" w:rsidRPr="00AC762A" w:rsidRDefault="000F3B74" w:rsidP="000F3B74">
      <w:pPr>
        <w:pStyle w:val="Texto0"/>
        <w:spacing w:line="262" w:lineRule="exact"/>
        <w:ind w:left="1008" w:hanging="720"/>
        <w:rPr>
          <w:b/>
          <w:u w:val="single"/>
        </w:rPr>
      </w:pPr>
      <w:r w:rsidRPr="00AC762A">
        <w:rPr>
          <w:b/>
        </w:rPr>
        <w:tab/>
      </w:r>
      <w:r w:rsidRPr="00AC762A">
        <w:rPr>
          <w:b/>
          <w:u w:val="single"/>
        </w:rPr>
        <w:t>Características de seguridad del sistema de cómputo</w:t>
      </w:r>
    </w:p>
    <w:p w14:paraId="178191A0" w14:textId="77777777" w:rsidR="000F3B74" w:rsidRPr="00AC762A" w:rsidRDefault="000F3B74" w:rsidP="000F3B74">
      <w:pPr>
        <w:pStyle w:val="Texto0"/>
        <w:spacing w:line="262" w:lineRule="exact"/>
        <w:ind w:left="1008" w:hanging="720"/>
      </w:pPr>
      <w:r w:rsidRPr="00AC762A">
        <w:tab/>
        <w:t>Para los efectos del presente Anexo, se deberá garantizar la confiabilidad de la información teniéndose que cumplir para ello con lo siguiente:</w:t>
      </w:r>
    </w:p>
    <w:p w14:paraId="60BC7593" w14:textId="77777777" w:rsidR="000F3B74" w:rsidRPr="00AC762A" w:rsidRDefault="000F3B74" w:rsidP="000F3B74">
      <w:pPr>
        <w:pStyle w:val="Texto0"/>
        <w:spacing w:line="262" w:lineRule="exact"/>
        <w:ind w:left="1008" w:hanging="720"/>
      </w:pPr>
      <w:r w:rsidRPr="00AC762A">
        <w:rPr>
          <w:b/>
        </w:rPr>
        <w:t>I.</w:t>
      </w:r>
      <w:r w:rsidRPr="00AC762A">
        <w:tab/>
        <w:t>La protección de los datos deberá llevarse a cabo contra fallos físicos, fallos lógicos y fallos humanos (intencionados o no).</w:t>
      </w:r>
    </w:p>
    <w:p w14:paraId="38F76910" w14:textId="77777777" w:rsidR="000F3B74" w:rsidRPr="00AC762A" w:rsidRDefault="000F3B74" w:rsidP="000F3B74">
      <w:pPr>
        <w:pStyle w:val="Texto0"/>
        <w:spacing w:line="262" w:lineRule="exact"/>
        <w:ind w:left="1008" w:hanging="720"/>
      </w:pPr>
      <w:r w:rsidRPr="00AC762A">
        <w:rPr>
          <w:b/>
        </w:rPr>
        <w:t>II.</w:t>
      </w:r>
      <w:r w:rsidRPr="00AC762A">
        <w:tab/>
        <w:t>Los aspectos fundamentales de la seguridad, que deberán observarse son:</w:t>
      </w:r>
    </w:p>
    <w:p w14:paraId="06864A6E" w14:textId="77777777" w:rsidR="000F3B74" w:rsidRPr="00AC762A" w:rsidRDefault="000F3B74" w:rsidP="000F3B74">
      <w:pPr>
        <w:pStyle w:val="Texto0"/>
        <w:spacing w:line="262" w:lineRule="exact"/>
        <w:ind w:left="1440" w:hanging="432"/>
      </w:pPr>
      <w:r w:rsidRPr="00AC762A">
        <w:rPr>
          <w:b/>
        </w:rPr>
        <w:t>a)</w:t>
      </w:r>
      <w:r w:rsidRPr="00AC762A">
        <w:tab/>
        <w:t>Accesibilidad. El sistema debe asegurar la disponibilidad de los datos al SAT, por lo que debe contar con mecanismos que permitan recuperar la base de datos en el caso de fallos lógicos o físicos que destruyan los datos en todo o en parte.</w:t>
      </w:r>
    </w:p>
    <w:p w14:paraId="68E2199A" w14:textId="77777777" w:rsidR="000F3B74" w:rsidRPr="00AC762A" w:rsidRDefault="000F3B74" w:rsidP="000F3B74">
      <w:pPr>
        <w:pStyle w:val="Texto0"/>
        <w:spacing w:line="262" w:lineRule="exact"/>
        <w:ind w:left="1440" w:hanging="432"/>
      </w:pPr>
      <w:r w:rsidRPr="00AC762A">
        <w:rPr>
          <w:b/>
        </w:rPr>
        <w:t>b)</w:t>
      </w:r>
      <w:r w:rsidRPr="00AC762A">
        <w:tab/>
        <w:t>Integridad. El sistema debe proteger la base de datos contra operaciones que introduzcan inconsistencias en los datos.</w:t>
      </w:r>
    </w:p>
    <w:p w14:paraId="44FD1943" w14:textId="3D1F7DB7" w:rsidR="000F3B74" w:rsidRPr="00AC762A" w:rsidRDefault="000F3B74" w:rsidP="000F3B74">
      <w:pPr>
        <w:pStyle w:val="Texto0"/>
        <w:spacing w:line="242" w:lineRule="exact"/>
        <w:ind w:left="1008" w:hanging="720"/>
      </w:pPr>
      <w:r w:rsidRPr="00AC762A">
        <w:rPr>
          <w:b/>
        </w:rPr>
        <w:t>III.</w:t>
      </w:r>
      <w:r w:rsidRPr="00AC762A">
        <w:tab/>
        <w:t xml:space="preserve">Contar con un procedimiento definido y documentado de respaldos y recuperación de la información que incluya tanto la base de datos, como los archivos XML señalados en este Apartado. La periodicidad del respaldo a efectuar será de </w:t>
      </w:r>
      <w:r w:rsidR="001F234D" w:rsidRPr="00AC762A">
        <w:t>tres</w:t>
      </w:r>
      <w:r w:rsidRPr="00AC762A">
        <w:t xml:space="preserve"> meses por cada establecimiento, manteniendo en todo momento la disponibilidad de la información como objetivo principal.</w:t>
      </w:r>
    </w:p>
    <w:p w14:paraId="3CBF03E5" w14:textId="77777777" w:rsidR="000F3B74" w:rsidRPr="00AC762A" w:rsidRDefault="000F3B74" w:rsidP="000F3B74">
      <w:pPr>
        <w:pStyle w:val="Texto0"/>
        <w:spacing w:line="242" w:lineRule="exact"/>
        <w:ind w:left="1008" w:hanging="720"/>
        <w:rPr>
          <w:b/>
          <w:u w:val="single"/>
        </w:rPr>
      </w:pPr>
      <w:r w:rsidRPr="00AC762A">
        <w:rPr>
          <w:b/>
        </w:rPr>
        <w:tab/>
      </w:r>
      <w:r w:rsidRPr="00AC762A">
        <w:rPr>
          <w:b/>
          <w:u w:val="single"/>
        </w:rPr>
        <w:t>Requerimientos de información del sistema de cómputo</w:t>
      </w:r>
    </w:p>
    <w:p w14:paraId="070538E5" w14:textId="7636BD9F" w:rsidR="000F3B74" w:rsidRPr="00AC762A" w:rsidRDefault="000F3B74" w:rsidP="000F3B74">
      <w:pPr>
        <w:pStyle w:val="Texto0"/>
        <w:spacing w:line="242" w:lineRule="exact"/>
        <w:ind w:left="1008" w:hanging="720"/>
      </w:pPr>
      <w:r w:rsidRPr="00AC762A">
        <w:tab/>
        <w:t xml:space="preserve">Toda la información proveniente de cada agencia se debe concentrar en un archivo de forma automática, en el sistema de cómputo a que se refiere el artículo 20, fracción II de la Ley del IEPS, y será conformada por un archivo de datos, codificado en UTF-8, conforme al esquema de datos de XML publicado en </w:t>
      </w:r>
      <w:r w:rsidR="003262C7" w:rsidRPr="00AC762A">
        <w:t>el Portal</w:t>
      </w:r>
      <w:r w:rsidRPr="00AC762A">
        <w:t xml:space="preserve"> del SAT.</w:t>
      </w:r>
    </w:p>
    <w:p w14:paraId="6E644E5A" w14:textId="77777777" w:rsidR="000F3B74" w:rsidRPr="00AC762A" w:rsidRDefault="000F3B74" w:rsidP="000F3B74">
      <w:pPr>
        <w:pStyle w:val="Texto0"/>
        <w:spacing w:line="242" w:lineRule="exact"/>
        <w:ind w:left="1008" w:hanging="720"/>
      </w:pPr>
      <w:r w:rsidRPr="00AC762A">
        <w:lastRenderedPageBreak/>
        <w:tab/>
        <w:t>La información que se almacenará de forma en el sistema de cómputo a que se refiere el artículo 20, fracción II de la Ley del IEPS, y que deberá estar a disposición del SAT en línea y tiempo real será la siguiente:</w:t>
      </w:r>
    </w:p>
    <w:p w14:paraId="191ED67F" w14:textId="77777777" w:rsidR="000F3B74" w:rsidRPr="00AC762A" w:rsidRDefault="000F3B74" w:rsidP="000F3B74">
      <w:pPr>
        <w:pStyle w:val="Texto0"/>
        <w:spacing w:line="242" w:lineRule="exact"/>
        <w:ind w:left="1008" w:hanging="720"/>
      </w:pPr>
      <w:r w:rsidRPr="00AC762A">
        <w:rPr>
          <w:b/>
        </w:rPr>
        <w:t>1.</w:t>
      </w:r>
      <w:r w:rsidRPr="00AC762A">
        <w:tab/>
        <w:t>Nombre, denominación o razón social del Permisionario</w:t>
      </w:r>
    </w:p>
    <w:p w14:paraId="4F178D18" w14:textId="77777777" w:rsidR="000F3B74" w:rsidRPr="00AC762A" w:rsidRDefault="000F3B74" w:rsidP="000F3B74">
      <w:pPr>
        <w:pStyle w:val="Texto0"/>
        <w:spacing w:line="242" w:lineRule="exact"/>
        <w:ind w:left="1008" w:hanging="720"/>
      </w:pPr>
      <w:r w:rsidRPr="00AC762A">
        <w:rPr>
          <w:b/>
        </w:rPr>
        <w:t>2.</w:t>
      </w:r>
      <w:r w:rsidRPr="00AC762A">
        <w:tab/>
        <w:t>Nombre, denominación o razón social del Operador</w:t>
      </w:r>
    </w:p>
    <w:p w14:paraId="558CAC15" w14:textId="77777777" w:rsidR="000F3B74" w:rsidRPr="00AC762A" w:rsidRDefault="000F3B74" w:rsidP="000F3B74">
      <w:pPr>
        <w:pStyle w:val="Texto0"/>
        <w:spacing w:line="242" w:lineRule="exact"/>
        <w:ind w:left="1008" w:hanging="720"/>
      </w:pPr>
      <w:r w:rsidRPr="00AC762A">
        <w:rPr>
          <w:b/>
        </w:rPr>
        <w:t>3.</w:t>
      </w:r>
      <w:r w:rsidRPr="00AC762A">
        <w:tab/>
        <w:t>RFC del Permisionario</w:t>
      </w:r>
    </w:p>
    <w:p w14:paraId="10B27DB8" w14:textId="77777777" w:rsidR="000F3B74" w:rsidRPr="00AC762A" w:rsidRDefault="000F3B74" w:rsidP="000F3B74">
      <w:pPr>
        <w:pStyle w:val="Texto0"/>
        <w:spacing w:line="242" w:lineRule="exact"/>
        <w:ind w:left="1008" w:hanging="720"/>
      </w:pPr>
      <w:r w:rsidRPr="00AC762A">
        <w:rPr>
          <w:b/>
        </w:rPr>
        <w:t>4.</w:t>
      </w:r>
      <w:r w:rsidRPr="00AC762A">
        <w:tab/>
        <w:t>RFC del Operador</w:t>
      </w:r>
    </w:p>
    <w:p w14:paraId="2A8DB863" w14:textId="77777777" w:rsidR="000F3B74" w:rsidRPr="00AC762A" w:rsidRDefault="000F3B74" w:rsidP="000F3B74">
      <w:pPr>
        <w:pStyle w:val="Texto0"/>
        <w:spacing w:line="242" w:lineRule="exact"/>
        <w:ind w:left="1008" w:hanging="720"/>
      </w:pPr>
      <w:r w:rsidRPr="00AC762A">
        <w:rPr>
          <w:b/>
        </w:rPr>
        <w:t>5.</w:t>
      </w:r>
      <w:r w:rsidRPr="00AC762A">
        <w:tab/>
        <w:t>Domicilio del Permisionario</w:t>
      </w:r>
    </w:p>
    <w:p w14:paraId="19E77ED1" w14:textId="77777777" w:rsidR="000F3B74" w:rsidRPr="00AC762A" w:rsidRDefault="000F3B74" w:rsidP="000F3B74">
      <w:pPr>
        <w:pStyle w:val="Texto0"/>
        <w:spacing w:line="242" w:lineRule="exact"/>
        <w:ind w:left="1008" w:hanging="720"/>
      </w:pPr>
      <w:r w:rsidRPr="00AC762A">
        <w:rPr>
          <w:b/>
        </w:rPr>
        <w:t>6.</w:t>
      </w:r>
      <w:r w:rsidRPr="00AC762A">
        <w:tab/>
        <w:t>Domicilio del Operador</w:t>
      </w:r>
    </w:p>
    <w:p w14:paraId="60F8CB06" w14:textId="77777777" w:rsidR="000F3B74" w:rsidRPr="00AC762A" w:rsidRDefault="000F3B74" w:rsidP="000F3B74">
      <w:pPr>
        <w:pStyle w:val="Texto0"/>
        <w:spacing w:line="242" w:lineRule="exact"/>
        <w:ind w:left="1008" w:hanging="720"/>
      </w:pPr>
      <w:r w:rsidRPr="00AC762A">
        <w:rPr>
          <w:b/>
        </w:rPr>
        <w:t>7.</w:t>
      </w:r>
      <w:r w:rsidRPr="00AC762A">
        <w:tab/>
        <w:t>Número del permiso otorgado por la Secretaría de Gobernación</w:t>
      </w:r>
    </w:p>
    <w:p w14:paraId="4391A0BD" w14:textId="77777777" w:rsidR="000F3B74" w:rsidRPr="00AC762A" w:rsidRDefault="000F3B74" w:rsidP="000F3B74">
      <w:pPr>
        <w:pStyle w:val="Texto0"/>
        <w:spacing w:line="242" w:lineRule="exact"/>
        <w:ind w:left="1008" w:hanging="720"/>
      </w:pPr>
      <w:r w:rsidRPr="00AC762A">
        <w:rPr>
          <w:b/>
        </w:rPr>
        <w:t>8.</w:t>
      </w:r>
      <w:r w:rsidRPr="00AC762A">
        <w:tab/>
        <w:t>Fecha de autorización del permiso</w:t>
      </w:r>
    </w:p>
    <w:p w14:paraId="44D03A4B" w14:textId="77777777" w:rsidR="000F3B74" w:rsidRPr="00AC762A" w:rsidRDefault="000F3B74" w:rsidP="000F3B74">
      <w:pPr>
        <w:pStyle w:val="Texto0"/>
        <w:spacing w:line="242" w:lineRule="exact"/>
        <w:ind w:left="1008" w:hanging="720"/>
      </w:pPr>
      <w:r w:rsidRPr="00AC762A">
        <w:rPr>
          <w:b/>
        </w:rPr>
        <w:t>9.</w:t>
      </w:r>
      <w:r w:rsidRPr="00AC762A">
        <w:tab/>
        <w:t>Fecha del inicio de la vigencia</w:t>
      </w:r>
    </w:p>
    <w:p w14:paraId="03591B9A" w14:textId="77777777" w:rsidR="000F3B74" w:rsidRPr="00AC762A" w:rsidRDefault="000F3B74" w:rsidP="000F3B74">
      <w:pPr>
        <w:pStyle w:val="Texto0"/>
        <w:spacing w:line="242" w:lineRule="exact"/>
        <w:ind w:left="1008" w:hanging="720"/>
      </w:pPr>
      <w:r w:rsidRPr="00AC762A">
        <w:rPr>
          <w:b/>
        </w:rPr>
        <w:t>10.</w:t>
      </w:r>
      <w:r w:rsidRPr="00AC762A">
        <w:tab/>
        <w:t>Fecha del término de la vigencia</w:t>
      </w:r>
    </w:p>
    <w:p w14:paraId="0C8499F2" w14:textId="77777777" w:rsidR="000F3B74" w:rsidRPr="00AC762A" w:rsidRDefault="000F3B74" w:rsidP="000F3B74">
      <w:pPr>
        <w:pStyle w:val="Texto0"/>
        <w:spacing w:line="242" w:lineRule="exact"/>
        <w:ind w:left="1008" w:hanging="720"/>
      </w:pPr>
      <w:r w:rsidRPr="00AC762A">
        <w:rPr>
          <w:b/>
        </w:rPr>
        <w:t>11.</w:t>
      </w:r>
      <w:r w:rsidRPr="00AC762A">
        <w:tab/>
        <w:t>Tipo de espectáculos autorizados</w:t>
      </w:r>
    </w:p>
    <w:p w14:paraId="561298D4" w14:textId="77777777" w:rsidR="000F3B74" w:rsidRPr="00AC762A" w:rsidRDefault="000F3B74" w:rsidP="000F3B74">
      <w:pPr>
        <w:pStyle w:val="Texto0"/>
        <w:spacing w:line="242" w:lineRule="exact"/>
        <w:ind w:left="1008" w:hanging="720"/>
      </w:pPr>
      <w:r w:rsidRPr="00AC762A">
        <w:rPr>
          <w:b/>
        </w:rPr>
        <w:t>12</w:t>
      </w:r>
      <w:r w:rsidRPr="00AC762A">
        <w:t>.</w:t>
      </w:r>
      <w:r w:rsidRPr="00AC762A">
        <w:tab/>
        <w:t>Porcentaje de aprovechamiento a pagar por el contribuyente, operador y/o permisionario por tipo de espectáculo y/o actividad en materia de juegos y sorteos (línea de negocio del evento) en los términos y montos que establezca la Dirección General Adjunta de Juegos y Sorteos de la Secretaría de Gobernación</w:t>
      </w:r>
    </w:p>
    <w:p w14:paraId="227DD489" w14:textId="77777777" w:rsidR="000F3B74" w:rsidRPr="00AC762A" w:rsidRDefault="000F3B74" w:rsidP="000F3B74">
      <w:pPr>
        <w:pStyle w:val="Texto0"/>
        <w:spacing w:line="242" w:lineRule="exact"/>
        <w:ind w:left="1008" w:hanging="720"/>
      </w:pPr>
      <w:r w:rsidRPr="00AC762A">
        <w:rPr>
          <w:b/>
        </w:rPr>
        <w:t>13.</w:t>
      </w:r>
      <w:r w:rsidRPr="00AC762A">
        <w:tab/>
        <w:t>Clave de la línea de negocio</w:t>
      </w:r>
    </w:p>
    <w:p w14:paraId="504F453D" w14:textId="77777777" w:rsidR="000F3B74" w:rsidRPr="00AC762A" w:rsidRDefault="000F3B74" w:rsidP="000F3B74">
      <w:pPr>
        <w:pStyle w:val="Texto0"/>
        <w:spacing w:line="242" w:lineRule="exact"/>
        <w:ind w:left="1008" w:hanging="720"/>
      </w:pPr>
      <w:r w:rsidRPr="00AC762A">
        <w:tab/>
        <w:t>- L003: Apuestas deportivas</w:t>
      </w:r>
    </w:p>
    <w:p w14:paraId="0C201B37" w14:textId="77777777" w:rsidR="000F3B74" w:rsidRPr="00AC762A" w:rsidRDefault="000F3B74" w:rsidP="000F3B74">
      <w:pPr>
        <w:pStyle w:val="Texto0"/>
        <w:spacing w:line="242" w:lineRule="exact"/>
        <w:ind w:left="1008" w:hanging="720"/>
      </w:pPr>
      <w:r w:rsidRPr="00AC762A">
        <w:tab/>
        <w:t>- L004: Sorteos de números a elección</w:t>
      </w:r>
    </w:p>
    <w:p w14:paraId="46C0CF97" w14:textId="77777777" w:rsidR="000F3B74" w:rsidRPr="00AC762A" w:rsidRDefault="000F3B74" w:rsidP="000F3B74">
      <w:pPr>
        <w:pStyle w:val="Texto0"/>
        <w:spacing w:line="242" w:lineRule="exact"/>
        <w:ind w:left="1008" w:hanging="720"/>
      </w:pPr>
      <w:r w:rsidRPr="00AC762A">
        <w:tab/>
        <w:t>- L005: Sorteos de números con números predeterminados</w:t>
      </w:r>
    </w:p>
    <w:p w14:paraId="6DE8C00D" w14:textId="77777777" w:rsidR="000F3B74" w:rsidRPr="00AC762A" w:rsidRDefault="000F3B74" w:rsidP="000F3B74">
      <w:pPr>
        <w:pStyle w:val="Texto0"/>
        <w:spacing w:line="242" w:lineRule="exact"/>
        <w:ind w:left="1008" w:hanging="720"/>
      </w:pPr>
      <w:r w:rsidRPr="00AC762A">
        <w:tab/>
        <w:t>- L006: Sorteos con imágenes o símbolos, incluye boletos con premio oculto</w:t>
      </w:r>
    </w:p>
    <w:p w14:paraId="151C97A7" w14:textId="77777777" w:rsidR="000F3B74" w:rsidRPr="00AC762A" w:rsidRDefault="000F3B74" w:rsidP="000F3B74">
      <w:pPr>
        <w:pStyle w:val="Texto0"/>
        <w:spacing w:line="242" w:lineRule="exact"/>
        <w:ind w:left="1008" w:hanging="720"/>
      </w:pPr>
      <w:r w:rsidRPr="00AC762A">
        <w:rPr>
          <w:b/>
        </w:rPr>
        <w:t>14.</w:t>
      </w:r>
      <w:r w:rsidRPr="00AC762A">
        <w:tab/>
        <w:t>Clave de la Sublínea de Negocio (De acuerdo al catálogo de las Sublíneas de negocio que debe ser reportado al SAT)</w:t>
      </w:r>
    </w:p>
    <w:p w14:paraId="04F2AEEC" w14:textId="77777777" w:rsidR="000F3B74" w:rsidRPr="00AC762A" w:rsidRDefault="000F3B74" w:rsidP="000F3B74">
      <w:pPr>
        <w:pStyle w:val="Texto0"/>
        <w:spacing w:line="242" w:lineRule="exact"/>
        <w:ind w:left="1008" w:hanging="720"/>
      </w:pPr>
      <w:r w:rsidRPr="00AC762A">
        <w:rPr>
          <w:b/>
        </w:rPr>
        <w:t>15.</w:t>
      </w:r>
      <w:r w:rsidRPr="00AC762A">
        <w:tab/>
        <w:t>Fecha y hora de generación del archivo.</w:t>
      </w:r>
    </w:p>
    <w:p w14:paraId="6D2D519F" w14:textId="77777777" w:rsidR="000F3B74" w:rsidRPr="00AC762A" w:rsidRDefault="000F3B74" w:rsidP="000F3B74">
      <w:pPr>
        <w:pStyle w:val="Texto0"/>
        <w:spacing w:line="242" w:lineRule="exact"/>
        <w:ind w:left="1008" w:hanging="720"/>
      </w:pPr>
      <w:r w:rsidRPr="00AC762A">
        <w:rPr>
          <w:b/>
        </w:rPr>
        <w:t>16.</w:t>
      </w:r>
      <w:r w:rsidRPr="00AC762A">
        <w:tab/>
        <w:t>Periodo al que corresponde la información que se reporta</w:t>
      </w:r>
    </w:p>
    <w:p w14:paraId="7EA1424F" w14:textId="77777777" w:rsidR="000F3B74" w:rsidRPr="00AC762A" w:rsidRDefault="000F3B74" w:rsidP="000F3B74">
      <w:pPr>
        <w:pStyle w:val="Texto0"/>
        <w:spacing w:line="242" w:lineRule="exact"/>
        <w:ind w:left="1008" w:hanging="720"/>
      </w:pPr>
      <w:r w:rsidRPr="00AC762A">
        <w:rPr>
          <w:b/>
        </w:rPr>
        <w:t>17.</w:t>
      </w:r>
      <w:r w:rsidRPr="00AC762A">
        <w:tab/>
        <w:t>Clave de Agencia</w:t>
      </w:r>
    </w:p>
    <w:p w14:paraId="0B79D327" w14:textId="77777777" w:rsidR="000F3B74" w:rsidRPr="00AC762A" w:rsidRDefault="000F3B74" w:rsidP="000F3B74">
      <w:pPr>
        <w:pStyle w:val="Texto0"/>
        <w:spacing w:line="242" w:lineRule="exact"/>
        <w:ind w:left="1008" w:hanging="720"/>
      </w:pPr>
      <w:r w:rsidRPr="00AC762A">
        <w:rPr>
          <w:b/>
        </w:rPr>
        <w:t>18.</w:t>
      </w:r>
      <w:r w:rsidRPr="00AC762A">
        <w:tab/>
        <w:t>Número o ID del Evento</w:t>
      </w:r>
    </w:p>
    <w:p w14:paraId="5BA63BC9" w14:textId="77777777" w:rsidR="000F3B74" w:rsidRPr="00AC762A" w:rsidRDefault="000F3B74" w:rsidP="000F3B74">
      <w:pPr>
        <w:pStyle w:val="Texto0"/>
        <w:spacing w:line="242" w:lineRule="exact"/>
        <w:ind w:left="1008" w:hanging="720"/>
      </w:pPr>
      <w:r w:rsidRPr="00AC762A">
        <w:rPr>
          <w:b/>
        </w:rPr>
        <w:t>19.</w:t>
      </w:r>
      <w:r w:rsidRPr="00AC762A">
        <w:tab/>
        <w:t>Monto Apostado por jugador en moneda nacional</w:t>
      </w:r>
    </w:p>
    <w:p w14:paraId="135065D7" w14:textId="77777777" w:rsidR="000F3B74" w:rsidRPr="00AC762A" w:rsidRDefault="000F3B74" w:rsidP="000F3B74">
      <w:pPr>
        <w:pStyle w:val="Texto0"/>
        <w:spacing w:line="242" w:lineRule="exact"/>
        <w:ind w:left="1008" w:hanging="720"/>
      </w:pPr>
      <w:r w:rsidRPr="00AC762A">
        <w:rPr>
          <w:b/>
        </w:rPr>
        <w:t>20.</w:t>
      </w:r>
      <w:r w:rsidRPr="00AC762A">
        <w:tab/>
        <w:t>Clave de Apuesta</w:t>
      </w:r>
    </w:p>
    <w:p w14:paraId="0E5F9817" w14:textId="77777777" w:rsidR="000F3B74" w:rsidRPr="00AC762A" w:rsidRDefault="000F3B74" w:rsidP="000F3B74">
      <w:pPr>
        <w:pStyle w:val="Texto0"/>
        <w:spacing w:line="242" w:lineRule="exact"/>
        <w:ind w:left="1008" w:hanging="720"/>
      </w:pPr>
      <w:r w:rsidRPr="00AC762A">
        <w:rPr>
          <w:b/>
        </w:rPr>
        <w:t>21.</w:t>
      </w:r>
      <w:r w:rsidRPr="00AC762A">
        <w:tab/>
        <w:t>Tipo de pago (De acuerdo al catálogo de las Sublíneas de negocio que debe ser reportado al SAT)</w:t>
      </w:r>
    </w:p>
    <w:p w14:paraId="045A5990" w14:textId="77777777" w:rsidR="000F3B74" w:rsidRPr="00AC762A" w:rsidRDefault="000F3B74" w:rsidP="000F3B74">
      <w:pPr>
        <w:pStyle w:val="Texto0"/>
        <w:spacing w:line="244" w:lineRule="exact"/>
        <w:ind w:left="1008" w:hanging="720"/>
      </w:pPr>
      <w:r w:rsidRPr="00AC762A">
        <w:rPr>
          <w:b/>
        </w:rPr>
        <w:t>22.</w:t>
      </w:r>
      <w:r w:rsidRPr="00AC762A">
        <w:tab/>
        <w:t>Forma de Pago</w:t>
      </w:r>
    </w:p>
    <w:p w14:paraId="192AAD6D" w14:textId="77777777" w:rsidR="000F3B74" w:rsidRPr="00AC762A" w:rsidRDefault="000F3B74" w:rsidP="000F3B74">
      <w:pPr>
        <w:pStyle w:val="Texto0"/>
        <w:spacing w:line="266" w:lineRule="exact"/>
        <w:ind w:left="1008" w:hanging="720"/>
      </w:pPr>
      <w:r w:rsidRPr="00AC762A">
        <w:rPr>
          <w:b/>
        </w:rPr>
        <w:t>23.</w:t>
      </w:r>
      <w:r w:rsidRPr="00AC762A">
        <w:tab/>
        <w:t>Fecha y hora de la transacción del evento</w:t>
      </w:r>
    </w:p>
    <w:p w14:paraId="154BE659" w14:textId="77777777" w:rsidR="000F3B74" w:rsidRPr="00AC762A" w:rsidRDefault="000F3B74" w:rsidP="000F3B74">
      <w:pPr>
        <w:pStyle w:val="Texto0"/>
        <w:spacing w:line="266" w:lineRule="exact"/>
        <w:ind w:left="1008" w:hanging="720"/>
      </w:pPr>
      <w:r w:rsidRPr="00AC762A">
        <w:rPr>
          <w:b/>
        </w:rPr>
        <w:t>24.</w:t>
      </w:r>
      <w:r w:rsidRPr="00AC762A">
        <w:tab/>
        <w:t>Número de comprobante</w:t>
      </w:r>
    </w:p>
    <w:p w14:paraId="1BD09D35" w14:textId="77777777" w:rsidR="000F3B74" w:rsidRPr="00AC762A" w:rsidRDefault="000F3B74" w:rsidP="000F3B74">
      <w:pPr>
        <w:pStyle w:val="Texto0"/>
        <w:spacing w:line="266" w:lineRule="exact"/>
        <w:ind w:left="1008" w:hanging="720"/>
      </w:pPr>
      <w:r w:rsidRPr="00AC762A">
        <w:rPr>
          <w:b/>
        </w:rPr>
        <w:t>25.</w:t>
      </w:r>
      <w:r w:rsidRPr="00AC762A">
        <w:tab/>
        <w:t>Nombre del juego y/o sorteo</w:t>
      </w:r>
    </w:p>
    <w:p w14:paraId="2D2BA890" w14:textId="77777777" w:rsidR="000F3B74" w:rsidRPr="00AC762A" w:rsidRDefault="000F3B74" w:rsidP="000F3B74">
      <w:pPr>
        <w:pStyle w:val="Texto0"/>
        <w:spacing w:line="266" w:lineRule="exact"/>
        <w:ind w:left="1008" w:hanging="720"/>
      </w:pPr>
      <w:r w:rsidRPr="00AC762A">
        <w:rPr>
          <w:b/>
        </w:rPr>
        <w:lastRenderedPageBreak/>
        <w:t>26.</w:t>
      </w:r>
      <w:r w:rsidRPr="00AC762A">
        <w:tab/>
        <w:t>Monto destinado a la bolsa acumulada</w:t>
      </w:r>
    </w:p>
    <w:p w14:paraId="7EEE5987" w14:textId="77777777" w:rsidR="000F3B74" w:rsidRPr="00AC762A" w:rsidRDefault="000F3B74" w:rsidP="000F3B74">
      <w:pPr>
        <w:pStyle w:val="Texto0"/>
        <w:spacing w:line="266" w:lineRule="exact"/>
        <w:ind w:left="1008" w:hanging="720"/>
      </w:pPr>
      <w:r w:rsidRPr="00AC762A">
        <w:rPr>
          <w:b/>
        </w:rPr>
        <w:t>27.</w:t>
      </w:r>
      <w:r w:rsidRPr="00AC762A">
        <w:tab/>
        <w:t>Número de boletos emitidos por juego y/o sorteo</w:t>
      </w:r>
    </w:p>
    <w:p w14:paraId="18ED793F" w14:textId="77777777" w:rsidR="000F3B74" w:rsidRPr="00AC762A" w:rsidRDefault="000F3B74" w:rsidP="000F3B74">
      <w:pPr>
        <w:pStyle w:val="Texto0"/>
        <w:spacing w:line="266" w:lineRule="exact"/>
        <w:ind w:left="1008" w:hanging="720"/>
      </w:pPr>
      <w:r w:rsidRPr="00AC762A">
        <w:rPr>
          <w:b/>
        </w:rPr>
        <w:t>28.</w:t>
      </w:r>
      <w:r w:rsidRPr="00AC762A">
        <w:tab/>
        <w:t>Valor total de la emisión</w:t>
      </w:r>
    </w:p>
    <w:p w14:paraId="69511A42" w14:textId="77777777" w:rsidR="000F3B74" w:rsidRPr="00AC762A" w:rsidRDefault="000F3B74" w:rsidP="000F3B74">
      <w:pPr>
        <w:pStyle w:val="Texto0"/>
        <w:spacing w:line="266" w:lineRule="exact"/>
        <w:ind w:left="1008" w:hanging="720"/>
      </w:pPr>
      <w:r w:rsidRPr="00AC762A">
        <w:rPr>
          <w:b/>
        </w:rPr>
        <w:t>29.</w:t>
      </w:r>
      <w:r w:rsidRPr="00AC762A">
        <w:tab/>
        <w:t>Número de Transacción</w:t>
      </w:r>
    </w:p>
    <w:p w14:paraId="676954E7" w14:textId="77777777" w:rsidR="000F3B74" w:rsidRPr="00AC762A" w:rsidRDefault="000F3B74" w:rsidP="000F3B74">
      <w:pPr>
        <w:pStyle w:val="Texto0"/>
        <w:spacing w:line="266" w:lineRule="exact"/>
        <w:ind w:left="1008" w:hanging="720"/>
      </w:pPr>
      <w:r w:rsidRPr="00AC762A">
        <w:rPr>
          <w:b/>
        </w:rPr>
        <w:t>30.</w:t>
      </w:r>
      <w:r w:rsidRPr="00AC762A">
        <w:tab/>
        <w:t>Saldo inicial del jugador</w:t>
      </w:r>
    </w:p>
    <w:p w14:paraId="4EEB1695" w14:textId="77777777" w:rsidR="000F3B74" w:rsidRPr="00AC762A" w:rsidRDefault="000F3B74" w:rsidP="000F3B74">
      <w:pPr>
        <w:pStyle w:val="Texto0"/>
        <w:spacing w:line="266" w:lineRule="exact"/>
        <w:ind w:left="1008" w:hanging="720"/>
      </w:pPr>
      <w:r w:rsidRPr="00AC762A">
        <w:rPr>
          <w:b/>
        </w:rPr>
        <w:t>31.</w:t>
      </w:r>
      <w:r w:rsidRPr="00AC762A">
        <w:tab/>
        <w:t>Institución Financiera</w:t>
      </w:r>
    </w:p>
    <w:p w14:paraId="2BCE24DA" w14:textId="77777777" w:rsidR="000F3B74" w:rsidRPr="00AC762A" w:rsidRDefault="000F3B74" w:rsidP="000F3B74">
      <w:pPr>
        <w:pStyle w:val="Texto0"/>
        <w:spacing w:line="266" w:lineRule="exact"/>
        <w:ind w:left="1008" w:hanging="720"/>
      </w:pPr>
      <w:r w:rsidRPr="00AC762A">
        <w:rPr>
          <w:b/>
        </w:rPr>
        <w:t>32.</w:t>
      </w:r>
      <w:r w:rsidRPr="00AC762A">
        <w:tab/>
        <w:t>ID Agencia</w:t>
      </w:r>
    </w:p>
    <w:p w14:paraId="1E68870E" w14:textId="77777777" w:rsidR="000F3B74" w:rsidRPr="00AC762A" w:rsidRDefault="000F3B74" w:rsidP="000F3B74">
      <w:pPr>
        <w:pStyle w:val="Texto0"/>
        <w:spacing w:line="266" w:lineRule="exact"/>
        <w:ind w:left="1008" w:hanging="720"/>
      </w:pPr>
      <w:r w:rsidRPr="00AC762A">
        <w:rPr>
          <w:b/>
        </w:rPr>
        <w:t>33.</w:t>
      </w:r>
      <w:r w:rsidRPr="00AC762A">
        <w:tab/>
        <w:t>Número de boletos vendidos por la agencia</w:t>
      </w:r>
    </w:p>
    <w:p w14:paraId="2B11DEFB" w14:textId="77777777" w:rsidR="000F3B74" w:rsidRPr="00AC762A" w:rsidRDefault="000F3B74" w:rsidP="000F3B74">
      <w:pPr>
        <w:pStyle w:val="Texto0"/>
        <w:spacing w:line="266" w:lineRule="exact"/>
        <w:ind w:left="1008" w:hanging="720"/>
      </w:pPr>
      <w:r w:rsidRPr="00AC762A">
        <w:rPr>
          <w:b/>
        </w:rPr>
        <w:t>34</w:t>
      </w:r>
      <w:r w:rsidRPr="00AC762A">
        <w:t>.</w:t>
      </w:r>
      <w:r w:rsidRPr="00AC762A">
        <w:tab/>
        <w:t>Monto de boletos facturados por la agencia</w:t>
      </w:r>
    </w:p>
    <w:p w14:paraId="67A4142E" w14:textId="77777777" w:rsidR="000F3B74" w:rsidRPr="00AC762A" w:rsidRDefault="000F3B74" w:rsidP="000F3B74">
      <w:pPr>
        <w:pStyle w:val="Texto0"/>
        <w:spacing w:line="266" w:lineRule="exact"/>
        <w:ind w:left="1008" w:hanging="720"/>
      </w:pPr>
      <w:r w:rsidRPr="00AC762A">
        <w:rPr>
          <w:b/>
        </w:rPr>
        <w:t>35.</w:t>
      </w:r>
      <w:r w:rsidRPr="00AC762A">
        <w:tab/>
        <w:t>Monto de premios pagados por la agencia</w:t>
      </w:r>
    </w:p>
    <w:p w14:paraId="1CA7101D" w14:textId="77777777" w:rsidR="000F3B74" w:rsidRPr="00AC762A" w:rsidRDefault="000F3B74" w:rsidP="000F3B74">
      <w:pPr>
        <w:pStyle w:val="Texto0"/>
        <w:spacing w:line="266" w:lineRule="exact"/>
        <w:ind w:left="1008" w:hanging="720"/>
      </w:pPr>
      <w:r w:rsidRPr="00AC762A">
        <w:rPr>
          <w:b/>
        </w:rPr>
        <w:t>36.</w:t>
      </w:r>
      <w:r w:rsidRPr="00AC762A">
        <w:tab/>
        <w:t>Monto neto enterado por la agencia</w:t>
      </w:r>
    </w:p>
    <w:p w14:paraId="5021F57C" w14:textId="77777777" w:rsidR="000F3B74" w:rsidRPr="00AC762A" w:rsidRDefault="000F3B74" w:rsidP="000F3B74">
      <w:pPr>
        <w:pStyle w:val="Texto0"/>
        <w:spacing w:line="266" w:lineRule="exact"/>
        <w:ind w:left="1008" w:hanging="720"/>
      </w:pPr>
      <w:r w:rsidRPr="00AC762A">
        <w:rPr>
          <w:b/>
        </w:rPr>
        <w:t>37.</w:t>
      </w:r>
      <w:r w:rsidRPr="00AC762A">
        <w:tab/>
        <w:t>Monto de Comisiones de la agencia</w:t>
      </w:r>
    </w:p>
    <w:p w14:paraId="41D384CB" w14:textId="77777777" w:rsidR="000F3B74" w:rsidRPr="00AC762A" w:rsidRDefault="000F3B74" w:rsidP="000F3B74">
      <w:pPr>
        <w:pStyle w:val="Texto0"/>
        <w:spacing w:line="266" w:lineRule="exact"/>
        <w:ind w:left="1008" w:hanging="720"/>
      </w:pPr>
      <w:r w:rsidRPr="00AC762A">
        <w:rPr>
          <w:b/>
        </w:rPr>
        <w:t>38.</w:t>
      </w:r>
      <w:r w:rsidRPr="00AC762A">
        <w:tab/>
        <w:t>Monto de devoluciones realizada por la agencia</w:t>
      </w:r>
    </w:p>
    <w:p w14:paraId="6A9A250D" w14:textId="77777777" w:rsidR="000F3B74" w:rsidRPr="00AC762A" w:rsidRDefault="000F3B74" w:rsidP="000F3B74">
      <w:pPr>
        <w:pStyle w:val="Texto0"/>
        <w:spacing w:line="266" w:lineRule="exact"/>
        <w:ind w:left="1008" w:hanging="720"/>
      </w:pPr>
      <w:r w:rsidRPr="00AC762A">
        <w:rPr>
          <w:b/>
        </w:rPr>
        <w:t>39.</w:t>
      </w:r>
      <w:r w:rsidRPr="00AC762A">
        <w:tab/>
        <w:t>Medio de pago</w:t>
      </w:r>
    </w:p>
    <w:p w14:paraId="368C649A" w14:textId="77777777" w:rsidR="000F3B74" w:rsidRPr="00AC762A" w:rsidRDefault="000F3B74" w:rsidP="000F3B74">
      <w:pPr>
        <w:pStyle w:val="Texto0"/>
        <w:spacing w:line="266" w:lineRule="exact"/>
        <w:ind w:left="1008" w:hanging="720"/>
      </w:pPr>
      <w:r w:rsidRPr="00AC762A">
        <w:rPr>
          <w:b/>
        </w:rPr>
        <w:t>40.</w:t>
      </w:r>
      <w:r w:rsidRPr="00AC762A">
        <w:tab/>
        <w:t>ID Terminal de juego en Agencia</w:t>
      </w:r>
    </w:p>
    <w:p w14:paraId="42FC2B9B" w14:textId="77777777" w:rsidR="000F3B74" w:rsidRPr="00AC762A" w:rsidRDefault="000F3B74" w:rsidP="000F3B74">
      <w:pPr>
        <w:pStyle w:val="Texto0"/>
        <w:spacing w:line="266" w:lineRule="exact"/>
        <w:ind w:left="1008" w:hanging="720"/>
      </w:pPr>
      <w:r w:rsidRPr="00AC762A">
        <w:rPr>
          <w:b/>
        </w:rPr>
        <w:t>41.</w:t>
      </w:r>
      <w:r w:rsidRPr="00AC762A">
        <w:tab/>
        <w:t>Entidad Federativa de la Agencia</w:t>
      </w:r>
    </w:p>
    <w:p w14:paraId="5F21B3F8" w14:textId="77777777" w:rsidR="000F3B74" w:rsidRPr="00AC762A" w:rsidRDefault="000F3B74" w:rsidP="000F3B74">
      <w:pPr>
        <w:pStyle w:val="Texto0"/>
        <w:spacing w:line="266" w:lineRule="exact"/>
        <w:ind w:left="1008" w:hanging="720"/>
      </w:pPr>
      <w:r w:rsidRPr="00AC762A">
        <w:rPr>
          <w:b/>
        </w:rPr>
        <w:t>42.</w:t>
      </w:r>
      <w:r w:rsidRPr="00AC762A">
        <w:tab/>
        <w:t>Monto del premio pagado en moneda nacional o en divisa según sea el caso</w:t>
      </w:r>
    </w:p>
    <w:p w14:paraId="2B02290E" w14:textId="77777777" w:rsidR="000F3B74" w:rsidRPr="00AC762A" w:rsidRDefault="000F3B74" w:rsidP="000F3B74">
      <w:pPr>
        <w:pStyle w:val="Texto0"/>
        <w:spacing w:line="266" w:lineRule="exact"/>
        <w:ind w:left="1008" w:hanging="720"/>
      </w:pPr>
      <w:r w:rsidRPr="00AC762A">
        <w:rPr>
          <w:b/>
        </w:rPr>
        <w:t>43.</w:t>
      </w:r>
      <w:r w:rsidRPr="00AC762A">
        <w:tab/>
        <w:t>Expedición de Constancia Sí/No</w:t>
      </w:r>
    </w:p>
    <w:p w14:paraId="0CEDD083" w14:textId="77777777" w:rsidR="000F3B74" w:rsidRPr="00AC762A" w:rsidRDefault="000F3B74" w:rsidP="000F3B74">
      <w:pPr>
        <w:pStyle w:val="Texto0"/>
        <w:spacing w:line="266" w:lineRule="exact"/>
        <w:ind w:left="1008" w:hanging="720"/>
      </w:pPr>
      <w:r w:rsidRPr="00AC762A">
        <w:rPr>
          <w:b/>
        </w:rPr>
        <w:t>44.</w:t>
      </w:r>
      <w:r w:rsidRPr="00AC762A">
        <w:tab/>
        <w:t>Monto de Premios no reclamados</w:t>
      </w:r>
    </w:p>
    <w:p w14:paraId="1A64DD93" w14:textId="77777777" w:rsidR="000F3B74" w:rsidRPr="00AC762A" w:rsidRDefault="000F3B74" w:rsidP="000F3B74">
      <w:pPr>
        <w:pStyle w:val="Texto0"/>
        <w:spacing w:line="266" w:lineRule="exact"/>
        <w:ind w:left="1008" w:hanging="720"/>
      </w:pPr>
      <w:r w:rsidRPr="00AC762A">
        <w:rPr>
          <w:b/>
        </w:rPr>
        <w:t>45.</w:t>
      </w:r>
      <w:r w:rsidRPr="00AC762A">
        <w:tab/>
        <w:t>Número de boletos o billetes vendidos por sorteo</w:t>
      </w:r>
    </w:p>
    <w:p w14:paraId="2A951BC8" w14:textId="77777777" w:rsidR="000F3B74" w:rsidRPr="00AC762A" w:rsidRDefault="000F3B74" w:rsidP="000F3B74">
      <w:pPr>
        <w:pStyle w:val="Texto0"/>
        <w:spacing w:line="266" w:lineRule="exact"/>
        <w:ind w:left="1008" w:hanging="720"/>
      </w:pPr>
      <w:r w:rsidRPr="00AC762A">
        <w:rPr>
          <w:b/>
        </w:rPr>
        <w:t>46.</w:t>
      </w:r>
      <w:r w:rsidRPr="00AC762A">
        <w:tab/>
        <w:t>Monto recaudado por sorteo</w:t>
      </w:r>
    </w:p>
    <w:p w14:paraId="35579728" w14:textId="77777777" w:rsidR="000F3B74" w:rsidRPr="00AC762A" w:rsidRDefault="000F3B74" w:rsidP="000F3B74">
      <w:pPr>
        <w:pStyle w:val="Texto0"/>
        <w:spacing w:line="266" w:lineRule="exact"/>
        <w:ind w:left="1008" w:hanging="720"/>
      </w:pPr>
      <w:r w:rsidRPr="00AC762A">
        <w:rPr>
          <w:b/>
        </w:rPr>
        <w:t>47.</w:t>
      </w:r>
      <w:r w:rsidRPr="00AC762A">
        <w:tab/>
        <w:t>Valor total de boletos vendidos</w:t>
      </w:r>
    </w:p>
    <w:p w14:paraId="7C4EA8A7" w14:textId="77777777" w:rsidR="000F3B74" w:rsidRPr="00AC762A" w:rsidRDefault="000F3B74" w:rsidP="000F3B74">
      <w:pPr>
        <w:pStyle w:val="Texto0"/>
        <w:spacing w:line="266" w:lineRule="exact"/>
        <w:ind w:left="1008" w:hanging="720"/>
      </w:pPr>
      <w:r w:rsidRPr="00AC762A">
        <w:rPr>
          <w:b/>
        </w:rPr>
        <w:t>48.</w:t>
      </w:r>
      <w:r w:rsidRPr="00AC762A">
        <w:tab/>
        <w:t>Balance Inicial por línea de Negocio</w:t>
      </w:r>
    </w:p>
    <w:p w14:paraId="70A907AD" w14:textId="77777777" w:rsidR="000F3B74" w:rsidRPr="00AC762A" w:rsidRDefault="000F3B74" w:rsidP="000F3B74">
      <w:pPr>
        <w:pStyle w:val="Texto0"/>
        <w:spacing w:line="266" w:lineRule="exact"/>
        <w:ind w:left="1008" w:hanging="720"/>
      </w:pPr>
      <w:r w:rsidRPr="00AC762A">
        <w:rPr>
          <w:b/>
        </w:rPr>
        <w:t>49.</w:t>
      </w:r>
      <w:r w:rsidRPr="00AC762A">
        <w:tab/>
        <w:t>Balance Inicial por la Sublínea de Negocio</w:t>
      </w:r>
    </w:p>
    <w:p w14:paraId="1F985F2D" w14:textId="77777777" w:rsidR="000F3B74" w:rsidRPr="00AC762A" w:rsidRDefault="000F3B74" w:rsidP="000F3B74">
      <w:pPr>
        <w:pStyle w:val="Texto0"/>
        <w:spacing w:line="266" w:lineRule="exact"/>
        <w:ind w:left="1008" w:hanging="720"/>
      </w:pPr>
      <w:r w:rsidRPr="00AC762A">
        <w:rPr>
          <w:b/>
        </w:rPr>
        <w:t>50.</w:t>
      </w:r>
      <w:r w:rsidRPr="00AC762A">
        <w:tab/>
        <w:t>Balance Final por Línea de Negocio</w:t>
      </w:r>
    </w:p>
    <w:p w14:paraId="33880768" w14:textId="77777777" w:rsidR="000F3B74" w:rsidRPr="00AC762A" w:rsidRDefault="000F3B74" w:rsidP="000F3B74">
      <w:pPr>
        <w:pStyle w:val="Texto0"/>
        <w:spacing w:line="266" w:lineRule="exact"/>
        <w:ind w:left="1008" w:hanging="720"/>
      </w:pPr>
      <w:r w:rsidRPr="00AC762A">
        <w:rPr>
          <w:b/>
        </w:rPr>
        <w:t>51.</w:t>
      </w:r>
      <w:r w:rsidRPr="00AC762A">
        <w:tab/>
        <w:t>Balance Final por la Sublínea de Negocio</w:t>
      </w:r>
    </w:p>
    <w:p w14:paraId="0490F441" w14:textId="77777777" w:rsidR="000F3B74" w:rsidRPr="00AC762A" w:rsidRDefault="000F3B74" w:rsidP="000F3B74">
      <w:pPr>
        <w:pStyle w:val="Texto0"/>
        <w:spacing w:line="266" w:lineRule="exact"/>
        <w:ind w:left="1008" w:hanging="720"/>
      </w:pPr>
      <w:r w:rsidRPr="00AC762A">
        <w:rPr>
          <w:b/>
        </w:rPr>
        <w:t>52.</w:t>
      </w:r>
      <w:r w:rsidRPr="00AC762A">
        <w:tab/>
        <w:t>Sumatoria del balance inicial por línea de negocio</w:t>
      </w:r>
    </w:p>
    <w:p w14:paraId="47F7226D" w14:textId="77777777" w:rsidR="000F3B74" w:rsidRPr="00AC762A" w:rsidRDefault="000F3B74" w:rsidP="000F3B74">
      <w:pPr>
        <w:pStyle w:val="Texto0"/>
        <w:spacing w:line="266" w:lineRule="exact"/>
        <w:ind w:left="1008" w:hanging="720"/>
      </w:pPr>
      <w:r w:rsidRPr="00AC762A">
        <w:rPr>
          <w:b/>
        </w:rPr>
        <w:t>53.</w:t>
      </w:r>
      <w:r w:rsidRPr="00AC762A">
        <w:tab/>
        <w:t>Sumatoria del balance final por línea de negocio</w:t>
      </w:r>
    </w:p>
    <w:p w14:paraId="6EF08E01" w14:textId="77777777" w:rsidR="000F3B74" w:rsidRPr="00AC762A" w:rsidRDefault="000F3B74" w:rsidP="000F3B74">
      <w:pPr>
        <w:pStyle w:val="Texto0"/>
        <w:spacing w:after="90" w:line="266" w:lineRule="exact"/>
        <w:ind w:left="1008" w:hanging="720"/>
      </w:pPr>
      <w:r w:rsidRPr="00AC762A">
        <w:rPr>
          <w:b/>
        </w:rPr>
        <w:t>54.</w:t>
      </w:r>
      <w:r w:rsidRPr="00AC762A">
        <w:tab/>
        <w:t>Sumatoria del balance inicial por la Sublínea de negocio</w:t>
      </w:r>
    </w:p>
    <w:p w14:paraId="1D84B779" w14:textId="77777777" w:rsidR="000F3B74" w:rsidRPr="00AC762A" w:rsidRDefault="000F3B74" w:rsidP="000F3B74">
      <w:pPr>
        <w:pStyle w:val="Texto0"/>
        <w:spacing w:after="90" w:line="266" w:lineRule="exact"/>
        <w:ind w:left="1008" w:hanging="720"/>
      </w:pPr>
      <w:r w:rsidRPr="00AC762A">
        <w:rPr>
          <w:b/>
        </w:rPr>
        <w:t>55.</w:t>
      </w:r>
      <w:r w:rsidRPr="00AC762A">
        <w:tab/>
        <w:t>Sumatoria del balance final por la Sublínea de negocio</w:t>
      </w:r>
    </w:p>
    <w:p w14:paraId="077F6138" w14:textId="77777777" w:rsidR="000F3B74" w:rsidRPr="00AC762A" w:rsidRDefault="000F3B74" w:rsidP="000F3B74">
      <w:pPr>
        <w:pStyle w:val="Texto0"/>
        <w:spacing w:after="90" w:line="266" w:lineRule="exact"/>
        <w:ind w:left="1008" w:hanging="720"/>
      </w:pPr>
      <w:r w:rsidRPr="00AC762A">
        <w:rPr>
          <w:b/>
        </w:rPr>
        <w:t>56.</w:t>
      </w:r>
      <w:r w:rsidRPr="00AC762A">
        <w:tab/>
        <w:t>Sumatoria de los importes totales en moneda nacional de los ingresos en caja</w:t>
      </w:r>
    </w:p>
    <w:p w14:paraId="3CC16707" w14:textId="77777777" w:rsidR="000F3B74" w:rsidRPr="00AC762A" w:rsidRDefault="000F3B74" w:rsidP="000F3B74">
      <w:pPr>
        <w:pStyle w:val="Texto0"/>
        <w:spacing w:after="90" w:line="266" w:lineRule="exact"/>
        <w:ind w:left="1008" w:hanging="720"/>
      </w:pPr>
      <w:r w:rsidRPr="00AC762A">
        <w:rPr>
          <w:b/>
        </w:rPr>
        <w:t>57.</w:t>
      </w:r>
      <w:r w:rsidRPr="00AC762A">
        <w:tab/>
        <w:t>Sumatoria de los importes totales en moneda nacional de las salidas de caja</w:t>
      </w:r>
    </w:p>
    <w:p w14:paraId="629A4E88" w14:textId="77777777" w:rsidR="000F3B74" w:rsidRPr="00AC762A" w:rsidRDefault="000F3B74" w:rsidP="000F3B74">
      <w:pPr>
        <w:pStyle w:val="Texto0"/>
        <w:spacing w:after="90" w:line="266" w:lineRule="exact"/>
        <w:ind w:left="1008" w:hanging="720"/>
      </w:pPr>
      <w:r w:rsidRPr="00AC762A">
        <w:lastRenderedPageBreak/>
        <w:tab/>
        <w:t>Los datos de los campos de número de registros, sumatorias de importes de transacciones por evento, deberán coincidir con los datos existentes en los registros de detalles correspondientes.</w:t>
      </w:r>
    </w:p>
    <w:p w14:paraId="54C3B330" w14:textId="77777777" w:rsidR="000F3B74" w:rsidRPr="00AC762A" w:rsidRDefault="000F3B74" w:rsidP="000F3B74">
      <w:pPr>
        <w:pStyle w:val="Texto0"/>
        <w:spacing w:after="90" w:line="244" w:lineRule="exact"/>
        <w:ind w:left="1008" w:hanging="720"/>
        <w:rPr>
          <w:b/>
          <w:u w:val="single"/>
        </w:rPr>
      </w:pPr>
      <w:r w:rsidRPr="00AC762A">
        <w:rPr>
          <w:b/>
          <w:u w:val="single"/>
        </w:rPr>
        <w:t>Catálogos</w:t>
      </w:r>
    </w:p>
    <w:p w14:paraId="72BE14F9" w14:textId="6F5B352F" w:rsidR="000F3B74" w:rsidRPr="00AC762A" w:rsidRDefault="000F3B74" w:rsidP="000F3B74">
      <w:pPr>
        <w:pStyle w:val="ROMANOS"/>
        <w:spacing w:after="90" w:line="244" w:lineRule="exact"/>
      </w:pPr>
      <w:r w:rsidRPr="00AC762A">
        <w:tab/>
        <w:t xml:space="preserve">Cada operador deberá entregar en la </w:t>
      </w:r>
      <w:r w:rsidR="00326898" w:rsidRPr="00AC762A">
        <w:t xml:space="preserve">ADAFF </w:t>
      </w:r>
      <w:r w:rsidRPr="00AC762A">
        <w:t xml:space="preserve">del SAT, </w:t>
      </w:r>
      <w:r w:rsidR="00326898" w:rsidRPr="00AC762A">
        <w:t>más cercana a su domicilio</w:t>
      </w:r>
      <w:r w:rsidR="00326898" w:rsidRPr="00AC762A">
        <w:rPr>
          <w:rStyle w:val="Refdecomentario"/>
          <w:rFonts w:ascii="Times New Roman" w:hAnsi="Times New Roman"/>
        </w:rPr>
        <w:commentReference w:id="2"/>
      </w:r>
      <w:r w:rsidRPr="00AC762A">
        <w:t xml:space="preserve">, dentro de los 30 días naturales siguientes a la entrada en vigor del presente Anexo, los catálogos referentes a las Combinaciones, Tipos de Pago, las Sublíneas de Negocio y Agencias; conforme al esquema de datos de XML publicado en </w:t>
      </w:r>
      <w:r w:rsidR="00B83137" w:rsidRPr="00AC762A">
        <w:t>el Portal</w:t>
      </w:r>
      <w:r w:rsidRPr="00AC762A">
        <w:t xml:space="preserve"> del SAT, codificado en UTF-8, lo anterior sin menoscabo de que si hubiere posteriores modificaciones a los mismos, por parte de los operadores y/o permisionarios se deberá presentar la actualización del catálogo correspondiente en la referida </w:t>
      </w:r>
      <w:r w:rsidR="00DB1258" w:rsidRPr="00AC762A">
        <w:t>ADAFF</w:t>
      </w:r>
      <w:r w:rsidRPr="00AC762A">
        <w:t>, dentro de los 5 días naturales siguientes a aquel en que se realizó la actualización, con la siguiente información:</w:t>
      </w:r>
    </w:p>
    <w:p w14:paraId="01377AD0" w14:textId="77777777" w:rsidR="000F3B74" w:rsidRPr="00AC762A" w:rsidRDefault="000F3B74" w:rsidP="000F3B74">
      <w:pPr>
        <w:pStyle w:val="Texto0"/>
        <w:spacing w:line="244" w:lineRule="exact"/>
        <w:ind w:left="1008" w:hanging="720"/>
      </w:pPr>
      <w:r w:rsidRPr="00AC762A">
        <w:rPr>
          <w:b/>
        </w:rPr>
        <w:t>a)</w:t>
      </w:r>
      <w:r w:rsidRPr="00AC762A">
        <w:tab/>
        <w:t>Clave de línea de negocio</w:t>
      </w:r>
    </w:p>
    <w:p w14:paraId="486F35D5" w14:textId="77777777" w:rsidR="000F3B74" w:rsidRPr="00AC762A" w:rsidRDefault="000F3B74" w:rsidP="000F3B74">
      <w:pPr>
        <w:pStyle w:val="Texto0"/>
        <w:spacing w:line="244" w:lineRule="exact"/>
        <w:ind w:left="1008" w:hanging="720"/>
      </w:pPr>
      <w:r w:rsidRPr="00AC762A">
        <w:rPr>
          <w:b/>
        </w:rPr>
        <w:t>b)</w:t>
      </w:r>
      <w:r w:rsidRPr="00AC762A">
        <w:tab/>
        <w:t>Clave de combinación</w:t>
      </w:r>
    </w:p>
    <w:p w14:paraId="6D711607" w14:textId="77777777" w:rsidR="000F3B74" w:rsidRPr="00AC762A" w:rsidRDefault="000F3B74" w:rsidP="000F3B74">
      <w:pPr>
        <w:pStyle w:val="Texto0"/>
        <w:spacing w:line="244" w:lineRule="exact"/>
        <w:ind w:left="1008" w:hanging="720"/>
      </w:pPr>
      <w:r w:rsidRPr="00AC762A">
        <w:rPr>
          <w:b/>
        </w:rPr>
        <w:t>c)</w:t>
      </w:r>
      <w:r w:rsidRPr="00AC762A">
        <w:tab/>
        <w:t>Descripción breve de la combinación de que se trate</w:t>
      </w:r>
    </w:p>
    <w:p w14:paraId="2666F432" w14:textId="77777777" w:rsidR="000F3B74" w:rsidRPr="00AC762A" w:rsidRDefault="000F3B74" w:rsidP="000F3B74">
      <w:pPr>
        <w:pStyle w:val="Texto0"/>
        <w:spacing w:line="244" w:lineRule="exact"/>
        <w:ind w:left="1008" w:hanging="720"/>
      </w:pPr>
      <w:r w:rsidRPr="00AC762A">
        <w:rPr>
          <w:b/>
        </w:rPr>
        <w:t>d)</w:t>
      </w:r>
      <w:r w:rsidRPr="00AC762A">
        <w:tab/>
        <w:t>Clave de tipo de pago</w:t>
      </w:r>
    </w:p>
    <w:p w14:paraId="56B2DA22" w14:textId="77777777" w:rsidR="000F3B74" w:rsidRPr="00AC762A" w:rsidRDefault="000F3B74" w:rsidP="000F3B74">
      <w:pPr>
        <w:pStyle w:val="Texto0"/>
        <w:spacing w:line="244" w:lineRule="exact"/>
        <w:ind w:left="1008" w:hanging="720"/>
      </w:pPr>
      <w:r w:rsidRPr="00AC762A">
        <w:rPr>
          <w:b/>
        </w:rPr>
        <w:t>e)</w:t>
      </w:r>
      <w:r w:rsidRPr="00AC762A">
        <w:tab/>
        <w:t>Descripción breve del tipo de pago de que se trate</w:t>
      </w:r>
    </w:p>
    <w:p w14:paraId="26673E7E" w14:textId="77777777" w:rsidR="000F3B74" w:rsidRPr="00AC762A" w:rsidRDefault="000F3B74" w:rsidP="000F3B74">
      <w:pPr>
        <w:pStyle w:val="Texto0"/>
        <w:spacing w:line="244" w:lineRule="exact"/>
        <w:ind w:left="1008" w:hanging="720"/>
      </w:pPr>
      <w:r w:rsidRPr="00AC762A">
        <w:rPr>
          <w:b/>
        </w:rPr>
        <w:t>f)</w:t>
      </w:r>
      <w:r w:rsidRPr="00AC762A">
        <w:tab/>
        <w:t>Clave de la Sublínea de negocio</w:t>
      </w:r>
    </w:p>
    <w:p w14:paraId="61D53014" w14:textId="77777777" w:rsidR="000F3B74" w:rsidRPr="00AC762A" w:rsidRDefault="000F3B74" w:rsidP="000F3B74">
      <w:pPr>
        <w:pStyle w:val="Texto0"/>
        <w:spacing w:line="244" w:lineRule="exact"/>
        <w:ind w:left="1008" w:hanging="720"/>
      </w:pPr>
      <w:r w:rsidRPr="00AC762A">
        <w:rPr>
          <w:b/>
        </w:rPr>
        <w:t>g)</w:t>
      </w:r>
      <w:r w:rsidRPr="00AC762A">
        <w:tab/>
        <w:t>Descripción breve de la Sublínea de que se trate</w:t>
      </w:r>
    </w:p>
    <w:p w14:paraId="4AA253F8" w14:textId="77777777" w:rsidR="000F3B74" w:rsidRPr="00AC762A" w:rsidRDefault="000F3B74" w:rsidP="000F3B74">
      <w:pPr>
        <w:pStyle w:val="Texto0"/>
        <w:spacing w:line="244" w:lineRule="exact"/>
        <w:ind w:left="1008" w:hanging="720"/>
      </w:pPr>
      <w:r w:rsidRPr="00AC762A">
        <w:rPr>
          <w:b/>
        </w:rPr>
        <w:t>h)</w:t>
      </w:r>
      <w:r w:rsidRPr="00AC762A">
        <w:tab/>
        <w:t>RFC del operador</w:t>
      </w:r>
    </w:p>
    <w:p w14:paraId="507C2FBA" w14:textId="77777777" w:rsidR="000F3B74" w:rsidRPr="00AC762A" w:rsidRDefault="000F3B74" w:rsidP="000F3B74">
      <w:pPr>
        <w:pStyle w:val="Texto0"/>
        <w:spacing w:line="244" w:lineRule="exact"/>
        <w:ind w:left="1008" w:hanging="720"/>
      </w:pPr>
      <w:r w:rsidRPr="00AC762A">
        <w:rPr>
          <w:b/>
        </w:rPr>
        <w:t>i)</w:t>
      </w:r>
      <w:r w:rsidRPr="00AC762A">
        <w:tab/>
        <w:t>Clave del Establecimiento</w:t>
      </w:r>
    </w:p>
    <w:p w14:paraId="473FDC38" w14:textId="77777777" w:rsidR="000F3B74" w:rsidRPr="00AC762A" w:rsidRDefault="000F3B74" w:rsidP="000F3B74">
      <w:pPr>
        <w:pStyle w:val="Texto0"/>
        <w:spacing w:line="244" w:lineRule="exact"/>
        <w:ind w:left="1008" w:hanging="720"/>
      </w:pPr>
      <w:r w:rsidRPr="00AC762A">
        <w:rPr>
          <w:b/>
        </w:rPr>
        <w:t>j)</w:t>
      </w:r>
      <w:r w:rsidRPr="00AC762A">
        <w:tab/>
        <w:t>Ubicación</w:t>
      </w:r>
    </w:p>
    <w:p w14:paraId="77F02E87" w14:textId="77777777" w:rsidR="000F3B74" w:rsidRPr="00AC762A" w:rsidRDefault="000F3B74" w:rsidP="000F3B74">
      <w:pPr>
        <w:pStyle w:val="Texto0"/>
        <w:spacing w:line="244" w:lineRule="exact"/>
        <w:ind w:left="1008" w:hanging="720"/>
      </w:pPr>
      <w:r w:rsidRPr="00AC762A">
        <w:rPr>
          <w:b/>
        </w:rPr>
        <w:t>k)</w:t>
      </w:r>
      <w:r w:rsidRPr="00AC762A">
        <w:tab/>
        <w:t>RFC del permisionario</w:t>
      </w:r>
    </w:p>
    <w:p w14:paraId="5435D73F" w14:textId="77777777" w:rsidR="000F3B74" w:rsidRPr="00AC762A" w:rsidRDefault="000F3B74" w:rsidP="000F3B74">
      <w:pPr>
        <w:pStyle w:val="Texto0"/>
        <w:spacing w:line="244" w:lineRule="exact"/>
        <w:ind w:left="1008" w:hanging="720"/>
      </w:pPr>
      <w:r w:rsidRPr="00AC762A">
        <w:rPr>
          <w:b/>
        </w:rPr>
        <w:t>l)</w:t>
      </w:r>
      <w:r w:rsidRPr="00AC762A">
        <w:tab/>
        <w:t>ID Agencia</w:t>
      </w:r>
    </w:p>
    <w:p w14:paraId="308F5C70" w14:textId="77777777" w:rsidR="000F3B74" w:rsidRPr="00AC762A" w:rsidRDefault="000F3B74" w:rsidP="000F3B74">
      <w:pPr>
        <w:pStyle w:val="Texto0"/>
        <w:spacing w:line="244" w:lineRule="exact"/>
        <w:ind w:left="1008" w:hanging="720"/>
      </w:pPr>
      <w:r w:rsidRPr="00AC762A">
        <w:rPr>
          <w:b/>
        </w:rPr>
        <w:t>m)</w:t>
      </w:r>
      <w:r w:rsidRPr="00AC762A">
        <w:tab/>
        <w:t>ID Terminal de juego en Agencia</w:t>
      </w:r>
    </w:p>
    <w:p w14:paraId="06D9F248" w14:textId="77777777" w:rsidR="000F3B74" w:rsidRPr="00AC762A" w:rsidRDefault="000F3B74" w:rsidP="000F3B74">
      <w:pPr>
        <w:pStyle w:val="Texto0"/>
        <w:spacing w:line="244" w:lineRule="exact"/>
        <w:ind w:left="1008" w:hanging="720"/>
      </w:pPr>
      <w:r w:rsidRPr="00AC762A">
        <w:rPr>
          <w:b/>
        </w:rPr>
        <w:t>n)</w:t>
      </w:r>
      <w:r w:rsidRPr="00AC762A">
        <w:tab/>
        <w:t>Entidad Federativa de la Agencia</w:t>
      </w:r>
    </w:p>
    <w:p w14:paraId="72307378" w14:textId="77777777" w:rsidR="000F3B74" w:rsidRPr="00AC762A" w:rsidRDefault="000F3B74" w:rsidP="000F3B74">
      <w:pPr>
        <w:pStyle w:val="Texto0"/>
        <w:spacing w:line="244" w:lineRule="exact"/>
        <w:ind w:left="1008" w:hanging="720"/>
      </w:pPr>
      <w:r w:rsidRPr="00AC762A">
        <w:rPr>
          <w:b/>
        </w:rPr>
        <w:t>o)</w:t>
      </w:r>
      <w:r w:rsidRPr="00AC762A">
        <w:tab/>
        <w:t>Ubicación de la Agencia</w:t>
      </w:r>
    </w:p>
    <w:p w14:paraId="47CAAF17" w14:textId="77777777" w:rsidR="000F3B74" w:rsidRPr="00AC762A" w:rsidRDefault="000F3B74" w:rsidP="000F3B74">
      <w:pPr>
        <w:pStyle w:val="Texto0"/>
        <w:spacing w:line="244" w:lineRule="exact"/>
        <w:ind w:left="1008" w:hanging="720"/>
      </w:pPr>
      <w:r w:rsidRPr="00AC762A">
        <w:rPr>
          <w:b/>
        </w:rPr>
        <w:t>p)</w:t>
      </w:r>
      <w:r w:rsidRPr="00AC762A">
        <w:tab/>
        <w:t>Nombre de la Agencia</w:t>
      </w:r>
    </w:p>
    <w:p w14:paraId="45ABDFCB" w14:textId="77777777" w:rsidR="000F3B74" w:rsidRPr="00AC762A" w:rsidRDefault="000F3B74" w:rsidP="000F3B74">
      <w:pPr>
        <w:pStyle w:val="Texto0"/>
        <w:spacing w:line="244" w:lineRule="exact"/>
        <w:ind w:left="1008" w:hanging="720"/>
      </w:pPr>
      <w:r w:rsidRPr="00AC762A">
        <w:rPr>
          <w:b/>
        </w:rPr>
        <w:t>q)</w:t>
      </w:r>
      <w:r w:rsidRPr="00AC762A">
        <w:tab/>
        <w:t>RFC de la Agencia</w:t>
      </w:r>
    </w:p>
    <w:p w14:paraId="6DB551CD" w14:textId="77777777" w:rsidR="000F3B74" w:rsidRPr="00AC762A" w:rsidRDefault="000F3B74" w:rsidP="000F3B74">
      <w:pPr>
        <w:pStyle w:val="Texto0"/>
        <w:spacing w:line="244" w:lineRule="exact"/>
        <w:ind w:left="1008" w:hanging="720"/>
      </w:pPr>
      <w:r w:rsidRPr="00AC762A">
        <w:rPr>
          <w:b/>
        </w:rPr>
        <w:t>r)</w:t>
      </w:r>
      <w:r w:rsidRPr="00AC762A">
        <w:tab/>
        <w:t>Fecha y hora de generación del archivo</w:t>
      </w:r>
    </w:p>
    <w:p w14:paraId="60100441" w14:textId="77777777" w:rsidR="000F3B74" w:rsidRPr="00AC762A" w:rsidRDefault="000F3B74" w:rsidP="000F3B74">
      <w:pPr>
        <w:pStyle w:val="ROMANOS"/>
        <w:pBdr>
          <w:top w:val="single" w:sz="6" w:space="1" w:color="auto"/>
          <w:bottom w:val="single" w:sz="6" w:space="1" w:color="auto"/>
        </w:pBdr>
        <w:spacing w:line="244" w:lineRule="exact"/>
        <w:rPr>
          <w:b/>
        </w:rPr>
      </w:pPr>
      <w:r w:rsidRPr="00AC762A">
        <w:rPr>
          <w:b/>
        </w:rPr>
        <w:t>G.</w:t>
      </w:r>
      <w:r w:rsidRPr="00AC762A">
        <w:rPr>
          <w:b/>
        </w:rPr>
        <w:tab/>
        <w:t>Información que deberá entregar el operador y/o permisionario</w:t>
      </w:r>
    </w:p>
    <w:p w14:paraId="61802946" w14:textId="50E32B9B" w:rsidR="000F3B74" w:rsidRPr="00AC762A" w:rsidRDefault="000F3B74" w:rsidP="000F3B74">
      <w:pPr>
        <w:pStyle w:val="ROMANOS"/>
        <w:spacing w:line="244" w:lineRule="exact"/>
      </w:pPr>
      <w:r w:rsidRPr="00AC762A">
        <w:tab/>
        <w:t>Los contribuyentes que a la fecha de publicación de la presente resolución hubieren optado por cumplir con la facilidad administrativa señalada en la regla 5.2.39., proporcionarán al SAT, de forma mensual dentro de los primeros 10 días hábiles siguientes al mes que se reporte, a través del buzón tributario, la información conforme al esquema XML publicado en el Portal del SAT, que contenga lo siguiente:</w:t>
      </w:r>
    </w:p>
    <w:p w14:paraId="0CBC3F58" w14:textId="77777777" w:rsidR="000F3B74" w:rsidRPr="00AC762A" w:rsidRDefault="000F3B74" w:rsidP="000F3B74">
      <w:pPr>
        <w:pStyle w:val="Texto0"/>
        <w:spacing w:line="244" w:lineRule="exact"/>
        <w:ind w:left="1008" w:hanging="720"/>
      </w:pPr>
      <w:r w:rsidRPr="00AC762A">
        <w:rPr>
          <w:b/>
        </w:rPr>
        <w:t>1.</w:t>
      </w:r>
      <w:r w:rsidRPr="00AC762A">
        <w:tab/>
        <w:t>Nombre, denominación o razón social del Permisionario</w:t>
      </w:r>
    </w:p>
    <w:p w14:paraId="2CD6CF70" w14:textId="77777777" w:rsidR="000F3B74" w:rsidRPr="00AC762A" w:rsidRDefault="000F3B74" w:rsidP="000F3B74">
      <w:pPr>
        <w:pStyle w:val="Texto0"/>
        <w:spacing w:line="244" w:lineRule="exact"/>
        <w:ind w:left="1008" w:hanging="720"/>
      </w:pPr>
      <w:r w:rsidRPr="00AC762A">
        <w:rPr>
          <w:b/>
        </w:rPr>
        <w:t>2.</w:t>
      </w:r>
      <w:r w:rsidRPr="00AC762A">
        <w:rPr>
          <w:b/>
        </w:rPr>
        <w:tab/>
      </w:r>
      <w:r w:rsidRPr="00AC762A">
        <w:t>Nombre, denominación o razón social del Operador</w:t>
      </w:r>
    </w:p>
    <w:p w14:paraId="47E0C591" w14:textId="77777777" w:rsidR="000F3B74" w:rsidRPr="00AC762A" w:rsidRDefault="000F3B74" w:rsidP="000F3B74">
      <w:pPr>
        <w:pStyle w:val="Texto0"/>
        <w:spacing w:line="244" w:lineRule="exact"/>
        <w:ind w:left="1008" w:hanging="720"/>
      </w:pPr>
      <w:r w:rsidRPr="00AC762A">
        <w:rPr>
          <w:b/>
        </w:rPr>
        <w:t>3.</w:t>
      </w:r>
      <w:r w:rsidRPr="00AC762A">
        <w:rPr>
          <w:b/>
        </w:rPr>
        <w:tab/>
      </w:r>
      <w:r w:rsidRPr="00AC762A">
        <w:t>RFC del Permisionario</w:t>
      </w:r>
    </w:p>
    <w:p w14:paraId="15082944" w14:textId="77777777" w:rsidR="000F3B74" w:rsidRPr="00AC762A" w:rsidRDefault="000F3B74" w:rsidP="000F3B74">
      <w:pPr>
        <w:pStyle w:val="Texto0"/>
        <w:spacing w:line="244" w:lineRule="exact"/>
        <w:ind w:left="1008" w:hanging="720"/>
      </w:pPr>
      <w:r w:rsidRPr="00AC762A">
        <w:rPr>
          <w:b/>
        </w:rPr>
        <w:t>4.</w:t>
      </w:r>
      <w:r w:rsidRPr="00AC762A">
        <w:rPr>
          <w:b/>
        </w:rPr>
        <w:tab/>
      </w:r>
      <w:r w:rsidRPr="00AC762A">
        <w:t>RFC del Operador</w:t>
      </w:r>
    </w:p>
    <w:p w14:paraId="7523C428" w14:textId="77777777" w:rsidR="000F3B74" w:rsidRPr="00AC762A" w:rsidRDefault="000F3B74" w:rsidP="000F3B74">
      <w:pPr>
        <w:pStyle w:val="Texto0"/>
        <w:spacing w:line="244" w:lineRule="exact"/>
        <w:ind w:left="1008" w:hanging="720"/>
      </w:pPr>
      <w:r w:rsidRPr="00AC762A">
        <w:rPr>
          <w:b/>
        </w:rPr>
        <w:lastRenderedPageBreak/>
        <w:t>5.</w:t>
      </w:r>
      <w:r w:rsidRPr="00AC762A">
        <w:rPr>
          <w:b/>
        </w:rPr>
        <w:tab/>
      </w:r>
      <w:r w:rsidRPr="00AC762A">
        <w:t>Domicilio del Permisionario</w:t>
      </w:r>
    </w:p>
    <w:p w14:paraId="7829240B" w14:textId="77777777" w:rsidR="000F3B74" w:rsidRPr="00AC762A" w:rsidRDefault="000F3B74" w:rsidP="000F3B74">
      <w:pPr>
        <w:pStyle w:val="Texto0"/>
        <w:spacing w:line="244" w:lineRule="exact"/>
        <w:ind w:left="1008" w:hanging="720"/>
      </w:pPr>
      <w:r w:rsidRPr="00AC762A">
        <w:rPr>
          <w:b/>
        </w:rPr>
        <w:t>6.</w:t>
      </w:r>
      <w:r w:rsidRPr="00AC762A">
        <w:rPr>
          <w:b/>
        </w:rPr>
        <w:tab/>
      </w:r>
      <w:r w:rsidRPr="00AC762A">
        <w:t>Domicilio del Operador</w:t>
      </w:r>
    </w:p>
    <w:p w14:paraId="5D58C164" w14:textId="77777777" w:rsidR="000F3B74" w:rsidRPr="00AC762A" w:rsidRDefault="000F3B74" w:rsidP="000F3B74">
      <w:pPr>
        <w:pStyle w:val="Texto0"/>
        <w:spacing w:line="244" w:lineRule="exact"/>
        <w:ind w:left="1008" w:hanging="720"/>
      </w:pPr>
      <w:r w:rsidRPr="00AC762A">
        <w:rPr>
          <w:b/>
        </w:rPr>
        <w:t>7.</w:t>
      </w:r>
      <w:r w:rsidRPr="00AC762A">
        <w:rPr>
          <w:b/>
        </w:rPr>
        <w:tab/>
      </w:r>
      <w:r w:rsidRPr="00AC762A">
        <w:t>Número del permiso otorgado por la Secretaría de Gobernación</w:t>
      </w:r>
    </w:p>
    <w:p w14:paraId="30FFFBDC" w14:textId="77777777" w:rsidR="000F3B74" w:rsidRPr="00AC762A" w:rsidRDefault="000F3B74" w:rsidP="000F3B74">
      <w:pPr>
        <w:pStyle w:val="Texto0"/>
        <w:spacing w:line="244" w:lineRule="exact"/>
        <w:ind w:left="1008" w:hanging="720"/>
      </w:pPr>
      <w:r w:rsidRPr="00AC762A">
        <w:rPr>
          <w:b/>
        </w:rPr>
        <w:t>8.</w:t>
      </w:r>
      <w:r w:rsidRPr="00AC762A">
        <w:rPr>
          <w:b/>
        </w:rPr>
        <w:tab/>
      </w:r>
      <w:r w:rsidRPr="00AC762A">
        <w:t>Fecha de autorización del permiso</w:t>
      </w:r>
    </w:p>
    <w:p w14:paraId="676DFB4A" w14:textId="77777777" w:rsidR="000F3B74" w:rsidRPr="00AC762A" w:rsidRDefault="000F3B74" w:rsidP="000F3B74">
      <w:pPr>
        <w:pStyle w:val="Texto0"/>
        <w:spacing w:line="244" w:lineRule="exact"/>
        <w:ind w:left="1008" w:hanging="720"/>
      </w:pPr>
      <w:r w:rsidRPr="00AC762A">
        <w:rPr>
          <w:b/>
        </w:rPr>
        <w:t>9.</w:t>
      </w:r>
      <w:r w:rsidRPr="00AC762A">
        <w:rPr>
          <w:b/>
        </w:rPr>
        <w:tab/>
      </w:r>
      <w:r w:rsidRPr="00AC762A">
        <w:t>Fecha del inicio de la vigencia</w:t>
      </w:r>
    </w:p>
    <w:p w14:paraId="014E33F5" w14:textId="77777777" w:rsidR="000F3B74" w:rsidRPr="00AC762A" w:rsidRDefault="000F3B74" w:rsidP="000F3B74">
      <w:pPr>
        <w:pStyle w:val="Texto0"/>
        <w:spacing w:line="240" w:lineRule="exact"/>
        <w:ind w:left="1008" w:hanging="720"/>
      </w:pPr>
      <w:r w:rsidRPr="00AC762A">
        <w:rPr>
          <w:b/>
        </w:rPr>
        <w:t>10.</w:t>
      </w:r>
      <w:r w:rsidRPr="00AC762A">
        <w:rPr>
          <w:b/>
        </w:rPr>
        <w:tab/>
      </w:r>
      <w:r w:rsidRPr="00AC762A">
        <w:t>Fecha del término de la vigencia</w:t>
      </w:r>
    </w:p>
    <w:p w14:paraId="302BEAF6" w14:textId="77777777" w:rsidR="000F3B74" w:rsidRPr="00AC762A" w:rsidRDefault="000F3B74" w:rsidP="000F3B74">
      <w:pPr>
        <w:pStyle w:val="Texto0"/>
        <w:spacing w:line="240" w:lineRule="exact"/>
        <w:ind w:left="1008" w:hanging="720"/>
      </w:pPr>
      <w:r w:rsidRPr="00AC762A">
        <w:rPr>
          <w:b/>
        </w:rPr>
        <w:t>11.</w:t>
      </w:r>
      <w:r w:rsidRPr="00AC762A">
        <w:rPr>
          <w:b/>
        </w:rPr>
        <w:tab/>
      </w:r>
      <w:r w:rsidRPr="00AC762A">
        <w:t>Tipo de espectáculos autorizados</w:t>
      </w:r>
    </w:p>
    <w:p w14:paraId="1FE1B89C" w14:textId="77777777" w:rsidR="000F3B74" w:rsidRPr="00AC762A" w:rsidRDefault="000F3B74" w:rsidP="000F3B74">
      <w:pPr>
        <w:pStyle w:val="Texto0"/>
        <w:spacing w:line="240" w:lineRule="exact"/>
        <w:ind w:left="1008" w:hanging="720"/>
      </w:pPr>
      <w:r w:rsidRPr="00AC762A">
        <w:rPr>
          <w:b/>
        </w:rPr>
        <w:t>12.</w:t>
      </w:r>
      <w:r w:rsidRPr="00AC762A">
        <w:rPr>
          <w:b/>
        </w:rPr>
        <w:tab/>
      </w:r>
      <w:r w:rsidRPr="00AC762A">
        <w:t>Porcentaje de aprovechamiento a pagar por el Permisionario por tipo de espectáculo y/o actividad en materia de juegos y sorteos (línea de negocio del evento)</w:t>
      </w:r>
    </w:p>
    <w:p w14:paraId="31740477" w14:textId="77777777" w:rsidR="000F3B74" w:rsidRPr="00AC762A" w:rsidRDefault="000F3B74" w:rsidP="000F3B74">
      <w:pPr>
        <w:pStyle w:val="Texto0"/>
        <w:spacing w:line="240" w:lineRule="exact"/>
        <w:ind w:left="1008" w:hanging="720"/>
      </w:pPr>
      <w:r w:rsidRPr="00AC762A">
        <w:rPr>
          <w:b/>
        </w:rPr>
        <w:t>13.</w:t>
      </w:r>
      <w:r w:rsidRPr="00AC762A">
        <w:rPr>
          <w:b/>
        </w:rPr>
        <w:tab/>
      </w:r>
      <w:r w:rsidRPr="00AC762A">
        <w:t>Clave de la línea de negocio</w:t>
      </w:r>
    </w:p>
    <w:p w14:paraId="4ADC0583" w14:textId="77777777" w:rsidR="000F3B74" w:rsidRPr="00AC762A" w:rsidRDefault="000F3B74" w:rsidP="000F3B74">
      <w:pPr>
        <w:pStyle w:val="Texto0"/>
        <w:spacing w:line="244" w:lineRule="exact"/>
        <w:ind w:left="1008" w:hanging="720"/>
      </w:pPr>
      <w:r w:rsidRPr="00AC762A">
        <w:tab/>
        <w:t>- L001: Apuestas a caballos o galgos en vivo</w:t>
      </w:r>
    </w:p>
    <w:p w14:paraId="75CC3E3A" w14:textId="77777777" w:rsidR="000F3B74" w:rsidRPr="00AC762A" w:rsidRDefault="000F3B74" w:rsidP="000F3B74">
      <w:pPr>
        <w:pStyle w:val="Texto0"/>
        <w:spacing w:line="244" w:lineRule="exact"/>
        <w:ind w:left="1008" w:hanging="720"/>
      </w:pPr>
      <w:r w:rsidRPr="00AC762A">
        <w:tab/>
        <w:t>- L002: Apuestas a caballos o galgos de otros hipódromos</w:t>
      </w:r>
    </w:p>
    <w:p w14:paraId="377C321A" w14:textId="77777777" w:rsidR="000F3B74" w:rsidRPr="00AC762A" w:rsidRDefault="000F3B74" w:rsidP="000F3B74">
      <w:pPr>
        <w:pStyle w:val="Texto0"/>
        <w:spacing w:line="244" w:lineRule="exact"/>
        <w:ind w:left="1008" w:hanging="720"/>
      </w:pPr>
      <w:r w:rsidRPr="00AC762A">
        <w:tab/>
        <w:t>- L003: Apuestas deportivas</w:t>
      </w:r>
    </w:p>
    <w:p w14:paraId="329AF32D" w14:textId="77777777" w:rsidR="000F3B74" w:rsidRPr="00AC762A" w:rsidRDefault="000F3B74" w:rsidP="000F3B74">
      <w:pPr>
        <w:pStyle w:val="Texto0"/>
        <w:spacing w:line="244" w:lineRule="exact"/>
        <w:ind w:left="1008" w:hanging="720"/>
      </w:pPr>
      <w:r w:rsidRPr="00AC762A">
        <w:tab/>
        <w:t>- L004: Sorteos de números a elección</w:t>
      </w:r>
    </w:p>
    <w:p w14:paraId="7D6FD61E" w14:textId="77777777" w:rsidR="000F3B74" w:rsidRPr="00AC762A" w:rsidRDefault="000F3B74" w:rsidP="000F3B74">
      <w:pPr>
        <w:pStyle w:val="Texto0"/>
        <w:spacing w:line="244" w:lineRule="exact"/>
        <w:ind w:left="1008" w:hanging="720"/>
      </w:pPr>
      <w:r w:rsidRPr="00AC762A">
        <w:tab/>
        <w:t>- L005: Sorteos de números con números predeterminados</w:t>
      </w:r>
    </w:p>
    <w:p w14:paraId="467635C2" w14:textId="77777777" w:rsidR="000F3B74" w:rsidRPr="00AC762A" w:rsidRDefault="000F3B74" w:rsidP="000F3B74">
      <w:pPr>
        <w:pStyle w:val="Texto0"/>
        <w:spacing w:line="244" w:lineRule="exact"/>
        <w:ind w:left="1008" w:hanging="720"/>
      </w:pPr>
      <w:r w:rsidRPr="00AC762A">
        <w:tab/>
        <w:t>- L006: Sorteos con imágenes o símbolos</w:t>
      </w:r>
    </w:p>
    <w:p w14:paraId="3FF92CDE" w14:textId="77777777" w:rsidR="000F3B74" w:rsidRPr="00AC762A" w:rsidRDefault="000F3B74" w:rsidP="000F3B74">
      <w:pPr>
        <w:pStyle w:val="Texto0"/>
        <w:spacing w:line="240" w:lineRule="exact"/>
        <w:ind w:left="1008" w:hanging="720"/>
      </w:pPr>
      <w:r w:rsidRPr="00AC762A">
        <w:tab/>
        <w:t>- L007: Máquinas de juego</w:t>
      </w:r>
    </w:p>
    <w:p w14:paraId="553B0EDF" w14:textId="77777777" w:rsidR="000F3B74" w:rsidRPr="00AC762A" w:rsidRDefault="000F3B74" w:rsidP="000F3B74">
      <w:pPr>
        <w:pStyle w:val="Texto0"/>
        <w:spacing w:line="240" w:lineRule="exact"/>
        <w:ind w:left="1008" w:hanging="720"/>
      </w:pPr>
      <w:r w:rsidRPr="00AC762A">
        <w:rPr>
          <w:b/>
        </w:rPr>
        <w:t>14.</w:t>
      </w:r>
      <w:r w:rsidRPr="00AC762A">
        <w:rPr>
          <w:b/>
        </w:rPr>
        <w:tab/>
      </w:r>
      <w:r w:rsidRPr="00AC762A">
        <w:t>Clave de la Sublínea de Negocio (De acuerdo al catálogo de las Sublíneas de negocio que debe ser reportado al SAT)</w:t>
      </w:r>
    </w:p>
    <w:p w14:paraId="55B67320" w14:textId="77777777" w:rsidR="000F3B74" w:rsidRPr="00AC762A" w:rsidRDefault="000F3B74" w:rsidP="000F3B74">
      <w:pPr>
        <w:pStyle w:val="Texto0"/>
        <w:spacing w:line="240" w:lineRule="exact"/>
        <w:ind w:left="1008" w:hanging="720"/>
      </w:pPr>
      <w:r w:rsidRPr="00AC762A">
        <w:rPr>
          <w:b/>
        </w:rPr>
        <w:t>15.</w:t>
      </w:r>
      <w:r w:rsidRPr="00AC762A">
        <w:rPr>
          <w:b/>
        </w:rPr>
        <w:tab/>
      </w:r>
      <w:r w:rsidRPr="00AC762A">
        <w:t>Sumatoria del balance inicial por línea de negocio</w:t>
      </w:r>
    </w:p>
    <w:p w14:paraId="536B84F7" w14:textId="77777777" w:rsidR="000F3B74" w:rsidRPr="00AC762A" w:rsidRDefault="000F3B74" w:rsidP="000F3B74">
      <w:pPr>
        <w:pStyle w:val="Texto0"/>
        <w:spacing w:line="240" w:lineRule="exact"/>
        <w:ind w:left="1008" w:hanging="720"/>
      </w:pPr>
      <w:r w:rsidRPr="00AC762A">
        <w:rPr>
          <w:b/>
        </w:rPr>
        <w:t>16.</w:t>
      </w:r>
      <w:r w:rsidRPr="00AC762A">
        <w:rPr>
          <w:b/>
        </w:rPr>
        <w:tab/>
      </w:r>
      <w:r w:rsidRPr="00AC762A">
        <w:t>Sumatoria del balance final por línea de negocio</w:t>
      </w:r>
    </w:p>
    <w:p w14:paraId="5ED8D89C" w14:textId="77777777" w:rsidR="000F3B74" w:rsidRPr="00AC762A" w:rsidRDefault="000F3B74" w:rsidP="000F3B74">
      <w:pPr>
        <w:pStyle w:val="Texto0"/>
        <w:spacing w:line="240" w:lineRule="exact"/>
        <w:ind w:left="1008" w:hanging="720"/>
      </w:pPr>
      <w:r w:rsidRPr="00AC762A">
        <w:rPr>
          <w:b/>
        </w:rPr>
        <w:t>17.</w:t>
      </w:r>
      <w:r w:rsidRPr="00AC762A">
        <w:rPr>
          <w:b/>
        </w:rPr>
        <w:tab/>
      </w:r>
      <w:r w:rsidRPr="00AC762A">
        <w:t>Sumatoria del balance inicial por la Sublínea de negocio</w:t>
      </w:r>
    </w:p>
    <w:p w14:paraId="3FFAD38E" w14:textId="77777777" w:rsidR="000F3B74" w:rsidRPr="00AC762A" w:rsidRDefault="000F3B74" w:rsidP="000F3B74">
      <w:pPr>
        <w:pStyle w:val="Texto0"/>
        <w:spacing w:line="240" w:lineRule="exact"/>
        <w:ind w:left="1008" w:hanging="720"/>
      </w:pPr>
      <w:r w:rsidRPr="00AC762A">
        <w:rPr>
          <w:b/>
        </w:rPr>
        <w:t>18.</w:t>
      </w:r>
      <w:r w:rsidRPr="00AC762A">
        <w:rPr>
          <w:b/>
        </w:rPr>
        <w:tab/>
      </w:r>
      <w:r w:rsidRPr="00AC762A">
        <w:t>Sumatoria del balance final por la Sublínea de negocio</w:t>
      </w:r>
    </w:p>
    <w:p w14:paraId="1492C43B" w14:textId="77777777" w:rsidR="000F3B74" w:rsidRPr="00AC762A" w:rsidRDefault="000F3B74" w:rsidP="000F3B74">
      <w:pPr>
        <w:pStyle w:val="Texto0"/>
        <w:spacing w:line="240" w:lineRule="exact"/>
        <w:ind w:left="1008" w:hanging="720"/>
      </w:pPr>
      <w:r w:rsidRPr="00AC762A">
        <w:rPr>
          <w:b/>
        </w:rPr>
        <w:t>19.</w:t>
      </w:r>
      <w:r w:rsidRPr="00AC762A">
        <w:rPr>
          <w:b/>
        </w:rPr>
        <w:tab/>
      </w:r>
      <w:r w:rsidRPr="00AC762A">
        <w:t>Sumatoria de los importes totales en moneda nacional de los ingresos en caja</w:t>
      </w:r>
    </w:p>
    <w:p w14:paraId="5D7ED683" w14:textId="77777777" w:rsidR="000F3B74" w:rsidRPr="00AC762A" w:rsidRDefault="000F3B74" w:rsidP="000F3B74">
      <w:pPr>
        <w:pStyle w:val="Texto0"/>
        <w:spacing w:line="240" w:lineRule="exact"/>
        <w:ind w:left="1008" w:hanging="720"/>
      </w:pPr>
      <w:r w:rsidRPr="00AC762A">
        <w:rPr>
          <w:b/>
        </w:rPr>
        <w:t>20.</w:t>
      </w:r>
      <w:r w:rsidRPr="00AC762A">
        <w:rPr>
          <w:b/>
        </w:rPr>
        <w:tab/>
      </w:r>
      <w:r w:rsidRPr="00AC762A">
        <w:t>Sumatoria de los importes totales en moneda nacional de las salidas de caja</w:t>
      </w:r>
    </w:p>
    <w:p w14:paraId="65F83994" w14:textId="77777777" w:rsidR="000F3B74" w:rsidRPr="00AC762A" w:rsidRDefault="000F3B74" w:rsidP="000F3B74">
      <w:pPr>
        <w:pStyle w:val="Texto0"/>
        <w:spacing w:line="240" w:lineRule="exact"/>
        <w:ind w:left="1008" w:hanging="720"/>
      </w:pPr>
      <w:r w:rsidRPr="00AC762A">
        <w:rPr>
          <w:b/>
        </w:rPr>
        <w:t>21.</w:t>
      </w:r>
      <w:r w:rsidRPr="00AC762A">
        <w:rPr>
          <w:b/>
        </w:rPr>
        <w:tab/>
      </w:r>
      <w:r w:rsidRPr="00AC762A">
        <w:t>Fecha y Hora de generación del Archivo</w:t>
      </w:r>
    </w:p>
    <w:p w14:paraId="7EC5C25F" w14:textId="77777777" w:rsidR="000F3B74" w:rsidRPr="00AC762A" w:rsidRDefault="000F3B74" w:rsidP="000F3B74">
      <w:pPr>
        <w:pStyle w:val="Texto0"/>
        <w:spacing w:line="240" w:lineRule="exact"/>
        <w:ind w:left="1008" w:hanging="720"/>
      </w:pPr>
      <w:r w:rsidRPr="00AC762A">
        <w:rPr>
          <w:b/>
        </w:rPr>
        <w:t>22.</w:t>
      </w:r>
      <w:r w:rsidRPr="00AC762A">
        <w:rPr>
          <w:b/>
        </w:rPr>
        <w:tab/>
      </w:r>
      <w:r w:rsidRPr="00AC762A">
        <w:t>Periodo al que corresponde la información que se reporta</w:t>
      </w:r>
    </w:p>
    <w:p w14:paraId="03BEAE07" w14:textId="77777777" w:rsidR="000F3B74" w:rsidRPr="00AC762A" w:rsidRDefault="000F3B74" w:rsidP="000F3B74">
      <w:pPr>
        <w:pStyle w:val="Texto0"/>
        <w:spacing w:line="240" w:lineRule="exact"/>
        <w:ind w:left="1008" w:hanging="720"/>
      </w:pPr>
      <w:r w:rsidRPr="00AC762A">
        <w:rPr>
          <w:b/>
        </w:rPr>
        <w:t>23.</w:t>
      </w:r>
      <w:r w:rsidRPr="00AC762A">
        <w:rPr>
          <w:b/>
        </w:rPr>
        <w:tab/>
      </w:r>
      <w:r w:rsidRPr="00AC762A">
        <w:t>Clave de Establecimiento (De acuerdo al catálogo de las Sublíneas de negocio que debe ser reportado al SAT)</w:t>
      </w:r>
    </w:p>
    <w:p w14:paraId="4526EB3B" w14:textId="77777777" w:rsidR="000F3B74" w:rsidRPr="00AC762A" w:rsidRDefault="000F3B74" w:rsidP="000F3B74">
      <w:pPr>
        <w:pStyle w:val="Texto0"/>
        <w:spacing w:line="244" w:lineRule="exact"/>
        <w:ind w:left="1008" w:hanging="720"/>
      </w:pPr>
      <w:r w:rsidRPr="00AC762A">
        <w:rPr>
          <w:b/>
        </w:rPr>
        <w:t>24.</w:t>
      </w:r>
      <w:r w:rsidRPr="00AC762A">
        <w:rPr>
          <w:b/>
        </w:rPr>
        <w:tab/>
      </w:r>
      <w:r w:rsidRPr="00AC762A">
        <w:t>Nombre del Hipódromo y/o Galgódromo</w:t>
      </w:r>
    </w:p>
    <w:p w14:paraId="011B021E" w14:textId="77777777" w:rsidR="000F3B74" w:rsidRPr="00AC762A" w:rsidRDefault="000F3B74" w:rsidP="000F3B74">
      <w:pPr>
        <w:pStyle w:val="Texto0"/>
        <w:spacing w:line="240" w:lineRule="exact"/>
        <w:ind w:left="1008" w:hanging="720"/>
      </w:pPr>
      <w:r w:rsidRPr="00AC762A">
        <w:rPr>
          <w:b/>
        </w:rPr>
        <w:t>25.</w:t>
      </w:r>
      <w:r w:rsidRPr="00AC762A">
        <w:rPr>
          <w:b/>
        </w:rPr>
        <w:tab/>
      </w:r>
      <w:r w:rsidRPr="00AC762A">
        <w:t>Número o ID de la carrera y/o Evento</w:t>
      </w:r>
    </w:p>
    <w:p w14:paraId="042CD78C" w14:textId="77777777" w:rsidR="000F3B74" w:rsidRPr="00AC762A" w:rsidRDefault="000F3B74" w:rsidP="000F3B74">
      <w:pPr>
        <w:pStyle w:val="Texto0"/>
        <w:spacing w:line="240" w:lineRule="exact"/>
        <w:ind w:left="1008" w:hanging="720"/>
      </w:pPr>
      <w:r w:rsidRPr="00AC762A">
        <w:rPr>
          <w:b/>
        </w:rPr>
        <w:t>26.</w:t>
      </w:r>
      <w:r w:rsidRPr="00AC762A">
        <w:rPr>
          <w:b/>
        </w:rPr>
        <w:tab/>
      </w:r>
      <w:r w:rsidRPr="00AC762A">
        <w:t>Monto Apostado por jugador en moneda nacional</w:t>
      </w:r>
    </w:p>
    <w:p w14:paraId="4755D480" w14:textId="77777777" w:rsidR="000F3B74" w:rsidRPr="00AC762A" w:rsidRDefault="000F3B74" w:rsidP="000F3B74">
      <w:pPr>
        <w:pStyle w:val="Texto0"/>
        <w:spacing w:line="240" w:lineRule="exact"/>
        <w:ind w:left="1008" w:hanging="720"/>
      </w:pPr>
      <w:r w:rsidRPr="00AC762A">
        <w:rPr>
          <w:b/>
        </w:rPr>
        <w:t>27.</w:t>
      </w:r>
      <w:r w:rsidRPr="00AC762A">
        <w:rPr>
          <w:b/>
        </w:rPr>
        <w:tab/>
      </w:r>
      <w:r w:rsidRPr="00AC762A">
        <w:t>Clave de Apuesta</w:t>
      </w:r>
    </w:p>
    <w:p w14:paraId="42C61224" w14:textId="77777777" w:rsidR="000F3B74" w:rsidRPr="00AC762A" w:rsidRDefault="000F3B74" w:rsidP="000F3B74">
      <w:pPr>
        <w:pStyle w:val="Texto0"/>
        <w:spacing w:after="90" w:line="240" w:lineRule="exact"/>
        <w:ind w:left="1008" w:hanging="720"/>
      </w:pPr>
      <w:r w:rsidRPr="00AC762A">
        <w:rPr>
          <w:b/>
        </w:rPr>
        <w:t>28.</w:t>
      </w:r>
      <w:r w:rsidRPr="00AC762A">
        <w:rPr>
          <w:b/>
        </w:rPr>
        <w:tab/>
      </w:r>
      <w:r w:rsidRPr="00AC762A">
        <w:t>Tipo de pago (De acuerdo al catálogo de las Sublíneas de negocio que debe ser reportado al SAT)</w:t>
      </w:r>
    </w:p>
    <w:p w14:paraId="43B2CF49" w14:textId="77777777" w:rsidR="000F3B74" w:rsidRPr="00AC762A" w:rsidRDefault="000F3B74" w:rsidP="000F3B74">
      <w:pPr>
        <w:pStyle w:val="Texto0"/>
        <w:spacing w:after="90" w:line="240" w:lineRule="exact"/>
        <w:ind w:left="1008" w:hanging="720"/>
      </w:pPr>
      <w:r w:rsidRPr="00AC762A">
        <w:rPr>
          <w:b/>
        </w:rPr>
        <w:t>29.</w:t>
      </w:r>
      <w:r w:rsidRPr="00AC762A">
        <w:rPr>
          <w:b/>
        </w:rPr>
        <w:tab/>
      </w:r>
      <w:r w:rsidRPr="00AC762A">
        <w:t>Monto del premio pagado en moneda nacional o en divisa según sea el caso</w:t>
      </w:r>
    </w:p>
    <w:p w14:paraId="3DC7060D" w14:textId="77777777" w:rsidR="000F3B74" w:rsidRPr="00AC762A" w:rsidRDefault="000F3B74" w:rsidP="000F3B74">
      <w:pPr>
        <w:pStyle w:val="Texto0"/>
        <w:spacing w:after="90" w:line="240" w:lineRule="exact"/>
        <w:ind w:left="1008" w:hanging="720"/>
      </w:pPr>
      <w:r w:rsidRPr="00AC762A">
        <w:rPr>
          <w:b/>
        </w:rPr>
        <w:t>30.</w:t>
      </w:r>
      <w:r w:rsidRPr="00AC762A">
        <w:rPr>
          <w:b/>
        </w:rPr>
        <w:tab/>
      </w:r>
      <w:r w:rsidRPr="00AC762A">
        <w:t>Expedición de Constancia Si/No</w:t>
      </w:r>
    </w:p>
    <w:p w14:paraId="173FF518" w14:textId="77777777" w:rsidR="000F3B74" w:rsidRPr="00AC762A" w:rsidRDefault="000F3B74" w:rsidP="000F3B74">
      <w:pPr>
        <w:pStyle w:val="Texto0"/>
        <w:spacing w:after="90" w:line="240" w:lineRule="exact"/>
        <w:ind w:left="1008" w:hanging="720"/>
      </w:pPr>
      <w:r w:rsidRPr="00AC762A">
        <w:rPr>
          <w:b/>
        </w:rPr>
        <w:lastRenderedPageBreak/>
        <w:t>31.</w:t>
      </w:r>
      <w:r w:rsidRPr="00AC762A">
        <w:rPr>
          <w:b/>
        </w:rPr>
        <w:tab/>
      </w:r>
      <w:r w:rsidRPr="00AC762A">
        <w:t>Tipo de cambio utilizado en la operación referido a pesos mexicanos</w:t>
      </w:r>
    </w:p>
    <w:p w14:paraId="0BAA616E" w14:textId="77777777" w:rsidR="000F3B74" w:rsidRPr="00AC762A" w:rsidRDefault="000F3B74" w:rsidP="000F3B74">
      <w:pPr>
        <w:pStyle w:val="Texto0"/>
        <w:spacing w:after="90" w:line="240" w:lineRule="exact"/>
        <w:ind w:left="1008" w:hanging="720"/>
      </w:pPr>
      <w:r w:rsidRPr="00AC762A">
        <w:rPr>
          <w:b/>
        </w:rPr>
        <w:t>32.</w:t>
      </w:r>
      <w:r w:rsidRPr="00AC762A">
        <w:rPr>
          <w:b/>
        </w:rPr>
        <w:tab/>
      </w:r>
      <w:r w:rsidRPr="00AC762A">
        <w:t>Forma de Pago</w:t>
      </w:r>
    </w:p>
    <w:p w14:paraId="226865EC" w14:textId="77777777" w:rsidR="000F3B74" w:rsidRPr="00AC762A" w:rsidRDefault="000F3B74" w:rsidP="000F3B74">
      <w:pPr>
        <w:pStyle w:val="Texto0"/>
        <w:spacing w:after="90" w:line="240" w:lineRule="exact"/>
        <w:ind w:left="1008" w:hanging="720"/>
      </w:pPr>
      <w:r w:rsidRPr="00AC762A">
        <w:rPr>
          <w:b/>
        </w:rPr>
        <w:t>33.</w:t>
      </w:r>
      <w:r w:rsidRPr="00AC762A">
        <w:rPr>
          <w:b/>
        </w:rPr>
        <w:tab/>
      </w:r>
      <w:r w:rsidRPr="00AC762A">
        <w:t>Monto de Premios no reclamados</w:t>
      </w:r>
    </w:p>
    <w:p w14:paraId="1A1AC19D" w14:textId="77777777" w:rsidR="000F3B74" w:rsidRPr="00AC762A" w:rsidRDefault="000F3B74" w:rsidP="000F3B74">
      <w:pPr>
        <w:pStyle w:val="Texto0"/>
        <w:spacing w:after="90" w:line="240" w:lineRule="exact"/>
        <w:ind w:left="1008" w:hanging="720"/>
      </w:pPr>
      <w:r w:rsidRPr="00AC762A">
        <w:rPr>
          <w:b/>
        </w:rPr>
        <w:t>34.</w:t>
      </w:r>
      <w:r w:rsidRPr="00AC762A">
        <w:rPr>
          <w:b/>
        </w:rPr>
        <w:tab/>
      </w:r>
      <w:r w:rsidRPr="00AC762A">
        <w:t>Fecha y hora de la transacción del evento</w:t>
      </w:r>
    </w:p>
    <w:p w14:paraId="0F826454" w14:textId="77777777" w:rsidR="000F3B74" w:rsidRPr="00AC762A" w:rsidRDefault="000F3B74" w:rsidP="000F3B74">
      <w:pPr>
        <w:pStyle w:val="Texto0"/>
        <w:spacing w:after="90" w:line="240" w:lineRule="exact"/>
        <w:ind w:left="1008" w:hanging="720"/>
      </w:pPr>
      <w:r w:rsidRPr="00AC762A">
        <w:rPr>
          <w:b/>
        </w:rPr>
        <w:t>35.</w:t>
      </w:r>
      <w:r w:rsidRPr="00AC762A">
        <w:rPr>
          <w:b/>
        </w:rPr>
        <w:tab/>
      </w:r>
      <w:r w:rsidRPr="00AC762A">
        <w:t>Línea Inicial</w:t>
      </w:r>
    </w:p>
    <w:p w14:paraId="184F9826" w14:textId="77777777" w:rsidR="000F3B74" w:rsidRPr="00AC762A" w:rsidRDefault="000F3B74" w:rsidP="000F3B74">
      <w:pPr>
        <w:pStyle w:val="Texto0"/>
        <w:spacing w:after="90" w:line="240" w:lineRule="exact"/>
        <w:ind w:left="1008" w:hanging="720"/>
      </w:pPr>
      <w:r w:rsidRPr="00AC762A">
        <w:rPr>
          <w:b/>
        </w:rPr>
        <w:t>36.</w:t>
      </w:r>
      <w:r w:rsidRPr="00AC762A">
        <w:rPr>
          <w:b/>
        </w:rPr>
        <w:tab/>
      </w:r>
      <w:r w:rsidRPr="00AC762A">
        <w:t>Línea de Cierre</w:t>
      </w:r>
    </w:p>
    <w:p w14:paraId="408CB508" w14:textId="77777777" w:rsidR="000F3B74" w:rsidRPr="00AC762A" w:rsidRDefault="000F3B74" w:rsidP="000F3B74">
      <w:pPr>
        <w:pStyle w:val="Texto0"/>
        <w:spacing w:after="90" w:line="240" w:lineRule="exact"/>
        <w:ind w:left="1008" w:hanging="720"/>
      </w:pPr>
      <w:r w:rsidRPr="00AC762A">
        <w:rPr>
          <w:b/>
        </w:rPr>
        <w:t>37.</w:t>
      </w:r>
      <w:r w:rsidRPr="00AC762A">
        <w:rPr>
          <w:b/>
        </w:rPr>
        <w:tab/>
      </w:r>
      <w:r w:rsidRPr="00AC762A">
        <w:t>Línea Ganadora</w:t>
      </w:r>
    </w:p>
    <w:p w14:paraId="7109DBD4" w14:textId="77777777" w:rsidR="000F3B74" w:rsidRPr="00AC762A" w:rsidRDefault="000F3B74" w:rsidP="000F3B74">
      <w:pPr>
        <w:pStyle w:val="Texto0"/>
        <w:spacing w:after="90" w:line="240" w:lineRule="exact"/>
        <w:ind w:left="1008" w:hanging="720"/>
      </w:pPr>
      <w:r w:rsidRPr="00AC762A">
        <w:rPr>
          <w:b/>
        </w:rPr>
        <w:t>38.</w:t>
      </w:r>
      <w:r w:rsidRPr="00AC762A">
        <w:rPr>
          <w:b/>
        </w:rPr>
        <w:tab/>
      </w:r>
      <w:r w:rsidRPr="00AC762A">
        <w:t>Número de comprobante</w:t>
      </w:r>
    </w:p>
    <w:p w14:paraId="224351BF" w14:textId="77777777" w:rsidR="000F3B74" w:rsidRPr="00AC762A" w:rsidRDefault="000F3B74" w:rsidP="000F3B74">
      <w:pPr>
        <w:pStyle w:val="Texto0"/>
        <w:spacing w:after="90" w:line="244" w:lineRule="exact"/>
        <w:ind w:left="1008" w:hanging="720"/>
      </w:pPr>
      <w:r w:rsidRPr="00AC762A">
        <w:rPr>
          <w:b/>
        </w:rPr>
        <w:t>39.</w:t>
      </w:r>
      <w:r w:rsidRPr="00AC762A">
        <w:rPr>
          <w:b/>
        </w:rPr>
        <w:tab/>
      </w:r>
      <w:r w:rsidRPr="00AC762A">
        <w:t>Nombre del juego y/o sorteo</w:t>
      </w:r>
    </w:p>
    <w:p w14:paraId="0BA3DE70" w14:textId="77777777" w:rsidR="000F3B74" w:rsidRPr="00AC762A" w:rsidRDefault="000F3B74" w:rsidP="000F3B74">
      <w:pPr>
        <w:pStyle w:val="Texto0"/>
        <w:spacing w:after="90" w:line="244" w:lineRule="exact"/>
        <w:ind w:left="1008" w:hanging="720"/>
      </w:pPr>
      <w:r w:rsidRPr="00AC762A">
        <w:rPr>
          <w:b/>
        </w:rPr>
        <w:t>40.</w:t>
      </w:r>
      <w:r w:rsidRPr="00AC762A">
        <w:rPr>
          <w:b/>
        </w:rPr>
        <w:tab/>
      </w:r>
      <w:r w:rsidRPr="00AC762A">
        <w:t>Número de boletos o billetes vendidos por sorteo</w:t>
      </w:r>
    </w:p>
    <w:p w14:paraId="28991E32" w14:textId="77777777" w:rsidR="000F3B74" w:rsidRPr="00AC762A" w:rsidRDefault="000F3B74" w:rsidP="000F3B74">
      <w:pPr>
        <w:pStyle w:val="Texto0"/>
        <w:spacing w:after="90" w:line="244" w:lineRule="exact"/>
        <w:ind w:left="1008" w:hanging="720"/>
      </w:pPr>
      <w:r w:rsidRPr="00AC762A">
        <w:rPr>
          <w:b/>
        </w:rPr>
        <w:t>41.</w:t>
      </w:r>
      <w:r w:rsidRPr="00AC762A">
        <w:rPr>
          <w:b/>
        </w:rPr>
        <w:tab/>
      </w:r>
      <w:r w:rsidRPr="00AC762A">
        <w:t>Monto recaudado por sorteo</w:t>
      </w:r>
    </w:p>
    <w:p w14:paraId="15281DC9" w14:textId="77777777" w:rsidR="000F3B74" w:rsidRPr="00AC762A" w:rsidRDefault="000F3B74" w:rsidP="000F3B74">
      <w:pPr>
        <w:pStyle w:val="Texto0"/>
        <w:spacing w:after="90" w:line="244" w:lineRule="exact"/>
        <w:ind w:left="1008" w:hanging="720"/>
      </w:pPr>
      <w:r w:rsidRPr="00AC762A">
        <w:rPr>
          <w:b/>
        </w:rPr>
        <w:t>42.</w:t>
      </w:r>
      <w:r w:rsidRPr="00AC762A">
        <w:rPr>
          <w:b/>
        </w:rPr>
        <w:tab/>
      </w:r>
      <w:r w:rsidRPr="00AC762A">
        <w:t>Monto destinado a la bolsa acumulada</w:t>
      </w:r>
    </w:p>
    <w:p w14:paraId="3F0B75A5" w14:textId="77777777" w:rsidR="000F3B74" w:rsidRPr="00AC762A" w:rsidRDefault="000F3B74" w:rsidP="000F3B74">
      <w:pPr>
        <w:pStyle w:val="Texto0"/>
        <w:spacing w:after="90" w:line="244" w:lineRule="exact"/>
        <w:ind w:left="1008" w:hanging="720"/>
      </w:pPr>
      <w:r w:rsidRPr="00AC762A">
        <w:rPr>
          <w:b/>
        </w:rPr>
        <w:t>43.</w:t>
      </w:r>
      <w:r w:rsidRPr="00AC762A">
        <w:rPr>
          <w:b/>
        </w:rPr>
        <w:tab/>
      </w:r>
      <w:r w:rsidRPr="00AC762A">
        <w:t>Monto destinado a la reserva del Premio especial</w:t>
      </w:r>
    </w:p>
    <w:p w14:paraId="35AD1BAD" w14:textId="77777777" w:rsidR="000F3B74" w:rsidRPr="00AC762A" w:rsidRDefault="000F3B74" w:rsidP="000F3B74">
      <w:pPr>
        <w:pStyle w:val="Texto0"/>
        <w:spacing w:after="90" w:line="244" w:lineRule="exact"/>
        <w:ind w:left="1008" w:hanging="720"/>
      </w:pPr>
      <w:r w:rsidRPr="00AC762A">
        <w:rPr>
          <w:b/>
        </w:rPr>
        <w:t>44.</w:t>
      </w:r>
      <w:r w:rsidRPr="00AC762A">
        <w:rPr>
          <w:b/>
        </w:rPr>
        <w:tab/>
      </w:r>
      <w:r w:rsidRPr="00AC762A">
        <w:t>Monto del premio pagado en moneda nacional por línea ganadora</w:t>
      </w:r>
    </w:p>
    <w:p w14:paraId="4D0B826E" w14:textId="77777777" w:rsidR="000F3B74" w:rsidRPr="00AC762A" w:rsidRDefault="000F3B74" w:rsidP="000F3B74">
      <w:pPr>
        <w:pStyle w:val="Texto0"/>
        <w:spacing w:after="90" w:line="244" w:lineRule="exact"/>
        <w:ind w:left="1008" w:hanging="720"/>
      </w:pPr>
      <w:r w:rsidRPr="00AC762A">
        <w:rPr>
          <w:b/>
        </w:rPr>
        <w:t>45.</w:t>
      </w:r>
      <w:r w:rsidRPr="00AC762A">
        <w:rPr>
          <w:b/>
        </w:rPr>
        <w:tab/>
      </w:r>
      <w:r w:rsidRPr="00AC762A">
        <w:t>Monto del premio pagado en moneda nacional por sorteo (bingo y/o jack o juegos similares con números a elección)</w:t>
      </w:r>
    </w:p>
    <w:p w14:paraId="4D9793D8" w14:textId="77777777" w:rsidR="000F3B74" w:rsidRPr="00AC762A" w:rsidRDefault="000F3B74" w:rsidP="000F3B74">
      <w:pPr>
        <w:pStyle w:val="Texto0"/>
        <w:spacing w:after="90" w:line="244" w:lineRule="exact"/>
        <w:ind w:left="1008" w:hanging="720"/>
      </w:pPr>
      <w:r w:rsidRPr="00AC762A">
        <w:rPr>
          <w:b/>
        </w:rPr>
        <w:t>46.</w:t>
      </w:r>
      <w:r w:rsidRPr="00AC762A">
        <w:rPr>
          <w:b/>
        </w:rPr>
        <w:tab/>
      </w:r>
      <w:r w:rsidRPr="00AC762A">
        <w:t>Monto del premio pagado en moneda nacional del Premio Especial (Reserva)</w:t>
      </w:r>
    </w:p>
    <w:p w14:paraId="4B0FB629" w14:textId="77777777" w:rsidR="000F3B74" w:rsidRPr="00AC762A" w:rsidRDefault="000F3B74" w:rsidP="000F3B74">
      <w:pPr>
        <w:pStyle w:val="Texto0"/>
        <w:spacing w:after="90" w:line="244" w:lineRule="exact"/>
        <w:ind w:left="1008" w:hanging="720"/>
      </w:pPr>
      <w:r w:rsidRPr="00AC762A">
        <w:rPr>
          <w:b/>
        </w:rPr>
        <w:t>47.</w:t>
      </w:r>
      <w:r w:rsidRPr="00AC762A">
        <w:rPr>
          <w:b/>
        </w:rPr>
        <w:tab/>
      </w:r>
      <w:r w:rsidRPr="00AC762A">
        <w:t>Monto de los premios pagados en moneda nacional según tipo de sorteo</w:t>
      </w:r>
    </w:p>
    <w:p w14:paraId="34CC23ED" w14:textId="77777777" w:rsidR="000F3B74" w:rsidRPr="00AC762A" w:rsidRDefault="000F3B74" w:rsidP="000F3B74">
      <w:pPr>
        <w:pStyle w:val="Texto0"/>
        <w:spacing w:after="90" w:line="254" w:lineRule="exact"/>
        <w:ind w:left="1008" w:hanging="720"/>
      </w:pPr>
      <w:r w:rsidRPr="00AC762A">
        <w:rPr>
          <w:b/>
        </w:rPr>
        <w:t>48.</w:t>
      </w:r>
      <w:r w:rsidRPr="00AC762A">
        <w:rPr>
          <w:b/>
        </w:rPr>
        <w:tab/>
      </w:r>
      <w:r w:rsidRPr="00AC762A">
        <w:t>Número de boletos emitidos por juego y/o sorteo</w:t>
      </w:r>
    </w:p>
    <w:p w14:paraId="168B1D8E" w14:textId="77777777" w:rsidR="000F3B74" w:rsidRPr="00AC762A" w:rsidRDefault="000F3B74" w:rsidP="000F3B74">
      <w:pPr>
        <w:pStyle w:val="Texto0"/>
        <w:spacing w:after="90" w:line="254" w:lineRule="exact"/>
        <w:ind w:left="1008" w:hanging="720"/>
      </w:pPr>
      <w:r w:rsidRPr="00AC762A">
        <w:rPr>
          <w:b/>
        </w:rPr>
        <w:t>49.</w:t>
      </w:r>
      <w:r w:rsidRPr="00AC762A">
        <w:rPr>
          <w:b/>
        </w:rPr>
        <w:tab/>
      </w:r>
      <w:r w:rsidRPr="00AC762A">
        <w:t>Valor total de la emisión</w:t>
      </w:r>
    </w:p>
    <w:p w14:paraId="71F99DFC" w14:textId="77777777" w:rsidR="000F3B74" w:rsidRPr="00AC762A" w:rsidRDefault="000F3B74" w:rsidP="000F3B74">
      <w:pPr>
        <w:pStyle w:val="Texto0"/>
        <w:spacing w:after="90" w:line="254" w:lineRule="exact"/>
        <w:ind w:left="1008" w:hanging="720"/>
      </w:pPr>
      <w:r w:rsidRPr="00AC762A">
        <w:rPr>
          <w:b/>
        </w:rPr>
        <w:t>50.</w:t>
      </w:r>
      <w:r w:rsidRPr="00AC762A">
        <w:rPr>
          <w:b/>
        </w:rPr>
        <w:tab/>
      </w:r>
      <w:r w:rsidRPr="00AC762A">
        <w:t>Valor total de boletos vendidos</w:t>
      </w:r>
    </w:p>
    <w:p w14:paraId="102EBEBE" w14:textId="77777777" w:rsidR="000F3B74" w:rsidRPr="00AC762A" w:rsidRDefault="000F3B74" w:rsidP="000F3B74">
      <w:pPr>
        <w:pStyle w:val="Texto0"/>
        <w:spacing w:after="90" w:line="254" w:lineRule="exact"/>
        <w:ind w:left="1008" w:hanging="720"/>
      </w:pPr>
      <w:r w:rsidRPr="00AC762A">
        <w:rPr>
          <w:b/>
        </w:rPr>
        <w:t>51.</w:t>
      </w:r>
      <w:r w:rsidRPr="00AC762A">
        <w:rPr>
          <w:b/>
        </w:rPr>
        <w:tab/>
      </w:r>
      <w:r w:rsidRPr="00AC762A">
        <w:t>Número de Transacción</w:t>
      </w:r>
    </w:p>
    <w:p w14:paraId="6C582B9A" w14:textId="77777777" w:rsidR="000F3B74" w:rsidRPr="00AC762A" w:rsidRDefault="000F3B74" w:rsidP="000F3B74">
      <w:pPr>
        <w:pStyle w:val="Texto0"/>
        <w:spacing w:after="90" w:line="254" w:lineRule="exact"/>
        <w:ind w:left="1008" w:hanging="720"/>
      </w:pPr>
      <w:r w:rsidRPr="00AC762A">
        <w:rPr>
          <w:b/>
        </w:rPr>
        <w:t>52.</w:t>
      </w:r>
      <w:r w:rsidRPr="00AC762A">
        <w:rPr>
          <w:b/>
        </w:rPr>
        <w:tab/>
      </w:r>
      <w:r w:rsidRPr="00AC762A">
        <w:t>Saldo inicial del jugador</w:t>
      </w:r>
    </w:p>
    <w:p w14:paraId="0D8DB613" w14:textId="77777777" w:rsidR="000F3B74" w:rsidRPr="00AC762A" w:rsidRDefault="000F3B74" w:rsidP="000F3B74">
      <w:pPr>
        <w:pStyle w:val="Texto0"/>
        <w:spacing w:after="90" w:line="254" w:lineRule="exact"/>
        <w:ind w:left="1008" w:hanging="720"/>
      </w:pPr>
      <w:r w:rsidRPr="00AC762A">
        <w:rPr>
          <w:b/>
        </w:rPr>
        <w:t>53.</w:t>
      </w:r>
      <w:r w:rsidRPr="00AC762A">
        <w:rPr>
          <w:b/>
        </w:rPr>
        <w:tab/>
      </w:r>
      <w:r w:rsidRPr="00AC762A">
        <w:t>Saldo de promoción al jugador</w:t>
      </w:r>
    </w:p>
    <w:p w14:paraId="108EA596" w14:textId="77777777" w:rsidR="000F3B74" w:rsidRPr="00AC762A" w:rsidRDefault="000F3B74" w:rsidP="000F3B74">
      <w:pPr>
        <w:pStyle w:val="Texto0"/>
        <w:spacing w:after="90" w:line="254" w:lineRule="exact"/>
        <w:ind w:left="1008" w:hanging="720"/>
      </w:pPr>
      <w:r w:rsidRPr="00AC762A">
        <w:rPr>
          <w:b/>
        </w:rPr>
        <w:t>54.</w:t>
      </w:r>
      <w:r w:rsidRPr="00AC762A">
        <w:rPr>
          <w:b/>
        </w:rPr>
        <w:tab/>
      </w:r>
      <w:r w:rsidRPr="00AC762A">
        <w:t>Número de registro de Caja</w:t>
      </w:r>
    </w:p>
    <w:p w14:paraId="4B732530" w14:textId="77777777" w:rsidR="000F3B74" w:rsidRPr="00AC762A" w:rsidRDefault="000F3B74" w:rsidP="000F3B74">
      <w:pPr>
        <w:pStyle w:val="Texto0"/>
        <w:spacing w:after="90" w:line="254" w:lineRule="exact"/>
        <w:ind w:left="1008" w:hanging="720"/>
      </w:pPr>
      <w:r w:rsidRPr="00AC762A">
        <w:rPr>
          <w:b/>
        </w:rPr>
        <w:t>55.</w:t>
      </w:r>
      <w:r w:rsidRPr="00AC762A">
        <w:rPr>
          <w:b/>
        </w:rPr>
        <w:tab/>
      </w:r>
      <w:r w:rsidRPr="00AC762A">
        <w:t>Balance Inicial por línea de Negocio</w:t>
      </w:r>
    </w:p>
    <w:p w14:paraId="1B667709" w14:textId="77777777" w:rsidR="000F3B74" w:rsidRPr="00AC762A" w:rsidRDefault="000F3B74" w:rsidP="000F3B74">
      <w:pPr>
        <w:pStyle w:val="Texto0"/>
        <w:spacing w:after="90" w:line="254" w:lineRule="exact"/>
        <w:ind w:left="1008" w:hanging="720"/>
      </w:pPr>
      <w:r w:rsidRPr="00AC762A">
        <w:rPr>
          <w:b/>
        </w:rPr>
        <w:t>56.</w:t>
      </w:r>
      <w:r w:rsidRPr="00AC762A">
        <w:rPr>
          <w:b/>
        </w:rPr>
        <w:tab/>
      </w:r>
      <w:r w:rsidRPr="00AC762A">
        <w:t>Balance Inicial por Sublínea de Negocio</w:t>
      </w:r>
    </w:p>
    <w:p w14:paraId="44F14A85" w14:textId="77777777" w:rsidR="000F3B74" w:rsidRPr="00AC762A" w:rsidRDefault="000F3B74" w:rsidP="000F3B74">
      <w:pPr>
        <w:pStyle w:val="Texto0"/>
        <w:spacing w:after="90" w:line="254" w:lineRule="exact"/>
        <w:ind w:left="1008" w:hanging="720"/>
      </w:pPr>
      <w:r w:rsidRPr="00AC762A">
        <w:rPr>
          <w:b/>
        </w:rPr>
        <w:t>57.</w:t>
      </w:r>
      <w:r w:rsidRPr="00AC762A">
        <w:rPr>
          <w:b/>
        </w:rPr>
        <w:tab/>
      </w:r>
      <w:r w:rsidRPr="00AC762A">
        <w:t>Balance Final por Línea de Negocio</w:t>
      </w:r>
    </w:p>
    <w:p w14:paraId="77C49745" w14:textId="77777777" w:rsidR="000F3B74" w:rsidRPr="00AC762A" w:rsidRDefault="000F3B74" w:rsidP="000F3B74">
      <w:pPr>
        <w:pStyle w:val="Texto0"/>
        <w:spacing w:after="90" w:line="254" w:lineRule="exact"/>
        <w:ind w:left="1008" w:hanging="720"/>
      </w:pPr>
      <w:r w:rsidRPr="00AC762A">
        <w:rPr>
          <w:b/>
        </w:rPr>
        <w:t>58.</w:t>
      </w:r>
      <w:r w:rsidRPr="00AC762A">
        <w:rPr>
          <w:b/>
        </w:rPr>
        <w:tab/>
      </w:r>
      <w:r w:rsidRPr="00AC762A">
        <w:t>Balance Final por Sublínea de Negocio</w:t>
      </w:r>
    </w:p>
    <w:p w14:paraId="4BEC32CB" w14:textId="77777777" w:rsidR="000F3B74" w:rsidRPr="00AC762A" w:rsidRDefault="000F3B74" w:rsidP="000F3B74">
      <w:pPr>
        <w:pStyle w:val="Texto0"/>
        <w:spacing w:after="90" w:line="254" w:lineRule="exact"/>
        <w:ind w:left="1008" w:hanging="720"/>
      </w:pPr>
      <w:r w:rsidRPr="00AC762A">
        <w:tab/>
        <w:t>Tratándose de premios superiores a $10,000.00 M.N. (Diez mil pesos en moneda nacional), se deberán incluir los siguientes campos:</w:t>
      </w:r>
    </w:p>
    <w:p w14:paraId="3F6571FC" w14:textId="77777777" w:rsidR="000F3B74" w:rsidRPr="00AC762A" w:rsidRDefault="000F3B74" w:rsidP="000F3B74">
      <w:pPr>
        <w:pStyle w:val="Texto0"/>
        <w:spacing w:after="90" w:line="254" w:lineRule="exact"/>
        <w:ind w:left="1008" w:hanging="720"/>
      </w:pPr>
      <w:r w:rsidRPr="00AC762A">
        <w:rPr>
          <w:b/>
        </w:rPr>
        <w:t>59.</w:t>
      </w:r>
      <w:r w:rsidRPr="00AC762A">
        <w:rPr>
          <w:b/>
        </w:rPr>
        <w:tab/>
      </w:r>
      <w:r w:rsidRPr="00AC762A">
        <w:t>Nombre del jugador</w:t>
      </w:r>
    </w:p>
    <w:p w14:paraId="31D29B07" w14:textId="77777777" w:rsidR="000F3B74" w:rsidRPr="00AC762A" w:rsidRDefault="000F3B74" w:rsidP="000F3B74">
      <w:pPr>
        <w:pStyle w:val="Texto0"/>
        <w:spacing w:after="90" w:line="254" w:lineRule="exact"/>
        <w:ind w:left="1008" w:hanging="720"/>
      </w:pPr>
      <w:r w:rsidRPr="00AC762A">
        <w:rPr>
          <w:b/>
        </w:rPr>
        <w:t>60.</w:t>
      </w:r>
      <w:r w:rsidRPr="00AC762A">
        <w:rPr>
          <w:b/>
        </w:rPr>
        <w:tab/>
      </w:r>
      <w:r w:rsidRPr="00AC762A">
        <w:t>RFC</w:t>
      </w:r>
    </w:p>
    <w:p w14:paraId="77922425" w14:textId="77777777" w:rsidR="000F3B74" w:rsidRPr="00AC762A" w:rsidRDefault="000F3B74" w:rsidP="000F3B74">
      <w:pPr>
        <w:pStyle w:val="Texto0"/>
        <w:spacing w:after="90" w:line="254" w:lineRule="exact"/>
        <w:ind w:left="1008" w:hanging="720"/>
      </w:pPr>
      <w:r w:rsidRPr="00AC762A">
        <w:rPr>
          <w:b/>
        </w:rPr>
        <w:t>61.</w:t>
      </w:r>
      <w:r w:rsidRPr="00AC762A">
        <w:rPr>
          <w:b/>
        </w:rPr>
        <w:tab/>
      </w:r>
      <w:r w:rsidRPr="00AC762A">
        <w:t>CURP</w:t>
      </w:r>
    </w:p>
    <w:p w14:paraId="3C81A005" w14:textId="77777777" w:rsidR="000F3B74" w:rsidRPr="00AC762A" w:rsidRDefault="000F3B74" w:rsidP="000F3B74">
      <w:pPr>
        <w:pStyle w:val="Texto0"/>
        <w:spacing w:after="90" w:line="254" w:lineRule="exact"/>
        <w:ind w:left="1008" w:hanging="720"/>
      </w:pPr>
      <w:r w:rsidRPr="00AC762A">
        <w:rPr>
          <w:b/>
        </w:rPr>
        <w:t>62.</w:t>
      </w:r>
      <w:r w:rsidRPr="00AC762A">
        <w:rPr>
          <w:b/>
        </w:rPr>
        <w:tab/>
      </w:r>
      <w:r w:rsidRPr="00AC762A">
        <w:t>Documento oficial de identificación</w:t>
      </w:r>
    </w:p>
    <w:p w14:paraId="53E4ADF7" w14:textId="77777777" w:rsidR="000F3B74" w:rsidRPr="00AC762A" w:rsidRDefault="000F3B74" w:rsidP="000F3B74">
      <w:pPr>
        <w:pStyle w:val="Texto0"/>
        <w:spacing w:after="90" w:line="254" w:lineRule="exact"/>
        <w:ind w:left="1008" w:hanging="720"/>
      </w:pPr>
      <w:r w:rsidRPr="00AC762A">
        <w:rPr>
          <w:b/>
        </w:rPr>
        <w:t>63.</w:t>
      </w:r>
      <w:r w:rsidRPr="00AC762A">
        <w:rPr>
          <w:b/>
        </w:rPr>
        <w:tab/>
      </w:r>
      <w:r w:rsidRPr="00AC762A">
        <w:t>Número del documento oficial de identificación</w:t>
      </w:r>
    </w:p>
    <w:p w14:paraId="06F2C7E2" w14:textId="77777777" w:rsidR="000F3B74" w:rsidRPr="00AC762A" w:rsidRDefault="000F3B74" w:rsidP="000F3B74">
      <w:pPr>
        <w:pStyle w:val="Texto0"/>
        <w:spacing w:after="90" w:line="244" w:lineRule="exact"/>
        <w:ind w:left="1008" w:hanging="720"/>
      </w:pPr>
      <w:r w:rsidRPr="00AC762A">
        <w:rPr>
          <w:b/>
        </w:rPr>
        <w:lastRenderedPageBreak/>
        <w:t>64.</w:t>
      </w:r>
      <w:r w:rsidRPr="00AC762A">
        <w:rPr>
          <w:b/>
        </w:rPr>
        <w:tab/>
      </w:r>
      <w:r w:rsidRPr="00AC762A">
        <w:t>ISR retenido</w:t>
      </w:r>
    </w:p>
    <w:p w14:paraId="2AEAD2D7" w14:textId="77777777" w:rsidR="000F3B74" w:rsidRPr="00AC762A" w:rsidRDefault="000F3B74" w:rsidP="000F3B74">
      <w:pPr>
        <w:pStyle w:val="Texto0"/>
        <w:spacing w:after="90" w:line="244" w:lineRule="exact"/>
        <w:ind w:left="1008" w:hanging="720"/>
      </w:pPr>
      <w:r w:rsidRPr="00AC762A">
        <w:rPr>
          <w:b/>
        </w:rPr>
        <w:t>65.</w:t>
      </w:r>
      <w:r w:rsidRPr="00AC762A">
        <w:rPr>
          <w:b/>
        </w:rPr>
        <w:tab/>
      </w:r>
      <w:r w:rsidRPr="00AC762A">
        <w:t>Combinación (De acuerdo al catálogo de las Sublíneas de negocio que debe ser reportado al SAT)</w:t>
      </w:r>
    </w:p>
    <w:p w14:paraId="0DA73C41" w14:textId="77777777" w:rsidR="000F3B74" w:rsidRPr="00AC762A" w:rsidRDefault="000F3B74" w:rsidP="000F3B74">
      <w:pPr>
        <w:pStyle w:val="Texto0"/>
        <w:spacing w:after="90" w:line="244" w:lineRule="exact"/>
        <w:ind w:left="1008" w:hanging="720"/>
      </w:pPr>
      <w:r w:rsidRPr="00AC762A">
        <w:rPr>
          <w:b/>
        </w:rPr>
        <w:t>66.</w:t>
      </w:r>
      <w:r w:rsidRPr="00AC762A">
        <w:rPr>
          <w:b/>
        </w:rPr>
        <w:tab/>
      </w:r>
      <w:r w:rsidRPr="00AC762A">
        <w:t>Fecha de emisión de la Constancia</w:t>
      </w:r>
    </w:p>
    <w:p w14:paraId="63BF3B4A" w14:textId="77777777" w:rsidR="000F3B74" w:rsidRPr="00AC762A" w:rsidRDefault="000F3B74" w:rsidP="000F3B74">
      <w:pPr>
        <w:pStyle w:val="Texto0"/>
        <w:spacing w:line="244" w:lineRule="exact"/>
        <w:ind w:left="1008" w:hanging="720"/>
      </w:pPr>
      <w:r w:rsidRPr="00AC762A">
        <w:rPr>
          <w:b/>
        </w:rPr>
        <w:t>67.</w:t>
      </w:r>
      <w:r w:rsidRPr="00AC762A">
        <w:rPr>
          <w:b/>
        </w:rPr>
        <w:tab/>
      </w:r>
      <w:r w:rsidRPr="00AC762A">
        <w:t>Número de terminal de juego</w:t>
      </w:r>
    </w:p>
    <w:p w14:paraId="3A527022" w14:textId="77777777" w:rsidR="000F3B74" w:rsidRPr="00AC762A" w:rsidRDefault="000F3B74" w:rsidP="000F3B74">
      <w:pPr>
        <w:pStyle w:val="Texto0"/>
        <w:spacing w:line="244" w:lineRule="exact"/>
        <w:ind w:left="1008" w:hanging="720"/>
      </w:pPr>
    </w:p>
    <w:p w14:paraId="07A4918F" w14:textId="77777777" w:rsidR="000F3B74" w:rsidRPr="00AC762A" w:rsidRDefault="000F3B74" w:rsidP="000F3B74">
      <w:pPr>
        <w:pStyle w:val="ROMANOS"/>
        <w:pBdr>
          <w:top w:val="single" w:sz="6" w:space="1" w:color="auto"/>
          <w:bottom w:val="single" w:sz="6" w:space="1" w:color="auto"/>
        </w:pBdr>
        <w:spacing w:line="244" w:lineRule="exact"/>
        <w:rPr>
          <w:b/>
        </w:rPr>
      </w:pPr>
      <w:r w:rsidRPr="00AC762A">
        <w:rPr>
          <w:b/>
        </w:rPr>
        <w:t>H.</w:t>
      </w:r>
      <w:r w:rsidRPr="00AC762A">
        <w:rPr>
          <w:b/>
        </w:rPr>
        <w:tab/>
        <w:t>Información que deberá entregar el operador y/o permisionario que lleve a cabo sorteos o concursos transmitido por medios de comunicación masiva</w:t>
      </w:r>
    </w:p>
    <w:p w14:paraId="4F70E02F" w14:textId="3F916740" w:rsidR="000F3B74" w:rsidRPr="00AC762A" w:rsidRDefault="000F3B74" w:rsidP="000F3B74">
      <w:pPr>
        <w:pStyle w:val="ROMANOS"/>
        <w:spacing w:line="244" w:lineRule="exact"/>
      </w:pPr>
      <w:r w:rsidRPr="00AC762A">
        <w:tab/>
        <w:t>Los contribuyentes que opten por lo establecido en la regla 5.2.38., segundo párrafo</w:t>
      </w:r>
      <w:r w:rsidR="00674372" w:rsidRPr="00AC762A">
        <w:t>,</w:t>
      </w:r>
      <w:r w:rsidRPr="00AC762A">
        <w:t xml:space="preserve"> deberán informar mediante buzón tributario, que optan por cumplir con lo dispuesto en el presente apartado.</w:t>
      </w:r>
    </w:p>
    <w:p w14:paraId="38553E9F" w14:textId="56F0B6FA" w:rsidR="000F3B74" w:rsidRPr="00AC762A" w:rsidRDefault="000F3B74" w:rsidP="000F3B74">
      <w:pPr>
        <w:pStyle w:val="ROMANOS"/>
        <w:spacing w:line="244" w:lineRule="exact"/>
      </w:pPr>
      <w:r w:rsidRPr="00AC762A">
        <w:tab/>
        <w:t xml:space="preserve">Asimismo, los operadores y/o permisionarios que opten por lo establecido en la regla 5.2.38. segundo párrafo, deberán entregar, dentro de los 10 días naturales siguientes del mes que se reporta, en la </w:t>
      </w:r>
      <w:r w:rsidR="00AF5A94" w:rsidRPr="00AC762A">
        <w:t xml:space="preserve"> ADAFF </w:t>
      </w:r>
      <w:r w:rsidRPr="00AC762A">
        <w:t>del SAT</w:t>
      </w:r>
      <w:r w:rsidR="00AF5A94" w:rsidRPr="00AC762A">
        <w:t>, más cercana a su domicilio</w:t>
      </w:r>
      <w:r w:rsidR="00AF5A94" w:rsidRPr="00AC762A">
        <w:rPr>
          <w:rStyle w:val="Refdecomentario"/>
          <w:rFonts w:ascii="Times New Roman" w:hAnsi="Times New Roman"/>
        </w:rPr>
        <w:commentReference w:id="3"/>
      </w:r>
      <w:r w:rsidRPr="00AC762A">
        <w:t>, los campos por cada sorteo o concurso efectuado, conforme al esquema de datos de XML publicado en el Portal del SAT, codificado en UTF-8, o modificaciones respectivas. Dichos campos se refieren a la información siguiente:</w:t>
      </w:r>
    </w:p>
    <w:p w14:paraId="3950218B" w14:textId="77777777" w:rsidR="000F3B74" w:rsidRPr="00AC762A" w:rsidRDefault="000F3B74" w:rsidP="000F3B74">
      <w:pPr>
        <w:pStyle w:val="Texto0"/>
        <w:spacing w:after="90" w:line="220" w:lineRule="exact"/>
        <w:ind w:left="1008" w:hanging="720"/>
      </w:pPr>
      <w:r w:rsidRPr="00AC762A">
        <w:rPr>
          <w:b/>
        </w:rPr>
        <w:t>1.</w:t>
      </w:r>
      <w:r w:rsidRPr="00AC762A">
        <w:rPr>
          <w:b/>
        </w:rPr>
        <w:tab/>
      </w:r>
      <w:r w:rsidRPr="00AC762A">
        <w:t>RFC del contribuyente que lleva a cabo los sorteos o concursos</w:t>
      </w:r>
    </w:p>
    <w:p w14:paraId="5223ABC9" w14:textId="77777777" w:rsidR="000F3B74" w:rsidRPr="00AC762A" w:rsidRDefault="000F3B74" w:rsidP="000F3B74">
      <w:pPr>
        <w:pStyle w:val="Texto0"/>
        <w:spacing w:after="90" w:line="220" w:lineRule="exact"/>
        <w:ind w:left="1008" w:hanging="720"/>
      </w:pPr>
      <w:r w:rsidRPr="00AC762A">
        <w:rPr>
          <w:b/>
        </w:rPr>
        <w:t>2.</w:t>
      </w:r>
      <w:r w:rsidRPr="00AC762A">
        <w:rPr>
          <w:b/>
        </w:rPr>
        <w:tab/>
      </w:r>
      <w:r w:rsidRPr="00AC762A">
        <w:t>Domicilio del contribuyente que realiza el sorteo o concurso</w:t>
      </w:r>
    </w:p>
    <w:p w14:paraId="3D821323" w14:textId="77777777" w:rsidR="000F3B74" w:rsidRPr="00AC762A" w:rsidRDefault="000F3B74" w:rsidP="000F3B74">
      <w:pPr>
        <w:pStyle w:val="Texto0"/>
        <w:spacing w:after="90" w:line="220" w:lineRule="exact"/>
        <w:ind w:left="1008" w:hanging="720"/>
      </w:pPr>
      <w:r w:rsidRPr="00AC762A">
        <w:rPr>
          <w:b/>
        </w:rPr>
        <w:t>3.</w:t>
      </w:r>
      <w:r w:rsidRPr="00AC762A">
        <w:rPr>
          <w:b/>
        </w:rPr>
        <w:tab/>
      </w:r>
      <w:r w:rsidRPr="00AC762A">
        <w:t>Identificador de cada llamada (número de la llamada)</w:t>
      </w:r>
    </w:p>
    <w:p w14:paraId="42250CBE" w14:textId="77777777" w:rsidR="000F3B74" w:rsidRPr="00AC762A" w:rsidRDefault="000F3B74" w:rsidP="000F3B74">
      <w:pPr>
        <w:pStyle w:val="Texto0"/>
        <w:spacing w:after="90" w:line="220" w:lineRule="exact"/>
        <w:ind w:left="1008" w:hanging="720"/>
      </w:pPr>
      <w:r w:rsidRPr="00AC762A">
        <w:rPr>
          <w:b/>
        </w:rPr>
        <w:t>4.</w:t>
      </w:r>
      <w:r w:rsidRPr="00AC762A">
        <w:rPr>
          <w:b/>
        </w:rPr>
        <w:tab/>
      </w:r>
      <w:r w:rsidRPr="00AC762A">
        <w:t>Identificador del sorteo o concurso (clave de sorteo o concurso)</w:t>
      </w:r>
    </w:p>
    <w:p w14:paraId="2266A580" w14:textId="77777777" w:rsidR="000F3B74" w:rsidRPr="00AC762A" w:rsidRDefault="000F3B74" w:rsidP="000F3B74">
      <w:pPr>
        <w:pStyle w:val="Texto0"/>
        <w:spacing w:after="90" w:line="220" w:lineRule="exact"/>
        <w:ind w:left="1008" w:hanging="720"/>
      </w:pPr>
      <w:r w:rsidRPr="00AC762A">
        <w:rPr>
          <w:b/>
        </w:rPr>
        <w:t>5.</w:t>
      </w:r>
      <w:r w:rsidRPr="00AC762A">
        <w:rPr>
          <w:b/>
        </w:rPr>
        <w:tab/>
      </w:r>
      <w:r w:rsidRPr="00AC762A">
        <w:t>Permiso de Gobernación del sorteo o concurso</w:t>
      </w:r>
    </w:p>
    <w:p w14:paraId="56E7D61F" w14:textId="77777777" w:rsidR="000F3B74" w:rsidRPr="00AC762A" w:rsidRDefault="000F3B74" w:rsidP="000F3B74">
      <w:pPr>
        <w:pStyle w:val="Texto0"/>
        <w:spacing w:after="90" w:line="220" w:lineRule="exact"/>
        <w:ind w:left="1008" w:hanging="720"/>
      </w:pPr>
      <w:r w:rsidRPr="00AC762A">
        <w:rPr>
          <w:b/>
        </w:rPr>
        <w:t>6.</w:t>
      </w:r>
      <w:r w:rsidRPr="00AC762A">
        <w:rPr>
          <w:b/>
        </w:rPr>
        <w:tab/>
      </w:r>
      <w:r w:rsidRPr="00AC762A">
        <w:t>Cuota, precio, cobro o tarifa pagada por el concursante por el sorteo o concurso en cuestión</w:t>
      </w:r>
    </w:p>
    <w:p w14:paraId="170E4D10" w14:textId="77777777" w:rsidR="000F3B74" w:rsidRPr="00AC762A" w:rsidRDefault="000F3B74" w:rsidP="000F3B74">
      <w:pPr>
        <w:pStyle w:val="Texto0"/>
        <w:spacing w:after="90" w:line="220" w:lineRule="exact"/>
        <w:ind w:left="1008" w:hanging="720"/>
      </w:pPr>
      <w:r w:rsidRPr="00AC762A">
        <w:rPr>
          <w:b/>
        </w:rPr>
        <w:t>7.</w:t>
      </w:r>
      <w:r w:rsidRPr="00AC762A">
        <w:rPr>
          <w:b/>
        </w:rPr>
        <w:tab/>
      </w:r>
      <w:r w:rsidRPr="00AC762A">
        <w:t>Número de llamadas totales del sorteo o concurso</w:t>
      </w:r>
    </w:p>
    <w:p w14:paraId="1AAF2493" w14:textId="77777777" w:rsidR="000F3B74" w:rsidRPr="00AC762A" w:rsidRDefault="000F3B74" w:rsidP="000F3B74">
      <w:pPr>
        <w:pStyle w:val="Texto0"/>
        <w:spacing w:after="90" w:line="220" w:lineRule="exact"/>
        <w:ind w:left="1008" w:hanging="720"/>
      </w:pPr>
      <w:r w:rsidRPr="00AC762A">
        <w:rPr>
          <w:b/>
        </w:rPr>
        <w:t>8.</w:t>
      </w:r>
      <w:r w:rsidRPr="00AC762A">
        <w:rPr>
          <w:b/>
        </w:rPr>
        <w:tab/>
      </w:r>
      <w:r w:rsidRPr="00AC762A">
        <w:t>Número de llamadas cobradas del sorteo o concurso</w:t>
      </w:r>
    </w:p>
    <w:p w14:paraId="4C1AD300" w14:textId="77777777" w:rsidR="000F3B74" w:rsidRPr="00AC762A" w:rsidRDefault="000F3B74" w:rsidP="000F3B74">
      <w:pPr>
        <w:pStyle w:val="Texto0"/>
        <w:spacing w:after="90" w:line="220" w:lineRule="exact"/>
        <w:ind w:left="1008" w:hanging="720"/>
      </w:pPr>
      <w:r w:rsidRPr="00AC762A">
        <w:rPr>
          <w:b/>
        </w:rPr>
        <w:t>9.</w:t>
      </w:r>
      <w:r w:rsidRPr="00AC762A">
        <w:rPr>
          <w:b/>
        </w:rPr>
        <w:tab/>
      </w:r>
      <w:r w:rsidRPr="00AC762A">
        <w:t>Monto del premio pagado en el sorteo o concurso en cuestión (sin impuestos)</w:t>
      </w:r>
    </w:p>
    <w:p w14:paraId="3C1D784C" w14:textId="77777777" w:rsidR="000F3B74" w:rsidRPr="00AC762A" w:rsidRDefault="000F3B74" w:rsidP="000F3B74">
      <w:pPr>
        <w:pStyle w:val="Texto0"/>
        <w:spacing w:after="90" w:line="220" w:lineRule="exact"/>
        <w:ind w:left="1008" w:hanging="720"/>
      </w:pPr>
      <w:r w:rsidRPr="00AC762A">
        <w:rPr>
          <w:b/>
        </w:rPr>
        <w:t>10.</w:t>
      </w:r>
      <w:r w:rsidRPr="00AC762A">
        <w:rPr>
          <w:b/>
        </w:rPr>
        <w:tab/>
      </w:r>
      <w:r w:rsidRPr="00AC762A">
        <w:t>Monto del premio acumulado o transferido a Gobernación</w:t>
      </w:r>
    </w:p>
    <w:p w14:paraId="519CD885" w14:textId="77777777" w:rsidR="000F3B74" w:rsidRPr="00AC762A" w:rsidRDefault="000F3B74" w:rsidP="000F3B74">
      <w:pPr>
        <w:pStyle w:val="Texto0"/>
        <w:spacing w:after="90" w:line="220" w:lineRule="exact"/>
        <w:ind w:left="1008" w:hanging="720"/>
      </w:pPr>
      <w:r w:rsidRPr="00AC762A">
        <w:rPr>
          <w:b/>
        </w:rPr>
        <w:t>11.</w:t>
      </w:r>
      <w:r w:rsidRPr="00AC762A">
        <w:rPr>
          <w:b/>
        </w:rPr>
        <w:tab/>
      </w:r>
      <w:r w:rsidRPr="00AC762A">
        <w:t>Divisa</w:t>
      </w:r>
    </w:p>
    <w:p w14:paraId="092B4927" w14:textId="77777777" w:rsidR="000F3B74" w:rsidRPr="00AC762A" w:rsidRDefault="000F3B74" w:rsidP="000F3B74">
      <w:pPr>
        <w:pStyle w:val="Texto0"/>
        <w:spacing w:after="90" w:line="220" w:lineRule="exact"/>
        <w:ind w:left="1008" w:hanging="720"/>
      </w:pPr>
      <w:r w:rsidRPr="00AC762A">
        <w:rPr>
          <w:b/>
        </w:rPr>
        <w:t>12.</w:t>
      </w:r>
      <w:r w:rsidRPr="00AC762A">
        <w:rPr>
          <w:b/>
        </w:rPr>
        <w:tab/>
      </w:r>
      <w:r w:rsidRPr="00AC762A">
        <w:t>IVA cobrado por llamada</w:t>
      </w:r>
    </w:p>
    <w:p w14:paraId="5CA200AF" w14:textId="77777777" w:rsidR="000F3B74" w:rsidRPr="00AC762A" w:rsidRDefault="000F3B74" w:rsidP="000F3B74">
      <w:pPr>
        <w:pStyle w:val="Texto0"/>
        <w:spacing w:after="90" w:line="220" w:lineRule="exact"/>
        <w:ind w:left="1008" w:hanging="720"/>
      </w:pPr>
      <w:r w:rsidRPr="00AC762A">
        <w:rPr>
          <w:b/>
        </w:rPr>
        <w:t>13.</w:t>
      </w:r>
      <w:r w:rsidRPr="00AC762A">
        <w:rPr>
          <w:b/>
        </w:rPr>
        <w:tab/>
      </w:r>
      <w:r w:rsidRPr="00AC762A">
        <w:t>Importe total cobrado por la compañía verificadora del cobro del sorteo o concurso</w:t>
      </w:r>
    </w:p>
    <w:p w14:paraId="4E011729" w14:textId="77777777" w:rsidR="000F3B74" w:rsidRPr="00AC762A" w:rsidRDefault="000F3B74" w:rsidP="000F3B74">
      <w:pPr>
        <w:pStyle w:val="Texto0"/>
        <w:spacing w:after="90" w:line="220" w:lineRule="exact"/>
        <w:ind w:left="1008" w:hanging="720"/>
      </w:pPr>
      <w:r w:rsidRPr="00AC762A">
        <w:rPr>
          <w:b/>
        </w:rPr>
        <w:t>14.</w:t>
      </w:r>
      <w:r w:rsidRPr="00AC762A">
        <w:rPr>
          <w:b/>
        </w:rPr>
        <w:tab/>
      </w:r>
      <w:r w:rsidRPr="00AC762A">
        <w:t>Importe total cobrado por concepto de comisiones de la compañía verificadora del cobro del sorteo o concurso</w:t>
      </w:r>
    </w:p>
    <w:p w14:paraId="1AE254B7" w14:textId="77777777" w:rsidR="000F3B74" w:rsidRPr="00AC762A" w:rsidRDefault="000F3B74" w:rsidP="000F3B74">
      <w:pPr>
        <w:pStyle w:val="Texto0"/>
        <w:spacing w:after="90" w:line="220" w:lineRule="exact"/>
        <w:ind w:left="1008" w:hanging="720"/>
      </w:pPr>
      <w:r w:rsidRPr="00AC762A">
        <w:rPr>
          <w:b/>
        </w:rPr>
        <w:t>15.</w:t>
      </w:r>
      <w:r w:rsidRPr="00AC762A">
        <w:rPr>
          <w:b/>
        </w:rPr>
        <w:tab/>
      </w:r>
      <w:r w:rsidRPr="00AC762A">
        <w:t>RFC de la compañía telefónica que realiza el cobro del sorteo o concurso</w:t>
      </w:r>
    </w:p>
    <w:p w14:paraId="77D8BBA1" w14:textId="77777777" w:rsidR="000F3B74" w:rsidRPr="00AC762A" w:rsidRDefault="000F3B74" w:rsidP="000F3B74">
      <w:pPr>
        <w:pStyle w:val="Texto0"/>
        <w:spacing w:after="90" w:line="220" w:lineRule="exact"/>
        <w:ind w:left="1008" w:hanging="720"/>
      </w:pPr>
      <w:r w:rsidRPr="00AC762A">
        <w:rPr>
          <w:b/>
        </w:rPr>
        <w:t>16.</w:t>
      </w:r>
      <w:r w:rsidRPr="00AC762A">
        <w:rPr>
          <w:b/>
        </w:rPr>
        <w:tab/>
      </w:r>
      <w:r w:rsidRPr="00AC762A">
        <w:t>Monto total facturado por la empresa verificadora a la compañía telefónica, siendo esta última quien realiza el cobro del sorteo o concurso en cuestión a la empresa verificadora</w:t>
      </w:r>
    </w:p>
    <w:p w14:paraId="50A316CF" w14:textId="77777777" w:rsidR="000F3B74" w:rsidRPr="00AC762A" w:rsidRDefault="000F3B74" w:rsidP="000F3B74">
      <w:pPr>
        <w:pStyle w:val="Texto0"/>
        <w:spacing w:after="90" w:line="220" w:lineRule="exact"/>
        <w:ind w:left="1008" w:hanging="720"/>
      </w:pPr>
      <w:r w:rsidRPr="00AC762A">
        <w:rPr>
          <w:b/>
        </w:rPr>
        <w:t>17.</w:t>
      </w:r>
      <w:r w:rsidRPr="00AC762A">
        <w:rPr>
          <w:b/>
        </w:rPr>
        <w:tab/>
      </w:r>
      <w:r w:rsidRPr="00AC762A">
        <w:t>Fecha de la factura emitida por la compañía verificadora a la compañía telefónica que realiza el cobro del sorteo o concurso en cuestión a la empresa verificadora</w:t>
      </w:r>
    </w:p>
    <w:p w14:paraId="1BAEDED7" w14:textId="77777777" w:rsidR="000F3B74" w:rsidRPr="00AC762A" w:rsidRDefault="000F3B74" w:rsidP="000F3B74">
      <w:pPr>
        <w:pStyle w:val="Texto0"/>
        <w:spacing w:after="90" w:line="220" w:lineRule="exact"/>
        <w:ind w:left="1008" w:hanging="720"/>
      </w:pPr>
      <w:r w:rsidRPr="00AC762A">
        <w:rPr>
          <w:b/>
        </w:rPr>
        <w:t>18.</w:t>
      </w:r>
      <w:r w:rsidRPr="00AC762A">
        <w:rPr>
          <w:b/>
        </w:rPr>
        <w:tab/>
      </w:r>
      <w:r w:rsidRPr="00AC762A">
        <w:t>IVA de la factura emitida por la compañía verificadora a la compañía telefónica que realiza el cobro del sorteo o concurso en cuestión a la empresa verificadora</w:t>
      </w:r>
    </w:p>
    <w:p w14:paraId="1EA79734" w14:textId="77777777" w:rsidR="000F3B74" w:rsidRPr="00AC762A" w:rsidRDefault="000F3B74" w:rsidP="000F3B74">
      <w:pPr>
        <w:pStyle w:val="Texto0"/>
        <w:spacing w:after="90" w:line="220" w:lineRule="exact"/>
        <w:ind w:left="1008" w:hanging="720"/>
      </w:pPr>
      <w:r w:rsidRPr="00AC762A">
        <w:rPr>
          <w:b/>
        </w:rPr>
        <w:t>19.</w:t>
      </w:r>
      <w:r w:rsidRPr="00AC762A">
        <w:rPr>
          <w:b/>
        </w:rPr>
        <w:tab/>
      </w:r>
      <w:r w:rsidRPr="00AC762A">
        <w:t>RFC de la compañía o empresa que presta el servicio de verificación al contribuyente poseedor del permiso de la Secretaría de Gobernación para realizar el sorteo o concurso</w:t>
      </w:r>
    </w:p>
    <w:p w14:paraId="1E60691B" w14:textId="77777777" w:rsidR="000F3B74" w:rsidRPr="00AC762A" w:rsidRDefault="000F3B74" w:rsidP="000F3B74">
      <w:pPr>
        <w:pStyle w:val="Texto0"/>
        <w:spacing w:after="90" w:line="220" w:lineRule="exact"/>
        <w:ind w:left="1008" w:hanging="720"/>
      </w:pPr>
      <w:r w:rsidRPr="00AC762A">
        <w:rPr>
          <w:b/>
        </w:rPr>
        <w:t>20.</w:t>
      </w:r>
      <w:r w:rsidRPr="00AC762A">
        <w:rPr>
          <w:b/>
        </w:rPr>
        <w:tab/>
      </w:r>
      <w:r w:rsidRPr="00AC762A">
        <w:t>Monto total de la factura emitida por la compañía verificadora que presta el servicio de verificación al contribuyente poseedor del permiso de la Secretaría de Gobernación por el sorteo o concurso en cuestión</w:t>
      </w:r>
    </w:p>
    <w:p w14:paraId="73ACE1A9" w14:textId="77777777" w:rsidR="000F3B74" w:rsidRPr="00AC762A" w:rsidRDefault="000F3B74" w:rsidP="000F3B74">
      <w:pPr>
        <w:pStyle w:val="Texto0"/>
        <w:spacing w:after="90" w:line="220" w:lineRule="exact"/>
        <w:ind w:left="1008" w:hanging="720"/>
      </w:pPr>
      <w:r w:rsidRPr="00AC762A">
        <w:rPr>
          <w:b/>
        </w:rPr>
        <w:lastRenderedPageBreak/>
        <w:t>21.</w:t>
      </w:r>
      <w:r w:rsidRPr="00AC762A">
        <w:rPr>
          <w:b/>
        </w:rPr>
        <w:tab/>
      </w:r>
      <w:r w:rsidRPr="00AC762A">
        <w:t>Fecha de la factura emitida por la compañía o empresa que presta el servicio de verificación al contribuyente poseedor del permiso de la Secretaría de Gobernación por el sorteo o concurso en cuestión</w:t>
      </w:r>
    </w:p>
    <w:p w14:paraId="4A59FAB8" w14:textId="77777777" w:rsidR="000F3B74" w:rsidRPr="00AC762A" w:rsidRDefault="000F3B74" w:rsidP="000F3B74">
      <w:pPr>
        <w:pStyle w:val="Texto0"/>
        <w:spacing w:after="90" w:line="220" w:lineRule="exact"/>
        <w:ind w:left="1008" w:hanging="720"/>
      </w:pPr>
      <w:r w:rsidRPr="00AC762A">
        <w:rPr>
          <w:b/>
        </w:rPr>
        <w:t>22.</w:t>
      </w:r>
      <w:r w:rsidRPr="00AC762A">
        <w:rPr>
          <w:b/>
        </w:rPr>
        <w:tab/>
      </w:r>
      <w:r w:rsidRPr="00AC762A">
        <w:t>RFC del ganador del sorteo o concurso</w:t>
      </w:r>
    </w:p>
    <w:p w14:paraId="78F43517" w14:textId="77777777" w:rsidR="000F3B74" w:rsidRPr="00AC762A" w:rsidRDefault="000F3B74" w:rsidP="000F3B74">
      <w:pPr>
        <w:pStyle w:val="Texto0"/>
        <w:spacing w:after="90" w:line="220" w:lineRule="exact"/>
        <w:ind w:left="1008" w:hanging="720"/>
      </w:pPr>
      <w:r w:rsidRPr="00AC762A">
        <w:rPr>
          <w:b/>
        </w:rPr>
        <w:t>23.</w:t>
      </w:r>
      <w:r w:rsidRPr="00AC762A">
        <w:rPr>
          <w:b/>
        </w:rPr>
        <w:tab/>
      </w:r>
      <w:r w:rsidRPr="00AC762A">
        <w:t>Nombre del ganador del sorteo o concurso</w:t>
      </w:r>
    </w:p>
    <w:p w14:paraId="4BA5A1CD" w14:textId="77777777" w:rsidR="000F3B74" w:rsidRPr="00AC762A" w:rsidRDefault="000F3B74" w:rsidP="000F3B74">
      <w:pPr>
        <w:pStyle w:val="Texto0"/>
        <w:spacing w:after="90" w:line="220" w:lineRule="exact"/>
        <w:ind w:left="1008" w:hanging="720"/>
      </w:pPr>
      <w:r w:rsidRPr="00AC762A">
        <w:rPr>
          <w:b/>
        </w:rPr>
        <w:t>24.</w:t>
      </w:r>
      <w:r w:rsidRPr="00AC762A">
        <w:rPr>
          <w:b/>
        </w:rPr>
        <w:tab/>
      </w:r>
      <w:r w:rsidRPr="00AC762A">
        <w:t>Fecha de pago del premio</w:t>
      </w:r>
    </w:p>
    <w:p w14:paraId="2C3D056C" w14:textId="77777777" w:rsidR="000F3B74" w:rsidRPr="00AC762A" w:rsidRDefault="000F3B74" w:rsidP="000F3B74">
      <w:pPr>
        <w:pStyle w:val="Texto0"/>
        <w:spacing w:after="90" w:line="220" w:lineRule="exact"/>
        <w:ind w:left="1008" w:hanging="720"/>
      </w:pPr>
      <w:r w:rsidRPr="00AC762A">
        <w:rPr>
          <w:b/>
        </w:rPr>
        <w:t>25.</w:t>
      </w:r>
      <w:r w:rsidRPr="00AC762A">
        <w:rPr>
          <w:b/>
        </w:rPr>
        <w:tab/>
      </w:r>
      <w:r w:rsidRPr="00AC762A">
        <w:t>Monto del premio pagado</w:t>
      </w:r>
    </w:p>
    <w:p w14:paraId="3C05D2CE" w14:textId="77777777" w:rsidR="000F3B74" w:rsidRPr="00AC762A" w:rsidRDefault="000F3B74" w:rsidP="000F3B74">
      <w:pPr>
        <w:pStyle w:val="Texto0"/>
        <w:spacing w:after="90" w:line="220" w:lineRule="exact"/>
        <w:ind w:left="1008" w:hanging="720"/>
      </w:pPr>
      <w:r w:rsidRPr="00AC762A">
        <w:rPr>
          <w:b/>
        </w:rPr>
        <w:t>26.</w:t>
      </w:r>
      <w:r w:rsidRPr="00AC762A">
        <w:rPr>
          <w:b/>
        </w:rPr>
        <w:tab/>
      </w:r>
      <w:r w:rsidRPr="00AC762A">
        <w:t>ISR retenido del premio pagado</w:t>
      </w:r>
    </w:p>
    <w:p w14:paraId="4675091E" w14:textId="77777777" w:rsidR="000F3B74" w:rsidRPr="00AC762A" w:rsidRDefault="000F3B74" w:rsidP="000F3B74">
      <w:pPr>
        <w:pStyle w:val="Texto0"/>
        <w:spacing w:after="90" w:line="220" w:lineRule="exact"/>
        <w:ind w:left="1008" w:hanging="720"/>
      </w:pPr>
      <w:r w:rsidRPr="00AC762A">
        <w:rPr>
          <w:b/>
        </w:rPr>
        <w:t>27.</w:t>
      </w:r>
      <w:r w:rsidRPr="00AC762A">
        <w:rPr>
          <w:b/>
        </w:rPr>
        <w:tab/>
      </w:r>
      <w:r w:rsidRPr="00AC762A">
        <w:t>Monto de premio no reclamado</w:t>
      </w:r>
    </w:p>
    <w:p w14:paraId="12EBAD67" w14:textId="77777777" w:rsidR="000F3B74" w:rsidRPr="00AC762A" w:rsidRDefault="000F3B74" w:rsidP="000F3B74">
      <w:pPr>
        <w:pStyle w:val="Texto0"/>
        <w:spacing w:after="90" w:line="220" w:lineRule="exact"/>
        <w:ind w:left="1008" w:hanging="720"/>
      </w:pPr>
      <w:r w:rsidRPr="00AC762A">
        <w:rPr>
          <w:b/>
        </w:rPr>
        <w:t>28.</w:t>
      </w:r>
      <w:r w:rsidRPr="00AC762A">
        <w:rPr>
          <w:b/>
        </w:rPr>
        <w:tab/>
      </w:r>
      <w:r w:rsidRPr="00AC762A">
        <w:t>Premio en especie (SI/NO)</w:t>
      </w:r>
    </w:p>
    <w:p w14:paraId="7667F24D" w14:textId="77777777" w:rsidR="000F3B74" w:rsidRPr="00AC762A" w:rsidRDefault="000F3B74" w:rsidP="000F3B74">
      <w:pPr>
        <w:pStyle w:val="Texto0"/>
        <w:spacing w:after="90" w:line="220" w:lineRule="exact"/>
        <w:ind w:left="1008" w:hanging="720"/>
      </w:pPr>
      <w:r w:rsidRPr="00AC762A">
        <w:rPr>
          <w:b/>
        </w:rPr>
        <w:t>29.</w:t>
      </w:r>
      <w:r w:rsidRPr="00AC762A">
        <w:rPr>
          <w:b/>
        </w:rPr>
        <w:tab/>
      </w:r>
      <w:r w:rsidRPr="00AC762A">
        <w:t>Tipo de premio en especie</w:t>
      </w:r>
    </w:p>
    <w:p w14:paraId="0CC7626C" w14:textId="77777777" w:rsidR="000F3B74" w:rsidRPr="00AC762A" w:rsidRDefault="000F3B74" w:rsidP="000F3B74">
      <w:pPr>
        <w:pStyle w:val="Texto0"/>
        <w:spacing w:after="90" w:line="220" w:lineRule="exact"/>
        <w:ind w:left="1008" w:hanging="720"/>
      </w:pPr>
      <w:r w:rsidRPr="00AC762A">
        <w:rPr>
          <w:b/>
        </w:rPr>
        <w:t>30.</w:t>
      </w:r>
      <w:r w:rsidRPr="00AC762A">
        <w:rPr>
          <w:b/>
        </w:rPr>
        <w:tab/>
      </w:r>
      <w:r w:rsidRPr="00AC762A">
        <w:t>Valor de mercado del premio en especie</w:t>
      </w:r>
    </w:p>
    <w:p w14:paraId="581772D2" w14:textId="77777777" w:rsidR="000F3B74" w:rsidRPr="00AC762A" w:rsidRDefault="000F3B74" w:rsidP="000F3B74">
      <w:pPr>
        <w:pStyle w:val="Texto0"/>
        <w:spacing w:after="90" w:line="220" w:lineRule="exact"/>
        <w:ind w:left="1008" w:hanging="720"/>
      </w:pPr>
      <w:r w:rsidRPr="00AC762A">
        <w:rPr>
          <w:b/>
        </w:rPr>
        <w:t>31.</w:t>
      </w:r>
      <w:r w:rsidRPr="00AC762A">
        <w:rPr>
          <w:b/>
        </w:rPr>
        <w:tab/>
      </w:r>
      <w:r w:rsidRPr="00AC762A">
        <w:t>Tipo de documento oficial de identificación</w:t>
      </w:r>
    </w:p>
    <w:p w14:paraId="169CB4DD" w14:textId="77777777" w:rsidR="000F3B74" w:rsidRPr="00AC762A" w:rsidRDefault="000F3B74" w:rsidP="000F3B74">
      <w:pPr>
        <w:pStyle w:val="Texto0"/>
        <w:spacing w:after="90" w:line="220" w:lineRule="exact"/>
        <w:ind w:left="1008" w:hanging="720"/>
      </w:pPr>
      <w:r w:rsidRPr="00AC762A">
        <w:rPr>
          <w:b/>
        </w:rPr>
        <w:t>32.</w:t>
      </w:r>
      <w:r w:rsidRPr="00AC762A">
        <w:rPr>
          <w:b/>
        </w:rPr>
        <w:tab/>
      </w:r>
      <w:r w:rsidRPr="00AC762A">
        <w:t>Número del documento oficial de identificación</w:t>
      </w:r>
    </w:p>
    <w:p w14:paraId="14D33C35" w14:textId="77777777" w:rsidR="000F3B74" w:rsidRPr="00AC762A" w:rsidRDefault="000F3B74" w:rsidP="000F3B74">
      <w:pPr>
        <w:pStyle w:val="Texto0"/>
        <w:spacing w:after="90" w:line="220" w:lineRule="exact"/>
        <w:ind w:left="1008" w:hanging="720"/>
      </w:pPr>
      <w:r w:rsidRPr="00AC762A">
        <w:rPr>
          <w:b/>
        </w:rPr>
        <w:t>33.</w:t>
      </w:r>
      <w:r w:rsidRPr="00AC762A">
        <w:rPr>
          <w:b/>
        </w:rPr>
        <w:tab/>
      </w:r>
      <w:r w:rsidRPr="00AC762A">
        <w:t>Domicilio del jugador o concursante</w:t>
      </w:r>
    </w:p>
    <w:p w14:paraId="06B98065" w14:textId="77777777" w:rsidR="000F3B74" w:rsidRPr="00AC762A" w:rsidRDefault="000F3B74" w:rsidP="000F3B74">
      <w:pPr>
        <w:pStyle w:val="Texto0"/>
        <w:spacing w:after="90" w:line="220" w:lineRule="exact"/>
        <w:ind w:left="1008" w:hanging="720"/>
      </w:pPr>
      <w:r w:rsidRPr="00AC762A">
        <w:rPr>
          <w:b/>
        </w:rPr>
        <w:t>34.</w:t>
      </w:r>
      <w:r w:rsidRPr="00AC762A">
        <w:rPr>
          <w:b/>
        </w:rPr>
        <w:tab/>
      </w:r>
      <w:r w:rsidRPr="00AC762A">
        <w:t>Fecha de emisión de la constancia de retención</w:t>
      </w:r>
    </w:p>
    <w:p w14:paraId="157F4C94" w14:textId="77777777" w:rsidR="000F3B74" w:rsidRPr="00AC762A" w:rsidRDefault="000F3B74" w:rsidP="000F3B74">
      <w:pPr>
        <w:pStyle w:val="Texto0"/>
        <w:spacing w:after="90" w:line="220" w:lineRule="exact"/>
        <w:ind w:left="1008" w:hanging="720"/>
      </w:pPr>
      <w:r w:rsidRPr="00AC762A">
        <w:rPr>
          <w:b/>
        </w:rPr>
        <w:t>35.</w:t>
      </w:r>
      <w:r w:rsidRPr="00AC762A">
        <w:rPr>
          <w:b/>
        </w:rPr>
        <w:tab/>
      </w:r>
      <w:r w:rsidRPr="00AC762A">
        <w:t>Monto de participaciones pagadas al Gobierno Federal</w:t>
      </w:r>
    </w:p>
    <w:p w14:paraId="4FA991D9" w14:textId="77777777" w:rsidR="000F3B74" w:rsidRPr="00AC762A" w:rsidRDefault="000F3B74" w:rsidP="000F3B74">
      <w:pPr>
        <w:pStyle w:val="Texto0"/>
        <w:spacing w:after="90" w:line="220" w:lineRule="exact"/>
        <w:ind w:left="1008" w:hanging="720"/>
      </w:pPr>
      <w:r w:rsidRPr="00AC762A">
        <w:rPr>
          <w:b/>
        </w:rPr>
        <w:t>36.</w:t>
      </w:r>
      <w:r w:rsidRPr="00AC762A">
        <w:rPr>
          <w:b/>
        </w:rPr>
        <w:tab/>
      </w:r>
      <w:r w:rsidRPr="00AC762A">
        <w:t>Monto de impuestos pagados a Entidades Federativas por las actividades que realiza</w:t>
      </w:r>
    </w:p>
    <w:p w14:paraId="374D01A2" w14:textId="77777777" w:rsidR="000F3B74" w:rsidRPr="00AC762A" w:rsidRDefault="000F3B74" w:rsidP="000F3B74">
      <w:pPr>
        <w:pStyle w:val="Texto0"/>
        <w:spacing w:after="90" w:line="220" w:lineRule="exact"/>
        <w:ind w:left="1008" w:hanging="720"/>
      </w:pPr>
      <w:r w:rsidRPr="00AC762A">
        <w:rPr>
          <w:b/>
        </w:rPr>
        <w:t>37.</w:t>
      </w:r>
      <w:r w:rsidRPr="00AC762A">
        <w:rPr>
          <w:b/>
        </w:rPr>
        <w:tab/>
      </w:r>
      <w:r w:rsidRPr="00AC762A">
        <w:t>Monto de devoluciones efectuadas a los participantes</w:t>
      </w:r>
    </w:p>
    <w:p w14:paraId="2044687D" w14:textId="77777777" w:rsidR="000F3B74" w:rsidRPr="00AC762A" w:rsidRDefault="000F3B74" w:rsidP="000F3B74">
      <w:pPr>
        <w:pStyle w:val="ROMANOS"/>
        <w:pBdr>
          <w:top w:val="single" w:sz="6" w:space="1" w:color="auto"/>
          <w:bottom w:val="single" w:sz="6" w:space="1" w:color="auto"/>
        </w:pBdr>
        <w:spacing w:line="240" w:lineRule="exact"/>
        <w:rPr>
          <w:b/>
        </w:rPr>
      </w:pPr>
      <w:r w:rsidRPr="00AC762A">
        <w:rPr>
          <w:b/>
        </w:rPr>
        <w:t>I.</w:t>
      </w:r>
      <w:r w:rsidRPr="00AC762A">
        <w:rPr>
          <w:b/>
        </w:rPr>
        <w:tab/>
        <w:t>Procedimiento que el SAT debe seguir para llevar a cabo la revocación de las autorizaciones conferidas para fungir como Proveedor de Servicio Autorizado o como Órgano Verificador</w:t>
      </w:r>
    </w:p>
    <w:p w14:paraId="7B694592" w14:textId="77777777" w:rsidR="000F3B74" w:rsidRPr="00AC762A" w:rsidRDefault="000F3B74" w:rsidP="000F3B74">
      <w:pPr>
        <w:pStyle w:val="Texto0"/>
        <w:spacing w:after="80" w:line="240" w:lineRule="exact"/>
        <w:ind w:left="1008" w:hanging="720"/>
        <w:rPr>
          <w:b/>
        </w:rPr>
      </w:pPr>
      <w:r w:rsidRPr="00AC762A">
        <w:rPr>
          <w:b/>
        </w:rPr>
        <w:t xml:space="preserve">I. </w:t>
      </w:r>
      <w:r w:rsidRPr="00AC762A">
        <w:rPr>
          <w:b/>
        </w:rPr>
        <w:tab/>
      </w:r>
      <w:r w:rsidRPr="00AC762A">
        <w:t>Determinada la irregularidad, que sea causa de revocación de la autorización conferida, el SAT por conducto de la AGJ emitirá una resolución en la que instaurará el inicio del procedimiento, señalando las causas que lo motivan y procederá a notificarla al proveedor de servicio u órgano verificador, de que se trate, requiriéndolo para que en un plazo de veinte días siguientes a aquél en que surta efectos dicha notificación, manifieste por escrito lo que a su derecho convenga, ofrezca y exhiba las pruebas que considere pertinentes.</w:t>
      </w:r>
    </w:p>
    <w:p w14:paraId="109EDACB" w14:textId="77777777" w:rsidR="000F3B74" w:rsidRPr="00AC762A" w:rsidRDefault="000F3B74" w:rsidP="000F3B74">
      <w:pPr>
        <w:pStyle w:val="Texto0"/>
        <w:spacing w:after="80" w:line="240" w:lineRule="exact"/>
        <w:ind w:left="1008" w:hanging="720"/>
        <w:rPr>
          <w:b/>
        </w:rPr>
      </w:pPr>
      <w:r w:rsidRPr="00AC762A">
        <w:rPr>
          <w:b/>
        </w:rPr>
        <w:t xml:space="preserve">II. </w:t>
      </w:r>
      <w:r w:rsidRPr="00AC762A">
        <w:rPr>
          <w:b/>
        </w:rPr>
        <w:tab/>
      </w:r>
      <w:r w:rsidRPr="00AC762A">
        <w:t>En la misma resolución en que se instaure el procedimiento, el SAT requerirá al proveedor de servicio o al órgano verificador que se abstengan de realizar nuevas contrataciones con los contribuyentes o proveedores de servicio autorizados, respectivamente, hasta en tanto se resuelva dicho procedimiento.</w:t>
      </w:r>
    </w:p>
    <w:p w14:paraId="393C4ED3" w14:textId="77777777" w:rsidR="000F3B74" w:rsidRPr="00AC762A" w:rsidRDefault="000F3B74" w:rsidP="000F3B74">
      <w:pPr>
        <w:pStyle w:val="Texto0"/>
        <w:spacing w:after="80" w:line="240" w:lineRule="exact"/>
        <w:ind w:left="1008" w:hanging="720"/>
        <w:rPr>
          <w:b/>
        </w:rPr>
      </w:pPr>
      <w:r w:rsidRPr="00AC762A">
        <w:rPr>
          <w:b/>
        </w:rPr>
        <w:t>III.</w:t>
      </w:r>
      <w:r w:rsidRPr="00AC762A">
        <w:rPr>
          <w:b/>
        </w:rPr>
        <w:tab/>
      </w:r>
      <w:r w:rsidRPr="00AC762A">
        <w:t>La autoridad fiscal admitirá toda clase de pruebas, excepto la testimonial y la de confesión de las autoridades mediante absolución de posiciones. Las pruebas se valorarán en los términos del artículo 130 del CFF.</w:t>
      </w:r>
    </w:p>
    <w:p w14:paraId="59A8CD84" w14:textId="77777777" w:rsidR="000F3B74" w:rsidRPr="00AC762A" w:rsidRDefault="000F3B74" w:rsidP="000F3B74">
      <w:pPr>
        <w:pStyle w:val="Texto0"/>
        <w:spacing w:after="80" w:line="240" w:lineRule="exact"/>
        <w:ind w:left="1008" w:hanging="720"/>
      </w:pPr>
      <w:r w:rsidRPr="00AC762A">
        <w:rPr>
          <w:b/>
        </w:rPr>
        <w:t>IV.</w:t>
      </w:r>
      <w:r w:rsidRPr="00AC762A">
        <w:tab/>
        <w:t>Agotado el periodo probatorio a que se refiere la fracción I, con vista en los elementos que obren en el expediente, la autoridad fiscal en un plazo que no excederá de tres meses, contados a partir del día siguiente a aquél en que se agote el plazo antes señalado emitirá la resolución que proceda.</w:t>
      </w:r>
    </w:p>
    <w:p w14:paraId="3BE12B21" w14:textId="77777777" w:rsidR="000F3B74" w:rsidRPr="00AC762A" w:rsidRDefault="000F3B74" w:rsidP="000F3B74">
      <w:pPr>
        <w:pStyle w:val="Texto0"/>
        <w:spacing w:line="240" w:lineRule="exact"/>
        <w:ind w:left="1008" w:hanging="720"/>
      </w:pPr>
      <w:r w:rsidRPr="00AC762A">
        <w:rPr>
          <w:b/>
        </w:rPr>
        <w:t>V.</w:t>
      </w:r>
      <w:r w:rsidRPr="00AC762A">
        <w:tab/>
        <w:t>La resolución del procedimiento se hará del conocimiento del proveedor de servicio o del órgano verificador personalmente o por el buzón tributario. En caso de que la resolución sea en el sentido de revocar la autorización, una vez que ésta sea notificada, el SAT dentro de los cinco días siguientes a través de su Portal del SAT, dará a conocer los proveedores de servicios y órganos verificadores a quienes haya revocado su autorización.</w:t>
      </w:r>
    </w:p>
    <w:p w14:paraId="4840533A" w14:textId="77777777" w:rsidR="000F3B74" w:rsidRPr="00AC762A" w:rsidRDefault="000F3B74" w:rsidP="000F3B74">
      <w:pPr>
        <w:pStyle w:val="Texto0"/>
        <w:spacing w:line="240" w:lineRule="exact"/>
        <w:ind w:left="1008" w:hanging="720"/>
      </w:pPr>
      <w:r w:rsidRPr="00AC762A">
        <w:rPr>
          <w:b/>
        </w:rPr>
        <w:lastRenderedPageBreak/>
        <w:t>VI.</w:t>
      </w:r>
      <w:r w:rsidRPr="00AC762A">
        <w:tab/>
        <w:t>En relación con la fracción anterior, el proveedor de servicio o el órgano verificador deberá dar aviso a sus clientes de que su autorización fue revocada, en un plazo de tres días, contados a partir del día siguiente en que les sea notificada personalmente la resolución o a través del buzón tributario, a fin de que los contribuyentes o proveedores de servicio autorizado contraten a otro proveedor de servicio u órgano verificador, respectivamente.</w:t>
      </w:r>
    </w:p>
    <w:p w14:paraId="66C5A16C" w14:textId="1E88BFEF" w:rsidR="000F3B74" w:rsidRPr="00AC762A" w:rsidRDefault="000F3B74" w:rsidP="000F3B74">
      <w:pPr>
        <w:pStyle w:val="Texto0"/>
        <w:spacing w:line="240" w:lineRule="exact"/>
        <w:ind w:left="1008" w:hanging="720"/>
      </w:pPr>
      <w:r w:rsidRPr="00AC762A">
        <w:rPr>
          <w:b/>
        </w:rPr>
        <w:t>VII.</w:t>
      </w:r>
      <w:r w:rsidRPr="00AC762A">
        <w:tab/>
        <w:t xml:space="preserve">El proveedor de servicio al que le haya sido revocada la autorización o cuya autorización haya perdido su vigencia, dentro de los tres meses siguientes a partir de su publicación en </w:t>
      </w:r>
      <w:r w:rsidR="00B60F54" w:rsidRPr="00AC762A">
        <w:t>el Portal</w:t>
      </w:r>
      <w:r w:rsidRPr="00AC762A">
        <w:t xml:space="preserve"> del SAT, deberá continuar prestando el servicio a sus clientes, plazo en el cual el contribuyente que recibía los servicios del citado proveedor, deberá contratar a un nuevo proveedor de servicio autorizado.</w:t>
      </w:r>
    </w:p>
    <w:p w14:paraId="46CEA5C5" w14:textId="77777777" w:rsidR="000F3B74" w:rsidRPr="00AC762A" w:rsidRDefault="000F3B74" w:rsidP="000F3B74">
      <w:pPr>
        <w:pStyle w:val="Texto0"/>
        <w:spacing w:line="240" w:lineRule="exact"/>
        <w:ind w:left="1008" w:hanging="720"/>
      </w:pPr>
      <w:r w:rsidRPr="00AC762A">
        <w:rPr>
          <w:b/>
        </w:rPr>
        <w:t>VIII.</w:t>
      </w:r>
      <w:r w:rsidRPr="00AC762A">
        <w:rPr>
          <w:b/>
        </w:rPr>
        <w:tab/>
      </w:r>
      <w:r w:rsidRPr="00AC762A">
        <w:t>Tratándose del cambio de proveedor de servicio, el nuevo proveedor de servicio autorizado que se contrate en términos de la fracción anterior, deberá poner en funcionamiento el sistema de cómputo a que se refiere el artículo 20, fracción II de la Ley del IEPS y proporcionar el servicio de monitoreo al contribuyente, dentro de un plazo de cuatro meses siguientes al de su contratación, plazo durante el cual el contribuyente deberá proporcionar al SAT, de forma mensual, la información que se establezca mediante disposiciones de carácter general.</w:t>
      </w:r>
    </w:p>
    <w:p w14:paraId="00BA41E0" w14:textId="77777777" w:rsidR="000F3B74" w:rsidRPr="00AC762A" w:rsidRDefault="000F3B74" w:rsidP="000F3B74">
      <w:pPr>
        <w:pStyle w:val="ROMANOS"/>
        <w:spacing w:line="240" w:lineRule="exact"/>
      </w:pPr>
      <w:r w:rsidRPr="00AC762A">
        <w:tab/>
        <w:t>Para los efectos del procedimiento a que se refiere este apartado, tratándose de los proveedores de servicio autorizados, así como de los órganos verificadores, la revocación de sus respectivas autorizaciones procederá cuando incumplan con cualquiera de las obligaciones establecidas en este Anexo, o en las reglas de carácter general que les resulten aplicables, o que deriven de las autorizaciones conferidas; en el caso del proveedor de servicio autorizado lo anterior aplicará con independencia de que cuente con la certificación vigente.</w:t>
      </w:r>
    </w:p>
    <w:p w14:paraId="047DD08C" w14:textId="77777777" w:rsidR="000F3B74" w:rsidRPr="00AC762A" w:rsidRDefault="000F3B74" w:rsidP="000F3B74">
      <w:pPr>
        <w:pStyle w:val="Texto0"/>
        <w:spacing w:line="240" w:lineRule="exact"/>
        <w:ind w:left="1008" w:hanging="720"/>
      </w:pPr>
      <w:r w:rsidRPr="00AC762A">
        <w:tab/>
        <w:t>Tratándose de los proveedores de servicio autorizados, la revocación de la autorización procederá, cuando:</w:t>
      </w:r>
    </w:p>
    <w:p w14:paraId="69B637BE" w14:textId="77777777" w:rsidR="000F3B74" w:rsidRPr="00AC762A" w:rsidRDefault="000F3B74" w:rsidP="000F3B74">
      <w:pPr>
        <w:pStyle w:val="Texto0"/>
        <w:spacing w:line="240" w:lineRule="exact"/>
        <w:ind w:left="1008" w:hanging="720"/>
      </w:pPr>
      <w:r w:rsidRPr="00AC762A">
        <w:rPr>
          <w:b/>
        </w:rPr>
        <w:t>a)</w:t>
      </w:r>
      <w:r w:rsidRPr="00AC762A">
        <w:t xml:space="preserve"> </w:t>
      </w:r>
      <w:r w:rsidRPr="00AC762A">
        <w:tab/>
        <w:t>Se niegue a recibir las verificaciones del SAT, impida el inicio de dichas verificaciones u oculte información durante las mismas, o bien a través del ejercicio de facultades de comprobación se detecte incumplimiento a las disposiciones de este Anexo y las demás que resulten aplicables.</w:t>
      </w:r>
    </w:p>
    <w:p w14:paraId="0E8551CB" w14:textId="77777777" w:rsidR="000F3B74" w:rsidRPr="00AC762A" w:rsidRDefault="000F3B74" w:rsidP="000F3B74">
      <w:pPr>
        <w:pStyle w:val="Texto0"/>
        <w:spacing w:line="260" w:lineRule="exact"/>
        <w:ind w:left="1008" w:hanging="720"/>
      </w:pPr>
      <w:r w:rsidRPr="00AC762A">
        <w:rPr>
          <w:b/>
        </w:rPr>
        <w:t>b)</w:t>
      </w:r>
      <w:r w:rsidRPr="00AC762A">
        <w:tab/>
        <w:t>No integre los reportes de resultados y de operación del contribuyente, o bien, cuando habiéndolo hecho no cuenten con los elementos técnicos, comprobables, suficientes y acordes a la naturaleza de su revisión.</w:t>
      </w:r>
    </w:p>
    <w:p w14:paraId="2B9FA433" w14:textId="77777777" w:rsidR="000F3B74" w:rsidRPr="00AC762A" w:rsidRDefault="000F3B74" w:rsidP="000F3B74">
      <w:pPr>
        <w:pStyle w:val="Texto0"/>
        <w:spacing w:line="260" w:lineRule="exact"/>
        <w:ind w:left="1008" w:hanging="720"/>
      </w:pPr>
      <w:r w:rsidRPr="00AC762A">
        <w:rPr>
          <w:b/>
        </w:rPr>
        <w:t>c)</w:t>
      </w:r>
      <w:r w:rsidRPr="00AC762A">
        <w:t xml:space="preserve"> </w:t>
      </w:r>
      <w:r w:rsidRPr="00AC762A">
        <w:tab/>
        <w:t>Ceda o transmita parcial o totalmente, inclusive a través de fusión o escisión, los derechos derivados de la autorización.</w:t>
      </w:r>
    </w:p>
    <w:p w14:paraId="266B0EFF" w14:textId="77777777" w:rsidR="000F3B74" w:rsidRPr="00AC762A" w:rsidRDefault="000F3B74" w:rsidP="000F3B74">
      <w:pPr>
        <w:pStyle w:val="Texto0"/>
        <w:spacing w:line="260" w:lineRule="exact"/>
        <w:ind w:left="1008" w:hanging="720"/>
      </w:pPr>
      <w:r w:rsidRPr="00AC762A">
        <w:rPr>
          <w:b/>
        </w:rPr>
        <w:t>d)</w:t>
      </w:r>
      <w:r w:rsidRPr="00AC762A">
        <w:t xml:space="preserve"> </w:t>
      </w:r>
      <w:r w:rsidRPr="00AC762A">
        <w:tab/>
        <w:t>Se encuentre sujeto a un concurso mercantil, en etapa de conciliación o quiebra.</w:t>
      </w:r>
    </w:p>
    <w:p w14:paraId="742B17A3" w14:textId="77777777" w:rsidR="000F3B74" w:rsidRPr="00AC762A" w:rsidRDefault="000F3B74" w:rsidP="000F3B74">
      <w:pPr>
        <w:pStyle w:val="Texto0"/>
        <w:spacing w:line="260" w:lineRule="exact"/>
        <w:ind w:left="1008" w:hanging="720"/>
      </w:pPr>
      <w:r w:rsidRPr="00AC762A">
        <w:rPr>
          <w:b/>
        </w:rPr>
        <w:t>e)</w:t>
      </w:r>
      <w:r w:rsidRPr="00AC762A">
        <w:t xml:space="preserve"> </w:t>
      </w:r>
      <w:r w:rsidRPr="00AC762A">
        <w:tab/>
        <w:t>Hubiera cometido o participado en la comisión de un delito de carácter fiscal.</w:t>
      </w:r>
    </w:p>
    <w:p w14:paraId="3436C19A" w14:textId="77777777" w:rsidR="000F3B74" w:rsidRPr="00AC762A" w:rsidRDefault="000F3B74" w:rsidP="000F3B74">
      <w:pPr>
        <w:pStyle w:val="Texto0"/>
        <w:spacing w:line="260" w:lineRule="exact"/>
        <w:ind w:left="1008" w:hanging="720"/>
      </w:pPr>
      <w:r w:rsidRPr="00AC762A">
        <w:rPr>
          <w:b/>
        </w:rPr>
        <w:t>f)</w:t>
      </w:r>
      <w:r w:rsidRPr="00AC762A">
        <w:t xml:space="preserve"> </w:t>
      </w:r>
      <w:r w:rsidRPr="00AC762A">
        <w:tab/>
        <w:t>Se detecte que tiene participación de manera directa o indirecta en la administración, control o capital de los contribuyentes a los que les preste servicios a que se refiere la autorización o cuando exista vinculación con dichos contribuyentes. Para efectos de este inciso, se considera que existe vinculación cuando se den los supuestos previstos en el artículo 68 de la Ley Aduanera.</w:t>
      </w:r>
    </w:p>
    <w:p w14:paraId="33ADEE50" w14:textId="77777777" w:rsidR="000F3B74" w:rsidRPr="00AC762A" w:rsidRDefault="000F3B74" w:rsidP="000F3B74">
      <w:pPr>
        <w:pStyle w:val="Texto0"/>
        <w:spacing w:line="260" w:lineRule="exact"/>
        <w:ind w:left="1008" w:hanging="720"/>
      </w:pPr>
      <w:r w:rsidRPr="00AC762A">
        <w:rPr>
          <w:b/>
        </w:rPr>
        <w:t>g)</w:t>
      </w:r>
      <w:r w:rsidRPr="00AC762A">
        <w:t xml:space="preserve"> </w:t>
      </w:r>
      <w:r w:rsidRPr="00AC762A">
        <w:tab/>
        <w:t>No reciba la certificación por parte del órgano verificador a que se refiere el Apartado C, del presente Anexo o se haga del conocimiento de la Autoridad Fiscal por parte del citado órgano que se actualiza en alguna de los incisos señalados en este Apartado.</w:t>
      </w:r>
    </w:p>
    <w:p w14:paraId="329C43D6" w14:textId="77777777" w:rsidR="000F3B74" w:rsidRPr="00AC762A" w:rsidRDefault="000F3B74" w:rsidP="000F3B74">
      <w:pPr>
        <w:pStyle w:val="Texto0"/>
        <w:spacing w:line="260" w:lineRule="exact"/>
        <w:ind w:left="1008" w:hanging="720"/>
      </w:pPr>
      <w:r w:rsidRPr="00AC762A">
        <w:rPr>
          <w:b/>
        </w:rPr>
        <w:t>h)</w:t>
      </w:r>
      <w:r w:rsidRPr="00AC762A">
        <w:t xml:space="preserve"> </w:t>
      </w:r>
      <w:r w:rsidRPr="00AC762A">
        <w:tab/>
        <w:t xml:space="preserve">No haya celebrado antes del 31 de diciembre de 2013, contrato de prestación de servicios autorizados con al menos un operador y o permisionario en materia de juegos con apuestas y </w:t>
      </w:r>
      <w:r w:rsidRPr="00AC762A">
        <w:lastRenderedPageBreak/>
        <w:t>sorteos, para efectuar el envío en línea y tiempo real de la información proveniente de los sistemas de registro a que se refiere el artículo 20, fracción I de la Ley del IEPS, informando al efecto al SAT, por conducto de la AGJ, dentro de los 15 días siguientes contados a partir de la fecha de suscripción de dichos instrumentos privados, anexando copia de los mismos y señalando con precisión la denominación o razón social y el RFC de los contribuyentes con los que contraten sus servicios para proporcionar el sistema de cómputo a través del cual consolide y proporcione al SAT en forma permanente la información en línea y tiempo real proveniente del sistema central de apuestas, así como del sistema de caja y control de efectivo, por cada establecimiento.</w:t>
      </w:r>
    </w:p>
    <w:p w14:paraId="2FE33B3D" w14:textId="77777777" w:rsidR="000F3B74" w:rsidRPr="00AC762A" w:rsidRDefault="000F3B74" w:rsidP="000F3B74">
      <w:pPr>
        <w:pStyle w:val="Texto0"/>
        <w:spacing w:line="260" w:lineRule="exact"/>
        <w:ind w:left="1008" w:hanging="720"/>
      </w:pPr>
      <w:r w:rsidRPr="00AC762A">
        <w:rPr>
          <w:b/>
        </w:rPr>
        <w:t>i)</w:t>
      </w:r>
      <w:r w:rsidRPr="00AC762A">
        <w:rPr>
          <w:b/>
        </w:rPr>
        <w:tab/>
      </w:r>
      <w:r w:rsidRPr="00AC762A">
        <w:t>Se abstenga de prestar el servicio autorizado a favor de al menos un contribuyente sujeto a la obligación prevista en el artículo 20 de la Ley del IEPS, con posterioridad al 30 de abril de 2014.</w:t>
      </w:r>
    </w:p>
    <w:p w14:paraId="3B646C7A" w14:textId="77777777" w:rsidR="000F3B74" w:rsidRPr="00AC762A" w:rsidRDefault="000F3B74" w:rsidP="000F3B74">
      <w:pPr>
        <w:pStyle w:val="Texto0"/>
        <w:spacing w:line="260" w:lineRule="exact"/>
        <w:ind w:left="1008" w:hanging="720"/>
      </w:pPr>
      <w:r w:rsidRPr="00AC762A">
        <w:tab/>
        <w:t>Se considera que se ha abstenido de prestar el servicio autorizado, cuando habiendo transcurrido el plazo a que se refiere el párrafo anterior, no haya efectuado el envío en línea y tiempo real de la información proveniente de los sistemas de registro de al menos un contribuyente que se encuentre obligado al pago del IEPS por la realización de juegos con apuestas y sorteos, independientemente del nombre con que se les designe, que requieran permiso de conformidad con lo dispuesto en la Ley Federal de Juegos y Sorteos y su Reglamento.</w:t>
      </w:r>
    </w:p>
    <w:p w14:paraId="16A24B94" w14:textId="77777777" w:rsidR="000F3B74" w:rsidRPr="00AC762A" w:rsidRDefault="000F3B74" w:rsidP="000F3B74">
      <w:pPr>
        <w:pStyle w:val="Texto0"/>
        <w:spacing w:line="260" w:lineRule="exact"/>
        <w:ind w:left="1008" w:hanging="720"/>
      </w:pPr>
      <w:r w:rsidRPr="00AC762A">
        <w:rPr>
          <w:b/>
        </w:rPr>
        <w:t>j)</w:t>
      </w:r>
      <w:r w:rsidRPr="00AC762A">
        <w:t xml:space="preserve"> </w:t>
      </w:r>
      <w:r w:rsidRPr="00AC762A">
        <w:tab/>
        <w:t>No permita, interrumpa u obstaculice sin causa justificada el acceso del SAT y a los órganos verificadores a los monitores de operaciones en tiempo real de los reportes diarios en formato XML, cuyo acceso deberá ser en línea a los equipos terminales al igual que al servidor central y sistema de caja mediante la conexión a un convertidor de datos instalado directamente en las máquinas de juego independientemente de la línea de negocio de que se trate, con un esquema cuya disponibilidad sea 99.9% anual de los operadores y/o permisionarios que contraten sus servicios.</w:t>
      </w:r>
    </w:p>
    <w:p w14:paraId="6B3A3CA3" w14:textId="77777777" w:rsidR="000F3B74" w:rsidRPr="00AC762A" w:rsidRDefault="000F3B74" w:rsidP="000F3B74">
      <w:pPr>
        <w:pStyle w:val="Texto0"/>
        <w:spacing w:line="260" w:lineRule="exact"/>
        <w:ind w:left="1008" w:hanging="720"/>
      </w:pPr>
      <w:r w:rsidRPr="00AC762A">
        <w:rPr>
          <w:b/>
        </w:rPr>
        <w:t>k)</w:t>
      </w:r>
      <w:r w:rsidRPr="00AC762A">
        <w:t xml:space="preserve"> </w:t>
      </w:r>
      <w:r w:rsidRPr="00AC762A">
        <w:tab/>
        <w:t>Incumpla cualquiera de las obligaciones relativas a las especificaciones técnicas de seguridad e integridad del sistema, la continuidad, requerimientos de información de su sistema de cómputo, mediante el cual proporcionen al SAT, en forma permanente, la información en línea y tiempo real del sistema central de apuestas y sistema central de caja y control de efectivo.</w:t>
      </w:r>
    </w:p>
    <w:p w14:paraId="34352B2F" w14:textId="77777777" w:rsidR="000F3B74" w:rsidRPr="00AC762A" w:rsidRDefault="000F3B74" w:rsidP="000F3B74">
      <w:pPr>
        <w:pStyle w:val="Texto0"/>
        <w:spacing w:line="264" w:lineRule="exact"/>
        <w:ind w:left="1008" w:hanging="720"/>
      </w:pPr>
      <w:r w:rsidRPr="00AC762A">
        <w:rPr>
          <w:b/>
        </w:rPr>
        <w:t>l)</w:t>
      </w:r>
      <w:r w:rsidRPr="00AC762A">
        <w:tab/>
        <w:t>Divulgue o proporcione bajo cualquier medio, la información obtenida a través de su sistema de cómputo.</w:t>
      </w:r>
    </w:p>
    <w:p w14:paraId="76C66830" w14:textId="77777777" w:rsidR="000F3B74" w:rsidRPr="00AC762A" w:rsidRDefault="000F3B74" w:rsidP="000F3B74">
      <w:pPr>
        <w:pStyle w:val="Texto0"/>
        <w:spacing w:line="268" w:lineRule="exact"/>
        <w:ind w:left="1008" w:hanging="720"/>
      </w:pPr>
      <w:r w:rsidRPr="00AC762A">
        <w:rPr>
          <w:b/>
        </w:rPr>
        <w:t>m)</w:t>
      </w:r>
      <w:r w:rsidRPr="00AC762A">
        <w:t xml:space="preserve"> </w:t>
      </w:r>
      <w:r w:rsidRPr="00AC762A">
        <w:tab/>
        <w:t>Se detecte incumplimiento a las disposiciones previstas en el Apartado C de este Anexo, respecto a las especificaciones técnicas del servicio que debe prestar el proveedor de servicio autorizado, así como sus características técnicas, de seguridad y requerimientos de información que deben cumplir los sistemas del citado proveedor, derivado de las revisiones y/o verificaciones en materia de tecnología, sistemas y seguridad de la información que practique el SAT, a través de la AGCTI o el órgano verificador.</w:t>
      </w:r>
    </w:p>
    <w:p w14:paraId="3497E988" w14:textId="77777777" w:rsidR="000F3B74" w:rsidRPr="00AC762A" w:rsidRDefault="000F3B74" w:rsidP="000F3B74">
      <w:pPr>
        <w:pStyle w:val="Texto0"/>
        <w:spacing w:line="268" w:lineRule="exact"/>
        <w:ind w:left="1008" w:hanging="720"/>
      </w:pPr>
      <w:r w:rsidRPr="00AC762A">
        <w:rPr>
          <w:b/>
        </w:rPr>
        <w:t>n)</w:t>
      </w:r>
      <w:r w:rsidRPr="00AC762A">
        <w:tab/>
        <w:t>Cuando derivado de las revisiones que realice el órgano verificador, manifieste que el proveedor de servicio autorizado no permitió o dio cumplimiento a los requerimientos de información solicitados por el órgano verificador, así como que no permitió el acceso a las instalaciones del citado proveedor.</w:t>
      </w:r>
    </w:p>
    <w:p w14:paraId="42E6D60E" w14:textId="77777777" w:rsidR="000F3B74" w:rsidRPr="00AC762A" w:rsidRDefault="000F3B74" w:rsidP="000F3B74">
      <w:pPr>
        <w:pStyle w:val="Texto0"/>
        <w:spacing w:line="268" w:lineRule="exact"/>
        <w:ind w:left="1008" w:hanging="720"/>
      </w:pPr>
      <w:r w:rsidRPr="00AC762A">
        <w:tab/>
        <w:t>Por su parte, tratándose de los órganos verificadores, la revocación de la autorización procederá, cuando:</w:t>
      </w:r>
    </w:p>
    <w:p w14:paraId="2CAEB426" w14:textId="77777777" w:rsidR="000F3B74" w:rsidRPr="00AC762A" w:rsidRDefault="000F3B74" w:rsidP="000F3B74">
      <w:pPr>
        <w:pStyle w:val="Texto0"/>
        <w:spacing w:line="268" w:lineRule="exact"/>
        <w:ind w:left="1008" w:hanging="720"/>
      </w:pPr>
      <w:r w:rsidRPr="00AC762A">
        <w:rPr>
          <w:b/>
        </w:rPr>
        <w:t>a)</w:t>
      </w:r>
      <w:r w:rsidRPr="00AC762A">
        <w:tab/>
        <w:t xml:space="preserve">Se niegue a recibir las verificaciones del SAT, impida el inicio de dichas verificaciones u oculte información durante las mismas, o bien cuando a través del ejercicio de facultades de </w:t>
      </w:r>
      <w:r w:rsidRPr="00AC762A">
        <w:lastRenderedPageBreak/>
        <w:t>comprobación se detecte algún incumplimiento a las disposiciones de este Anexo y las demás que resulten aplicables.</w:t>
      </w:r>
    </w:p>
    <w:p w14:paraId="4541E035" w14:textId="77777777" w:rsidR="000F3B74" w:rsidRPr="00AC762A" w:rsidRDefault="000F3B74" w:rsidP="000F3B74">
      <w:pPr>
        <w:pStyle w:val="Texto0"/>
        <w:spacing w:line="268" w:lineRule="exact"/>
        <w:ind w:left="1008" w:hanging="720"/>
      </w:pPr>
      <w:r w:rsidRPr="00AC762A">
        <w:rPr>
          <w:b/>
        </w:rPr>
        <w:t>b)</w:t>
      </w:r>
      <w:r w:rsidRPr="00AC762A">
        <w:tab/>
        <w:t>Ceda o transmita parcial o totalmente, inclusive a través de fusión o escisión, los derechos derivados de la autorización.</w:t>
      </w:r>
    </w:p>
    <w:p w14:paraId="0B433942" w14:textId="77777777" w:rsidR="000F3B74" w:rsidRPr="00AC762A" w:rsidRDefault="000F3B74" w:rsidP="000F3B74">
      <w:pPr>
        <w:pStyle w:val="Texto0"/>
        <w:spacing w:line="268" w:lineRule="exact"/>
        <w:ind w:left="1008" w:hanging="720"/>
      </w:pPr>
      <w:r w:rsidRPr="00AC762A">
        <w:rPr>
          <w:b/>
        </w:rPr>
        <w:t>c)</w:t>
      </w:r>
      <w:r w:rsidRPr="00AC762A">
        <w:tab/>
        <w:t>Se encuentre sujeto a un concurso mercantil, en etapa de conciliación o quiebra.</w:t>
      </w:r>
    </w:p>
    <w:p w14:paraId="2CF850F3" w14:textId="77777777" w:rsidR="000F3B74" w:rsidRPr="00AC762A" w:rsidRDefault="000F3B74" w:rsidP="000F3B74">
      <w:pPr>
        <w:pStyle w:val="Texto0"/>
        <w:spacing w:line="268" w:lineRule="exact"/>
        <w:ind w:left="1008" w:hanging="720"/>
      </w:pPr>
      <w:r w:rsidRPr="00AC762A">
        <w:rPr>
          <w:b/>
        </w:rPr>
        <w:t>d)</w:t>
      </w:r>
      <w:r w:rsidRPr="00AC762A">
        <w:tab/>
        <w:t>Hubiera cometido o participado en la comisión de un delito de carácter fiscal.</w:t>
      </w:r>
    </w:p>
    <w:p w14:paraId="4D46480D" w14:textId="77777777" w:rsidR="000F3B74" w:rsidRPr="00AC762A" w:rsidRDefault="000F3B74" w:rsidP="000F3B74">
      <w:pPr>
        <w:pStyle w:val="Texto0"/>
        <w:spacing w:line="268" w:lineRule="exact"/>
        <w:ind w:left="1008" w:hanging="720"/>
      </w:pPr>
      <w:r w:rsidRPr="00AC762A">
        <w:rPr>
          <w:b/>
        </w:rPr>
        <w:t>e)</w:t>
      </w:r>
      <w:r w:rsidRPr="00AC762A">
        <w:tab/>
        <w:t>Emita al proveedor de servicio autorizado un certificado incorrecto, es decir que derivado del ejercicio de facultades de comprobación de las autoridades fiscales o a requerimiento de la autoridad fiscal, detecten que el órgano verificador emitió la certificación al proveedor de servicio autorizado sin cumplir con los requisitos a través de los cuales obtuvo su calidad de proveedor.</w:t>
      </w:r>
    </w:p>
    <w:p w14:paraId="1C470965" w14:textId="77777777" w:rsidR="000F3B74" w:rsidRPr="00AC762A" w:rsidRDefault="000F3B74" w:rsidP="000F3B74">
      <w:pPr>
        <w:pStyle w:val="Texto0"/>
        <w:spacing w:line="268" w:lineRule="exact"/>
        <w:ind w:left="1008" w:hanging="720"/>
      </w:pPr>
      <w:r w:rsidRPr="00AC762A">
        <w:rPr>
          <w:b/>
        </w:rPr>
        <w:t>f)</w:t>
      </w:r>
      <w:r w:rsidRPr="00AC762A">
        <w:tab/>
        <w:t>Se detecte que tiene participación de manera directa o indirecta en la administración, control o capital de los contribuyentes a los que les preste los servicios a que se refiere la autorización o cuando exista vinculación con dichos contribuyentes, así como con los contribuyentes que en forma habitual realicen los juegos con apuestas y sorteos a que se refiere el artículo 2, fracción II, inciso B) de la Ley del IEPS. Para efectos de este inciso, se considera que existe vinculación cuando se den los supuestos previstos en el artículo 68 de la Ley Aduanera.</w:t>
      </w:r>
    </w:p>
    <w:p w14:paraId="6C402608" w14:textId="77777777" w:rsidR="000F3B74" w:rsidRPr="00AC762A" w:rsidRDefault="000F3B74" w:rsidP="000F3B74">
      <w:pPr>
        <w:pStyle w:val="Texto0"/>
        <w:spacing w:line="268" w:lineRule="exact"/>
        <w:ind w:left="1008" w:hanging="720"/>
      </w:pPr>
      <w:r w:rsidRPr="00AC762A">
        <w:rPr>
          <w:b/>
        </w:rPr>
        <w:t>g)</w:t>
      </w:r>
      <w:r w:rsidRPr="00AC762A">
        <w:tab/>
        <w:t>Se abstenga de acreditar ante el SAT, por conducto de la AGJ, que ha prestado el servicio conferido a favor de al menos un proveedor de servicio autorizado, con posterioridad al 31 de diciembre de 2014.</w:t>
      </w:r>
    </w:p>
    <w:p w14:paraId="73FFDF8A" w14:textId="77777777" w:rsidR="000F3B74" w:rsidRPr="00AC762A" w:rsidRDefault="000F3B74" w:rsidP="000F3B74">
      <w:pPr>
        <w:pStyle w:val="Texto0"/>
        <w:spacing w:line="268" w:lineRule="exact"/>
        <w:ind w:left="1008" w:hanging="720"/>
      </w:pPr>
      <w:r w:rsidRPr="00AC762A">
        <w:tab/>
        <w:t>Se considera que se ha abstenido de prestar el servicio relativo a sus actividades, cuando habiendo transcurrido el plazo a que se refiere el párrafo anterior, o bien, durante los años subsecuentes no emita certificación alguna a favor de un proveedor de servicio autorizado, sin importar el sentido de la misma.</w:t>
      </w:r>
    </w:p>
    <w:p w14:paraId="3A2F9ADB" w14:textId="77777777" w:rsidR="000F3B74" w:rsidRPr="00AC762A" w:rsidRDefault="000F3B74" w:rsidP="000F3B74">
      <w:pPr>
        <w:pStyle w:val="Texto0"/>
        <w:spacing w:line="268" w:lineRule="exact"/>
        <w:ind w:left="1008" w:hanging="720"/>
      </w:pPr>
      <w:r w:rsidRPr="00AC762A">
        <w:rPr>
          <w:b/>
        </w:rPr>
        <w:t>h)</w:t>
      </w:r>
      <w:r w:rsidRPr="00AC762A">
        <w:tab/>
        <w:t>Se detecte incumplimiento a las disposiciones previstas en el apartado E de este Anexo, respecto de las obligaciones específicas debe cumplir el órgano verificador, respecto a las características técnicas, de seguridad y requerimientos de información que deben cumplir los sistemas del proveedor de servicio autorizado, derivado de las revisiones y/o verificaciones en materia de tecnología, sistemas y seguridad de la información que practique el SAT, a través de la AGCTI.</w:t>
      </w:r>
    </w:p>
    <w:p w14:paraId="4F54A8C9" w14:textId="77777777" w:rsidR="00765CF0" w:rsidRPr="00AC762A" w:rsidRDefault="00765CF0" w:rsidP="00765CF0">
      <w:pPr>
        <w:pStyle w:val="Sangradetextonormal"/>
        <w:ind w:right="-234"/>
        <w:jc w:val="center"/>
        <w:rPr>
          <w:rFonts w:ascii="Soberana Sans" w:hAnsi="Soberana Sans"/>
          <w:sz w:val="18"/>
          <w:szCs w:val="18"/>
        </w:rPr>
      </w:pPr>
    </w:p>
    <w:p w14:paraId="7DDC1011" w14:textId="77777777" w:rsidR="004854F2" w:rsidRPr="00AC762A" w:rsidRDefault="004854F2" w:rsidP="00852170">
      <w:pPr>
        <w:rPr>
          <w:sz w:val="20"/>
          <w:szCs w:val="20"/>
          <w:lang w:val="es-ES"/>
        </w:rPr>
      </w:pPr>
    </w:p>
    <w:p w14:paraId="7E614F56" w14:textId="77777777" w:rsidR="007A0181" w:rsidRPr="00AC762A" w:rsidRDefault="007A0181" w:rsidP="00852170">
      <w:pPr>
        <w:rPr>
          <w:sz w:val="20"/>
          <w:szCs w:val="20"/>
          <w:lang w:val="es-ES"/>
        </w:rPr>
        <w:sectPr w:rsidR="007A0181" w:rsidRPr="00AC762A" w:rsidSect="000F3B74">
          <w:headerReference w:type="default" r:id="rId10"/>
          <w:footerReference w:type="default" r:id="rId11"/>
          <w:pgSz w:w="12240" w:h="15840"/>
          <w:pgMar w:top="1418" w:right="1701" w:bottom="1418" w:left="1701" w:header="425" w:footer="709" w:gutter="0"/>
          <w:cols w:space="708"/>
          <w:docGrid w:linePitch="360"/>
        </w:sectPr>
      </w:pPr>
    </w:p>
    <w:p w14:paraId="762D9D7C" w14:textId="77777777" w:rsidR="00AC1983" w:rsidRPr="00AC762A" w:rsidRDefault="00AC1983" w:rsidP="00AC1983">
      <w:pPr>
        <w:rPr>
          <w:rFonts w:ascii="Soberana Sans" w:eastAsia="MS Mincho" w:hAnsi="Soberana Sans" w:cs="Arial"/>
          <w:noProof/>
          <w:color w:val="000000"/>
          <w:sz w:val="18"/>
          <w:szCs w:val="18"/>
        </w:rPr>
      </w:pPr>
    </w:p>
    <w:p w14:paraId="4EFF9901" w14:textId="77777777" w:rsidR="00AC1983" w:rsidRPr="00AC762A" w:rsidRDefault="00AC1983" w:rsidP="00AC1983">
      <w:pPr>
        <w:ind w:left="567" w:hanging="567"/>
        <w:rPr>
          <w:rFonts w:ascii="Soberana Sans" w:eastAsia="MS Mincho" w:hAnsi="Soberana Sans" w:cs="Arial"/>
          <w:noProof/>
          <w:color w:val="000000"/>
          <w:sz w:val="18"/>
          <w:szCs w:val="18"/>
        </w:rPr>
      </w:pPr>
    </w:p>
    <w:p w14:paraId="3E9D980D" w14:textId="77777777" w:rsidR="00AC1983" w:rsidRPr="00AC762A" w:rsidRDefault="00AC1983" w:rsidP="00AC1983">
      <w:pPr>
        <w:ind w:left="567" w:hanging="567"/>
        <w:rPr>
          <w:rFonts w:ascii="Soberana Sans" w:eastAsia="MS Mincho" w:hAnsi="Soberana Sans" w:cs="Arial"/>
          <w:color w:val="000000"/>
          <w:sz w:val="18"/>
          <w:szCs w:val="18"/>
        </w:rPr>
      </w:pPr>
    </w:p>
    <w:p w14:paraId="3EDEF8A6" w14:textId="77777777" w:rsidR="00AC1983" w:rsidRPr="00AC762A" w:rsidRDefault="00AC1983" w:rsidP="00AC1983">
      <w:pPr>
        <w:ind w:left="567" w:hanging="567"/>
        <w:rPr>
          <w:rFonts w:ascii="Soberana Sans" w:eastAsia="MS Mincho" w:hAnsi="Soberana Sans" w:cs="Arial"/>
          <w:color w:val="000000"/>
          <w:sz w:val="18"/>
          <w:szCs w:val="18"/>
        </w:rPr>
      </w:pPr>
    </w:p>
    <w:p w14:paraId="0AF5CE8D" w14:textId="77777777" w:rsidR="00AC1983" w:rsidRPr="00AC762A" w:rsidRDefault="00AC1983" w:rsidP="00AC1983">
      <w:pPr>
        <w:ind w:left="4536"/>
        <w:rPr>
          <w:rFonts w:ascii="Soberana Sans" w:eastAsia="MS Mincho" w:hAnsi="Soberana Sans" w:cs="Arial"/>
          <w:color w:val="000000"/>
          <w:sz w:val="18"/>
          <w:szCs w:val="18"/>
          <w:lang w:val="es-ES"/>
        </w:rPr>
      </w:pPr>
      <w:r w:rsidRPr="00AC762A">
        <w:rPr>
          <w:rFonts w:ascii="Soberana Sans" w:eastAsia="MS Mincho" w:hAnsi="Soberana Sans" w:cs="Arial"/>
          <w:color w:val="000000"/>
          <w:sz w:val="18"/>
          <w:szCs w:val="18"/>
          <w:lang w:val="es-ES"/>
        </w:rPr>
        <w:t>Atentamente.</w:t>
      </w:r>
    </w:p>
    <w:p w14:paraId="1301AD53" w14:textId="77777777" w:rsidR="00AC1983" w:rsidRPr="00AC762A" w:rsidRDefault="00AC1983" w:rsidP="00AC1983">
      <w:pPr>
        <w:ind w:left="4536"/>
        <w:rPr>
          <w:rFonts w:ascii="Soberana Sans" w:eastAsia="MS Mincho" w:hAnsi="Soberana Sans" w:cs="Arial"/>
          <w:color w:val="000000"/>
          <w:sz w:val="18"/>
          <w:szCs w:val="18"/>
          <w:lang w:val="es-ES"/>
        </w:rPr>
      </w:pPr>
    </w:p>
    <w:p w14:paraId="4263022C" w14:textId="17F65655" w:rsidR="00AC1983" w:rsidRPr="00AC762A" w:rsidRDefault="00AC1983" w:rsidP="00AC1983">
      <w:pPr>
        <w:ind w:left="4536"/>
        <w:rPr>
          <w:rFonts w:ascii="Soberana Sans" w:eastAsia="MS Mincho" w:hAnsi="Soberana Sans" w:cs="Arial"/>
          <w:color w:val="000000"/>
          <w:sz w:val="18"/>
          <w:szCs w:val="18"/>
          <w:lang w:val="es-ES"/>
        </w:rPr>
      </w:pPr>
      <w:r w:rsidRPr="00AC762A">
        <w:rPr>
          <w:rFonts w:ascii="Soberana Sans" w:eastAsia="MS Mincho" w:hAnsi="Soberana Sans" w:cs="Arial"/>
          <w:color w:val="000000"/>
          <w:sz w:val="18"/>
          <w:szCs w:val="18"/>
          <w:lang w:val="es-ES"/>
        </w:rPr>
        <w:t>Ciudad de México</w:t>
      </w:r>
      <w:r w:rsidR="00C95E83">
        <w:rPr>
          <w:rFonts w:ascii="Soberana Sans" w:eastAsia="MS Mincho" w:hAnsi="Soberana Sans" w:cs="Arial"/>
          <w:color w:val="000000"/>
          <w:sz w:val="18"/>
          <w:szCs w:val="18"/>
          <w:lang w:val="es-ES"/>
        </w:rPr>
        <w:t xml:space="preserve">, </w:t>
      </w:r>
      <w:r w:rsidR="000B2C6E">
        <w:rPr>
          <w:rFonts w:ascii="Soberana Sans" w:eastAsia="MS Mincho" w:hAnsi="Soberana Sans" w:cs="Arial"/>
          <w:color w:val="000000"/>
          <w:sz w:val="18"/>
          <w:szCs w:val="18"/>
          <w:lang w:val="es-ES"/>
        </w:rPr>
        <w:t>03 de octubre</w:t>
      </w:r>
      <w:r w:rsidR="00C95E83">
        <w:rPr>
          <w:rFonts w:ascii="Soberana Sans" w:eastAsia="MS Mincho" w:hAnsi="Soberana Sans" w:cs="Arial"/>
          <w:color w:val="000000"/>
          <w:sz w:val="18"/>
          <w:szCs w:val="18"/>
          <w:lang w:val="es-ES"/>
        </w:rPr>
        <w:t xml:space="preserve"> de</w:t>
      </w:r>
      <w:r w:rsidRPr="00AC762A">
        <w:rPr>
          <w:rFonts w:ascii="Soberana Sans" w:eastAsia="MS Mincho" w:hAnsi="Soberana Sans" w:cs="Arial"/>
          <w:color w:val="000000"/>
          <w:sz w:val="18"/>
          <w:szCs w:val="18"/>
          <w:lang w:val="es-ES"/>
        </w:rPr>
        <w:t xml:space="preserve"> 2017.</w:t>
      </w:r>
    </w:p>
    <w:p w14:paraId="6B573496" w14:textId="77777777" w:rsidR="00AC1983" w:rsidRPr="00AC762A" w:rsidRDefault="00AC1983" w:rsidP="00AC1983">
      <w:pPr>
        <w:ind w:left="4536"/>
        <w:rPr>
          <w:rFonts w:ascii="Soberana Sans" w:eastAsia="MS Mincho" w:hAnsi="Soberana Sans" w:cs="Arial"/>
          <w:color w:val="000000"/>
          <w:sz w:val="18"/>
          <w:szCs w:val="18"/>
          <w:lang w:val="es-ES"/>
        </w:rPr>
      </w:pPr>
    </w:p>
    <w:p w14:paraId="0B896032" w14:textId="77777777" w:rsidR="00AC1983" w:rsidRPr="00AC762A" w:rsidRDefault="00AC1983" w:rsidP="00AC1983">
      <w:pPr>
        <w:ind w:left="4536"/>
        <w:rPr>
          <w:rFonts w:ascii="Soberana Sans" w:eastAsia="MS Mincho" w:hAnsi="Soberana Sans" w:cs="Arial"/>
          <w:color w:val="000000"/>
          <w:sz w:val="18"/>
          <w:szCs w:val="18"/>
          <w:lang w:val="es-ES"/>
        </w:rPr>
      </w:pPr>
      <w:r w:rsidRPr="00AC762A">
        <w:rPr>
          <w:rFonts w:ascii="Soberana Sans" w:eastAsia="MS Mincho" w:hAnsi="Soberana Sans" w:cs="Arial"/>
          <w:color w:val="000000"/>
          <w:sz w:val="18"/>
          <w:szCs w:val="18"/>
          <w:lang w:val="es-ES"/>
        </w:rPr>
        <w:t>El Jefe del Servicio de Administración Tributaria.</w:t>
      </w:r>
    </w:p>
    <w:p w14:paraId="303C21D3" w14:textId="77777777" w:rsidR="00AC1983" w:rsidRPr="00AC762A" w:rsidRDefault="00AC1983" w:rsidP="00AC1983">
      <w:pPr>
        <w:ind w:left="4536"/>
        <w:rPr>
          <w:rFonts w:ascii="Soberana Sans" w:eastAsia="MS Mincho" w:hAnsi="Soberana Sans" w:cs="Arial"/>
          <w:color w:val="000000"/>
          <w:sz w:val="18"/>
          <w:szCs w:val="18"/>
          <w:lang w:val="es-ES"/>
        </w:rPr>
      </w:pPr>
    </w:p>
    <w:p w14:paraId="0DEA7652" w14:textId="77777777" w:rsidR="00AC1983" w:rsidRPr="00AC762A" w:rsidRDefault="00AC1983" w:rsidP="00AC1983">
      <w:pPr>
        <w:ind w:left="4536"/>
        <w:rPr>
          <w:rFonts w:ascii="Soberana Sans" w:eastAsia="MS Mincho" w:hAnsi="Soberana Sans" w:cs="Arial"/>
          <w:color w:val="000000"/>
          <w:sz w:val="18"/>
          <w:szCs w:val="18"/>
          <w:lang w:val="es-ES"/>
        </w:rPr>
      </w:pPr>
    </w:p>
    <w:p w14:paraId="76C9D305" w14:textId="77777777" w:rsidR="00AC1983" w:rsidRPr="00AC762A" w:rsidRDefault="00AC1983" w:rsidP="00AC1983">
      <w:pPr>
        <w:ind w:left="4536"/>
        <w:rPr>
          <w:rFonts w:ascii="Soberana Sans" w:eastAsia="MS Mincho" w:hAnsi="Soberana Sans" w:cs="Arial"/>
          <w:color w:val="000000"/>
          <w:sz w:val="18"/>
          <w:szCs w:val="18"/>
          <w:lang w:val="es-ES"/>
        </w:rPr>
      </w:pPr>
    </w:p>
    <w:p w14:paraId="37B15F9A" w14:textId="77777777" w:rsidR="00AC1983" w:rsidRPr="00AC762A" w:rsidRDefault="00AC1983" w:rsidP="00AC1983">
      <w:pPr>
        <w:ind w:left="4536"/>
        <w:rPr>
          <w:rFonts w:ascii="Soberana Sans" w:eastAsia="MS Mincho" w:hAnsi="Soberana Sans" w:cs="Arial"/>
          <w:color w:val="000000"/>
          <w:sz w:val="18"/>
          <w:szCs w:val="18"/>
          <w:lang w:val="es-ES"/>
        </w:rPr>
      </w:pPr>
    </w:p>
    <w:p w14:paraId="2AAD694B" w14:textId="77777777" w:rsidR="00AC1983" w:rsidRPr="00AC762A" w:rsidRDefault="00AC1983" w:rsidP="00AC1983">
      <w:pPr>
        <w:ind w:left="4536"/>
        <w:rPr>
          <w:rFonts w:ascii="Soberana Sans" w:eastAsia="MS Mincho" w:hAnsi="Soberana Sans" w:cs="Arial"/>
          <w:color w:val="000000"/>
          <w:sz w:val="18"/>
          <w:szCs w:val="18"/>
          <w:lang w:val="es-ES"/>
        </w:rPr>
      </w:pPr>
    </w:p>
    <w:p w14:paraId="59AD2D9F" w14:textId="77777777" w:rsidR="00AC1983" w:rsidRPr="00AC762A" w:rsidRDefault="00AC1983" w:rsidP="00AC1983">
      <w:pPr>
        <w:ind w:left="4536"/>
        <w:rPr>
          <w:rFonts w:ascii="Soberana Sans" w:eastAsia="MS Mincho" w:hAnsi="Soberana Sans" w:cs="Arial"/>
          <w:color w:val="000000"/>
          <w:sz w:val="18"/>
          <w:szCs w:val="18"/>
          <w:lang w:val="es-ES"/>
        </w:rPr>
      </w:pPr>
    </w:p>
    <w:p w14:paraId="63BC229F" w14:textId="77777777" w:rsidR="00AC1983" w:rsidRPr="00AC762A" w:rsidRDefault="00AC1983" w:rsidP="00AC1983">
      <w:pPr>
        <w:ind w:left="4536"/>
        <w:rPr>
          <w:rFonts w:ascii="Soberana Sans" w:eastAsia="MS Mincho" w:hAnsi="Soberana Sans" w:cs="Arial"/>
          <w:color w:val="000000"/>
          <w:sz w:val="18"/>
          <w:szCs w:val="18"/>
          <w:lang w:val="es-ES"/>
        </w:rPr>
      </w:pPr>
    </w:p>
    <w:p w14:paraId="43892340" w14:textId="77777777" w:rsidR="00D44BE0" w:rsidRPr="007A0181" w:rsidRDefault="00AC1983" w:rsidP="00AC1983">
      <w:pPr>
        <w:ind w:left="4536"/>
        <w:rPr>
          <w:sz w:val="18"/>
          <w:szCs w:val="18"/>
          <w:lang w:val="es-ES"/>
        </w:rPr>
      </w:pPr>
      <w:r w:rsidRPr="00AC762A">
        <w:rPr>
          <w:rFonts w:ascii="Soberana Sans" w:eastAsia="MS Mincho" w:hAnsi="Soberana Sans" w:cs="Arial"/>
          <w:color w:val="000000"/>
          <w:sz w:val="18"/>
          <w:szCs w:val="18"/>
          <w:lang w:val="es-ES"/>
        </w:rPr>
        <w:t>Osvaldo Antonio Santín Quiroz.</w:t>
      </w:r>
    </w:p>
    <w:sectPr w:rsidR="00D44BE0" w:rsidRPr="007A0181" w:rsidSect="000F3B74">
      <w:headerReference w:type="default" r:id="rId12"/>
      <w:footerReference w:type="default" r:id="rId13"/>
      <w:pgSz w:w="12240" w:h="15840"/>
      <w:pgMar w:top="1418" w:right="1701" w:bottom="1418" w:left="1701" w:header="426"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CNII" w:date="2017-09-08T13:25:00Z" w:initials="ACNII">
    <w:p w14:paraId="6DC330B2" w14:textId="77777777" w:rsidR="00326898" w:rsidRDefault="00326898" w:rsidP="00326898">
      <w:pPr>
        <w:pStyle w:val="Textocomentario"/>
      </w:pPr>
      <w:r>
        <w:rPr>
          <w:rStyle w:val="Refdecomentario"/>
        </w:rPr>
        <w:annotationRef/>
      </w:r>
      <w:r>
        <w:t>De acuerdo con la reforma del RISAT publicadas en el DOF el 24 de agosto de 2015 las Administraciones Desconcentradas ya no se encuentran limitadas por circunscripción territorial.</w:t>
      </w:r>
    </w:p>
  </w:comment>
  <w:comment w:id="2" w:author="ACNII" w:date="2017-09-08T13:25:00Z" w:initials="ACNII">
    <w:p w14:paraId="391080A1" w14:textId="77777777" w:rsidR="00326898" w:rsidRDefault="00326898" w:rsidP="00326898">
      <w:pPr>
        <w:pStyle w:val="Textocomentario"/>
      </w:pPr>
      <w:r>
        <w:rPr>
          <w:rStyle w:val="Refdecomentario"/>
        </w:rPr>
        <w:annotationRef/>
      </w:r>
      <w:r>
        <w:t>De acuerdo con la reforma del RISAT publicadas en el DOF el 24 de agosto de 2015 las Administraciones Desconcentradas ya no se encuentran limitadas por circunscripción territorial.</w:t>
      </w:r>
    </w:p>
  </w:comment>
  <w:comment w:id="3" w:author="ACNII" w:date="2017-09-08T13:25:00Z" w:initials="ACNII">
    <w:p w14:paraId="56F104DE" w14:textId="77777777" w:rsidR="00AF5A94" w:rsidRDefault="00AF5A94" w:rsidP="00AF5A94">
      <w:pPr>
        <w:pStyle w:val="Textocomentario"/>
      </w:pPr>
      <w:r>
        <w:rPr>
          <w:rStyle w:val="Refdecomentario"/>
        </w:rPr>
        <w:annotationRef/>
      </w:r>
      <w:r>
        <w:t>De acuerdo con la reforma del RISAT publicadas en el DOF el 24 de agosto de 2015 las Administraciones Desconcentradas ya no se encuentran limitadas por circunscripción territori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C330B2" w15:done="0"/>
  <w15:commentEx w15:paraId="391080A1" w15:done="0"/>
  <w15:commentEx w15:paraId="56F104D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633CE" w14:textId="77777777" w:rsidR="002E2F35" w:rsidRDefault="002E2F35">
      <w:r>
        <w:separator/>
      </w:r>
    </w:p>
  </w:endnote>
  <w:endnote w:type="continuationSeparator" w:id="0">
    <w:p w14:paraId="49DE8579" w14:textId="77777777" w:rsidR="002E2F35" w:rsidRDefault="002E2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Soberana Sans">
    <w:panose1 w:val="02000000000000000000"/>
    <w:charset w:val="00"/>
    <w:family w:val="modern"/>
    <w:notTrueType/>
    <w:pitch w:val="variable"/>
    <w:sig w:usb0="800000AF" w:usb1="4000204B"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oberana Sans" w:hAnsi="Soberana Sans"/>
        <w:sz w:val="18"/>
        <w:szCs w:val="18"/>
      </w:rPr>
      <w:id w:val="-261227305"/>
      <w:docPartObj>
        <w:docPartGallery w:val="Page Numbers (Bottom of Page)"/>
        <w:docPartUnique/>
      </w:docPartObj>
    </w:sdtPr>
    <w:sdtEndPr/>
    <w:sdtContent>
      <w:p w14:paraId="686E494D" w14:textId="3CF32B3A" w:rsidR="0077389A" w:rsidRDefault="0077389A" w:rsidP="0077389A">
        <w:pPr>
          <w:pStyle w:val="Piedepgina"/>
          <w:ind w:left="-284"/>
          <w:jc w:val="center"/>
          <w:rPr>
            <w:rFonts w:ascii="Soberana Sans" w:eastAsia="Calibri" w:hAnsi="Soberana Sans" w:cs="Arial"/>
            <w:sz w:val="18"/>
            <w:szCs w:val="18"/>
            <w:lang w:val="es-ES_tradnl" w:eastAsia="es-ES_tradnl"/>
          </w:rPr>
        </w:pPr>
        <w:r w:rsidRPr="001F20AC">
          <w:rPr>
            <w:rFonts w:ascii="Soberana Sans" w:eastAsia="Calibri" w:hAnsi="Soberana Sans" w:cs="Arial"/>
            <w:sz w:val="18"/>
            <w:szCs w:val="18"/>
            <w:lang w:val="es-ES_tradnl" w:eastAsia="es-ES_tradnl"/>
          </w:rPr>
          <w:t>Nota: El presente documento se da a conocer en la página de Internet del SAT en términos de la regla 1.8.</w:t>
        </w:r>
      </w:p>
      <w:p w14:paraId="57CE24BD" w14:textId="77777777" w:rsidR="00FF6DB6" w:rsidRDefault="00FF6DB6" w:rsidP="0077389A">
        <w:pPr>
          <w:pStyle w:val="Piedepgina"/>
          <w:ind w:left="-284"/>
          <w:jc w:val="center"/>
          <w:rPr>
            <w:rFonts w:ascii="Soberana Sans" w:hAnsi="Soberana Sans"/>
            <w:sz w:val="18"/>
            <w:szCs w:val="18"/>
          </w:rPr>
        </w:pPr>
      </w:p>
      <w:p w14:paraId="13CCD1BD" w14:textId="44A8B337" w:rsidR="00944B9D" w:rsidRPr="007A0181" w:rsidRDefault="00944B9D">
        <w:pPr>
          <w:pStyle w:val="Piedepgina"/>
          <w:jc w:val="right"/>
          <w:rPr>
            <w:rFonts w:ascii="Soberana Sans" w:hAnsi="Soberana Sans"/>
            <w:sz w:val="18"/>
            <w:szCs w:val="18"/>
          </w:rPr>
        </w:pPr>
        <w:r w:rsidRPr="007A0181">
          <w:rPr>
            <w:rFonts w:ascii="Soberana Sans" w:hAnsi="Soberana Sans"/>
            <w:sz w:val="18"/>
            <w:szCs w:val="18"/>
          </w:rPr>
          <w:fldChar w:fldCharType="begin"/>
        </w:r>
        <w:r w:rsidRPr="007A0181">
          <w:rPr>
            <w:rFonts w:ascii="Soberana Sans" w:hAnsi="Soberana Sans"/>
            <w:sz w:val="18"/>
            <w:szCs w:val="18"/>
          </w:rPr>
          <w:instrText>PAGE   \* MERGEFORMAT</w:instrText>
        </w:r>
        <w:r w:rsidRPr="007A0181">
          <w:rPr>
            <w:rFonts w:ascii="Soberana Sans" w:hAnsi="Soberana Sans"/>
            <w:sz w:val="18"/>
            <w:szCs w:val="18"/>
          </w:rPr>
          <w:fldChar w:fldCharType="separate"/>
        </w:r>
        <w:r w:rsidR="001E0477" w:rsidRPr="001E0477">
          <w:rPr>
            <w:rFonts w:ascii="Soberana Sans" w:hAnsi="Soberana Sans"/>
            <w:noProof/>
            <w:sz w:val="18"/>
            <w:szCs w:val="18"/>
            <w:lang w:val="es-ES"/>
          </w:rPr>
          <w:t>20</w:t>
        </w:r>
        <w:r w:rsidRPr="007A0181">
          <w:rPr>
            <w:rFonts w:ascii="Soberana Sans" w:hAnsi="Soberana Sans"/>
            <w:sz w:val="18"/>
            <w:szCs w:val="18"/>
          </w:rPr>
          <w:fldChar w:fldCharType="end"/>
        </w:r>
      </w:p>
    </w:sdtContent>
  </w:sdt>
  <w:p w14:paraId="339709B1" w14:textId="77777777" w:rsidR="00944B9D" w:rsidRDefault="00944B9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953E0" w14:textId="77777777" w:rsidR="00944B9D" w:rsidRPr="007A0181" w:rsidRDefault="00944B9D">
    <w:pPr>
      <w:pStyle w:val="Piedepgina"/>
      <w:jc w:val="right"/>
      <w:rPr>
        <w:rFonts w:ascii="Soberana Sans" w:hAnsi="Soberana Sans"/>
        <w:sz w:val="18"/>
        <w:szCs w:val="18"/>
      </w:rPr>
    </w:pPr>
  </w:p>
  <w:p w14:paraId="39039F54" w14:textId="77777777" w:rsidR="00944B9D" w:rsidRDefault="00944B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4C4AEC" w14:textId="77777777" w:rsidR="002E2F35" w:rsidRDefault="002E2F35">
      <w:r>
        <w:separator/>
      </w:r>
    </w:p>
  </w:footnote>
  <w:footnote w:type="continuationSeparator" w:id="0">
    <w:p w14:paraId="4BD256AF" w14:textId="77777777" w:rsidR="002E2F35" w:rsidRDefault="002E2F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4530E" w14:textId="77777777" w:rsidR="00944B9D" w:rsidRPr="009F0978" w:rsidRDefault="00944B9D" w:rsidP="004375BC">
    <w:pPr>
      <w:pStyle w:val="Encabezado"/>
      <w:tabs>
        <w:tab w:val="clear" w:pos="4252"/>
        <w:tab w:val="clear" w:pos="8504"/>
        <w:tab w:val="right" w:pos="9353"/>
      </w:tabs>
      <w:rPr>
        <w:sz w:val="10"/>
        <w:szCs w:val="10"/>
      </w:rPr>
    </w:pPr>
  </w:p>
  <w:p w14:paraId="4D33265A" w14:textId="77777777" w:rsidR="00944B9D" w:rsidRPr="009F0978" w:rsidRDefault="00944B9D" w:rsidP="004375BC">
    <w:pPr>
      <w:pStyle w:val="Encabezado"/>
      <w:tabs>
        <w:tab w:val="clear" w:pos="4252"/>
        <w:tab w:val="clear" w:pos="8504"/>
        <w:tab w:val="right" w:pos="9353"/>
      </w:tabs>
      <w:rPr>
        <w:sz w:val="10"/>
        <w:szCs w:val="10"/>
      </w:rPr>
    </w:pPr>
    <w:r>
      <w:rPr>
        <w:noProof/>
        <w:lang w:eastAsia="es-MX"/>
      </w:rPr>
      <w:drawing>
        <wp:anchor distT="0" distB="0" distL="114300" distR="114300" simplePos="0" relativeHeight="251656704" behindDoc="0" locked="0" layoutInCell="1" allowOverlap="1" wp14:anchorId="15F9E229" wp14:editId="2E66082D">
          <wp:simplePos x="0" y="0"/>
          <wp:positionH relativeFrom="column">
            <wp:posOffset>0</wp:posOffset>
          </wp:positionH>
          <wp:positionV relativeFrom="paragraph">
            <wp:posOffset>-635</wp:posOffset>
          </wp:positionV>
          <wp:extent cx="2477770" cy="755650"/>
          <wp:effectExtent l="0" t="0" r="0" b="635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7770" cy="755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53395D" w14:textId="77777777" w:rsidR="00944B9D" w:rsidRDefault="00944B9D" w:rsidP="004375BC">
    <w:pPr>
      <w:pStyle w:val="Encabezado"/>
      <w:tabs>
        <w:tab w:val="clear" w:pos="4252"/>
        <w:tab w:val="clear" w:pos="8504"/>
        <w:tab w:val="right" w:pos="9353"/>
      </w:tabs>
      <w:rPr>
        <w:sz w:val="8"/>
        <w:szCs w:val="8"/>
      </w:rPr>
    </w:pPr>
  </w:p>
  <w:p w14:paraId="19CC897E" w14:textId="77777777" w:rsidR="00944B9D" w:rsidRDefault="00944B9D" w:rsidP="004375BC">
    <w:pPr>
      <w:pStyle w:val="Encabezado"/>
      <w:tabs>
        <w:tab w:val="clear" w:pos="4252"/>
        <w:tab w:val="clear" w:pos="8504"/>
        <w:tab w:val="right" w:pos="9353"/>
      </w:tabs>
      <w:rPr>
        <w:sz w:val="8"/>
        <w:szCs w:val="8"/>
      </w:rPr>
    </w:pPr>
  </w:p>
  <w:p w14:paraId="56C35F0B" w14:textId="77777777" w:rsidR="00944B9D" w:rsidRDefault="00944B9D" w:rsidP="004375BC">
    <w:pPr>
      <w:pStyle w:val="Encabezado"/>
      <w:tabs>
        <w:tab w:val="clear" w:pos="4252"/>
        <w:tab w:val="clear" w:pos="8504"/>
        <w:tab w:val="right" w:pos="9353"/>
      </w:tabs>
      <w:rPr>
        <w:sz w:val="8"/>
        <w:szCs w:val="8"/>
      </w:rPr>
    </w:pPr>
  </w:p>
  <w:p w14:paraId="202212A6" w14:textId="77777777" w:rsidR="00944B9D" w:rsidRDefault="00944B9D" w:rsidP="004375BC">
    <w:pPr>
      <w:pStyle w:val="Encabezado"/>
      <w:tabs>
        <w:tab w:val="clear" w:pos="4252"/>
        <w:tab w:val="clear" w:pos="8504"/>
        <w:tab w:val="right" w:pos="9353"/>
      </w:tabs>
      <w:rPr>
        <w:sz w:val="8"/>
        <w:szCs w:val="8"/>
      </w:rPr>
    </w:pPr>
  </w:p>
  <w:p w14:paraId="56322220" w14:textId="77777777" w:rsidR="00944B9D" w:rsidRDefault="00944B9D" w:rsidP="004375BC">
    <w:pPr>
      <w:pStyle w:val="Encabezado"/>
      <w:tabs>
        <w:tab w:val="clear" w:pos="4252"/>
        <w:tab w:val="clear" w:pos="8504"/>
        <w:tab w:val="right" w:pos="9353"/>
      </w:tabs>
      <w:rPr>
        <w:sz w:val="8"/>
        <w:szCs w:val="8"/>
      </w:rPr>
    </w:pPr>
    <w:r>
      <w:rPr>
        <w:noProof/>
        <w:lang w:eastAsia="es-MX"/>
      </w:rPr>
      <w:drawing>
        <wp:anchor distT="0" distB="0" distL="114300" distR="114300" simplePos="0" relativeHeight="251659776" behindDoc="0" locked="0" layoutInCell="1" allowOverlap="1" wp14:anchorId="1B54728D" wp14:editId="11BB5AA6">
          <wp:simplePos x="0" y="0"/>
          <wp:positionH relativeFrom="column">
            <wp:posOffset>4016020</wp:posOffset>
          </wp:positionH>
          <wp:positionV relativeFrom="paragraph">
            <wp:posOffset>6350</wp:posOffset>
          </wp:positionV>
          <wp:extent cx="1904365" cy="379730"/>
          <wp:effectExtent l="0" t="0" r="635"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l="41318" t="27777" r="10419" b="56897"/>
                  <a:stretch>
                    <a:fillRect/>
                  </a:stretch>
                </pic:blipFill>
                <pic:spPr bwMode="auto">
                  <a:xfrm>
                    <a:off x="0" y="0"/>
                    <a:ext cx="1904365" cy="379730"/>
                  </a:xfrm>
                  <a:prstGeom prst="rect">
                    <a:avLst/>
                  </a:prstGeom>
                  <a:noFill/>
                  <a:ln>
                    <a:noFill/>
                  </a:ln>
                </pic:spPr>
              </pic:pic>
            </a:graphicData>
          </a:graphic>
        </wp:anchor>
      </w:drawing>
    </w:r>
  </w:p>
  <w:p w14:paraId="5C540BD3" w14:textId="77777777" w:rsidR="00944B9D" w:rsidRDefault="00944B9D" w:rsidP="004375BC">
    <w:pPr>
      <w:pStyle w:val="Encabezado"/>
      <w:tabs>
        <w:tab w:val="clear" w:pos="4252"/>
        <w:tab w:val="clear" w:pos="8504"/>
        <w:tab w:val="right" w:pos="9353"/>
      </w:tabs>
      <w:rPr>
        <w:sz w:val="8"/>
        <w:szCs w:val="8"/>
      </w:rPr>
    </w:pPr>
  </w:p>
  <w:p w14:paraId="1F569491" w14:textId="77777777" w:rsidR="00944B9D" w:rsidRDefault="00944B9D" w:rsidP="004375BC">
    <w:pPr>
      <w:pStyle w:val="Encabezado"/>
      <w:tabs>
        <w:tab w:val="clear" w:pos="4252"/>
        <w:tab w:val="clear" w:pos="8504"/>
        <w:tab w:val="right" w:pos="9353"/>
      </w:tabs>
      <w:rPr>
        <w:sz w:val="8"/>
        <w:szCs w:val="8"/>
      </w:rPr>
    </w:pPr>
  </w:p>
  <w:p w14:paraId="578E3C44" w14:textId="77777777" w:rsidR="00944B9D" w:rsidRDefault="00944B9D" w:rsidP="004375BC">
    <w:pPr>
      <w:pStyle w:val="Encabezado"/>
      <w:tabs>
        <w:tab w:val="clear" w:pos="4252"/>
        <w:tab w:val="clear" w:pos="8504"/>
        <w:tab w:val="right" w:pos="9353"/>
      </w:tabs>
      <w:rPr>
        <w:sz w:val="8"/>
        <w:szCs w:val="8"/>
      </w:rPr>
    </w:pPr>
  </w:p>
  <w:p w14:paraId="06AAE262" w14:textId="77777777" w:rsidR="00944B9D" w:rsidRDefault="00944B9D" w:rsidP="004375BC">
    <w:pPr>
      <w:pStyle w:val="Encabezado"/>
      <w:tabs>
        <w:tab w:val="clear" w:pos="4252"/>
        <w:tab w:val="clear" w:pos="8504"/>
        <w:tab w:val="right" w:pos="9353"/>
      </w:tabs>
      <w:rPr>
        <w:sz w:val="8"/>
        <w:szCs w:val="8"/>
      </w:rPr>
    </w:pPr>
  </w:p>
  <w:p w14:paraId="64BB8FBC" w14:textId="77777777" w:rsidR="00944B9D" w:rsidRDefault="00944B9D" w:rsidP="004375BC">
    <w:pPr>
      <w:pStyle w:val="Encabezado"/>
      <w:tabs>
        <w:tab w:val="clear" w:pos="4252"/>
        <w:tab w:val="clear" w:pos="8504"/>
        <w:tab w:val="right" w:pos="9353"/>
      </w:tabs>
      <w:rPr>
        <w:sz w:val="8"/>
        <w:szCs w:val="8"/>
      </w:rPr>
    </w:pPr>
  </w:p>
  <w:p w14:paraId="0A85F9BD" w14:textId="77777777" w:rsidR="00944B9D" w:rsidRDefault="00944B9D" w:rsidP="004375BC">
    <w:pPr>
      <w:pStyle w:val="Encabezado"/>
      <w:tabs>
        <w:tab w:val="clear" w:pos="4252"/>
        <w:tab w:val="clear" w:pos="8504"/>
        <w:tab w:val="right" w:pos="9353"/>
      </w:tabs>
      <w:rPr>
        <w:sz w:val="8"/>
        <w:szCs w:val="8"/>
      </w:rPr>
    </w:pPr>
  </w:p>
  <w:p w14:paraId="50CA845A" w14:textId="77777777" w:rsidR="00944B9D" w:rsidRDefault="00944B9D" w:rsidP="004375BC">
    <w:pPr>
      <w:pStyle w:val="Encabezado"/>
      <w:tabs>
        <w:tab w:val="clear" w:pos="4252"/>
        <w:tab w:val="clear" w:pos="8504"/>
        <w:tab w:val="right" w:pos="9353"/>
      </w:tabs>
      <w:rPr>
        <w:sz w:val="8"/>
        <w:szCs w:val="8"/>
      </w:rPr>
    </w:pPr>
  </w:p>
  <w:p w14:paraId="04444F7C" w14:textId="77777777" w:rsidR="00944B9D" w:rsidRDefault="00944B9D" w:rsidP="004375BC">
    <w:pPr>
      <w:pStyle w:val="Encabezado"/>
      <w:tabs>
        <w:tab w:val="clear" w:pos="4252"/>
        <w:tab w:val="clear" w:pos="8504"/>
        <w:tab w:val="right" w:pos="9353"/>
      </w:tabs>
      <w:rPr>
        <w:sz w:val="8"/>
        <w:szCs w:val="8"/>
      </w:rPr>
    </w:pPr>
  </w:p>
  <w:p w14:paraId="4BA9F2E8" w14:textId="77777777" w:rsidR="00944B9D" w:rsidRDefault="00944B9D" w:rsidP="004375BC">
    <w:pPr>
      <w:pStyle w:val="Encabezado"/>
      <w:tabs>
        <w:tab w:val="clear" w:pos="4252"/>
        <w:tab w:val="clear" w:pos="8504"/>
        <w:tab w:val="right" w:pos="9353"/>
      </w:tabs>
      <w:rPr>
        <w:sz w:val="8"/>
        <w:szCs w:val="8"/>
      </w:rPr>
    </w:pPr>
  </w:p>
  <w:p w14:paraId="51D88439" w14:textId="77777777" w:rsidR="00944B9D" w:rsidRDefault="00944B9D" w:rsidP="004375BC">
    <w:pPr>
      <w:pStyle w:val="Encabezado"/>
      <w:tabs>
        <w:tab w:val="clear" w:pos="4252"/>
        <w:tab w:val="clear" w:pos="8504"/>
        <w:tab w:val="right" w:pos="9353"/>
      </w:tabs>
      <w:rPr>
        <w:sz w:val="8"/>
        <w:szCs w:val="8"/>
      </w:rPr>
    </w:pPr>
  </w:p>
  <w:p w14:paraId="7A5565A8" w14:textId="77777777" w:rsidR="00944B9D" w:rsidRPr="009F0978" w:rsidRDefault="00944B9D" w:rsidP="004375BC">
    <w:pPr>
      <w:pStyle w:val="Encabezado"/>
      <w:tabs>
        <w:tab w:val="clear" w:pos="4252"/>
        <w:tab w:val="clear" w:pos="8504"/>
        <w:tab w:val="right" w:pos="9353"/>
      </w:tabs>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1CB73" w14:textId="77777777" w:rsidR="00944B9D" w:rsidRPr="009F0978" w:rsidRDefault="00944B9D" w:rsidP="004375BC">
    <w:pPr>
      <w:pStyle w:val="Encabezado"/>
      <w:tabs>
        <w:tab w:val="clear" w:pos="4252"/>
        <w:tab w:val="clear" w:pos="8504"/>
        <w:tab w:val="right" w:pos="9353"/>
      </w:tabs>
      <w:rPr>
        <w:sz w:val="10"/>
        <w:szCs w:val="10"/>
      </w:rPr>
    </w:pPr>
  </w:p>
  <w:p w14:paraId="30A6A051" w14:textId="77777777" w:rsidR="00944B9D" w:rsidRPr="009F0978" w:rsidRDefault="00944B9D" w:rsidP="004375BC">
    <w:pPr>
      <w:pStyle w:val="Encabezado"/>
      <w:tabs>
        <w:tab w:val="clear" w:pos="4252"/>
        <w:tab w:val="clear" w:pos="8504"/>
        <w:tab w:val="right" w:pos="9353"/>
      </w:tabs>
      <w:rPr>
        <w:sz w:val="10"/>
        <w:szCs w:val="10"/>
      </w:rPr>
    </w:pPr>
    <w:r>
      <w:rPr>
        <w:noProof/>
        <w:lang w:eastAsia="es-MX"/>
      </w:rPr>
      <w:drawing>
        <wp:anchor distT="0" distB="0" distL="114300" distR="114300" simplePos="0" relativeHeight="251661824" behindDoc="0" locked="0" layoutInCell="1" allowOverlap="1" wp14:anchorId="5B915A76" wp14:editId="724837A2">
          <wp:simplePos x="0" y="0"/>
          <wp:positionH relativeFrom="column">
            <wp:posOffset>0</wp:posOffset>
          </wp:positionH>
          <wp:positionV relativeFrom="paragraph">
            <wp:posOffset>-635</wp:posOffset>
          </wp:positionV>
          <wp:extent cx="2477770" cy="755650"/>
          <wp:effectExtent l="0" t="0" r="0" b="635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7770" cy="755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611D58" w14:textId="77777777" w:rsidR="00944B9D" w:rsidRDefault="00944B9D" w:rsidP="004375BC">
    <w:pPr>
      <w:pStyle w:val="Encabezado"/>
      <w:tabs>
        <w:tab w:val="clear" w:pos="4252"/>
        <w:tab w:val="clear" w:pos="8504"/>
        <w:tab w:val="right" w:pos="9353"/>
      </w:tabs>
      <w:rPr>
        <w:sz w:val="8"/>
        <w:szCs w:val="8"/>
      </w:rPr>
    </w:pPr>
  </w:p>
  <w:p w14:paraId="3FAF6B3F" w14:textId="77777777" w:rsidR="00944B9D" w:rsidRDefault="00944B9D" w:rsidP="004375BC">
    <w:pPr>
      <w:pStyle w:val="Encabezado"/>
      <w:tabs>
        <w:tab w:val="clear" w:pos="4252"/>
        <w:tab w:val="clear" w:pos="8504"/>
        <w:tab w:val="right" w:pos="9353"/>
      </w:tabs>
      <w:rPr>
        <w:sz w:val="8"/>
        <w:szCs w:val="8"/>
      </w:rPr>
    </w:pPr>
  </w:p>
  <w:p w14:paraId="47B22528" w14:textId="77777777" w:rsidR="00944B9D" w:rsidRDefault="00944B9D" w:rsidP="004375BC">
    <w:pPr>
      <w:pStyle w:val="Encabezado"/>
      <w:tabs>
        <w:tab w:val="clear" w:pos="4252"/>
        <w:tab w:val="clear" w:pos="8504"/>
        <w:tab w:val="right" w:pos="9353"/>
      </w:tabs>
      <w:rPr>
        <w:sz w:val="8"/>
        <w:szCs w:val="8"/>
      </w:rPr>
    </w:pPr>
  </w:p>
  <w:p w14:paraId="18483E22" w14:textId="77777777" w:rsidR="00944B9D" w:rsidRDefault="00944B9D" w:rsidP="004375BC">
    <w:pPr>
      <w:pStyle w:val="Encabezado"/>
      <w:tabs>
        <w:tab w:val="clear" w:pos="4252"/>
        <w:tab w:val="clear" w:pos="8504"/>
        <w:tab w:val="right" w:pos="9353"/>
      </w:tabs>
      <w:rPr>
        <w:sz w:val="8"/>
        <w:szCs w:val="8"/>
      </w:rPr>
    </w:pPr>
  </w:p>
  <w:p w14:paraId="26846696" w14:textId="77777777" w:rsidR="00944B9D" w:rsidRDefault="00944B9D" w:rsidP="004375BC">
    <w:pPr>
      <w:pStyle w:val="Encabezado"/>
      <w:tabs>
        <w:tab w:val="clear" w:pos="4252"/>
        <w:tab w:val="clear" w:pos="8504"/>
        <w:tab w:val="right" w:pos="9353"/>
      </w:tabs>
      <w:rPr>
        <w:sz w:val="8"/>
        <w:szCs w:val="8"/>
      </w:rPr>
    </w:pPr>
    <w:r>
      <w:rPr>
        <w:noProof/>
        <w:lang w:eastAsia="es-MX"/>
      </w:rPr>
      <w:drawing>
        <wp:anchor distT="0" distB="0" distL="114300" distR="114300" simplePos="0" relativeHeight="251662848" behindDoc="0" locked="0" layoutInCell="1" allowOverlap="1" wp14:anchorId="578B28BA" wp14:editId="10A6508C">
          <wp:simplePos x="0" y="0"/>
          <wp:positionH relativeFrom="column">
            <wp:posOffset>4016020</wp:posOffset>
          </wp:positionH>
          <wp:positionV relativeFrom="paragraph">
            <wp:posOffset>6350</wp:posOffset>
          </wp:positionV>
          <wp:extent cx="1904365" cy="379730"/>
          <wp:effectExtent l="0" t="0" r="635" b="127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l="41318" t="27777" r="10419" b="56897"/>
                  <a:stretch>
                    <a:fillRect/>
                  </a:stretch>
                </pic:blipFill>
                <pic:spPr bwMode="auto">
                  <a:xfrm>
                    <a:off x="0" y="0"/>
                    <a:ext cx="1904365" cy="379730"/>
                  </a:xfrm>
                  <a:prstGeom prst="rect">
                    <a:avLst/>
                  </a:prstGeom>
                  <a:noFill/>
                  <a:ln>
                    <a:noFill/>
                  </a:ln>
                </pic:spPr>
              </pic:pic>
            </a:graphicData>
          </a:graphic>
        </wp:anchor>
      </w:drawing>
    </w:r>
  </w:p>
  <w:p w14:paraId="40603FDD" w14:textId="77777777" w:rsidR="00944B9D" w:rsidRDefault="00944B9D" w:rsidP="004375BC">
    <w:pPr>
      <w:pStyle w:val="Encabezado"/>
      <w:tabs>
        <w:tab w:val="clear" w:pos="4252"/>
        <w:tab w:val="clear" w:pos="8504"/>
        <w:tab w:val="right" w:pos="9353"/>
      </w:tabs>
      <w:rPr>
        <w:sz w:val="8"/>
        <w:szCs w:val="8"/>
      </w:rPr>
    </w:pPr>
  </w:p>
  <w:p w14:paraId="477EE40A" w14:textId="77777777" w:rsidR="00944B9D" w:rsidRDefault="00944B9D" w:rsidP="004375BC">
    <w:pPr>
      <w:pStyle w:val="Encabezado"/>
      <w:tabs>
        <w:tab w:val="clear" w:pos="4252"/>
        <w:tab w:val="clear" w:pos="8504"/>
        <w:tab w:val="right" w:pos="9353"/>
      </w:tabs>
      <w:rPr>
        <w:sz w:val="8"/>
        <w:szCs w:val="8"/>
      </w:rPr>
    </w:pPr>
  </w:p>
  <w:p w14:paraId="69FF3CE8" w14:textId="77777777" w:rsidR="00944B9D" w:rsidRDefault="00944B9D" w:rsidP="004375BC">
    <w:pPr>
      <w:pStyle w:val="Encabezado"/>
      <w:tabs>
        <w:tab w:val="clear" w:pos="4252"/>
        <w:tab w:val="clear" w:pos="8504"/>
        <w:tab w:val="right" w:pos="9353"/>
      </w:tabs>
      <w:rPr>
        <w:sz w:val="8"/>
        <w:szCs w:val="8"/>
      </w:rPr>
    </w:pPr>
  </w:p>
  <w:p w14:paraId="7FD071FC" w14:textId="77777777" w:rsidR="00944B9D" w:rsidRDefault="00944B9D" w:rsidP="004375BC">
    <w:pPr>
      <w:pStyle w:val="Encabezado"/>
      <w:tabs>
        <w:tab w:val="clear" w:pos="4252"/>
        <w:tab w:val="clear" w:pos="8504"/>
        <w:tab w:val="right" w:pos="9353"/>
      </w:tabs>
      <w:rPr>
        <w:sz w:val="8"/>
        <w:szCs w:val="8"/>
      </w:rPr>
    </w:pPr>
  </w:p>
  <w:p w14:paraId="7AB1CB5A" w14:textId="77777777" w:rsidR="00944B9D" w:rsidRDefault="00944B9D" w:rsidP="004375BC">
    <w:pPr>
      <w:pStyle w:val="Encabezado"/>
      <w:tabs>
        <w:tab w:val="clear" w:pos="4252"/>
        <w:tab w:val="clear" w:pos="8504"/>
        <w:tab w:val="right" w:pos="9353"/>
      </w:tabs>
      <w:rPr>
        <w:sz w:val="8"/>
        <w:szCs w:val="8"/>
      </w:rPr>
    </w:pPr>
  </w:p>
  <w:p w14:paraId="11D330D0" w14:textId="77777777" w:rsidR="00944B9D" w:rsidRDefault="00944B9D" w:rsidP="004375BC">
    <w:pPr>
      <w:pStyle w:val="Encabezado"/>
      <w:tabs>
        <w:tab w:val="clear" w:pos="4252"/>
        <w:tab w:val="clear" w:pos="8504"/>
        <w:tab w:val="right" w:pos="9353"/>
      </w:tabs>
      <w:rPr>
        <w:sz w:val="8"/>
        <w:szCs w:val="8"/>
      </w:rPr>
    </w:pPr>
  </w:p>
  <w:p w14:paraId="6E044B70" w14:textId="77777777" w:rsidR="00944B9D" w:rsidRDefault="00944B9D" w:rsidP="004375BC">
    <w:pPr>
      <w:pStyle w:val="Encabezado"/>
      <w:tabs>
        <w:tab w:val="clear" w:pos="4252"/>
        <w:tab w:val="clear" w:pos="8504"/>
        <w:tab w:val="right" w:pos="9353"/>
      </w:tabs>
      <w:rPr>
        <w:sz w:val="8"/>
        <w:szCs w:val="8"/>
      </w:rPr>
    </w:pPr>
  </w:p>
  <w:p w14:paraId="35CF0A83" w14:textId="77777777" w:rsidR="00944B9D" w:rsidRDefault="00944B9D" w:rsidP="004375BC">
    <w:pPr>
      <w:pStyle w:val="Encabezado"/>
      <w:tabs>
        <w:tab w:val="clear" w:pos="4252"/>
        <w:tab w:val="clear" w:pos="8504"/>
        <w:tab w:val="right" w:pos="9353"/>
      </w:tabs>
      <w:rPr>
        <w:sz w:val="8"/>
        <w:szCs w:val="8"/>
      </w:rPr>
    </w:pPr>
  </w:p>
  <w:p w14:paraId="62D3231F" w14:textId="77777777" w:rsidR="00944B9D" w:rsidRDefault="00944B9D" w:rsidP="004375BC">
    <w:pPr>
      <w:pStyle w:val="Encabezado"/>
      <w:tabs>
        <w:tab w:val="clear" w:pos="4252"/>
        <w:tab w:val="clear" w:pos="8504"/>
        <w:tab w:val="right" w:pos="9353"/>
      </w:tabs>
      <w:rPr>
        <w:sz w:val="8"/>
        <w:szCs w:val="8"/>
      </w:rPr>
    </w:pPr>
  </w:p>
  <w:p w14:paraId="58F74CCE" w14:textId="77777777" w:rsidR="00944B9D" w:rsidRDefault="00944B9D" w:rsidP="004375BC">
    <w:pPr>
      <w:pStyle w:val="Encabezado"/>
      <w:tabs>
        <w:tab w:val="clear" w:pos="4252"/>
        <w:tab w:val="clear" w:pos="8504"/>
        <w:tab w:val="right" w:pos="9353"/>
      </w:tabs>
      <w:rPr>
        <w:sz w:val="8"/>
        <w:szCs w:val="8"/>
      </w:rPr>
    </w:pPr>
  </w:p>
  <w:p w14:paraId="224A4DEF" w14:textId="605EB51C" w:rsidR="00944B9D" w:rsidRDefault="00944B9D" w:rsidP="00AC1983">
    <w:pPr>
      <w:jc w:val="right"/>
      <w:rPr>
        <w:rFonts w:ascii="Soberana Sans" w:hAnsi="Soberana Sans" w:cs="Arial"/>
        <w:sz w:val="18"/>
        <w:szCs w:val="18"/>
      </w:rPr>
    </w:pPr>
    <w:r>
      <w:rPr>
        <w:rFonts w:ascii="Soberana Sans" w:hAnsi="Soberana Sans" w:cs="Arial"/>
        <w:sz w:val="18"/>
        <w:szCs w:val="18"/>
      </w:rPr>
      <w:t>ÚLTIMA PÁ</w:t>
    </w:r>
    <w:r w:rsidRPr="00F66F8D">
      <w:rPr>
        <w:rFonts w:ascii="Soberana Sans" w:hAnsi="Soberana Sans" w:cs="Arial"/>
        <w:sz w:val="18"/>
        <w:szCs w:val="18"/>
      </w:rPr>
      <w:t xml:space="preserve">GINA DEL ANEXO </w:t>
    </w:r>
    <w:r>
      <w:rPr>
        <w:rFonts w:ascii="Soberana Sans" w:hAnsi="Soberana Sans" w:cs="Arial"/>
        <w:sz w:val="18"/>
        <w:szCs w:val="18"/>
      </w:rPr>
      <w:t xml:space="preserve">17 DE LA </w:t>
    </w:r>
    <w:r w:rsidR="00570D88">
      <w:rPr>
        <w:rFonts w:ascii="Soberana Sans" w:hAnsi="Soberana Sans" w:cs="Arial"/>
        <w:sz w:val="18"/>
        <w:szCs w:val="18"/>
      </w:rPr>
      <w:t>CUARTA</w:t>
    </w:r>
    <w:r>
      <w:rPr>
        <w:rFonts w:ascii="Soberana Sans" w:hAnsi="Soberana Sans" w:cs="Arial"/>
        <w:sz w:val="18"/>
        <w:szCs w:val="18"/>
      </w:rPr>
      <w:t xml:space="preserve"> RESOLUCIÓN</w:t>
    </w:r>
  </w:p>
  <w:p w14:paraId="179C8E29" w14:textId="77777777" w:rsidR="00944B9D" w:rsidRPr="006A20D7" w:rsidRDefault="00944B9D" w:rsidP="00AC1983">
    <w:pPr>
      <w:jc w:val="right"/>
      <w:rPr>
        <w:rFonts w:ascii="Soberana Sans" w:hAnsi="Soberana Sans"/>
        <w:sz w:val="18"/>
        <w:szCs w:val="18"/>
      </w:rPr>
    </w:pPr>
    <w:r>
      <w:rPr>
        <w:rFonts w:ascii="Soberana Sans" w:hAnsi="Soberana Sans" w:cs="Arial"/>
        <w:sz w:val="18"/>
        <w:szCs w:val="18"/>
      </w:rPr>
      <w:t>DE MODIFICACIONES A LA RESOLUCIÓN</w:t>
    </w:r>
    <w:r>
      <w:rPr>
        <w:rFonts w:ascii="Soberana Sans" w:hAnsi="Soberana Sans"/>
        <w:sz w:val="18"/>
        <w:szCs w:val="18"/>
      </w:rPr>
      <w:t xml:space="preserve"> MISCELÁNEA FISCAL PARA 2017</w:t>
    </w:r>
  </w:p>
  <w:p w14:paraId="6C06878B" w14:textId="77777777" w:rsidR="00944B9D" w:rsidRPr="009F0978" w:rsidRDefault="00944B9D" w:rsidP="004375BC">
    <w:pPr>
      <w:pStyle w:val="Encabezado"/>
      <w:tabs>
        <w:tab w:val="clear" w:pos="4252"/>
        <w:tab w:val="clear" w:pos="8504"/>
        <w:tab w:val="right" w:pos="9353"/>
      </w:tabs>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45184"/>
    <w:multiLevelType w:val="hybridMultilevel"/>
    <w:tmpl w:val="E72E77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FA634A"/>
    <w:multiLevelType w:val="hybridMultilevel"/>
    <w:tmpl w:val="545E1230"/>
    <w:lvl w:ilvl="0" w:tplc="0C0A0015">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0CF1B91"/>
    <w:multiLevelType w:val="hybridMultilevel"/>
    <w:tmpl w:val="DC4A86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726981"/>
    <w:multiLevelType w:val="hybridMultilevel"/>
    <w:tmpl w:val="EFE84E4E"/>
    <w:lvl w:ilvl="0" w:tplc="98EAEF1E">
      <w:start w:val="4"/>
      <w:numFmt w:val="decimal"/>
      <w:lvlText w:val="%1."/>
      <w:lvlJc w:val="left"/>
      <w:pPr>
        <w:tabs>
          <w:tab w:val="num" w:pos="1564"/>
        </w:tabs>
        <w:ind w:left="1564" w:hanging="795"/>
      </w:pPr>
      <w:rPr>
        <w:rFonts w:hint="default"/>
        <w:b/>
      </w:rPr>
    </w:lvl>
    <w:lvl w:ilvl="1" w:tplc="0C0A0019" w:tentative="1">
      <w:start w:val="1"/>
      <w:numFmt w:val="lowerLetter"/>
      <w:lvlText w:val="%2."/>
      <w:lvlJc w:val="left"/>
      <w:pPr>
        <w:tabs>
          <w:tab w:val="num" w:pos="1849"/>
        </w:tabs>
        <w:ind w:left="1849" w:hanging="360"/>
      </w:pPr>
    </w:lvl>
    <w:lvl w:ilvl="2" w:tplc="0C0A001B" w:tentative="1">
      <w:start w:val="1"/>
      <w:numFmt w:val="lowerRoman"/>
      <w:lvlText w:val="%3."/>
      <w:lvlJc w:val="right"/>
      <w:pPr>
        <w:tabs>
          <w:tab w:val="num" w:pos="2569"/>
        </w:tabs>
        <w:ind w:left="2569" w:hanging="180"/>
      </w:pPr>
    </w:lvl>
    <w:lvl w:ilvl="3" w:tplc="0C0A000F" w:tentative="1">
      <w:start w:val="1"/>
      <w:numFmt w:val="decimal"/>
      <w:lvlText w:val="%4."/>
      <w:lvlJc w:val="left"/>
      <w:pPr>
        <w:tabs>
          <w:tab w:val="num" w:pos="3289"/>
        </w:tabs>
        <w:ind w:left="3289" w:hanging="360"/>
      </w:pPr>
    </w:lvl>
    <w:lvl w:ilvl="4" w:tplc="0C0A0019" w:tentative="1">
      <w:start w:val="1"/>
      <w:numFmt w:val="lowerLetter"/>
      <w:lvlText w:val="%5."/>
      <w:lvlJc w:val="left"/>
      <w:pPr>
        <w:tabs>
          <w:tab w:val="num" w:pos="4009"/>
        </w:tabs>
        <w:ind w:left="4009" w:hanging="360"/>
      </w:pPr>
    </w:lvl>
    <w:lvl w:ilvl="5" w:tplc="0C0A001B" w:tentative="1">
      <w:start w:val="1"/>
      <w:numFmt w:val="lowerRoman"/>
      <w:lvlText w:val="%6."/>
      <w:lvlJc w:val="right"/>
      <w:pPr>
        <w:tabs>
          <w:tab w:val="num" w:pos="4729"/>
        </w:tabs>
        <w:ind w:left="4729" w:hanging="180"/>
      </w:pPr>
    </w:lvl>
    <w:lvl w:ilvl="6" w:tplc="0C0A000F" w:tentative="1">
      <w:start w:val="1"/>
      <w:numFmt w:val="decimal"/>
      <w:lvlText w:val="%7."/>
      <w:lvlJc w:val="left"/>
      <w:pPr>
        <w:tabs>
          <w:tab w:val="num" w:pos="5449"/>
        </w:tabs>
        <w:ind w:left="5449" w:hanging="360"/>
      </w:pPr>
    </w:lvl>
    <w:lvl w:ilvl="7" w:tplc="0C0A0019" w:tentative="1">
      <w:start w:val="1"/>
      <w:numFmt w:val="lowerLetter"/>
      <w:lvlText w:val="%8."/>
      <w:lvlJc w:val="left"/>
      <w:pPr>
        <w:tabs>
          <w:tab w:val="num" w:pos="6169"/>
        </w:tabs>
        <w:ind w:left="6169" w:hanging="360"/>
      </w:pPr>
    </w:lvl>
    <w:lvl w:ilvl="8" w:tplc="0C0A001B" w:tentative="1">
      <w:start w:val="1"/>
      <w:numFmt w:val="lowerRoman"/>
      <w:lvlText w:val="%9."/>
      <w:lvlJc w:val="right"/>
      <w:pPr>
        <w:tabs>
          <w:tab w:val="num" w:pos="6889"/>
        </w:tabs>
        <w:ind w:left="6889" w:hanging="180"/>
      </w:pPr>
    </w:lvl>
  </w:abstractNum>
  <w:abstractNum w:abstractNumId="4" w15:restartNumberingAfterBreak="0">
    <w:nsid w:val="136B2DB8"/>
    <w:multiLevelType w:val="hybridMultilevel"/>
    <w:tmpl w:val="524A5F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DF5B8B"/>
    <w:multiLevelType w:val="hybridMultilevel"/>
    <w:tmpl w:val="C8201022"/>
    <w:lvl w:ilvl="0" w:tplc="B2B0B420">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6" w15:restartNumberingAfterBreak="0">
    <w:nsid w:val="1641753D"/>
    <w:multiLevelType w:val="hybridMultilevel"/>
    <w:tmpl w:val="4218F31E"/>
    <w:lvl w:ilvl="0" w:tplc="0DF4AAB4">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AC7501"/>
    <w:multiLevelType w:val="hybridMultilevel"/>
    <w:tmpl w:val="F296F5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DF13D2C"/>
    <w:multiLevelType w:val="hybridMultilevel"/>
    <w:tmpl w:val="745C62D0"/>
    <w:lvl w:ilvl="0" w:tplc="A2B8F632">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9" w15:restartNumberingAfterBreak="0">
    <w:nsid w:val="3E126F0A"/>
    <w:multiLevelType w:val="hybridMultilevel"/>
    <w:tmpl w:val="4858E4F2"/>
    <w:lvl w:ilvl="0" w:tplc="C8367B0E">
      <w:start w:val="6"/>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41A8095E"/>
    <w:multiLevelType w:val="hybridMultilevel"/>
    <w:tmpl w:val="1E5C263A"/>
    <w:lvl w:ilvl="0" w:tplc="080A000F">
      <w:start w:val="1"/>
      <w:numFmt w:val="decimal"/>
      <w:lvlText w:val="%1."/>
      <w:lvlJc w:val="left"/>
      <w:pPr>
        <w:ind w:left="1152" w:hanging="360"/>
      </w:pPr>
    </w:lvl>
    <w:lvl w:ilvl="1" w:tplc="080A0019" w:tentative="1">
      <w:start w:val="1"/>
      <w:numFmt w:val="lowerLetter"/>
      <w:lvlText w:val="%2."/>
      <w:lvlJc w:val="left"/>
      <w:pPr>
        <w:ind w:left="1872" w:hanging="360"/>
      </w:pPr>
    </w:lvl>
    <w:lvl w:ilvl="2" w:tplc="080A001B" w:tentative="1">
      <w:start w:val="1"/>
      <w:numFmt w:val="lowerRoman"/>
      <w:lvlText w:val="%3."/>
      <w:lvlJc w:val="right"/>
      <w:pPr>
        <w:ind w:left="2592" w:hanging="180"/>
      </w:pPr>
    </w:lvl>
    <w:lvl w:ilvl="3" w:tplc="080A000F" w:tentative="1">
      <w:start w:val="1"/>
      <w:numFmt w:val="decimal"/>
      <w:lvlText w:val="%4."/>
      <w:lvlJc w:val="left"/>
      <w:pPr>
        <w:ind w:left="3312" w:hanging="360"/>
      </w:pPr>
    </w:lvl>
    <w:lvl w:ilvl="4" w:tplc="080A0019" w:tentative="1">
      <w:start w:val="1"/>
      <w:numFmt w:val="lowerLetter"/>
      <w:lvlText w:val="%5."/>
      <w:lvlJc w:val="left"/>
      <w:pPr>
        <w:ind w:left="4032" w:hanging="360"/>
      </w:pPr>
    </w:lvl>
    <w:lvl w:ilvl="5" w:tplc="080A001B" w:tentative="1">
      <w:start w:val="1"/>
      <w:numFmt w:val="lowerRoman"/>
      <w:lvlText w:val="%6."/>
      <w:lvlJc w:val="right"/>
      <w:pPr>
        <w:ind w:left="4752" w:hanging="180"/>
      </w:pPr>
    </w:lvl>
    <w:lvl w:ilvl="6" w:tplc="080A000F" w:tentative="1">
      <w:start w:val="1"/>
      <w:numFmt w:val="decimal"/>
      <w:lvlText w:val="%7."/>
      <w:lvlJc w:val="left"/>
      <w:pPr>
        <w:ind w:left="5472" w:hanging="360"/>
      </w:pPr>
    </w:lvl>
    <w:lvl w:ilvl="7" w:tplc="080A0019" w:tentative="1">
      <w:start w:val="1"/>
      <w:numFmt w:val="lowerLetter"/>
      <w:lvlText w:val="%8."/>
      <w:lvlJc w:val="left"/>
      <w:pPr>
        <w:ind w:left="6192" w:hanging="360"/>
      </w:pPr>
    </w:lvl>
    <w:lvl w:ilvl="8" w:tplc="080A001B" w:tentative="1">
      <w:start w:val="1"/>
      <w:numFmt w:val="lowerRoman"/>
      <w:lvlText w:val="%9."/>
      <w:lvlJc w:val="right"/>
      <w:pPr>
        <w:ind w:left="6912" w:hanging="180"/>
      </w:pPr>
    </w:lvl>
  </w:abstractNum>
  <w:abstractNum w:abstractNumId="11" w15:restartNumberingAfterBreak="0">
    <w:nsid w:val="48536AB8"/>
    <w:multiLevelType w:val="hybridMultilevel"/>
    <w:tmpl w:val="3AFC2058"/>
    <w:lvl w:ilvl="0" w:tplc="5BD0ABEA">
      <w:start w:val="1"/>
      <w:numFmt w:val="upperRoman"/>
      <w:lvlText w:val="%1."/>
      <w:lvlJc w:val="right"/>
      <w:pPr>
        <w:ind w:left="1728" w:hanging="360"/>
      </w:pPr>
      <w:rPr>
        <w:b/>
      </w:rPr>
    </w:lvl>
    <w:lvl w:ilvl="1" w:tplc="080A000F">
      <w:start w:val="1"/>
      <w:numFmt w:val="decimal"/>
      <w:lvlText w:val="%2."/>
      <w:lvlJc w:val="left"/>
      <w:pPr>
        <w:ind w:left="2448" w:hanging="360"/>
      </w:pPr>
    </w:lvl>
    <w:lvl w:ilvl="2" w:tplc="080A001B" w:tentative="1">
      <w:start w:val="1"/>
      <w:numFmt w:val="lowerRoman"/>
      <w:lvlText w:val="%3."/>
      <w:lvlJc w:val="right"/>
      <w:pPr>
        <w:ind w:left="3168" w:hanging="180"/>
      </w:pPr>
    </w:lvl>
    <w:lvl w:ilvl="3" w:tplc="080A000F" w:tentative="1">
      <w:start w:val="1"/>
      <w:numFmt w:val="decimal"/>
      <w:lvlText w:val="%4."/>
      <w:lvlJc w:val="left"/>
      <w:pPr>
        <w:ind w:left="3888" w:hanging="360"/>
      </w:pPr>
    </w:lvl>
    <w:lvl w:ilvl="4" w:tplc="080A0019" w:tentative="1">
      <w:start w:val="1"/>
      <w:numFmt w:val="lowerLetter"/>
      <w:lvlText w:val="%5."/>
      <w:lvlJc w:val="left"/>
      <w:pPr>
        <w:ind w:left="4608" w:hanging="360"/>
      </w:pPr>
    </w:lvl>
    <w:lvl w:ilvl="5" w:tplc="080A001B" w:tentative="1">
      <w:start w:val="1"/>
      <w:numFmt w:val="lowerRoman"/>
      <w:lvlText w:val="%6."/>
      <w:lvlJc w:val="right"/>
      <w:pPr>
        <w:ind w:left="5328" w:hanging="180"/>
      </w:pPr>
    </w:lvl>
    <w:lvl w:ilvl="6" w:tplc="080A000F" w:tentative="1">
      <w:start w:val="1"/>
      <w:numFmt w:val="decimal"/>
      <w:lvlText w:val="%7."/>
      <w:lvlJc w:val="left"/>
      <w:pPr>
        <w:ind w:left="6048" w:hanging="360"/>
      </w:pPr>
    </w:lvl>
    <w:lvl w:ilvl="7" w:tplc="080A0019" w:tentative="1">
      <w:start w:val="1"/>
      <w:numFmt w:val="lowerLetter"/>
      <w:lvlText w:val="%8."/>
      <w:lvlJc w:val="left"/>
      <w:pPr>
        <w:ind w:left="6768" w:hanging="360"/>
      </w:pPr>
    </w:lvl>
    <w:lvl w:ilvl="8" w:tplc="080A001B" w:tentative="1">
      <w:start w:val="1"/>
      <w:numFmt w:val="lowerRoman"/>
      <w:lvlText w:val="%9."/>
      <w:lvlJc w:val="right"/>
      <w:pPr>
        <w:ind w:left="7488" w:hanging="180"/>
      </w:pPr>
    </w:lvl>
  </w:abstractNum>
  <w:abstractNum w:abstractNumId="12" w15:restartNumberingAfterBreak="0">
    <w:nsid w:val="489F48E7"/>
    <w:multiLevelType w:val="hybridMultilevel"/>
    <w:tmpl w:val="143CB702"/>
    <w:lvl w:ilvl="0" w:tplc="080A000F">
      <w:start w:val="1"/>
      <w:numFmt w:val="decimal"/>
      <w:lvlText w:val="%1."/>
      <w:lvlJc w:val="left"/>
      <w:pPr>
        <w:ind w:left="1998" w:hanging="360"/>
      </w:pPr>
      <w:rPr>
        <w:rFonts w:hint="default"/>
      </w:rPr>
    </w:lvl>
    <w:lvl w:ilvl="1" w:tplc="080A0019" w:tentative="1">
      <w:start w:val="1"/>
      <w:numFmt w:val="lowerLetter"/>
      <w:lvlText w:val="%2."/>
      <w:lvlJc w:val="left"/>
      <w:pPr>
        <w:ind w:left="2718" w:hanging="360"/>
      </w:pPr>
    </w:lvl>
    <w:lvl w:ilvl="2" w:tplc="080A001B" w:tentative="1">
      <w:start w:val="1"/>
      <w:numFmt w:val="lowerRoman"/>
      <w:lvlText w:val="%3."/>
      <w:lvlJc w:val="right"/>
      <w:pPr>
        <w:ind w:left="3438" w:hanging="180"/>
      </w:pPr>
    </w:lvl>
    <w:lvl w:ilvl="3" w:tplc="080A000F" w:tentative="1">
      <w:start w:val="1"/>
      <w:numFmt w:val="decimal"/>
      <w:lvlText w:val="%4."/>
      <w:lvlJc w:val="left"/>
      <w:pPr>
        <w:ind w:left="4158" w:hanging="360"/>
      </w:pPr>
    </w:lvl>
    <w:lvl w:ilvl="4" w:tplc="080A0019" w:tentative="1">
      <w:start w:val="1"/>
      <w:numFmt w:val="lowerLetter"/>
      <w:lvlText w:val="%5."/>
      <w:lvlJc w:val="left"/>
      <w:pPr>
        <w:ind w:left="4878" w:hanging="360"/>
      </w:pPr>
    </w:lvl>
    <w:lvl w:ilvl="5" w:tplc="080A001B" w:tentative="1">
      <w:start w:val="1"/>
      <w:numFmt w:val="lowerRoman"/>
      <w:lvlText w:val="%6."/>
      <w:lvlJc w:val="right"/>
      <w:pPr>
        <w:ind w:left="5598" w:hanging="180"/>
      </w:pPr>
    </w:lvl>
    <w:lvl w:ilvl="6" w:tplc="080A000F" w:tentative="1">
      <w:start w:val="1"/>
      <w:numFmt w:val="decimal"/>
      <w:lvlText w:val="%7."/>
      <w:lvlJc w:val="left"/>
      <w:pPr>
        <w:ind w:left="6318" w:hanging="360"/>
      </w:pPr>
    </w:lvl>
    <w:lvl w:ilvl="7" w:tplc="080A0019" w:tentative="1">
      <w:start w:val="1"/>
      <w:numFmt w:val="lowerLetter"/>
      <w:lvlText w:val="%8."/>
      <w:lvlJc w:val="left"/>
      <w:pPr>
        <w:ind w:left="7038" w:hanging="360"/>
      </w:pPr>
    </w:lvl>
    <w:lvl w:ilvl="8" w:tplc="080A001B" w:tentative="1">
      <w:start w:val="1"/>
      <w:numFmt w:val="lowerRoman"/>
      <w:lvlText w:val="%9."/>
      <w:lvlJc w:val="right"/>
      <w:pPr>
        <w:ind w:left="7758" w:hanging="180"/>
      </w:pPr>
    </w:lvl>
  </w:abstractNum>
  <w:abstractNum w:abstractNumId="13" w15:restartNumberingAfterBreak="0">
    <w:nsid w:val="48E535C6"/>
    <w:multiLevelType w:val="hybridMultilevel"/>
    <w:tmpl w:val="AD1EC722"/>
    <w:lvl w:ilvl="0" w:tplc="72C469D6">
      <w:start w:val="6"/>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52F5441F"/>
    <w:multiLevelType w:val="hybridMultilevel"/>
    <w:tmpl w:val="35AA44EC"/>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5" w15:restartNumberingAfterBreak="0">
    <w:nsid w:val="54806F4B"/>
    <w:multiLevelType w:val="hybridMultilevel"/>
    <w:tmpl w:val="A5F66F98"/>
    <w:lvl w:ilvl="0" w:tplc="B8E82F9A">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94569DC"/>
    <w:multiLevelType w:val="hybridMultilevel"/>
    <w:tmpl w:val="57A6FD28"/>
    <w:lvl w:ilvl="0" w:tplc="F9CC8F06">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97F1FF8"/>
    <w:multiLevelType w:val="hybridMultilevel"/>
    <w:tmpl w:val="248C745A"/>
    <w:lvl w:ilvl="0" w:tplc="1EE0D20E">
      <w:start w:val="2"/>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5AFA7DD1"/>
    <w:multiLevelType w:val="hybridMultilevel"/>
    <w:tmpl w:val="260C197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9" w15:restartNumberingAfterBreak="0">
    <w:nsid w:val="61E72369"/>
    <w:multiLevelType w:val="hybridMultilevel"/>
    <w:tmpl w:val="4CB636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C584665"/>
    <w:multiLevelType w:val="hybridMultilevel"/>
    <w:tmpl w:val="8A22AD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D9A729A"/>
    <w:multiLevelType w:val="hybridMultilevel"/>
    <w:tmpl w:val="2110A6D8"/>
    <w:lvl w:ilvl="0" w:tplc="9DBCB916">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42D3C6E"/>
    <w:multiLevelType w:val="hybridMultilevel"/>
    <w:tmpl w:val="01FEB4F0"/>
    <w:lvl w:ilvl="0" w:tplc="080A000F">
      <w:start w:val="1"/>
      <w:numFmt w:val="decimal"/>
      <w:lvlText w:val="%1."/>
      <w:lvlJc w:val="left"/>
      <w:pPr>
        <w:ind w:left="1152" w:hanging="360"/>
      </w:pPr>
    </w:lvl>
    <w:lvl w:ilvl="1" w:tplc="080A0019" w:tentative="1">
      <w:start w:val="1"/>
      <w:numFmt w:val="lowerLetter"/>
      <w:lvlText w:val="%2."/>
      <w:lvlJc w:val="left"/>
      <w:pPr>
        <w:ind w:left="1872" w:hanging="360"/>
      </w:pPr>
    </w:lvl>
    <w:lvl w:ilvl="2" w:tplc="080A001B" w:tentative="1">
      <w:start w:val="1"/>
      <w:numFmt w:val="lowerRoman"/>
      <w:lvlText w:val="%3."/>
      <w:lvlJc w:val="right"/>
      <w:pPr>
        <w:ind w:left="2592" w:hanging="180"/>
      </w:pPr>
    </w:lvl>
    <w:lvl w:ilvl="3" w:tplc="080A000F" w:tentative="1">
      <w:start w:val="1"/>
      <w:numFmt w:val="decimal"/>
      <w:lvlText w:val="%4."/>
      <w:lvlJc w:val="left"/>
      <w:pPr>
        <w:ind w:left="3312" w:hanging="360"/>
      </w:pPr>
    </w:lvl>
    <w:lvl w:ilvl="4" w:tplc="080A0019" w:tentative="1">
      <w:start w:val="1"/>
      <w:numFmt w:val="lowerLetter"/>
      <w:lvlText w:val="%5."/>
      <w:lvlJc w:val="left"/>
      <w:pPr>
        <w:ind w:left="4032" w:hanging="360"/>
      </w:pPr>
    </w:lvl>
    <w:lvl w:ilvl="5" w:tplc="080A001B" w:tentative="1">
      <w:start w:val="1"/>
      <w:numFmt w:val="lowerRoman"/>
      <w:lvlText w:val="%6."/>
      <w:lvlJc w:val="right"/>
      <w:pPr>
        <w:ind w:left="4752" w:hanging="180"/>
      </w:pPr>
    </w:lvl>
    <w:lvl w:ilvl="6" w:tplc="080A000F" w:tentative="1">
      <w:start w:val="1"/>
      <w:numFmt w:val="decimal"/>
      <w:lvlText w:val="%7."/>
      <w:lvlJc w:val="left"/>
      <w:pPr>
        <w:ind w:left="5472" w:hanging="360"/>
      </w:pPr>
    </w:lvl>
    <w:lvl w:ilvl="7" w:tplc="080A0019" w:tentative="1">
      <w:start w:val="1"/>
      <w:numFmt w:val="lowerLetter"/>
      <w:lvlText w:val="%8."/>
      <w:lvlJc w:val="left"/>
      <w:pPr>
        <w:ind w:left="6192" w:hanging="360"/>
      </w:pPr>
    </w:lvl>
    <w:lvl w:ilvl="8" w:tplc="080A001B" w:tentative="1">
      <w:start w:val="1"/>
      <w:numFmt w:val="lowerRoman"/>
      <w:lvlText w:val="%9."/>
      <w:lvlJc w:val="right"/>
      <w:pPr>
        <w:ind w:left="6912" w:hanging="180"/>
      </w:pPr>
    </w:lvl>
  </w:abstractNum>
  <w:abstractNum w:abstractNumId="23" w15:restartNumberingAfterBreak="0">
    <w:nsid w:val="75813958"/>
    <w:multiLevelType w:val="hybridMultilevel"/>
    <w:tmpl w:val="B6020D7E"/>
    <w:lvl w:ilvl="0" w:tplc="DD28F7CE">
      <w:start w:val="1"/>
      <w:numFmt w:val="decimal"/>
      <w:lvlText w:val="%1."/>
      <w:lvlJc w:val="lef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6"/>
  </w:num>
  <w:num w:numId="3">
    <w:abstractNumId w:val="13"/>
  </w:num>
  <w:num w:numId="4">
    <w:abstractNumId w:val="9"/>
  </w:num>
  <w:num w:numId="5">
    <w:abstractNumId w:val="1"/>
  </w:num>
  <w:num w:numId="6">
    <w:abstractNumId w:val="4"/>
  </w:num>
  <w:num w:numId="7">
    <w:abstractNumId w:val="17"/>
  </w:num>
  <w:num w:numId="8">
    <w:abstractNumId w:val="6"/>
  </w:num>
  <w:num w:numId="9">
    <w:abstractNumId w:val="21"/>
  </w:num>
  <w:num w:numId="10">
    <w:abstractNumId w:val="2"/>
  </w:num>
  <w:num w:numId="11">
    <w:abstractNumId w:val="19"/>
  </w:num>
  <w:num w:numId="12">
    <w:abstractNumId w:val="20"/>
  </w:num>
  <w:num w:numId="13">
    <w:abstractNumId w:val="7"/>
  </w:num>
  <w:num w:numId="14">
    <w:abstractNumId w:val="10"/>
  </w:num>
  <w:num w:numId="15">
    <w:abstractNumId w:val="22"/>
  </w:num>
  <w:num w:numId="16">
    <w:abstractNumId w:val="8"/>
  </w:num>
  <w:num w:numId="17">
    <w:abstractNumId w:val="12"/>
  </w:num>
  <w:num w:numId="18">
    <w:abstractNumId w:val="5"/>
  </w:num>
  <w:num w:numId="19">
    <w:abstractNumId w:val="15"/>
  </w:num>
  <w:num w:numId="20">
    <w:abstractNumId w:val="23"/>
  </w:num>
  <w:num w:numId="21">
    <w:abstractNumId w:val="18"/>
  </w:num>
  <w:num w:numId="22">
    <w:abstractNumId w:val="14"/>
  </w:num>
  <w:num w:numId="23">
    <w:abstractNumId w:val="0"/>
  </w:num>
  <w:num w:numId="2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CNII">
    <w15:presenceInfo w15:providerId="None" w15:userId="ACNI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E03"/>
    <w:rsid w:val="00000CB8"/>
    <w:rsid w:val="00001E8C"/>
    <w:rsid w:val="00002776"/>
    <w:rsid w:val="0001071E"/>
    <w:rsid w:val="000109F8"/>
    <w:rsid w:val="000165A3"/>
    <w:rsid w:val="000205FF"/>
    <w:rsid w:val="0003324D"/>
    <w:rsid w:val="00035AEC"/>
    <w:rsid w:val="00037461"/>
    <w:rsid w:val="000404F6"/>
    <w:rsid w:val="00040E6E"/>
    <w:rsid w:val="000457FE"/>
    <w:rsid w:val="000573ED"/>
    <w:rsid w:val="00057C4F"/>
    <w:rsid w:val="00060968"/>
    <w:rsid w:val="000613B5"/>
    <w:rsid w:val="000651E4"/>
    <w:rsid w:val="00073C03"/>
    <w:rsid w:val="0008325C"/>
    <w:rsid w:val="00083440"/>
    <w:rsid w:val="00090ADA"/>
    <w:rsid w:val="00091E57"/>
    <w:rsid w:val="00096D36"/>
    <w:rsid w:val="000A6A8C"/>
    <w:rsid w:val="000B22F4"/>
    <w:rsid w:val="000B2C6E"/>
    <w:rsid w:val="000B36A5"/>
    <w:rsid w:val="000B45B1"/>
    <w:rsid w:val="000C4313"/>
    <w:rsid w:val="000C6262"/>
    <w:rsid w:val="000D7137"/>
    <w:rsid w:val="000E48D3"/>
    <w:rsid w:val="000E551C"/>
    <w:rsid w:val="000F0A1A"/>
    <w:rsid w:val="000F3B74"/>
    <w:rsid w:val="00102232"/>
    <w:rsid w:val="00125F7B"/>
    <w:rsid w:val="00133E6B"/>
    <w:rsid w:val="00140A14"/>
    <w:rsid w:val="0014395D"/>
    <w:rsid w:val="001474A3"/>
    <w:rsid w:val="00154501"/>
    <w:rsid w:val="00157F39"/>
    <w:rsid w:val="001636D8"/>
    <w:rsid w:val="00172908"/>
    <w:rsid w:val="00175B4C"/>
    <w:rsid w:val="0019186F"/>
    <w:rsid w:val="00195C4B"/>
    <w:rsid w:val="001A3064"/>
    <w:rsid w:val="001A327F"/>
    <w:rsid w:val="001B2B0F"/>
    <w:rsid w:val="001B5EC7"/>
    <w:rsid w:val="001B60EC"/>
    <w:rsid w:val="001B7BD3"/>
    <w:rsid w:val="001E0477"/>
    <w:rsid w:val="001F234D"/>
    <w:rsid w:val="00207B9E"/>
    <w:rsid w:val="00215818"/>
    <w:rsid w:val="00215D27"/>
    <w:rsid w:val="002212C6"/>
    <w:rsid w:val="00261743"/>
    <w:rsid w:val="0026208B"/>
    <w:rsid w:val="00263502"/>
    <w:rsid w:val="00266494"/>
    <w:rsid w:val="00266B46"/>
    <w:rsid w:val="002711FC"/>
    <w:rsid w:val="0027192A"/>
    <w:rsid w:val="00277D13"/>
    <w:rsid w:val="00285CB2"/>
    <w:rsid w:val="002879F1"/>
    <w:rsid w:val="0029650E"/>
    <w:rsid w:val="00296AA7"/>
    <w:rsid w:val="0029785C"/>
    <w:rsid w:val="002A0159"/>
    <w:rsid w:val="002A2D0B"/>
    <w:rsid w:val="002B0BD9"/>
    <w:rsid w:val="002D27D9"/>
    <w:rsid w:val="002D59A3"/>
    <w:rsid w:val="002E28D3"/>
    <w:rsid w:val="002E2F35"/>
    <w:rsid w:val="002E432C"/>
    <w:rsid w:val="003038C7"/>
    <w:rsid w:val="00312409"/>
    <w:rsid w:val="00312B05"/>
    <w:rsid w:val="0032251B"/>
    <w:rsid w:val="003262C7"/>
    <w:rsid w:val="00326898"/>
    <w:rsid w:val="003324D6"/>
    <w:rsid w:val="00342515"/>
    <w:rsid w:val="00344409"/>
    <w:rsid w:val="00345D47"/>
    <w:rsid w:val="00347BF3"/>
    <w:rsid w:val="00355DB2"/>
    <w:rsid w:val="00360D57"/>
    <w:rsid w:val="00366CEE"/>
    <w:rsid w:val="003674CC"/>
    <w:rsid w:val="00374AB0"/>
    <w:rsid w:val="0038012C"/>
    <w:rsid w:val="00384EF3"/>
    <w:rsid w:val="00391C83"/>
    <w:rsid w:val="003A311E"/>
    <w:rsid w:val="003A60DB"/>
    <w:rsid w:val="003B055F"/>
    <w:rsid w:val="003B0839"/>
    <w:rsid w:val="003C713A"/>
    <w:rsid w:val="003D248D"/>
    <w:rsid w:val="003D2940"/>
    <w:rsid w:val="003E5B4B"/>
    <w:rsid w:val="003F254D"/>
    <w:rsid w:val="003F4D85"/>
    <w:rsid w:val="003F67CA"/>
    <w:rsid w:val="00403C2F"/>
    <w:rsid w:val="00410552"/>
    <w:rsid w:val="00411FA1"/>
    <w:rsid w:val="004121E5"/>
    <w:rsid w:val="004124D7"/>
    <w:rsid w:val="00421E68"/>
    <w:rsid w:val="0042267D"/>
    <w:rsid w:val="004358EE"/>
    <w:rsid w:val="004360BF"/>
    <w:rsid w:val="004375BC"/>
    <w:rsid w:val="00442319"/>
    <w:rsid w:val="0044498B"/>
    <w:rsid w:val="00453950"/>
    <w:rsid w:val="00453CE5"/>
    <w:rsid w:val="00454C09"/>
    <w:rsid w:val="0045508A"/>
    <w:rsid w:val="00457883"/>
    <w:rsid w:val="00466EB4"/>
    <w:rsid w:val="00467393"/>
    <w:rsid w:val="00470631"/>
    <w:rsid w:val="004761EF"/>
    <w:rsid w:val="00484BCC"/>
    <w:rsid w:val="004854F2"/>
    <w:rsid w:val="004902C5"/>
    <w:rsid w:val="00494CC6"/>
    <w:rsid w:val="00496663"/>
    <w:rsid w:val="00496B69"/>
    <w:rsid w:val="004A2497"/>
    <w:rsid w:val="004A61AB"/>
    <w:rsid w:val="004A6337"/>
    <w:rsid w:val="004A73F2"/>
    <w:rsid w:val="004B26D3"/>
    <w:rsid w:val="004B45D8"/>
    <w:rsid w:val="004C1797"/>
    <w:rsid w:val="004C2500"/>
    <w:rsid w:val="004C2E71"/>
    <w:rsid w:val="004C2F75"/>
    <w:rsid w:val="004C538D"/>
    <w:rsid w:val="004D15E4"/>
    <w:rsid w:val="004D6590"/>
    <w:rsid w:val="004E28C1"/>
    <w:rsid w:val="004E6B64"/>
    <w:rsid w:val="004E7C9B"/>
    <w:rsid w:val="005000D7"/>
    <w:rsid w:val="005060EE"/>
    <w:rsid w:val="005160A3"/>
    <w:rsid w:val="005164FE"/>
    <w:rsid w:val="005166F4"/>
    <w:rsid w:val="00521D0B"/>
    <w:rsid w:val="005256D7"/>
    <w:rsid w:val="00533321"/>
    <w:rsid w:val="00535857"/>
    <w:rsid w:val="00535884"/>
    <w:rsid w:val="00551CC0"/>
    <w:rsid w:val="00555034"/>
    <w:rsid w:val="00566289"/>
    <w:rsid w:val="0056736C"/>
    <w:rsid w:val="00567D08"/>
    <w:rsid w:val="00570D88"/>
    <w:rsid w:val="005720C8"/>
    <w:rsid w:val="00572CC7"/>
    <w:rsid w:val="00582ABB"/>
    <w:rsid w:val="00584382"/>
    <w:rsid w:val="005B0EB3"/>
    <w:rsid w:val="005B297E"/>
    <w:rsid w:val="005B3DBA"/>
    <w:rsid w:val="005B5C4C"/>
    <w:rsid w:val="005B7F2E"/>
    <w:rsid w:val="005C0701"/>
    <w:rsid w:val="005C162F"/>
    <w:rsid w:val="005D5B2C"/>
    <w:rsid w:val="005D64FF"/>
    <w:rsid w:val="005D7372"/>
    <w:rsid w:val="005E0213"/>
    <w:rsid w:val="005E221D"/>
    <w:rsid w:val="005E2A11"/>
    <w:rsid w:val="005F2EF2"/>
    <w:rsid w:val="005F466F"/>
    <w:rsid w:val="005F5633"/>
    <w:rsid w:val="00602644"/>
    <w:rsid w:val="0060573B"/>
    <w:rsid w:val="00605E80"/>
    <w:rsid w:val="006116F1"/>
    <w:rsid w:val="00614E73"/>
    <w:rsid w:val="0062135F"/>
    <w:rsid w:val="00621622"/>
    <w:rsid w:val="00624E5E"/>
    <w:rsid w:val="006306D6"/>
    <w:rsid w:val="006317BC"/>
    <w:rsid w:val="006320ED"/>
    <w:rsid w:val="00634532"/>
    <w:rsid w:val="00634BAE"/>
    <w:rsid w:val="0064362A"/>
    <w:rsid w:val="00643BF7"/>
    <w:rsid w:val="00643E11"/>
    <w:rsid w:val="00662386"/>
    <w:rsid w:val="00674372"/>
    <w:rsid w:val="00675B35"/>
    <w:rsid w:val="0068341B"/>
    <w:rsid w:val="00686255"/>
    <w:rsid w:val="006A16EB"/>
    <w:rsid w:val="006B1C5D"/>
    <w:rsid w:val="006B1F6F"/>
    <w:rsid w:val="006C626B"/>
    <w:rsid w:val="006D4513"/>
    <w:rsid w:val="006D4DEF"/>
    <w:rsid w:val="006E5AB6"/>
    <w:rsid w:val="006F0F47"/>
    <w:rsid w:val="00700CDA"/>
    <w:rsid w:val="00703165"/>
    <w:rsid w:val="0070696D"/>
    <w:rsid w:val="007126AD"/>
    <w:rsid w:val="00714AAA"/>
    <w:rsid w:val="0071765F"/>
    <w:rsid w:val="00721A7E"/>
    <w:rsid w:val="00721B9E"/>
    <w:rsid w:val="007235D2"/>
    <w:rsid w:val="00732915"/>
    <w:rsid w:val="0074178F"/>
    <w:rsid w:val="00765CF0"/>
    <w:rsid w:val="0077389A"/>
    <w:rsid w:val="00774707"/>
    <w:rsid w:val="00776D4C"/>
    <w:rsid w:val="00785A34"/>
    <w:rsid w:val="00787E2A"/>
    <w:rsid w:val="007A0181"/>
    <w:rsid w:val="007A276F"/>
    <w:rsid w:val="007A3A65"/>
    <w:rsid w:val="007A55AE"/>
    <w:rsid w:val="007A746C"/>
    <w:rsid w:val="007B43DE"/>
    <w:rsid w:val="007C2088"/>
    <w:rsid w:val="007C5D1F"/>
    <w:rsid w:val="007C63B8"/>
    <w:rsid w:val="007C71EE"/>
    <w:rsid w:val="007C76F9"/>
    <w:rsid w:val="007D1B4C"/>
    <w:rsid w:val="007E0E0E"/>
    <w:rsid w:val="007F0CE1"/>
    <w:rsid w:val="007F1102"/>
    <w:rsid w:val="007F4D8A"/>
    <w:rsid w:val="007F616E"/>
    <w:rsid w:val="00802297"/>
    <w:rsid w:val="00812E9B"/>
    <w:rsid w:val="00813816"/>
    <w:rsid w:val="00814767"/>
    <w:rsid w:val="00821335"/>
    <w:rsid w:val="0082148A"/>
    <w:rsid w:val="00821FF1"/>
    <w:rsid w:val="00823950"/>
    <w:rsid w:val="00825F9B"/>
    <w:rsid w:val="00826127"/>
    <w:rsid w:val="00852170"/>
    <w:rsid w:val="00855089"/>
    <w:rsid w:val="00856BDA"/>
    <w:rsid w:val="0086128B"/>
    <w:rsid w:val="0086300C"/>
    <w:rsid w:val="00864E80"/>
    <w:rsid w:val="00875C67"/>
    <w:rsid w:val="00877B80"/>
    <w:rsid w:val="00882F33"/>
    <w:rsid w:val="0088306D"/>
    <w:rsid w:val="00884E96"/>
    <w:rsid w:val="00890249"/>
    <w:rsid w:val="00891BB1"/>
    <w:rsid w:val="0089407D"/>
    <w:rsid w:val="0089733B"/>
    <w:rsid w:val="008A0E45"/>
    <w:rsid w:val="008A4B1F"/>
    <w:rsid w:val="008A582A"/>
    <w:rsid w:val="008A5A50"/>
    <w:rsid w:val="008B318B"/>
    <w:rsid w:val="008B4E5E"/>
    <w:rsid w:val="008C0268"/>
    <w:rsid w:val="008C4D07"/>
    <w:rsid w:val="008C7C2F"/>
    <w:rsid w:val="008D0438"/>
    <w:rsid w:val="008D6D6A"/>
    <w:rsid w:val="008E4648"/>
    <w:rsid w:val="008E564A"/>
    <w:rsid w:val="008E743F"/>
    <w:rsid w:val="009062F7"/>
    <w:rsid w:val="0090795B"/>
    <w:rsid w:val="00907D3B"/>
    <w:rsid w:val="00920F1F"/>
    <w:rsid w:val="00927AE1"/>
    <w:rsid w:val="00930878"/>
    <w:rsid w:val="00933F41"/>
    <w:rsid w:val="00936E67"/>
    <w:rsid w:val="00943331"/>
    <w:rsid w:val="00944B9D"/>
    <w:rsid w:val="00945099"/>
    <w:rsid w:val="00947828"/>
    <w:rsid w:val="00952715"/>
    <w:rsid w:val="00953B5E"/>
    <w:rsid w:val="00960A47"/>
    <w:rsid w:val="009664C0"/>
    <w:rsid w:val="00970734"/>
    <w:rsid w:val="00972A89"/>
    <w:rsid w:val="00972E03"/>
    <w:rsid w:val="00976479"/>
    <w:rsid w:val="0099216D"/>
    <w:rsid w:val="009A3835"/>
    <w:rsid w:val="009A7847"/>
    <w:rsid w:val="009B090B"/>
    <w:rsid w:val="009B2840"/>
    <w:rsid w:val="009B4C2D"/>
    <w:rsid w:val="009B4ECD"/>
    <w:rsid w:val="009B78AD"/>
    <w:rsid w:val="009C02F5"/>
    <w:rsid w:val="009C704E"/>
    <w:rsid w:val="009D09C3"/>
    <w:rsid w:val="009D4CDA"/>
    <w:rsid w:val="009D69D5"/>
    <w:rsid w:val="009E134B"/>
    <w:rsid w:val="009E2950"/>
    <w:rsid w:val="009F0978"/>
    <w:rsid w:val="00A02D6C"/>
    <w:rsid w:val="00A045EC"/>
    <w:rsid w:val="00A05CCD"/>
    <w:rsid w:val="00A164A6"/>
    <w:rsid w:val="00A21819"/>
    <w:rsid w:val="00A31260"/>
    <w:rsid w:val="00A337F7"/>
    <w:rsid w:val="00A42E20"/>
    <w:rsid w:val="00A43CCB"/>
    <w:rsid w:val="00A601A2"/>
    <w:rsid w:val="00A61650"/>
    <w:rsid w:val="00A75C8F"/>
    <w:rsid w:val="00A84D5B"/>
    <w:rsid w:val="00A87D24"/>
    <w:rsid w:val="00A93084"/>
    <w:rsid w:val="00AA06A0"/>
    <w:rsid w:val="00AA4453"/>
    <w:rsid w:val="00AA65F3"/>
    <w:rsid w:val="00AB0C7E"/>
    <w:rsid w:val="00AC1983"/>
    <w:rsid w:val="00AC762A"/>
    <w:rsid w:val="00AC7AC8"/>
    <w:rsid w:val="00AD30E2"/>
    <w:rsid w:val="00AD4FF7"/>
    <w:rsid w:val="00AE00DD"/>
    <w:rsid w:val="00AE0E07"/>
    <w:rsid w:val="00AF0127"/>
    <w:rsid w:val="00AF0500"/>
    <w:rsid w:val="00AF09F7"/>
    <w:rsid w:val="00AF1508"/>
    <w:rsid w:val="00AF5A94"/>
    <w:rsid w:val="00AF5C3D"/>
    <w:rsid w:val="00AF684B"/>
    <w:rsid w:val="00B048A4"/>
    <w:rsid w:val="00B05254"/>
    <w:rsid w:val="00B07836"/>
    <w:rsid w:val="00B12DA8"/>
    <w:rsid w:val="00B15CD6"/>
    <w:rsid w:val="00B17DA5"/>
    <w:rsid w:val="00B24106"/>
    <w:rsid w:val="00B35589"/>
    <w:rsid w:val="00B50C34"/>
    <w:rsid w:val="00B50E3A"/>
    <w:rsid w:val="00B517F3"/>
    <w:rsid w:val="00B60F54"/>
    <w:rsid w:val="00B64C67"/>
    <w:rsid w:val="00B6555A"/>
    <w:rsid w:val="00B71049"/>
    <w:rsid w:val="00B71414"/>
    <w:rsid w:val="00B742D4"/>
    <w:rsid w:val="00B813A0"/>
    <w:rsid w:val="00B83137"/>
    <w:rsid w:val="00B844B0"/>
    <w:rsid w:val="00BA1515"/>
    <w:rsid w:val="00BA47EB"/>
    <w:rsid w:val="00BB07BF"/>
    <w:rsid w:val="00BB1C8A"/>
    <w:rsid w:val="00BB384F"/>
    <w:rsid w:val="00BB42D9"/>
    <w:rsid w:val="00BB4534"/>
    <w:rsid w:val="00BC6829"/>
    <w:rsid w:val="00BC7A62"/>
    <w:rsid w:val="00BD4500"/>
    <w:rsid w:val="00BD67D3"/>
    <w:rsid w:val="00BD6ED1"/>
    <w:rsid w:val="00BD7C93"/>
    <w:rsid w:val="00BE2F47"/>
    <w:rsid w:val="00BE4353"/>
    <w:rsid w:val="00BE551D"/>
    <w:rsid w:val="00BF0B6C"/>
    <w:rsid w:val="00BF2680"/>
    <w:rsid w:val="00BF3333"/>
    <w:rsid w:val="00BF6700"/>
    <w:rsid w:val="00C037BC"/>
    <w:rsid w:val="00C06097"/>
    <w:rsid w:val="00C07BD6"/>
    <w:rsid w:val="00C1133A"/>
    <w:rsid w:val="00C149FC"/>
    <w:rsid w:val="00C22C32"/>
    <w:rsid w:val="00C27EA7"/>
    <w:rsid w:val="00C52A19"/>
    <w:rsid w:val="00C5379A"/>
    <w:rsid w:val="00C55EC5"/>
    <w:rsid w:val="00C61A4E"/>
    <w:rsid w:val="00C66325"/>
    <w:rsid w:val="00C70565"/>
    <w:rsid w:val="00C75B91"/>
    <w:rsid w:val="00C818D8"/>
    <w:rsid w:val="00C83F30"/>
    <w:rsid w:val="00C8538A"/>
    <w:rsid w:val="00C91E64"/>
    <w:rsid w:val="00C95464"/>
    <w:rsid w:val="00C95E83"/>
    <w:rsid w:val="00C96809"/>
    <w:rsid w:val="00CA22E5"/>
    <w:rsid w:val="00CB3B27"/>
    <w:rsid w:val="00CB7E20"/>
    <w:rsid w:val="00CC00DD"/>
    <w:rsid w:val="00CC640E"/>
    <w:rsid w:val="00CC6C4F"/>
    <w:rsid w:val="00CE0876"/>
    <w:rsid w:val="00CE1DFB"/>
    <w:rsid w:val="00CE20C1"/>
    <w:rsid w:val="00CE5A55"/>
    <w:rsid w:val="00CF2FA3"/>
    <w:rsid w:val="00CF357F"/>
    <w:rsid w:val="00CF3663"/>
    <w:rsid w:val="00D10552"/>
    <w:rsid w:val="00D20BB7"/>
    <w:rsid w:val="00D21686"/>
    <w:rsid w:val="00D258B9"/>
    <w:rsid w:val="00D30005"/>
    <w:rsid w:val="00D30510"/>
    <w:rsid w:val="00D32EFC"/>
    <w:rsid w:val="00D35A37"/>
    <w:rsid w:val="00D44BE0"/>
    <w:rsid w:val="00D453D8"/>
    <w:rsid w:val="00D472CC"/>
    <w:rsid w:val="00D52186"/>
    <w:rsid w:val="00D535CF"/>
    <w:rsid w:val="00D66B84"/>
    <w:rsid w:val="00D70063"/>
    <w:rsid w:val="00D73623"/>
    <w:rsid w:val="00D80BC1"/>
    <w:rsid w:val="00D81A48"/>
    <w:rsid w:val="00D830A9"/>
    <w:rsid w:val="00DA1406"/>
    <w:rsid w:val="00DB1258"/>
    <w:rsid w:val="00DB268F"/>
    <w:rsid w:val="00DC1EAD"/>
    <w:rsid w:val="00DD0D24"/>
    <w:rsid w:val="00DD39A2"/>
    <w:rsid w:val="00DF0B56"/>
    <w:rsid w:val="00DF5E29"/>
    <w:rsid w:val="00E00234"/>
    <w:rsid w:val="00E004DA"/>
    <w:rsid w:val="00E01E76"/>
    <w:rsid w:val="00E04EE1"/>
    <w:rsid w:val="00E0582A"/>
    <w:rsid w:val="00E10FF8"/>
    <w:rsid w:val="00E12A30"/>
    <w:rsid w:val="00E15835"/>
    <w:rsid w:val="00E17916"/>
    <w:rsid w:val="00E20069"/>
    <w:rsid w:val="00E26D99"/>
    <w:rsid w:val="00E340E6"/>
    <w:rsid w:val="00E41DBB"/>
    <w:rsid w:val="00E4296B"/>
    <w:rsid w:val="00E437CD"/>
    <w:rsid w:val="00E46AAB"/>
    <w:rsid w:val="00E54053"/>
    <w:rsid w:val="00E55B8C"/>
    <w:rsid w:val="00E63D8F"/>
    <w:rsid w:val="00E66227"/>
    <w:rsid w:val="00E75068"/>
    <w:rsid w:val="00E82097"/>
    <w:rsid w:val="00E83171"/>
    <w:rsid w:val="00E837D8"/>
    <w:rsid w:val="00E848A8"/>
    <w:rsid w:val="00E87267"/>
    <w:rsid w:val="00EA474C"/>
    <w:rsid w:val="00EB4001"/>
    <w:rsid w:val="00EB4D95"/>
    <w:rsid w:val="00EB7FAE"/>
    <w:rsid w:val="00EC1BFD"/>
    <w:rsid w:val="00EC6FB2"/>
    <w:rsid w:val="00ED0EF8"/>
    <w:rsid w:val="00ED56B0"/>
    <w:rsid w:val="00EE105C"/>
    <w:rsid w:val="00F01FA6"/>
    <w:rsid w:val="00F0418F"/>
    <w:rsid w:val="00F22BD4"/>
    <w:rsid w:val="00F30E9D"/>
    <w:rsid w:val="00F34F3D"/>
    <w:rsid w:val="00F3542F"/>
    <w:rsid w:val="00F35FF5"/>
    <w:rsid w:val="00F4604B"/>
    <w:rsid w:val="00F47A66"/>
    <w:rsid w:val="00F6319F"/>
    <w:rsid w:val="00F643B2"/>
    <w:rsid w:val="00F73A8E"/>
    <w:rsid w:val="00F84C27"/>
    <w:rsid w:val="00F8723E"/>
    <w:rsid w:val="00FA2BC2"/>
    <w:rsid w:val="00FA2E0D"/>
    <w:rsid w:val="00FA5B2A"/>
    <w:rsid w:val="00FB26D1"/>
    <w:rsid w:val="00FB4F52"/>
    <w:rsid w:val="00FC2E4E"/>
    <w:rsid w:val="00FC2EAC"/>
    <w:rsid w:val="00FE225F"/>
    <w:rsid w:val="00FF25E9"/>
    <w:rsid w:val="00FF6DB6"/>
    <w:rsid w:val="00FF72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048EFB3C"/>
  <w15:docId w15:val="{52A21196-627C-4C70-BB68-A2E867346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EF3"/>
    <w:rPr>
      <w:sz w:val="24"/>
      <w:szCs w:val="24"/>
      <w:lang w:eastAsia="es-ES"/>
    </w:rPr>
  </w:style>
  <w:style w:type="paragraph" w:styleId="Ttulo1">
    <w:name w:val="heading 1"/>
    <w:basedOn w:val="Normal"/>
    <w:next w:val="Normal"/>
    <w:qFormat/>
    <w:rsid w:val="00384EF3"/>
    <w:pPr>
      <w:keepNext/>
      <w:jc w:val="center"/>
      <w:outlineLvl w:val="0"/>
    </w:pPr>
    <w:rPr>
      <w:rFonts w:ascii="Arial" w:hAnsi="Arial" w:cs="Arial"/>
      <w:b/>
      <w:b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384EF3"/>
    <w:pPr>
      <w:jc w:val="both"/>
    </w:pPr>
    <w:rPr>
      <w:rFonts w:ascii="Arial" w:hAnsi="Arial"/>
      <w:sz w:val="22"/>
      <w:szCs w:val="20"/>
      <w:lang w:val="es-ES_tradnl"/>
    </w:rPr>
  </w:style>
  <w:style w:type="paragraph" w:customStyle="1" w:styleId="texto">
    <w:name w:val="texto"/>
    <w:basedOn w:val="Normal"/>
    <w:rsid w:val="00384EF3"/>
    <w:pPr>
      <w:spacing w:after="101" w:line="216" w:lineRule="atLeast"/>
      <w:ind w:firstLine="288"/>
      <w:jc w:val="both"/>
    </w:pPr>
    <w:rPr>
      <w:rFonts w:ascii="Arial" w:hAnsi="Arial"/>
      <w:sz w:val="18"/>
      <w:szCs w:val="20"/>
      <w:lang w:val="es-ES_tradnl"/>
    </w:rPr>
  </w:style>
  <w:style w:type="character" w:styleId="Nmerodepgina">
    <w:name w:val="page number"/>
    <w:basedOn w:val="Fuentedeprrafopredeter"/>
    <w:rsid w:val="00384EF3"/>
  </w:style>
  <w:style w:type="paragraph" w:styleId="Piedepgina">
    <w:name w:val="footer"/>
    <w:basedOn w:val="Normal"/>
    <w:link w:val="PiedepginaCar"/>
    <w:uiPriority w:val="99"/>
    <w:rsid w:val="00384EF3"/>
    <w:pPr>
      <w:tabs>
        <w:tab w:val="center" w:pos="4252"/>
        <w:tab w:val="right" w:pos="8504"/>
      </w:tabs>
    </w:pPr>
  </w:style>
  <w:style w:type="paragraph" w:styleId="Encabezado">
    <w:name w:val="header"/>
    <w:basedOn w:val="Normal"/>
    <w:rsid w:val="00384EF3"/>
    <w:pPr>
      <w:tabs>
        <w:tab w:val="center" w:pos="4252"/>
        <w:tab w:val="right" w:pos="8504"/>
      </w:tabs>
    </w:pPr>
  </w:style>
  <w:style w:type="paragraph" w:styleId="Sangranormal">
    <w:name w:val="Normal Indent"/>
    <w:basedOn w:val="Normal"/>
    <w:rsid w:val="00384EF3"/>
    <w:pPr>
      <w:spacing w:after="72" w:line="187" w:lineRule="atLeast"/>
      <w:jc w:val="both"/>
    </w:pPr>
    <w:rPr>
      <w:rFonts w:ascii="Arial" w:hAnsi="Arial"/>
      <w:sz w:val="16"/>
      <w:szCs w:val="20"/>
      <w:lang w:val="es-ES_tradnl"/>
    </w:rPr>
  </w:style>
  <w:style w:type="character" w:styleId="Hipervnculo">
    <w:name w:val="Hyperlink"/>
    <w:basedOn w:val="Fuentedeprrafopredeter"/>
    <w:rsid w:val="00384EF3"/>
    <w:rPr>
      <w:color w:val="0000FF"/>
      <w:u w:val="single"/>
    </w:rPr>
  </w:style>
  <w:style w:type="character" w:styleId="Hipervnculovisitado">
    <w:name w:val="FollowedHyperlink"/>
    <w:basedOn w:val="Fuentedeprrafopredeter"/>
    <w:rsid w:val="00384EF3"/>
    <w:rPr>
      <w:color w:val="800080"/>
      <w:u w:val="single"/>
    </w:rPr>
  </w:style>
  <w:style w:type="paragraph" w:styleId="Textoindependiente">
    <w:name w:val="Body Text"/>
    <w:basedOn w:val="Normal"/>
    <w:rsid w:val="00384EF3"/>
    <w:pPr>
      <w:autoSpaceDE w:val="0"/>
      <w:autoSpaceDN w:val="0"/>
      <w:adjustRightInd w:val="0"/>
      <w:jc w:val="center"/>
    </w:pPr>
    <w:rPr>
      <w:rFonts w:ascii="Arial" w:hAnsi="Arial" w:cs="Arial"/>
      <w:b/>
      <w:bCs/>
      <w:sz w:val="18"/>
    </w:rPr>
  </w:style>
  <w:style w:type="paragraph" w:customStyle="1" w:styleId="Texto0">
    <w:name w:val="Texto"/>
    <w:aliases w:val="independiente,independiente Car Car Car"/>
    <w:basedOn w:val="Normal"/>
    <w:link w:val="TextoCar1"/>
    <w:qFormat/>
    <w:rsid w:val="00384EF3"/>
    <w:pPr>
      <w:spacing w:after="101" w:line="216" w:lineRule="exact"/>
      <w:ind w:firstLine="288"/>
      <w:jc w:val="both"/>
    </w:pPr>
    <w:rPr>
      <w:rFonts w:ascii="Arial" w:hAnsi="Arial"/>
      <w:sz w:val="18"/>
      <w:szCs w:val="20"/>
    </w:rPr>
  </w:style>
  <w:style w:type="paragraph" w:customStyle="1" w:styleId="Anotacion">
    <w:name w:val="Anotacion"/>
    <w:basedOn w:val="Normal"/>
    <w:rsid w:val="00384EF3"/>
    <w:pPr>
      <w:spacing w:before="101" w:after="101"/>
      <w:jc w:val="center"/>
    </w:pPr>
    <w:rPr>
      <w:b/>
      <w:sz w:val="18"/>
      <w:szCs w:val="20"/>
    </w:rPr>
  </w:style>
  <w:style w:type="paragraph" w:styleId="Textoindependiente2">
    <w:name w:val="Body Text 2"/>
    <w:basedOn w:val="Normal"/>
    <w:rsid w:val="00384EF3"/>
    <w:pPr>
      <w:jc w:val="both"/>
    </w:pPr>
    <w:rPr>
      <w:rFonts w:ascii="Arial" w:hAnsi="Arial" w:cs="Arial"/>
      <w:sz w:val="22"/>
    </w:rPr>
  </w:style>
  <w:style w:type="paragraph" w:styleId="Mapadeldocumento">
    <w:name w:val="Document Map"/>
    <w:basedOn w:val="Normal"/>
    <w:semiHidden/>
    <w:rsid w:val="005160A3"/>
    <w:pPr>
      <w:shd w:val="clear" w:color="auto" w:fill="000080"/>
    </w:pPr>
    <w:rPr>
      <w:rFonts w:ascii="Tahoma" w:hAnsi="Tahoma" w:cs="Tahoma"/>
      <w:sz w:val="20"/>
      <w:szCs w:val="20"/>
    </w:rPr>
  </w:style>
  <w:style w:type="paragraph" w:styleId="NormalWeb">
    <w:name w:val="Normal (Web)"/>
    <w:basedOn w:val="Normal"/>
    <w:rsid w:val="00000CB8"/>
    <w:pPr>
      <w:spacing w:before="100" w:beforeAutospacing="1" w:after="100" w:afterAutospacing="1"/>
    </w:pPr>
    <w:rPr>
      <w:rFonts w:ascii="Arial Unicode MS" w:eastAsia="Arial Unicode MS" w:hAnsi="Arial Unicode MS" w:cs="Arial Unicode MS"/>
    </w:rPr>
  </w:style>
  <w:style w:type="character" w:customStyle="1" w:styleId="TextoCar1">
    <w:name w:val="Texto Car1"/>
    <w:basedOn w:val="Fuentedeprrafopredeter"/>
    <w:link w:val="Texto0"/>
    <w:rsid w:val="00947828"/>
    <w:rPr>
      <w:rFonts w:ascii="Arial" w:hAnsi="Arial"/>
      <w:sz w:val="18"/>
      <w:lang w:val="es-ES" w:eastAsia="es-ES"/>
    </w:rPr>
  </w:style>
  <w:style w:type="paragraph" w:customStyle="1" w:styleId="Titulo2">
    <w:name w:val="Titulo 2"/>
    <w:basedOn w:val="Texto0"/>
    <w:rsid w:val="00C55EC5"/>
    <w:pPr>
      <w:pBdr>
        <w:top w:val="double" w:sz="6" w:space="1" w:color="auto"/>
      </w:pBdr>
      <w:spacing w:line="240" w:lineRule="auto"/>
      <w:ind w:firstLine="0"/>
      <w:outlineLvl w:val="1"/>
    </w:pPr>
    <w:rPr>
      <w:rFonts w:cs="Arial"/>
    </w:rPr>
  </w:style>
  <w:style w:type="paragraph" w:customStyle="1" w:styleId="EstilotextoPrimeralnea0">
    <w:name w:val="Estilo texto + Primera línea:  0&quot;"/>
    <w:basedOn w:val="Normal"/>
    <w:rsid w:val="00C55EC5"/>
    <w:pPr>
      <w:spacing w:after="101" w:line="216" w:lineRule="exact"/>
      <w:jc w:val="both"/>
    </w:pPr>
    <w:rPr>
      <w:rFonts w:ascii="Arial" w:hAnsi="Arial"/>
      <w:sz w:val="18"/>
      <w:szCs w:val="20"/>
      <w:lang w:eastAsia="es-MX"/>
    </w:rPr>
  </w:style>
  <w:style w:type="paragraph" w:customStyle="1" w:styleId="ROMANOS">
    <w:name w:val="ROMANOS"/>
    <w:basedOn w:val="Normal"/>
    <w:link w:val="ROMANOSCar"/>
    <w:rsid w:val="00261743"/>
    <w:pPr>
      <w:tabs>
        <w:tab w:val="left" w:pos="720"/>
      </w:tabs>
      <w:spacing w:after="101" w:line="216" w:lineRule="atLeast"/>
      <w:ind w:left="720" w:hanging="432"/>
      <w:jc w:val="both"/>
    </w:pPr>
    <w:rPr>
      <w:rFonts w:ascii="Arial" w:hAnsi="Arial"/>
      <w:sz w:val="18"/>
      <w:szCs w:val="20"/>
      <w:lang w:val="es-ES_tradnl"/>
    </w:rPr>
  </w:style>
  <w:style w:type="character" w:styleId="nfasis">
    <w:name w:val="Emphasis"/>
    <w:basedOn w:val="Fuentedeprrafopredeter"/>
    <w:qFormat/>
    <w:rsid w:val="009062F7"/>
    <w:rPr>
      <w:i/>
      <w:iCs/>
    </w:rPr>
  </w:style>
  <w:style w:type="paragraph" w:styleId="Subttulo">
    <w:name w:val="Subtitle"/>
    <w:basedOn w:val="Normal"/>
    <w:next w:val="Normal"/>
    <w:link w:val="SubttuloCar"/>
    <w:qFormat/>
    <w:rsid w:val="009062F7"/>
    <w:pPr>
      <w:spacing w:after="60"/>
      <w:jc w:val="center"/>
      <w:outlineLvl w:val="1"/>
    </w:pPr>
    <w:rPr>
      <w:rFonts w:ascii="Cambria" w:hAnsi="Cambria"/>
    </w:rPr>
  </w:style>
  <w:style w:type="character" w:customStyle="1" w:styleId="SubttuloCar">
    <w:name w:val="Subtítulo Car"/>
    <w:basedOn w:val="Fuentedeprrafopredeter"/>
    <w:link w:val="Subttulo"/>
    <w:rsid w:val="009062F7"/>
    <w:rPr>
      <w:rFonts w:ascii="Cambria" w:eastAsia="Times New Roman" w:hAnsi="Cambria" w:cs="Times New Roman"/>
      <w:sz w:val="24"/>
      <w:szCs w:val="24"/>
      <w:lang w:eastAsia="es-ES"/>
    </w:rPr>
  </w:style>
  <w:style w:type="paragraph" w:styleId="Textodeglobo">
    <w:name w:val="Balloon Text"/>
    <w:basedOn w:val="Normal"/>
    <w:link w:val="TextodegloboCar"/>
    <w:rsid w:val="0026208B"/>
    <w:rPr>
      <w:rFonts w:ascii="Tahoma" w:hAnsi="Tahoma" w:cs="Tahoma"/>
      <w:sz w:val="16"/>
      <w:szCs w:val="16"/>
    </w:rPr>
  </w:style>
  <w:style w:type="character" w:customStyle="1" w:styleId="TextodegloboCar">
    <w:name w:val="Texto de globo Car"/>
    <w:basedOn w:val="Fuentedeprrafopredeter"/>
    <w:link w:val="Textodeglobo"/>
    <w:rsid w:val="0026208B"/>
    <w:rPr>
      <w:rFonts w:ascii="Tahoma" w:hAnsi="Tahoma" w:cs="Tahoma"/>
      <w:sz w:val="16"/>
      <w:szCs w:val="16"/>
      <w:lang w:eastAsia="es-ES"/>
    </w:rPr>
  </w:style>
  <w:style w:type="character" w:customStyle="1" w:styleId="TextoCar">
    <w:name w:val="Texto Car"/>
    <w:basedOn w:val="Fuentedeprrafopredeter"/>
    <w:locked/>
    <w:rsid w:val="00634BAE"/>
    <w:rPr>
      <w:rFonts w:ascii="Arial" w:hAnsi="Arial" w:cs="Arial"/>
    </w:rPr>
  </w:style>
  <w:style w:type="paragraph" w:styleId="Prrafodelista">
    <w:name w:val="List Paragraph"/>
    <w:basedOn w:val="Normal"/>
    <w:link w:val="PrrafodelistaCar"/>
    <w:uiPriority w:val="34"/>
    <w:qFormat/>
    <w:rsid w:val="00F643B2"/>
    <w:pPr>
      <w:ind w:left="708"/>
    </w:pPr>
  </w:style>
  <w:style w:type="character" w:customStyle="1" w:styleId="SangradetextonormalCar">
    <w:name w:val="Sangría de texto normal Car"/>
    <w:basedOn w:val="Fuentedeprrafopredeter"/>
    <w:link w:val="Sangradetextonormal"/>
    <w:rsid w:val="00AA65F3"/>
    <w:rPr>
      <w:rFonts w:ascii="Arial" w:hAnsi="Arial"/>
      <w:sz w:val="22"/>
      <w:lang w:val="es-ES_tradnl" w:eastAsia="es-ES"/>
    </w:rPr>
  </w:style>
  <w:style w:type="character" w:customStyle="1" w:styleId="PiedepginaCar">
    <w:name w:val="Pie de página Car"/>
    <w:basedOn w:val="Fuentedeprrafopredeter"/>
    <w:link w:val="Piedepgina"/>
    <w:uiPriority w:val="99"/>
    <w:rsid w:val="007A0181"/>
    <w:rPr>
      <w:sz w:val="24"/>
      <w:szCs w:val="24"/>
      <w:lang w:eastAsia="es-ES"/>
    </w:rPr>
  </w:style>
  <w:style w:type="paragraph" w:customStyle="1" w:styleId="ANOTACION0">
    <w:name w:val="ANOTACION"/>
    <w:basedOn w:val="Normal"/>
    <w:link w:val="ANOTACIONCar"/>
    <w:rsid w:val="00091E57"/>
    <w:pPr>
      <w:spacing w:before="101" w:after="101" w:line="216" w:lineRule="atLeast"/>
      <w:jc w:val="center"/>
    </w:pPr>
    <w:rPr>
      <w:b/>
      <w:sz w:val="18"/>
      <w:szCs w:val="20"/>
      <w:lang w:val="es-ES_tradnl"/>
    </w:rPr>
  </w:style>
  <w:style w:type="character" w:customStyle="1" w:styleId="ANOTACIONCar">
    <w:name w:val="ANOTACION Car"/>
    <w:link w:val="ANOTACION0"/>
    <w:locked/>
    <w:rsid w:val="00091E57"/>
    <w:rPr>
      <w:b/>
      <w:sz w:val="18"/>
      <w:lang w:val="es-ES_tradnl" w:eastAsia="es-ES"/>
    </w:rPr>
  </w:style>
  <w:style w:type="character" w:customStyle="1" w:styleId="PrrafodelistaCar">
    <w:name w:val="Párrafo de lista Car"/>
    <w:link w:val="Prrafodelista"/>
    <w:uiPriority w:val="34"/>
    <w:locked/>
    <w:rsid w:val="005F5633"/>
    <w:rPr>
      <w:sz w:val="24"/>
      <w:szCs w:val="24"/>
      <w:lang w:eastAsia="es-ES"/>
    </w:rPr>
  </w:style>
  <w:style w:type="character" w:customStyle="1" w:styleId="ROMANOSCar">
    <w:name w:val="ROMANOS Car"/>
    <w:link w:val="ROMANOS"/>
    <w:locked/>
    <w:rsid w:val="000F3B74"/>
    <w:rPr>
      <w:rFonts w:ascii="Arial" w:hAnsi="Arial"/>
      <w:sz w:val="18"/>
      <w:lang w:val="es-ES_tradnl" w:eastAsia="es-ES"/>
    </w:rPr>
  </w:style>
  <w:style w:type="character" w:styleId="Refdecomentario">
    <w:name w:val="annotation reference"/>
    <w:basedOn w:val="Fuentedeprrafopredeter"/>
    <w:semiHidden/>
    <w:unhideWhenUsed/>
    <w:rsid w:val="00C22C32"/>
    <w:rPr>
      <w:sz w:val="16"/>
      <w:szCs w:val="16"/>
    </w:rPr>
  </w:style>
  <w:style w:type="paragraph" w:styleId="Textocomentario">
    <w:name w:val="annotation text"/>
    <w:basedOn w:val="Normal"/>
    <w:link w:val="TextocomentarioCar"/>
    <w:semiHidden/>
    <w:unhideWhenUsed/>
    <w:rsid w:val="00C22C32"/>
    <w:rPr>
      <w:sz w:val="20"/>
      <w:szCs w:val="20"/>
    </w:rPr>
  </w:style>
  <w:style w:type="character" w:customStyle="1" w:styleId="TextocomentarioCar">
    <w:name w:val="Texto comentario Car"/>
    <w:basedOn w:val="Fuentedeprrafopredeter"/>
    <w:link w:val="Textocomentario"/>
    <w:semiHidden/>
    <w:rsid w:val="00C22C32"/>
    <w:rPr>
      <w:lang w:eastAsia="es-ES"/>
    </w:rPr>
  </w:style>
  <w:style w:type="paragraph" w:styleId="Asuntodelcomentario">
    <w:name w:val="annotation subject"/>
    <w:basedOn w:val="Textocomentario"/>
    <w:next w:val="Textocomentario"/>
    <w:link w:val="AsuntodelcomentarioCar"/>
    <w:semiHidden/>
    <w:unhideWhenUsed/>
    <w:rsid w:val="00C22C32"/>
    <w:rPr>
      <w:b/>
      <w:bCs/>
    </w:rPr>
  </w:style>
  <w:style w:type="character" w:customStyle="1" w:styleId="AsuntodelcomentarioCar">
    <w:name w:val="Asunto del comentario Car"/>
    <w:basedOn w:val="TextocomentarioCar"/>
    <w:link w:val="Asuntodelcomentario"/>
    <w:semiHidden/>
    <w:rsid w:val="00C22C32"/>
    <w:rPr>
      <w:b/>
      <w:bCs/>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86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97A90B465701F4E863D45CCFE67E457" ma:contentTypeVersion="1" ma:contentTypeDescription="Crear nuevo documento." ma:contentTypeScope="" ma:versionID="42ceebb24db090149ffc79e8afca9e9f">
  <xsd:schema xmlns:xsd="http://www.w3.org/2001/XMLSchema" xmlns:xs="http://www.w3.org/2001/XMLSchema" xmlns:p="http://schemas.microsoft.com/office/2006/metadata/properties" xmlns:ns1="http://schemas.microsoft.com/sharepoint/v3" targetNamespace="http://schemas.microsoft.com/office/2006/metadata/properties" ma:root="true" ma:fieldsID="b32cfd30b83adf7a282b15aced64ac7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990EC42-2BAA-4703-B252-841D2D28D905}"/>
</file>

<file path=customXml/itemProps2.xml><?xml version="1.0" encoding="utf-8"?>
<ds:datastoreItem xmlns:ds="http://schemas.openxmlformats.org/officeDocument/2006/customXml" ds:itemID="{FD859400-3116-4211-B484-3A75B6F65E27}"/>
</file>

<file path=customXml/itemProps3.xml><?xml version="1.0" encoding="utf-8"?>
<ds:datastoreItem xmlns:ds="http://schemas.openxmlformats.org/officeDocument/2006/customXml" ds:itemID="{17958D62-3F75-4FB7-9396-554F543C3018}"/>
</file>

<file path=customXml/itemProps4.xml><?xml version="1.0" encoding="utf-8"?>
<ds:datastoreItem xmlns:ds="http://schemas.openxmlformats.org/officeDocument/2006/customXml" ds:itemID="{1D278A50-9DAE-4D1C-B3D7-DC05120CB7E4}"/>
</file>

<file path=docProps/app.xml><?xml version="1.0" encoding="utf-8"?>
<Properties xmlns="http://schemas.openxmlformats.org/officeDocument/2006/extended-properties" xmlns:vt="http://schemas.openxmlformats.org/officeDocument/2006/docPropsVTypes">
  <Template>Normal</Template>
  <TotalTime>112</TotalTime>
  <Pages>30</Pages>
  <Words>12370</Words>
  <Characters>68036</Characters>
  <Application>Microsoft Office Word</Application>
  <DocSecurity>0</DocSecurity>
  <Lines>566</Lines>
  <Paragraphs>160</Paragraphs>
  <ScaleCrop>false</ScaleCrop>
  <HeadingPairs>
    <vt:vector size="2" baseType="variant">
      <vt:variant>
        <vt:lpstr>Título</vt:lpstr>
      </vt:variant>
      <vt:variant>
        <vt:i4>1</vt:i4>
      </vt:variant>
    </vt:vector>
  </HeadingPairs>
  <TitlesOfParts>
    <vt:vector size="1" baseType="lpstr">
      <vt:lpstr>Anexo 1 de la Resolución Miscelánea Fiscal para 2003</vt:lpstr>
    </vt:vector>
  </TitlesOfParts>
  <Company>SAT</Company>
  <LinksUpToDate>false</LinksUpToDate>
  <CharactersWithSpaces>80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de la Resolución Miscelánea Fiscal para 2003</dc:title>
  <dc:creator>AUEM723G</dc:creator>
  <cp:lastModifiedBy>ACNII</cp:lastModifiedBy>
  <cp:revision>50</cp:revision>
  <cp:lastPrinted>2017-09-27T22:50:00Z</cp:lastPrinted>
  <dcterms:created xsi:type="dcterms:W3CDTF">2017-09-04T21:47:00Z</dcterms:created>
  <dcterms:modified xsi:type="dcterms:W3CDTF">2017-10-03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7A90B465701F4E863D45CCFE67E457</vt:lpwstr>
  </property>
  <property fmtid="{D5CDD505-2E9C-101B-9397-08002B2CF9AE}" pid="3" name="Order">
    <vt:r8>2304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